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A1B0" w14:textId="77777777" w:rsidR="00B51563" w:rsidRPr="008613A6" w:rsidRDefault="00B51563" w:rsidP="00FB0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A379835" w14:textId="77777777" w:rsidR="00B51563" w:rsidRDefault="00B51563" w:rsidP="007925C5">
      <w:pPr>
        <w:pStyle w:val="ConsPlusNonformat"/>
        <w:jc w:val="both"/>
        <w:rPr>
          <w:rFonts w:cs="Times New Roman"/>
        </w:rPr>
      </w:pPr>
    </w:p>
    <w:p w14:paraId="51D6F6BB" w14:textId="77777777" w:rsidR="00B51563" w:rsidRDefault="0097719E" w:rsidP="007925C5">
      <w:pPr>
        <w:pStyle w:val="ConsPlusNonformat"/>
        <w:jc w:val="both"/>
        <w:rPr>
          <w:rFonts w:cs="Times New Roman"/>
        </w:rPr>
      </w:pPr>
      <w:r>
        <w:rPr>
          <w:noProof/>
        </w:rPr>
        <w:pict w14:anchorId="312CF1D6">
          <v:rect id="Прямоугольник 25" o:spid="_x0000_s1026" style="position:absolute;left:0;text-align:left;margin-left:477pt;margin-top:7.15pt;width:81pt;height:18pt;z-index:251638272;visibility:visible"/>
        </w:pict>
      </w:r>
    </w:p>
    <w:p w14:paraId="3EC436BB" w14:textId="77777777" w:rsidR="00FB0045" w:rsidRDefault="0097719E" w:rsidP="007925C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244673A3">
          <v:rect id="Прямоугольник 24" o:spid="_x0000_s1027" style="position:absolute;left:0;text-align:left;margin-left:657pt;margin-top:4.15pt;width:81pt;height:39.35pt;z-index:251639296;visibility:visible">
            <v:textbox>
              <w:txbxContent>
                <w:p w14:paraId="3A13EF50" w14:textId="77777777" w:rsidR="00F769ED" w:rsidRDefault="00F769ED" w:rsidP="007925C5">
                  <w:pPr>
                    <w:jc w:val="center"/>
                  </w:pPr>
                  <w:r>
                    <w:t>Коды</w:t>
                  </w:r>
                </w:p>
              </w:txbxContent>
            </v:textbox>
          </v:rect>
        </w:pict>
      </w:r>
      <w:r w:rsidR="00FB0045">
        <w:rPr>
          <w:rFonts w:ascii="Times New Roman" w:hAnsi="Times New Roman" w:cs="Times New Roman"/>
          <w:b/>
          <w:bCs/>
          <w:sz w:val="24"/>
          <w:szCs w:val="24"/>
        </w:rPr>
        <w:t xml:space="preserve">ОТЧЕТ О ВЫПОЛНЕНИИ </w:t>
      </w:r>
    </w:p>
    <w:p w14:paraId="087472C3" w14:textId="77777777" w:rsidR="00B51563" w:rsidRPr="000B380B" w:rsidRDefault="00FB0045" w:rsidP="007925C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ЗАДАНИЯ</w:t>
      </w:r>
      <w:r w:rsidR="00B51563" w:rsidRPr="000B3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63599C" w14:textId="53C71576" w:rsidR="00B51563" w:rsidRPr="000B380B" w:rsidRDefault="00FB0045" w:rsidP="007925C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51563">
        <w:rPr>
          <w:rFonts w:ascii="Times New Roman" w:hAnsi="Times New Roman" w:cs="Times New Roman"/>
          <w:b/>
          <w:bCs/>
          <w:sz w:val="24"/>
          <w:szCs w:val="24"/>
        </w:rPr>
        <w:t>а 20</w:t>
      </w:r>
      <w:r w:rsidR="00F723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E4B8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1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563" w:rsidRPr="000B380B">
        <w:rPr>
          <w:rFonts w:ascii="Times New Roman" w:hAnsi="Times New Roman" w:cs="Times New Roman"/>
          <w:b/>
          <w:bCs/>
          <w:sz w:val="24"/>
          <w:szCs w:val="24"/>
        </w:rPr>
        <w:t xml:space="preserve">год </w:t>
      </w:r>
    </w:p>
    <w:p w14:paraId="5C71AD68" w14:textId="77777777" w:rsidR="00B51563" w:rsidRDefault="0097719E" w:rsidP="007925C5">
      <w:pPr>
        <w:pStyle w:val="ConsPlusNonformat"/>
        <w:jc w:val="both"/>
        <w:rPr>
          <w:rFonts w:cs="Times New Roman"/>
        </w:rPr>
      </w:pPr>
      <w:r>
        <w:rPr>
          <w:noProof/>
        </w:rPr>
        <w:pict w14:anchorId="3DCF0656">
          <v:rect id="Прямоугольник 23" o:spid="_x0000_s1028" style="position:absolute;left:0;text-align:left;margin-left:567pt;margin-top:1.2pt;width:81pt;height:17.2pt;z-index:251647488;visibility:visible" strokecolor="white">
            <v:textbox>
              <w:txbxContent>
                <w:p w14:paraId="44A59981" w14:textId="77777777" w:rsidR="00F769ED" w:rsidRPr="002378F6" w:rsidRDefault="00F769ED" w:rsidP="007925C5">
                  <w:pPr>
                    <w:jc w:val="right"/>
                    <w:rPr>
                      <w:sz w:val="22"/>
                      <w:szCs w:val="22"/>
                    </w:rPr>
                  </w:pPr>
                  <w:r w:rsidRPr="002378F6">
                    <w:rPr>
                      <w:sz w:val="22"/>
                      <w:szCs w:val="22"/>
                    </w:rPr>
                    <w:t>Форма по</w:t>
                  </w:r>
                </w:p>
              </w:txbxContent>
            </v:textbox>
          </v:rect>
        </w:pict>
      </w:r>
      <w:r>
        <w:rPr>
          <w:noProof/>
        </w:rPr>
        <w:pict w14:anchorId="4A32EE14">
          <v:rect id="Прямоугольник 22" o:spid="_x0000_s1029" style="position:absolute;left:0;text-align:left;margin-left:657pt;margin-top:3.55pt;width:81pt;height:48.2pt;z-index:251640320;visibility:visible">
            <v:textbox>
              <w:txbxContent>
                <w:p w14:paraId="0C0E1D69" w14:textId="77777777" w:rsidR="00F769ED" w:rsidRDefault="00F769ED" w:rsidP="007925C5">
                  <w:pPr>
                    <w:jc w:val="center"/>
                  </w:pPr>
                  <w:r>
                    <w:t>0506001</w:t>
                  </w:r>
                </w:p>
              </w:txbxContent>
            </v:textbox>
          </v:rect>
        </w:pict>
      </w:r>
    </w:p>
    <w:p w14:paraId="101652D0" w14:textId="77777777" w:rsidR="00B51563" w:rsidRPr="00894254" w:rsidRDefault="0097719E" w:rsidP="007925C5">
      <w:pPr>
        <w:pStyle w:val="ConsPlusNonformat"/>
        <w:ind w:right="264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EE45121">
          <v:rect id="Прямоугольник 21" o:spid="_x0000_s1030" style="position:absolute;margin-left:567pt;margin-top:10.2pt;width:81pt;height:20.5pt;z-index:251648512;visibility:visible" strokecolor="white">
            <v:textbox style="mso-next-textbox:#Прямоугольник 21">
              <w:txbxContent>
                <w:p w14:paraId="3322F56B" w14:textId="77777777" w:rsidR="00F769ED" w:rsidRPr="002378F6" w:rsidRDefault="00F769ED" w:rsidP="007925C5">
                  <w:pPr>
                    <w:jc w:val="right"/>
                    <w:rPr>
                      <w:sz w:val="22"/>
                      <w:szCs w:val="22"/>
                    </w:rPr>
                  </w:pPr>
                  <w:r w:rsidRPr="002378F6">
                    <w:rPr>
                      <w:sz w:val="22"/>
                      <w:szCs w:val="22"/>
                    </w:rPr>
                    <w:t>ОКУД</w:t>
                  </w:r>
                </w:p>
              </w:txbxContent>
            </v:textbox>
          </v:rect>
        </w:pict>
      </w:r>
      <w:r w:rsidR="00B51563" w:rsidRPr="00894254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городского округа «Город Белгород» </w:t>
      </w:r>
    </w:p>
    <w:p w14:paraId="4373BBD8" w14:textId="77777777" w:rsidR="00B51563" w:rsidRPr="00894254" w:rsidRDefault="00B51563" w:rsidP="007925C5">
      <w:pPr>
        <w:pStyle w:val="ConsPlusNonformat"/>
        <w:ind w:right="264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е бюджетное  общеобразовательное учреждение «Средняя общеобразовательная</w:t>
      </w:r>
    </w:p>
    <w:p w14:paraId="49FA35D8" w14:textId="53ABA670" w:rsidR="00B51563" w:rsidRPr="00894254" w:rsidRDefault="00B51563" w:rsidP="007925C5">
      <w:pPr>
        <w:pStyle w:val="ConsPlusNonformat"/>
        <w:ind w:right="264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школа </w:t>
      </w:r>
      <w:r w:rsidR="004F2033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573869">
        <w:rPr>
          <w:rFonts w:ascii="Times New Roman" w:hAnsi="Times New Roman" w:cs="Times New Roman"/>
          <w:b/>
          <w:bCs/>
          <w:sz w:val="24"/>
          <w:szCs w:val="24"/>
          <w:u w:val="single"/>
        </w:rPr>
        <w:t>4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942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  <w:proofErr w:type="spellStart"/>
      <w:r w:rsidRPr="00894254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r w:rsidRPr="0089425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94254">
        <w:rPr>
          <w:rFonts w:ascii="Times New Roman" w:hAnsi="Times New Roman" w:cs="Times New Roman"/>
          <w:b/>
          <w:bCs/>
          <w:sz w:val="24"/>
          <w:szCs w:val="24"/>
          <w:u w:val="single"/>
        </w:rPr>
        <w:t>Белгорода</w:t>
      </w:r>
      <w:proofErr w:type="spellEnd"/>
      <w:r w:rsidRPr="00894254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</w:p>
    <w:p w14:paraId="1EF07A49" w14:textId="77777777" w:rsidR="00B51563" w:rsidRPr="00894254" w:rsidRDefault="0097719E" w:rsidP="00792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8092CFD">
          <v:rect id="Прямоугольник 20" o:spid="_x0000_s1031" style="position:absolute;left:0;text-align:left;margin-left:567pt;margin-top:3.1pt;width:81pt;height:27pt;z-index:251652608;visibility:visible" strokecolor="white">
            <v:textbox>
              <w:txbxContent>
                <w:p w14:paraId="7AA8BB46" w14:textId="77777777" w:rsidR="00F769ED" w:rsidRPr="002378F6" w:rsidRDefault="00F769ED" w:rsidP="007925C5">
                  <w:pPr>
                    <w:jc w:val="right"/>
                    <w:rPr>
                      <w:sz w:val="22"/>
                      <w:szCs w:val="22"/>
                    </w:rPr>
                  </w:pPr>
                  <w:r w:rsidRPr="002378F6">
                    <w:rPr>
                      <w:sz w:val="22"/>
                      <w:szCs w:val="22"/>
                    </w:rPr>
                    <w:t>Дата</w:t>
                  </w:r>
                </w:p>
              </w:txbxContent>
            </v:textbox>
          </v:rect>
        </w:pict>
      </w:r>
      <w:r>
        <w:rPr>
          <w:noProof/>
        </w:rPr>
        <w:pict w14:anchorId="530FC31F">
          <v:rect id="Прямоугольник 19" o:spid="_x0000_s1032" style="position:absolute;left:0;text-align:left;margin-left:657pt;margin-top:1.3pt;width:81pt;height:18pt;z-index:251642368;visibility:visible"/>
        </w:pict>
      </w:r>
      <w:r w:rsidR="00B51563" w:rsidRPr="00894254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A8FFBB2" w14:textId="77777777" w:rsidR="00B51563" w:rsidRDefault="0097719E" w:rsidP="007925C5">
      <w:pPr>
        <w:pStyle w:val="ConsPlusNonformat"/>
        <w:ind w:right="51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EBD549B">
          <v:rect id="Прямоугольник 18" o:spid="_x0000_s1033" style="position:absolute;left:0;text-align:left;margin-left:567pt;margin-top:7.25pt;width:81pt;height:36pt;z-index:251653632;visibility:visible" strokecolor="white">
            <v:textbox>
              <w:txbxContent>
                <w:p w14:paraId="546F187A" w14:textId="77777777" w:rsidR="00F769ED" w:rsidRDefault="00F769ED" w:rsidP="007925C5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2378F6">
                    <w:rPr>
                      <w:sz w:val="22"/>
                      <w:szCs w:val="22"/>
                    </w:rPr>
                    <w:t>о сводному</w:t>
                  </w:r>
                  <w:r>
                    <w:rPr>
                      <w:sz w:val="22"/>
                      <w:szCs w:val="22"/>
                    </w:rPr>
                    <w:t xml:space="preserve"> реестру</w:t>
                  </w:r>
                </w:p>
                <w:p w14:paraId="450AE938" w14:textId="77777777" w:rsidR="00F769ED" w:rsidRDefault="00F769ED" w:rsidP="007925C5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4EA1EE92" w14:textId="77777777" w:rsidR="00F769ED" w:rsidRDefault="00F769ED" w:rsidP="007925C5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реестру</w:t>
                  </w:r>
                </w:p>
              </w:txbxContent>
            </v:textbox>
          </v:rect>
        </w:pict>
      </w:r>
      <w:r>
        <w:rPr>
          <w:noProof/>
        </w:rPr>
        <w:pict w14:anchorId="606377B4">
          <v:rect id="Прямоугольник 17" o:spid="_x0000_s1034" style="position:absolute;left:0;text-align:left;margin-left:657pt;margin-top:7.8pt;width:81pt;height:36pt;z-index:251643392;visibility:visible"/>
        </w:pict>
      </w:r>
      <w:r>
        <w:rPr>
          <w:noProof/>
        </w:rPr>
        <w:pict w14:anchorId="62F41379">
          <v:rect id="Прямоугольник 16" o:spid="_x0000_s1035" style="position:absolute;left:0;text-align:left;margin-left:657pt;margin-top:7.8pt;width:81pt;height:18pt;z-index:251641344;visibility:visible"/>
        </w:pict>
      </w:r>
    </w:p>
    <w:p w14:paraId="50B77F7B" w14:textId="77777777" w:rsidR="00F769ED" w:rsidRDefault="00F769ED" w:rsidP="007925C5">
      <w:pPr>
        <w:pStyle w:val="ConsPlusNonformat"/>
        <w:ind w:right="5165"/>
        <w:jc w:val="both"/>
        <w:rPr>
          <w:rFonts w:ascii="Times New Roman" w:hAnsi="Times New Roman" w:cs="Times New Roman"/>
          <w:sz w:val="24"/>
          <w:szCs w:val="24"/>
        </w:rPr>
      </w:pPr>
    </w:p>
    <w:p w14:paraId="2AA264C8" w14:textId="77777777" w:rsidR="00F769ED" w:rsidRDefault="00F769ED" w:rsidP="007925C5">
      <w:pPr>
        <w:pStyle w:val="ConsPlusNonformat"/>
        <w:ind w:right="5165"/>
        <w:jc w:val="both"/>
        <w:rPr>
          <w:rFonts w:ascii="Times New Roman" w:hAnsi="Times New Roman" w:cs="Times New Roman"/>
          <w:sz w:val="24"/>
          <w:szCs w:val="24"/>
        </w:rPr>
      </w:pPr>
    </w:p>
    <w:p w14:paraId="330110FE" w14:textId="77777777" w:rsidR="00F769ED" w:rsidRDefault="00F769ED" w:rsidP="007925C5">
      <w:pPr>
        <w:pStyle w:val="ConsPlusNonformat"/>
        <w:ind w:right="5165"/>
        <w:jc w:val="both"/>
        <w:rPr>
          <w:rFonts w:ascii="Times New Roman" w:hAnsi="Times New Roman" w:cs="Times New Roman"/>
          <w:sz w:val="24"/>
          <w:szCs w:val="24"/>
        </w:rPr>
      </w:pPr>
    </w:p>
    <w:p w14:paraId="4AF5ACED" w14:textId="77777777" w:rsidR="00A17799" w:rsidRPr="00E55223" w:rsidRDefault="00A17799" w:rsidP="007925C5">
      <w:pPr>
        <w:pStyle w:val="ConsPlusNonformat"/>
        <w:ind w:right="51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8505"/>
        <w:gridCol w:w="1701"/>
        <w:gridCol w:w="1417"/>
      </w:tblGrid>
      <w:tr w:rsidR="00F769ED" w:rsidRPr="00C51833" w14:paraId="4DEE8E51" w14:textId="77777777" w:rsidTr="00F769ED">
        <w:tc>
          <w:tcPr>
            <w:tcW w:w="3119" w:type="dxa"/>
            <w:vMerge w:val="restart"/>
          </w:tcPr>
          <w:p w14:paraId="4DF7D2F8" w14:textId="77777777" w:rsidR="00F769ED" w:rsidRPr="00C51833" w:rsidRDefault="00F769ED" w:rsidP="00F769ED">
            <w:pPr>
              <w:pStyle w:val="ConsPlusNormal"/>
              <w:jc w:val="center"/>
              <w:rPr>
                <w:b/>
              </w:rPr>
            </w:pPr>
            <w:r w:rsidRPr="00C51833">
              <w:rPr>
                <w:b/>
              </w:rPr>
              <w:t>Виды деятельности муниципального учреждения городского округа «Город Белгород» (обособленного подразделения)</w:t>
            </w:r>
          </w:p>
        </w:tc>
        <w:tc>
          <w:tcPr>
            <w:tcW w:w="8505" w:type="dxa"/>
          </w:tcPr>
          <w:p w14:paraId="376549E3" w14:textId="77777777" w:rsidR="00F769ED" w:rsidRPr="00C51833" w:rsidRDefault="00F769ED" w:rsidP="00F769ED">
            <w:pPr>
              <w:jc w:val="both"/>
              <w:rPr>
                <w:bCs/>
              </w:rPr>
            </w:pPr>
            <w:r w:rsidRPr="00C51833">
              <w:t xml:space="preserve"> - </w:t>
            </w:r>
            <w:r w:rsidRPr="00C51833">
              <w:rPr>
                <w:bCs/>
              </w:rPr>
              <w:t>образование дошкольное;</w:t>
            </w:r>
          </w:p>
        </w:tc>
        <w:tc>
          <w:tcPr>
            <w:tcW w:w="1701" w:type="dxa"/>
          </w:tcPr>
          <w:p w14:paraId="43D0627B" w14:textId="77777777" w:rsidR="00F769ED" w:rsidRPr="00C51833" w:rsidRDefault="00F769ED" w:rsidP="00F769ED">
            <w:pPr>
              <w:pStyle w:val="ConsPlusNormal"/>
              <w:jc w:val="center"/>
            </w:pPr>
            <w:r w:rsidRPr="00C51833">
              <w:t xml:space="preserve">По </w:t>
            </w:r>
            <w:hyperlink r:id="rId8" w:history="1">
              <w:r w:rsidRPr="00C51833">
                <w:t>ОКВЭД</w:t>
              </w:r>
            </w:hyperlink>
          </w:p>
        </w:tc>
        <w:tc>
          <w:tcPr>
            <w:tcW w:w="1417" w:type="dxa"/>
          </w:tcPr>
          <w:p w14:paraId="2C5EDA6F" w14:textId="77777777" w:rsidR="00F769ED" w:rsidRPr="00C51833" w:rsidRDefault="00F769ED" w:rsidP="00F769ED">
            <w:pPr>
              <w:pStyle w:val="ConsPlusNormal"/>
              <w:jc w:val="right"/>
            </w:pPr>
            <w:r w:rsidRPr="00C51833">
              <w:rPr>
                <w:shd w:val="clear" w:color="auto" w:fill="FBFBF3"/>
              </w:rPr>
              <w:t>85.11</w:t>
            </w:r>
          </w:p>
        </w:tc>
      </w:tr>
      <w:tr w:rsidR="00F769ED" w:rsidRPr="00C51833" w14:paraId="2403D686" w14:textId="77777777" w:rsidTr="00F769ED">
        <w:tc>
          <w:tcPr>
            <w:tcW w:w="3119" w:type="dxa"/>
            <w:vMerge/>
          </w:tcPr>
          <w:p w14:paraId="53D6A9E4" w14:textId="77777777" w:rsidR="00F769ED" w:rsidRPr="00C51833" w:rsidRDefault="00F769ED" w:rsidP="00F769ED"/>
        </w:tc>
        <w:tc>
          <w:tcPr>
            <w:tcW w:w="8505" w:type="dxa"/>
          </w:tcPr>
          <w:p w14:paraId="6D408251" w14:textId="77777777" w:rsidR="00F769ED" w:rsidRPr="00C51833" w:rsidRDefault="00F769ED" w:rsidP="00F769ED">
            <w:pPr>
              <w:pStyle w:val="ConsPlusNormal"/>
              <w:ind w:right="-62"/>
              <w:jc w:val="both"/>
            </w:pPr>
            <w:r w:rsidRPr="00C51833">
              <w:rPr>
                <w:bCs/>
              </w:rPr>
              <w:t>- образование начальное общее;</w:t>
            </w:r>
          </w:p>
        </w:tc>
        <w:tc>
          <w:tcPr>
            <w:tcW w:w="1701" w:type="dxa"/>
          </w:tcPr>
          <w:p w14:paraId="5ED44C3E" w14:textId="77777777" w:rsidR="00F769ED" w:rsidRPr="00C51833" w:rsidRDefault="00F769ED" w:rsidP="00F769ED">
            <w:pPr>
              <w:pStyle w:val="ConsPlusNormal"/>
              <w:jc w:val="center"/>
            </w:pPr>
            <w:r w:rsidRPr="00C51833">
              <w:t xml:space="preserve">По </w:t>
            </w:r>
            <w:hyperlink r:id="rId9" w:history="1">
              <w:r w:rsidRPr="00C51833">
                <w:t>ОКВЭД</w:t>
              </w:r>
            </w:hyperlink>
          </w:p>
        </w:tc>
        <w:tc>
          <w:tcPr>
            <w:tcW w:w="1417" w:type="dxa"/>
          </w:tcPr>
          <w:p w14:paraId="117DD93E" w14:textId="77777777" w:rsidR="00F769ED" w:rsidRPr="00C51833" w:rsidRDefault="00F769ED" w:rsidP="00F769ED">
            <w:pPr>
              <w:pStyle w:val="ConsPlusNormal"/>
              <w:jc w:val="right"/>
            </w:pPr>
            <w:r w:rsidRPr="00C51833">
              <w:rPr>
                <w:shd w:val="clear" w:color="auto" w:fill="FBFBF3"/>
              </w:rPr>
              <w:t>85.12</w:t>
            </w:r>
          </w:p>
        </w:tc>
      </w:tr>
      <w:tr w:rsidR="00F769ED" w:rsidRPr="00C51833" w14:paraId="38A0949C" w14:textId="77777777" w:rsidTr="00F769ED">
        <w:tc>
          <w:tcPr>
            <w:tcW w:w="3119" w:type="dxa"/>
            <w:vMerge/>
          </w:tcPr>
          <w:p w14:paraId="42499298" w14:textId="77777777" w:rsidR="00F769ED" w:rsidRPr="00C51833" w:rsidRDefault="00F769ED" w:rsidP="00F769ED"/>
        </w:tc>
        <w:tc>
          <w:tcPr>
            <w:tcW w:w="8505" w:type="dxa"/>
          </w:tcPr>
          <w:p w14:paraId="1B89A8BD" w14:textId="77777777" w:rsidR="00F769ED" w:rsidRPr="00C51833" w:rsidRDefault="00F769ED" w:rsidP="00F769ED">
            <w:pPr>
              <w:pStyle w:val="ConsPlusNormal"/>
              <w:ind w:right="-62"/>
              <w:jc w:val="both"/>
              <w:rPr>
                <w:bCs/>
              </w:rPr>
            </w:pPr>
            <w:r w:rsidRPr="00C51833">
              <w:t>- образование основное общее;</w:t>
            </w:r>
          </w:p>
        </w:tc>
        <w:tc>
          <w:tcPr>
            <w:tcW w:w="1701" w:type="dxa"/>
          </w:tcPr>
          <w:p w14:paraId="0B1B1422" w14:textId="77777777" w:rsidR="00F769ED" w:rsidRPr="00C51833" w:rsidRDefault="00F769ED" w:rsidP="00F769ED">
            <w:pPr>
              <w:pStyle w:val="ConsPlusNormal"/>
              <w:jc w:val="center"/>
            </w:pPr>
            <w:r w:rsidRPr="00C51833">
              <w:t xml:space="preserve">По </w:t>
            </w:r>
            <w:hyperlink r:id="rId10" w:history="1">
              <w:r w:rsidRPr="00C51833">
                <w:t>ОКВЭД</w:t>
              </w:r>
            </w:hyperlink>
          </w:p>
        </w:tc>
        <w:tc>
          <w:tcPr>
            <w:tcW w:w="1417" w:type="dxa"/>
          </w:tcPr>
          <w:p w14:paraId="28E01C0B" w14:textId="77777777" w:rsidR="00F769ED" w:rsidRPr="00C51833" w:rsidRDefault="00F769ED" w:rsidP="00F769ED">
            <w:pPr>
              <w:pStyle w:val="ConsPlusNormal"/>
              <w:jc w:val="right"/>
            </w:pPr>
            <w:r w:rsidRPr="00C51833">
              <w:rPr>
                <w:shd w:val="clear" w:color="auto" w:fill="FBFBF3"/>
              </w:rPr>
              <w:t>85.13</w:t>
            </w:r>
          </w:p>
        </w:tc>
      </w:tr>
      <w:tr w:rsidR="00F769ED" w:rsidRPr="00C51833" w14:paraId="3DEB2D20" w14:textId="77777777" w:rsidTr="00F769ED">
        <w:tc>
          <w:tcPr>
            <w:tcW w:w="3119" w:type="dxa"/>
            <w:vMerge/>
          </w:tcPr>
          <w:p w14:paraId="0371EA82" w14:textId="77777777" w:rsidR="00F769ED" w:rsidRPr="00C51833" w:rsidRDefault="00F769ED" w:rsidP="00F769ED"/>
        </w:tc>
        <w:tc>
          <w:tcPr>
            <w:tcW w:w="8505" w:type="dxa"/>
          </w:tcPr>
          <w:p w14:paraId="443E3BCB" w14:textId="77777777" w:rsidR="00F769ED" w:rsidRPr="00C51833" w:rsidRDefault="00F769ED" w:rsidP="00F769ED">
            <w:pPr>
              <w:pStyle w:val="ConsPlusNormal"/>
              <w:ind w:right="-63"/>
              <w:jc w:val="both"/>
            </w:pPr>
            <w:r w:rsidRPr="00C51833">
              <w:rPr>
                <w:color w:val="333333"/>
                <w:shd w:val="clear" w:color="auto" w:fill="FFFFFF"/>
              </w:rPr>
              <w:t xml:space="preserve"> -образование среднее общее;</w:t>
            </w:r>
          </w:p>
        </w:tc>
        <w:tc>
          <w:tcPr>
            <w:tcW w:w="1701" w:type="dxa"/>
          </w:tcPr>
          <w:p w14:paraId="2288A7ED" w14:textId="77777777" w:rsidR="00F769ED" w:rsidRPr="00C51833" w:rsidRDefault="00F769ED" w:rsidP="00F769ED">
            <w:pPr>
              <w:pStyle w:val="ConsPlusNormal"/>
              <w:jc w:val="center"/>
            </w:pPr>
            <w:r w:rsidRPr="00C51833">
              <w:t xml:space="preserve">По </w:t>
            </w:r>
            <w:hyperlink r:id="rId11" w:history="1">
              <w:r w:rsidRPr="00C51833">
                <w:t>ОКВЭД</w:t>
              </w:r>
            </w:hyperlink>
          </w:p>
        </w:tc>
        <w:tc>
          <w:tcPr>
            <w:tcW w:w="1417" w:type="dxa"/>
          </w:tcPr>
          <w:p w14:paraId="6F9EE604" w14:textId="77777777" w:rsidR="00F769ED" w:rsidRPr="00E47978" w:rsidRDefault="0097719E" w:rsidP="00F769ED">
            <w:pPr>
              <w:pStyle w:val="ConsPlusNormal"/>
              <w:jc w:val="right"/>
            </w:pPr>
            <w:hyperlink r:id="rId12" w:tooltip="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" w:history="1">
              <w:r w:rsidR="00F769ED" w:rsidRPr="00E47978">
                <w:rPr>
                  <w:rStyle w:val="a9"/>
                  <w:shd w:val="clear" w:color="auto" w:fill="FFFFFF"/>
                </w:rPr>
                <w:t>85.14</w:t>
              </w:r>
            </w:hyperlink>
          </w:p>
        </w:tc>
      </w:tr>
      <w:tr w:rsidR="00F769ED" w:rsidRPr="00C51833" w14:paraId="25FA9801" w14:textId="77777777" w:rsidTr="00F769ED">
        <w:tc>
          <w:tcPr>
            <w:tcW w:w="3119" w:type="dxa"/>
            <w:vMerge/>
          </w:tcPr>
          <w:p w14:paraId="022F0044" w14:textId="77777777" w:rsidR="00F769ED" w:rsidRPr="00C51833" w:rsidRDefault="00F769ED" w:rsidP="00F769ED"/>
        </w:tc>
        <w:tc>
          <w:tcPr>
            <w:tcW w:w="8505" w:type="dxa"/>
          </w:tcPr>
          <w:p w14:paraId="6029E9CC" w14:textId="77777777" w:rsidR="00F769ED" w:rsidRPr="00C51833" w:rsidRDefault="00F769ED" w:rsidP="00F769ED">
            <w:pPr>
              <w:pStyle w:val="ConsPlusNormal"/>
              <w:ind w:left="-62" w:right="-63"/>
              <w:jc w:val="both"/>
            </w:pPr>
            <w:r w:rsidRPr="00C51833">
              <w:rPr>
                <w:bCs/>
                <w:color w:val="000000"/>
              </w:rPr>
              <w:t xml:space="preserve">- организация отдыха детей и молодежи;   </w:t>
            </w:r>
          </w:p>
        </w:tc>
        <w:tc>
          <w:tcPr>
            <w:tcW w:w="1701" w:type="dxa"/>
          </w:tcPr>
          <w:p w14:paraId="42FB20B0" w14:textId="77777777" w:rsidR="00F769ED" w:rsidRPr="00C51833" w:rsidRDefault="00F769ED" w:rsidP="00F769ED">
            <w:pPr>
              <w:jc w:val="center"/>
            </w:pPr>
            <w:r w:rsidRPr="00C51833">
              <w:t xml:space="preserve">По </w:t>
            </w:r>
            <w:hyperlink r:id="rId13" w:history="1">
              <w:r w:rsidRPr="00C51833">
                <w:t>ОКВЭД</w:t>
              </w:r>
            </w:hyperlink>
          </w:p>
        </w:tc>
        <w:tc>
          <w:tcPr>
            <w:tcW w:w="1417" w:type="dxa"/>
          </w:tcPr>
          <w:p w14:paraId="3721C7CB" w14:textId="77777777" w:rsidR="00F769ED" w:rsidRPr="00C51833" w:rsidRDefault="00F769ED" w:rsidP="00F769ED">
            <w:pPr>
              <w:pStyle w:val="ConsPlusNormal"/>
              <w:jc w:val="right"/>
            </w:pPr>
            <w:r w:rsidRPr="00C51833">
              <w:t>92.72</w:t>
            </w:r>
          </w:p>
        </w:tc>
      </w:tr>
      <w:tr w:rsidR="00F769ED" w:rsidRPr="00C51833" w14:paraId="6401D79C" w14:textId="77777777" w:rsidTr="00F769ED">
        <w:tc>
          <w:tcPr>
            <w:tcW w:w="3119" w:type="dxa"/>
            <w:vMerge/>
          </w:tcPr>
          <w:p w14:paraId="19A62F5D" w14:textId="77777777" w:rsidR="00F769ED" w:rsidRPr="00C51833" w:rsidRDefault="00F769ED" w:rsidP="00F769ED"/>
        </w:tc>
        <w:tc>
          <w:tcPr>
            <w:tcW w:w="8505" w:type="dxa"/>
          </w:tcPr>
          <w:p w14:paraId="1773C3D3" w14:textId="77777777" w:rsidR="00F769ED" w:rsidRPr="00C51833" w:rsidRDefault="00F769ED" w:rsidP="00F769E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833">
              <w:rPr>
                <w:rFonts w:ascii="Times New Roman" w:hAnsi="Times New Roman" w:cs="Times New Roman"/>
                <w:bCs/>
                <w:sz w:val="24"/>
                <w:szCs w:val="24"/>
              </w:rPr>
              <w:t>- образование дополнительное детей и взрослых;</w:t>
            </w:r>
          </w:p>
        </w:tc>
        <w:tc>
          <w:tcPr>
            <w:tcW w:w="1701" w:type="dxa"/>
          </w:tcPr>
          <w:p w14:paraId="4F2C429A" w14:textId="77777777" w:rsidR="00F769ED" w:rsidRPr="00C51833" w:rsidRDefault="00F769ED" w:rsidP="00F769ED">
            <w:pPr>
              <w:jc w:val="center"/>
            </w:pPr>
            <w:r w:rsidRPr="00C51833">
              <w:t xml:space="preserve">По </w:t>
            </w:r>
            <w:hyperlink r:id="rId14" w:history="1">
              <w:r w:rsidRPr="00C51833">
                <w:t>ОКВЭД</w:t>
              </w:r>
            </w:hyperlink>
          </w:p>
        </w:tc>
        <w:tc>
          <w:tcPr>
            <w:tcW w:w="1417" w:type="dxa"/>
          </w:tcPr>
          <w:p w14:paraId="7003FCB0" w14:textId="77777777" w:rsidR="00F769ED" w:rsidRPr="00C51833" w:rsidRDefault="00F769ED" w:rsidP="00F769ED">
            <w:pPr>
              <w:pStyle w:val="ConsPlusNormal"/>
              <w:jc w:val="right"/>
            </w:pPr>
            <w:r w:rsidRPr="00C51833">
              <w:rPr>
                <w:shd w:val="clear" w:color="auto" w:fill="FBFBF3"/>
              </w:rPr>
              <w:t>85.41</w:t>
            </w:r>
          </w:p>
        </w:tc>
      </w:tr>
      <w:tr w:rsidR="00F769ED" w:rsidRPr="00C51833" w14:paraId="0A333D58" w14:textId="77777777" w:rsidTr="00F769ED">
        <w:tc>
          <w:tcPr>
            <w:tcW w:w="3119" w:type="dxa"/>
            <w:vMerge/>
          </w:tcPr>
          <w:p w14:paraId="35B95643" w14:textId="77777777" w:rsidR="00F769ED" w:rsidRPr="00C51833" w:rsidRDefault="00F769ED" w:rsidP="00F769ED"/>
        </w:tc>
        <w:tc>
          <w:tcPr>
            <w:tcW w:w="8505" w:type="dxa"/>
          </w:tcPr>
          <w:p w14:paraId="222F12F8" w14:textId="77777777" w:rsidR="00F769ED" w:rsidRPr="00C51833" w:rsidRDefault="00F769ED" w:rsidP="00F769ED">
            <w:pPr>
              <w:jc w:val="both"/>
              <w:rPr>
                <w:bCs/>
              </w:rPr>
            </w:pPr>
            <w:r w:rsidRPr="00C51833">
              <w:rPr>
                <w:bCs/>
              </w:rPr>
              <w:t>- присмотр и уход за детьми.</w:t>
            </w:r>
          </w:p>
        </w:tc>
        <w:tc>
          <w:tcPr>
            <w:tcW w:w="1701" w:type="dxa"/>
          </w:tcPr>
          <w:p w14:paraId="02F78AA4" w14:textId="77777777" w:rsidR="00F769ED" w:rsidRPr="00C51833" w:rsidRDefault="00F769ED" w:rsidP="00F769ED">
            <w:pPr>
              <w:jc w:val="center"/>
            </w:pPr>
            <w:r w:rsidRPr="00C51833">
              <w:t xml:space="preserve">По </w:t>
            </w:r>
            <w:hyperlink r:id="rId15" w:history="1">
              <w:r w:rsidRPr="00C51833">
                <w:t>ОКВЭД</w:t>
              </w:r>
            </w:hyperlink>
          </w:p>
        </w:tc>
        <w:tc>
          <w:tcPr>
            <w:tcW w:w="1417" w:type="dxa"/>
          </w:tcPr>
          <w:p w14:paraId="6D8E612F" w14:textId="77777777" w:rsidR="00F769ED" w:rsidRPr="00C51833" w:rsidRDefault="00F769ED" w:rsidP="00F769ED">
            <w:pPr>
              <w:pStyle w:val="ConsPlusNormal"/>
              <w:jc w:val="right"/>
            </w:pPr>
            <w:r w:rsidRPr="00C51833">
              <w:t>88.91</w:t>
            </w:r>
          </w:p>
        </w:tc>
      </w:tr>
    </w:tbl>
    <w:p w14:paraId="6AC50759" w14:textId="77777777" w:rsidR="00B51563" w:rsidRPr="00894254" w:rsidRDefault="0097719E" w:rsidP="007925C5">
      <w:pPr>
        <w:pStyle w:val="ConsPlusNonformat"/>
        <w:ind w:right="3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89BF60D">
          <v:rect id="Прямоугольник 15" o:spid="_x0000_s1036" style="position:absolute;left:0;text-align:left;margin-left:657pt;margin-top:7pt;width:81pt;height:18pt;z-index:251646464;visibility:visible;mso-position-horizontal-relative:text;mso-position-vertical-relative:text"/>
        </w:pict>
      </w:r>
    </w:p>
    <w:p w14:paraId="23B7CBE2" w14:textId="77777777" w:rsidR="00B51563" w:rsidRPr="00DC471D" w:rsidRDefault="00F769ED" w:rsidP="007925C5">
      <w:pPr>
        <w:pStyle w:val="ConsPlusNonformat"/>
        <w:ind w:right="3725"/>
        <w:rPr>
          <w:rFonts w:ascii="Times New Roman" w:hAnsi="Times New Roman" w:cs="Times New Roman"/>
          <w:b/>
          <w:sz w:val="24"/>
          <w:szCs w:val="24"/>
        </w:rPr>
        <w:sectPr w:rsidR="00B51563" w:rsidRPr="00DC471D" w:rsidSect="002D00A0">
          <w:pgSz w:w="16840" w:h="11906" w:orient="landscape"/>
          <w:pgMar w:top="737" w:right="1179" w:bottom="851" w:left="1134" w:header="709" w:footer="709" w:gutter="0"/>
          <w:pgNumType w:start="17"/>
          <w:cols w:space="708"/>
          <w:docGrid w:linePitch="360"/>
        </w:sectPr>
      </w:pPr>
      <w:r w:rsidRPr="00DC471D">
        <w:rPr>
          <w:rFonts w:ascii="Times New Roman" w:hAnsi="Times New Roman" w:cs="Times New Roman"/>
          <w:b/>
          <w:noProof/>
          <w:sz w:val="24"/>
          <w:szCs w:val="24"/>
        </w:rPr>
        <w:t>Периодичность</w:t>
      </w:r>
      <w:r w:rsidR="00892F19" w:rsidRPr="00DC471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C471D" w:rsidRPr="00DC471D">
        <w:rPr>
          <w:rFonts w:ascii="Times New Roman" w:hAnsi="Times New Roman" w:cs="Times New Roman"/>
          <w:b/>
          <w:noProof/>
          <w:sz w:val="24"/>
          <w:szCs w:val="24"/>
        </w:rPr>
        <w:t>– 1 раз в год</w:t>
      </w:r>
    </w:p>
    <w:p w14:paraId="5D155BF7" w14:textId="77777777" w:rsidR="00B51563" w:rsidRDefault="00B51563" w:rsidP="007925C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асть 1. </w:t>
      </w:r>
    </w:p>
    <w:p w14:paraId="1775FBC8" w14:textId="77777777" w:rsidR="00B51563" w:rsidRPr="00894254" w:rsidRDefault="00B51563" w:rsidP="007925C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оказываемых муниципальных услугах </w:t>
      </w:r>
    </w:p>
    <w:p w14:paraId="2448F476" w14:textId="77777777" w:rsidR="00B51563" w:rsidRPr="00894254" w:rsidRDefault="00B51563" w:rsidP="007925C5">
      <w:pPr>
        <w:pStyle w:val="ConsPlusNonformat"/>
        <w:jc w:val="both"/>
        <w:rPr>
          <w:rFonts w:cs="Times New Roman"/>
          <w:sz w:val="24"/>
          <w:szCs w:val="24"/>
        </w:rPr>
      </w:pPr>
    </w:p>
    <w:p w14:paraId="1DD70D50" w14:textId="77777777" w:rsidR="00B51563" w:rsidRPr="00894254" w:rsidRDefault="00B51563" w:rsidP="007925C5">
      <w:pPr>
        <w:pStyle w:val="ConsPlusNonformat"/>
        <w:jc w:val="both"/>
        <w:rPr>
          <w:rFonts w:cs="Times New Roman"/>
          <w:sz w:val="24"/>
          <w:szCs w:val="24"/>
        </w:rPr>
      </w:pPr>
    </w:p>
    <w:p w14:paraId="5E26839D" w14:textId="77777777" w:rsidR="00B51563" w:rsidRPr="00894254" w:rsidRDefault="0097719E" w:rsidP="007925C5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223B3C8C">
          <v:rect id="Прямоугольник 8" o:spid="_x0000_s1043" style="position:absolute;left:0;text-align:left;margin-left:558pt;margin-top:3.75pt;width:135pt;height:45pt;z-index:251656704;visibility:visible" strokecolor="white">
            <v:textbox>
              <w:txbxContent>
                <w:p w14:paraId="7C897F27" w14:textId="77777777" w:rsidR="00F769ED" w:rsidRPr="00DA48AC" w:rsidRDefault="00F769ED" w:rsidP="007925C5">
                  <w:pPr>
                    <w:jc w:val="right"/>
                    <w:rPr>
                      <w:sz w:val="22"/>
                      <w:szCs w:val="22"/>
                    </w:rPr>
                  </w:pPr>
                  <w:r w:rsidRPr="00DA48AC">
                    <w:rPr>
                      <w:sz w:val="22"/>
                      <w:szCs w:val="22"/>
                    </w:rPr>
                    <w:t xml:space="preserve">Уникальный номер по базовому (отраслевому) перечню </w:t>
                  </w:r>
                </w:p>
              </w:txbxContent>
            </v:textbox>
          </v:rect>
        </w:pict>
      </w:r>
      <w:r>
        <w:rPr>
          <w:noProof/>
        </w:rPr>
        <w:pict w14:anchorId="558E88F2">
          <v:rect id="Прямоугольник 7" o:spid="_x0000_s1044" style="position:absolute;left:0;text-align:left;margin-left:702pt;margin-top:3.75pt;width:54pt;height:45pt;z-index:251655680;visibility:visible"/>
        </w:pict>
      </w:r>
      <w:r w:rsidR="00B51563">
        <w:rPr>
          <w:rFonts w:ascii="Times New Roman" w:hAnsi="Times New Roman" w:cs="Times New Roman"/>
          <w:b/>
          <w:bCs/>
          <w:sz w:val="24"/>
          <w:szCs w:val="24"/>
        </w:rPr>
        <w:t>1.</w:t>
      </w:r>
      <w:proofErr w:type="gramStart"/>
      <w:r w:rsidR="00B51563" w:rsidRPr="0089425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51563" w:rsidRPr="008942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1563" w:rsidRPr="00894254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  <w:r w:rsidR="00B51563" w:rsidRPr="00894254">
        <w:rPr>
          <w:rFonts w:ascii="Times New Roman" w:hAnsi="Times New Roman" w:cs="Times New Roman"/>
          <w:b/>
          <w:bCs/>
          <w:sz w:val="24"/>
          <w:szCs w:val="24"/>
        </w:rPr>
        <w:t>– реализация основных общеобразовательных программ</w:t>
      </w:r>
    </w:p>
    <w:p w14:paraId="0693F7CE" w14:textId="77777777" w:rsidR="00B51563" w:rsidRPr="00894254" w:rsidRDefault="00B51563" w:rsidP="007925C5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>начального общего образования.</w:t>
      </w:r>
      <w:r w:rsidRPr="00894254">
        <w:rPr>
          <w:sz w:val="24"/>
          <w:szCs w:val="24"/>
        </w:rPr>
        <w:t xml:space="preserve">                                                                        </w:t>
      </w:r>
    </w:p>
    <w:p w14:paraId="75963E2C" w14:textId="77777777" w:rsidR="00B51563" w:rsidRPr="00E1231A" w:rsidRDefault="00B51563" w:rsidP="00E1231A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94254">
        <w:rPr>
          <w:rFonts w:ascii="Times New Roman" w:hAnsi="Times New Roman" w:cs="Times New Roman"/>
          <w:sz w:val="24"/>
          <w:szCs w:val="24"/>
        </w:rPr>
        <w:t xml:space="preserve"> Категории потребителей муниципальной услуги 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физические лиц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C21DC" w14:textId="77777777" w:rsidR="00FB0045" w:rsidRDefault="00B51563" w:rsidP="00792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38E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B0045">
        <w:rPr>
          <w:rFonts w:ascii="Times New Roman" w:hAnsi="Times New Roman" w:cs="Times New Roman"/>
          <w:sz w:val="24"/>
          <w:szCs w:val="24"/>
        </w:rPr>
        <w:t>.  С</w:t>
      </w:r>
      <w:r w:rsidR="00611912">
        <w:rPr>
          <w:rFonts w:ascii="Times New Roman" w:hAnsi="Times New Roman" w:cs="Times New Roman"/>
          <w:sz w:val="24"/>
          <w:szCs w:val="24"/>
        </w:rPr>
        <w:t>в</w:t>
      </w:r>
      <w:r w:rsidR="00FB0045">
        <w:rPr>
          <w:rFonts w:ascii="Times New Roman" w:hAnsi="Times New Roman" w:cs="Times New Roman"/>
          <w:sz w:val="24"/>
          <w:szCs w:val="24"/>
        </w:rPr>
        <w:t>едения о фактическом достижении показателей,  характеризующих</w:t>
      </w:r>
    </w:p>
    <w:p w14:paraId="5B0BC2C5" w14:textId="77777777" w:rsidR="00B51563" w:rsidRPr="00894254" w:rsidRDefault="00B51563" w:rsidP="00792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54">
        <w:rPr>
          <w:rFonts w:ascii="Times New Roman" w:hAnsi="Times New Roman" w:cs="Times New Roman"/>
          <w:sz w:val="24"/>
          <w:szCs w:val="24"/>
        </w:rPr>
        <w:t xml:space="preserve"> объем  и  (или)  качество муниципальной услуги:</w:t>
      </w:r>
    </w:p>
    <w:p w14:paraId="6D3BF534" w14:textId="77777777" w:rsidR="00B51563" w:rsidRPr="00894254" w:rsidRDefault="00B51563" w:rsidP="007925C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FB0045">
        <w:rPr>
          <w:rFonts w:ascii="Times New Roman" w:hAnsi="Times New Roman" w:cs="Times New Roman"/>
          <w:b/>
          <w:bCs/>
          <w:sz w:val="24"/>
          <w:szCs w:val="24"/>
        </w:rPr>
        <w:t>3.1. Сведения о фактическом достижении показателей, характеризующих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о муниципальной услуги </w:t>
      </w:r>
      <w:hyperlink w:anchor="P802" w:history="1">
        <w:r w:rsidRPr="00894254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3</w:t>
        </w:r>
      </w:hyperlink>
      <w:r w:rsidRPr="008942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3AAC79" w14:textId="77777777" w:rsidR="00B51563" w:rsidRDefault="00B51563" w:rsidP="00AD1EDE">
      <w:pPr>
        <w:pStyle w:val="ConsPlusNormal"/>
        <w:jc w:val="both"/>
      </w:pP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2520"/>
        <w:gridCol w:w="1260"/>
        <w:gridCol w:w="5613"/>
        <w:gridCol w:w="950"/>
        <w:gridCol w:w="43"/>
        <w:gridCol w:w="708"/>
        <w:gridCol w:w="779"/>
        <w:gridCol w:w="1051"/>
        <w:gridCol w:w="1044"/>
      </w:tblGrid>
      <w:tr w:rsidR="00FB0045" w14:paraId="340DF851" w14:textId="77777777" w:rsidTr="00FB0045">
        <w:tc>
          <w:tcPr>
            <w:tcW w:w="1502" w:type="dxa"/>
            <w:vMerge w:val="restart"/>
          </w:tcPr>
          <w:p w14:paraId="55F77D0A" w14:textId="77777777"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20" w:type="dxa"/>
            <w:vMerge w:val="restart"/>
          </w:tcPr>
          <w:p w14:paraId="1284D5BB" w14:textId="77777777"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DA48AC">
              <w:rPr>
                <w:sz w:val="22"/>
                <w:szCs w:val="22"/>
              </w:rPr>
              <w:t>услуги</w:t>
            </w:r>
          </w:p>
        </w:tc>
        <w:tc>
          <w:tcPr>
            <w:tcW w:w="1260" w:type="dxa"/>
            <w:vMerge w:val="restart"/>
          </w:tcPr>
          <w:p w14:paraId="0D082C65" w14:textId="77777777"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88" w:type="dxa"/>
            <w:gridSpan w:val="7"/>
          </w:tcPr>
          <w:p w14:paraId="0D9BE0C8" w14:textId="77777777"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  <w:p w14:paraId="300B1413" w14:textId="77777777"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B0045" w14:paraId="019A25E6" w14:textId="77777777" w:rsidTr="00FB0045">
        <w:trPr>
          <w:trHeight w:val="276"/>
        </w:trPr>
        <w:tc>
          <w:tcPr>
            <w:tcW w:w="1502" w:type="dxa"/>
            <w:vMerge/>
          </w:tcPr>
          <w:p w14:paraId="16FC05FB" w14:textId="77777777" w:rsidR="00FB0045" w:rsidRDefault="00FB0045" w:rsidP="004B3623"/>
        </w:tc>
        <w:tc>
          <w:tcPr>
            <w:tcW w:w="2520" w:type="dxa"/>
            <w:vMerge/>
          </w:tcPr>
          <w:p w14:paraId="5D7E3DC2" w14:textId="77777777" w:rsidR="00FB0045" w:rsidRPr="00DA48AC" w:rsidRDefault="00FB0045" w:rsidP="004B3623"/>
        </w:tc>
        <w:tc>
          <w:tcPr>
            <w:tcW w:w="1260" w:type="dxa"/>
            <w:vMerge/>
          </w:tcPr>
          <w:p w14:paraId="4F141192" w14:textId="77777777" w:rsidR="00FB0045" w:rsidRPr="00DA48AC" w:rsidRDefault="00FB0045" w:rsidP="004B3623"/>
        </w:tc>
        <w:tc>
          <w:tcPr>
            <w:tcW w:w="5613" w:type="dxa"/>
            <w:vMerge w:val="restart"/>
          </w:tcPr>
          <w:p w14:paraId="4FF2DC90" w14:textId="77777777"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Наименование показа</w:t>
            </w:r>
            <w:r>
              <w:rPr>
                <w:sz w:val="22"/>
                <w:szCs w:val="22"/>
              </w:rPr>
              <w:t>т</w:t>
            </w:r>
            <w:r w:rsidRPr="00DA48AC">
              <w:rPr>
                <w:sz w:val="22"/>
                <w:szCs w:val="22"/>
              </w:rPr>
              <w:t>еля</w:t>
            </w:r>
            <w:r>
              <w:rPr>
                <w:sz w:val="22"/>
                <w:szCs w:val="22"/>
              </w:rPr>
              <w:t>, единица измерения</w:t>
            </w:r>
          </w:p>
        </w:tc>
        <w:tc>
          <w:tcPr>
            <w:tcW w:w="993" w:type="dxa"/>
            <w:gridSpan w:val="2"/>
            <w:vMerge w:val="restart"/>
          </w:tcPr>
          <w:p w14:paraId="330467F0" w14:textId="77777777"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708" w:type="dxa"/>
            <w:vMerge w:val="restart"/>
          </w:tcPr>
          <w:p w14:paraId="4B14440B" w14:textId="77777777"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79" w:type="dxa"/>
            <w:vMerge w:val="restart"/>
          </w:tcPr>
          <w:p w14:paraId="63833C60" w14:textId="77777777"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051" w:type="dxa"/>
            <w:vMerge w:val="restart"/>
          </w:tcPr>
          <w:p w14:paraId="3CB01BAC" w14:textId="77777777"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1044" w:type="dxa"/>
            <w:vMerge w:val="restart"/>
          </w:tcPr>
          <w:p w14:paraId="4B22656F" w14:textId="77777777"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FB0045" w14:paraId="4E038E4E" w14:textId="77777777" w:rsidTr="00FB0045">
        <w:tc>
          <w:tcPr>
            <w:tcW w:w="1502" w:type="dxa"/>
            <w:vMerge/>
          </w:tcPr>
          <w:p w14:paraId="11ACA27A" w14:textId="77777777" w:rsidR="00FB0045" w:rsidRDefault="00FB0045" w:rsidP="004B3623"/>
        </w:tc>
        <w:tc>
          <w:tcPr>
            <w:tcW w:w="2520" w:type="dxa"/>
          </w:tcPr>
          <w:p w14:paraId="26E1E576" w14:textId="77777777" w:rsidR="00FB0045" w:rsidRPr="00DA48AC" w:rsidRDefault="00FB0045" w:rsidP="007925C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78FD">
              <w:rPr>
                <w:sz w:val="20"/>
                <w:szCs w:val="20"/>
              </w:rPr>
              <w:t>наименование показателя</w:t>
            </w:r>
          </w:p>
          <w:p w14:paraId="432C9541" w14:textId="77777777" w:rsidR="00FB0045" w:rsidRPr="009B78FD" w:rsidRDefault="00FB0045" w:rsidP="007925C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066B558" w14:textId="77777777" w:rsidR="00FB0045" w:rsidRPr="009B78FD" w:rsidRDefault="00FB0045" w:rsidP="007925C5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 xml:space="preserve">наименование </w:t>
            </w:r>
          </w:p>
          <w:p w14:paraId="1F47C125" w14:textId="77777777" w:rsidR="00FB0045" w:rsidRPr="009B78FD" w:rsidRDefault="00FB0045" w:rsidP="004B362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показателя</w:t>
            </w:r>
          </w:p>
        </w:tc>
        <w:tc>
          <w:tcPr>
            <w:tcW w:w="5613" w:type="dxa"/>
            <w:vMerge/>
          </w:tcPr>
          <w:p w14:paraId="1EC9698E" w14:textId="77777777" w:rsidR="00FB0045" w:rsidRPr="00DA48AC" w:rsidRDefault="00FB0045" w:rsidP="004B3623"/>
        </w:tc>
        <w:tc>
          <w:tcPr>
            <w:tcW w:w="993" w:type="dxa"/>
            <w:gridSpan w:val="2"/>
            <w:vMerge/>
          </w:tcPr>
          <w:p w14:paraId="2FE34082" w14:textId="77777777"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C2E7F7D" w14:textId="77777777"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5EDDA418" w14:textId="77777777"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14:paraId="77ED03B5" w14:textId="77777777"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14:paraId="5AB43289" w14:textId="77777777" w:rsidR="00FB0045" w:rsidRPr="00DA48AC" w:rsidRDefault="00FB0045" w:rsidP="004B362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51563" w14:paraId="78C29731" w14:textId="77777777" w:rsidTr="00FB0045">
        <w:tc>
          <w:tcPr>
            <w:tcW w:w="1502" w:type="dxa"/>
          </w:tcPr>
          <w:p w14:paraId="79772CAF" w14:textId="77777777" w:rsidR="00B51563" w:rsidRPr="00BD5AC7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14:paraId="6BFA3A6B" w14:textId="77777777" w:rsidR="00B51563" w:rsidRPr="00BD5AC7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2</w:t>
            </w:r>
          </w:p>
          <w:p w14:paraId="79A01D05" w14:textId="77777777" w:rsidR="00B51563" w:rsidRPr="00BD5AC7" w:rsidRDefault="00B51563" w:rsidP="007925C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E86364A" w14:textId="77777777" w:rsidR="00B51563" w:rsidRPr="00BD5AC7" w:rsidRDefault="00B51563" w:rsidP="007925C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3" w:type="dxa"/>
          </w:tcPr>
          <w:p w14:paraId="4DDD76E5" w14:textId="77777777" w:rsidR="00B51563" w:rsidRPr="00BD5AC7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14:paraId="44270A01" w14:textId="77777777" w:rsidR="00B51563" w:rsidRPr="00BD5AC7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</w:tcPr>
          <w:p w14:paraId="28B7A7E6" w14:textId="77777777" w:rsidR="00B51563" w:rsidRPr="00BD5AC7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14:paraId="28B0ECBC" w14:textId="77777777" w:rsidR="00B51563" w:rsidRPr="00BD5AC7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14:paraId="2676BB65" w14:textId="77777777" w:rsidR="00B51563" w:rsidRPr="00BD5AC7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4" w:type="dxa"/>
          </w:tcPr>
          <w:p w14:paraId="33FFD607" w14:textId="77777777" w:rsidR="00B51563" w:rsidRPr="00BD5AC7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E4B8F" w14:paraId="79DBD2F8" w14:textId="77777777" w:rsidTr="00FB0045">
        <w:tc>
          <w:tcPr>
            <w:tcW w:w="1502" w:type="dxa"/>
            <w:vMerge w:val="restart"/>
          </w:tcPr>
          <w:p w14:paraId="1B41F828" w14:textId="77777777" w:rsidR="00BE4B8F" w:rsidRDefault="00BE4B8F" w:rsidP="00BE4B8F">
            <w:pPr>
              <w:pStyle w:val="ConsPlusNormal"/>
              <w:jc w:val="center"/>
            </w:pPr>
          </w:p>
        </w:tc>
        <w:tc>
          <w:tcPr>
            <w:tcW w:w="2520" w:type="dxa"/>
            <w:vMerge w:val="restart"/>
          </w:tcPr>
          <w:p w14:paraId="4CD9E97A" w14:textId="42994E58" w:rsidR="00BE4B8F" w:rsidRPr="00894254" w:rsidRDefault="00BE4B8F" w:rsidP="00BE4B8F">
            <w:pPr>
              <w:pStyle w:val="ConsPlus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аптированная образовательная программа начального общего образования</w:t>
            </w:r>
          </w:p>
        </w:tc>
        <w:tc>
          <w:tcPr>
            <w:tcW w:w="1260" w:type="dxa"/>
            <w:vMerge w:val="restart"/>
          </w:tcPr>
          <w:p w14:paraId="5EDECA14" w14:textId="4FFCE9F5" w:rsidR="00BE4B8F" w:rsidRDefault="00BE4B8F" w:rsidP="00BE4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613" w:type="dxa"/>
          </w:tcPr>
          <w:p w14:paraId="23FB5C86" w14:textId="5A5502CF" w:rsidR="00BE4B8F" w:rsidRPr="00BE4B8F" w:rsidRDefault="00BE4B8F" w:rsidP="00BE4B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8F">
              <w:rPr>
                <w:rFonts w:ascii="Times New Roman" w:hAnsi="Times New Roman" w:cs="Times New Roman"/>
                <w:sz w:val="24"/>
                <w:szCs w:val="24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14:paraId="7D1952CC" w14:textId="0A59A7BA" w:rsidR="00BE4B8F" w:rsidRPr="00BE4B8F" w:rsidRDefault="00BE4B8F" w:rsidP="00BE4B8F">
            <w:pPr>
              <w:pStyle w:val="ConsPlusNormal"/>
              <w:jc w:val="center"/>
            </w:pPr>
            <w:r w:rsidRPr="00BE4B8F">
              <w:t>100%</w:t>
            </w:r>
          </w:p>
        </w:tc>
        <w:tc>
          <w:tcPr>
            <w:tcW w:w="751" w:type="dxa"/>
            <w:gridSpan w:val="2"/>
          </w:tcPr>
          <w:p w14:paraId="4F8A5F4F" w14:textId="2C844CF5" w:rsidR="00BE4B8F" w:rsidRPr="00BE4B8F" w:rsidRDefault="00BE4B8F" w:rsidP="00BE4B8F">
            <w:pPr>
              <w:pStyle w:val="ConsPlusNormal"/>
              <w:jc w:val="center"/>
            </w:pPr>
            <w:r w:rsidRPr="00BE4B8F">
              <w:t>100%</w:t>
            </w:r>
          </w:p>
        </w:tc>
        <w:tc>
          <w:tcPr>
            <w:tcW w:w="779" w:type="dxa"/>
          </w:tcPr>
          <w:p w14:paraId="0A7735A4" w14:textId="6A892A4B" w:rsidR="00BE4B8F" w:rsidRPr="00BE4B8F" w:rsidRDefault="00BE4B8F" w:rsidP="00BE4B8F">
            <w:pPr>
              <w:pStyle w:val="ConsPlusNormal"/>
              <w:jc w:val="center"/>
            </w:pPr>
            <w:r w:rsidRPr="00BE4B8F">
              <w:t>5%</w:t>
            </w:r>
          </w:p>
        </w:tc>
        <w:tc>
          <w:tcPr>
            <w:tcW w:w="1051" w:type="dxa"/>
          </w:tcPr>
          <w:p w14:paraId="1A518330" w14:textId="77777777" w:rsidR="00BE4B8F" w:rsidRDefault="00BE4B8F" w:rsidP="00BE4B8F">
            <w:pPr>
              <w:pStyle w:val="ConsPlusNormal"/>
              <w:jc w:val="center"/>
            </w:pPr>
          </w:p>
        </w:tc>
        <w:tc>
          <w:tcPr>
            <w:tcW w:w="1044" w:type="dxa"/>
          </w:tcPr>
          <w:p w14:paraId="44227B2A" w14:textId="77777777" w:rsidR="00BE4B8F" w:rsidRDefault="00BE4B8F" w:rsidP="00BE4B8F">
            <w:pPr>
              <w:pStyle w:val="ConsPlusNormal"/>
              <w:jc w:val="center"/>
            </w:pPr>
          </w:p>
        </w:tc>
      </w:tr>
      <w:tr w:rsidR="00BE4B8F" w14:paraId="14CE20B1" w14:textId="77777777" w:rsidTr="00FB0045">
        <w:tc>
          <w:tcPr>
            <w:tcW w:w="1502" w:type="dxa"/>
            <w:vMerge/>
          </w:tcPr>
          <w:p w14:paraId="4495ACD5" w14:textId="77777777" w:rsidR="00BE4B8F" w:rsidRDefault="00BE4B8F" w:rsidP="00BE4B8F">
            <w:pPr>
              <w:pStyle w:val="ConsPlusNormal"/>
              <w:jc w:val="center"/>
            </w:pPr>
          </w:p>
        </w:tc>
        <w:tc>
          <w:tcPr>
            <w:tcW w:w="2520" w:type="dxa"/>
            <w:vMerge/>
          </w:tcPr>
          <w:p w14:paraId="3D144C62" w14:textId="77777777" w:rsidR="00BE4B8F" w:rsidRDefault="00BE4B8F" w:rsidP="00BE4B8F">
            <w:pPr>
              <w:pStyle w:val="ConsPlusNormal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14:paraId="4EC31FBF" w14:textId="77777777" w:rsidR="00BE4B8F" w:rsidRDefault="00BE4B8F" w:rsidP="00BE4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14:paraId="2EA5BB8E" w14:textId="2B28708A" w:rsidR="00BE4B8F" w:rsidRPr="00BE4B8F" w:rsidRDefault="00BE4B8F" w:rsidP="00BE4B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8F">
              <w:rPr>
                <w:rFonts w:ascii="Times New Roman" w:hAnsi="Times New Roman" w:cs="Times New Roman"/>
                <w:sz w:val="24"/>
                <w:szCs w:val="24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14:paraId="2718EFE8" w14:textId="49722A2F" w:rsidR="00BE4B8F" w:rsidRPr="00BE4B8F" w:rsidRDefault="00BE4B8F" w:rsidP="00BE4B8F">
            <w:pPr>
              <w:pStyle w:val="ConsPlusNormal"/>
              <w:jc w:val="center"/>
            </w:pPr>
            <w:r w:rsidRPr="00BE4B8F">
              <w:t>100%</w:t>
            </w:r>
          </w:p>
        </w:tc>
        <w:tc>
          <w:tcPr>
            <w:tcW w:w="751" w:type="dxa"/>
            <w:gridSpan w:val="2"/>
          </w:tcPr>
          <w:p w14:paraId="02B86F67" w14:textId="3BC934ED" w:rsidR="00BE4B8F" w:rsidRPr="00BE4B8F" w:rsidRDefault="00BE4B8F" w:rsidP="00BE4B8F">
            <w:pPr>
              <w:pStyle w:val="ConsPlusNormal"/>
              <w:jc w:val="center"/>
            </w:pPr>
            <w:r w:rsidRPr="00BE4B8F">
              <w:t>100%</w:t>
            </w:r>
          </w:p>
        </w:tc>
        <w:tc>
          <w:tcPr>
            <w:tcW w:w="779" w:type="dxa"/>
          </w:tcPr>
          <w:p w14:paraId="789666E8" w14:textId="3100387F" w:rsidR="00BE4B8F" w:rsidRPr="00BE4B8F" w:rsidRDefault="00BE4B8F" w:rsidP="00BE4B8F">
            <w:pPr>
              <w:pStyle w:val="ConsPlusNormal"/>
              <w:jc w:val="center"/>
            </w:pPr>
            <w:r w:rsidRPr="00BE4B8F">
              <w:t>5%</w:t>
            </w:r>
          </w:p>
        </w:tc>
        <w:tc>
          <w:tcPr>
            <w:tcW w:w="1051" w:type="dxa"/>
          </w:tcPr>
          <w:p w14:paraId="3CF6BDBB" w14:textId="77777777" w:rsidR="00BE4B8F" w:rsidRDefault="00BE4B8F" w:rsidP="00BE4B8F">
            <w:pPr>
              <w:pStyle w:val="ConsPlusNormal"/>
              <w:jc w:val="center"/>
            </w:pPr>
          </w:p>
        </w:tc>
        <w:tc>
          <w:tcPr>
            <w:tcW w:w="1044" w:type="dxa"/>
          </w:tcPr>
          <w:p w14:paraId="60D98B9E" w14:textId="77777777" w:rsidR="00BE4B8F" w:rsidRDefault="00BE4B8F" w:rsidP="00BE4B8F">
            <w:pPr>
              <w:pStyle w:val="ConsPlusNormal"/>
              <w:jc w:val="center"/>
            </w:pPr>
          </w:p>
        </w:tc>
      </w:tr>
      <w:tr w:rsidR="00BE4B8F" w14:paraId="03F81E5B" w14:textId="77777777" w:rsidTr="00FB0045">
        <w:tc>
          <w:tcPr>
            <w:tcW w:w="1502" w:type="dxa"/>
            <w:vMerge/>
          </w:tcPr>
          <w:p w14:paraId="70E19246" w14:textId="77777777" w:rsidR="00BE4B8F" w:rsidRDefault="00BE4B8F" w:rsidP="00BE4B8F">
            <w:pPr>
              <w:pStyle w:val="ConsPlusNormal"/>
              <w:jc w:val="center"/>
            </w:pPr>
          </w:p>
        </w:tc>
        <w:tc>
          <w:tcPr>
            <w:tcW w:w="2520" w:type="dxa"/>
            <w:vMerge/>
          </w:tcPr>
          <w:p w14:paraId="18B58ADB" w14:textId="77777777" w:rsidR="00BE4B8F" w:rsidRDefault="00BE4B8F" w:rsidP="00BE4B8F">
            <w:pPr>
              <w:pStyle w:val="ConsPlusNormal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14:paraId="079CBE1E" w14:textId="77777777" w:rsidR="00BE4B8F" w:rsidRDefault="00BE4B8F" w:rsidP="00BE4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14:paraId="23362E1C" w14:textId="70843627" w:rsidR="00BE4B8F" w:rsidRPr="00BE4B8F" w:rsidRDefault="00BE4B8F" w:rsidP="00BE4B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8F">
              <w:rPr>
                <w:rFonts w:ascii="Times New Roman" w:hAnsi="Times New Roman" w:cs="Times New Roman"/>
                <w:sz w:val="24"/>
                <w:szCs w:val="24"/>
              </w:rPr>
              <w:t xml:space="preserve">3. Доля административно-управленческих и </w:t>
            </w:r>
            <w:r w:rsidRPr="00BE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50" w:type="dxa"/>
          </w:tcPr>
          <w:p w14:paraId="7093BE43" w14:textId="36BAE9B2" w:rsidR="00BE4B8F" w:rsidRPr="00BE4B8F" w:rsidRDefault="00BE4B8F" w:rsidP="00BE4B8F">
            <w:pPr>
              <w:pStyle w:val="ConsPlusNormal"/>
              <w:jc w:val="center"/>
            </w:pPr>
            <w:r w:rsidRPr="00BE4B8F">
              <w:lastRenderedPageBreak/>
              <w:t>7</w:t>
            </w:r>
            <w:r>
              <w:t>6</w:t>
            </w:r>
            <w:r w:rsidRPr="00BE4B8F">
              <w:t>%</w:t>
            </w:r>
          </w:p>
        </w:tc>
        <w:tc>
          <w:tcPr>
            <w:tcW w:w="751" w:type="dxa"/>
            <w:gridSpan w:val="2"/>
          </w:tcPr>
          <w:p w14:paraId="6EF7053A" w14:textId="20A4EDE3" w:rsidR="00BE4B8F" w:rsidRPr="00BE4B8F" w:rsidRDefault="00BE4B8F" w:rsidP="00BE4B8F">
            <w:pPr>
              <w:pStyle w:val="ConsPlusNormal"/>
              <w:jc w:val="center"/>
            </w:pPr>
            <w:r w:rsidRPr="00BE4B8F">
              <w:t>7</w:t>
            </w:r>
            <w:r>
              <w:t>6</w:t>
            </w:r>
            <w:r w:rsidRPr="00BE4B8F">
              <w:t>%</w:t>
            </w:r>
          </w:p>
        </w:tc>
        <w:tc>
          <w:tcPr>
            <w:tcW w:w="779" w:type="dxa"/>
          </w:tcPr>
          <w:p w14:paraId="159069B3" w14:textId="2EEA9304" w:rsidR="00BE4B8F" w:rsidRPr="00BE4B8F" w:rsidRDefault="00BE4B8F" w:rsidP="00BE4B8F">
            <w:pPr>
              <w:pStyle w:val="ConsPlusNormal"/>
              <w:jc w:val="center"/>
            </w:pPr>
            <w:r w:rsidRPr="00BE4B8F">
              <w:t>5%</w:t>
            </w:r>
          </w:p>
        </w:tc>
        <w:tc>
          <w:tcPr>
            <w:tcW w:w="1051" w:type="dxa"/>
          </w:tcPr>
          <w:p w14:paraId="6033B398" w14:textId="77777777" w:rsidR="00BE4B8F" w:rsidRDefault="00BE4B8F" w:rsidP="00BE4B8F">
            <w:pPr>
              <w:pStyle w:val="ConsPlusNormal"/>
              <w:jc w:val="center"/>
            </w:pPr>
          </w:p>
        </w:tc>
        <w:tc>
          <w:tcPr>
            <w:tcW w:w="1044" w:type="dxa"/>
          </w:tcPr>
          <w:p w14:paraId="3A7DB792" w14:textId="77777777" w:rsidR="00BE4B8F" w:rsidRDefault="00BE4B8F" w:rsidP="00BE4B8F">
            <w:pPr>
              <w:pStyle w:val="ConsPlusNormal"/>
              <w:jc w:val="center"/>
            </w:pPr>
          </w:p>
        </w:tc>
      </w:tr>
      <w:tr w:rsidR="00BE4B8F" w14:paraId="41981E8E" w14:textId="77777777" w:rsidTr="00FB0045">
        <w:tc>
          <w:tcPr>
            <w:tcW w:w="1502" w:type="dxa"/>
            <w:vMerge/>
          </w:tcPr>
          <w:p w14:paraId="3AE44463" w14:textId="77777777" w:rsidR="00BE4B8F" w:rsidRDefault="00BE4B8F" w:rsidP="00BE4B8F">
            <w:pPr>
              <w:pStyle w:val="ConsPlusNormal"/>
              <w:jc w:val="center"/>
            </w:pPr>
          </w:p>
        </w:tc>
        <w:tc>
          <w:tcPr>
            <w:tcW w:w="2520" w:type="dxa"/>
            <w:vMerge/>
          </w:tcPr>
          <w:p w14:paraId="622064B4" w14:textId="77777777" w:rsidR="00BE4B8F" w:rsidRDefault="00BE4B8F" w:rsidP="00BE4B8F">
            <w:pPr>
              <w:pStyle w:val="ConsPlusNormal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14:paraId="0FC425F6" w14:textId="77777777" w:rsidR="00BE4B8F" w:rsidRDefault="00BE4B8F" w:rsidP="00BE4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14:paraId="7816BC05" w14:textId="77777777" w:rsidR="00BE4B8F" w:rsidRPr="00BE4B8F" w:rsidRDefault="00BE4B8F" w:rsidP="00BE4B8F">
            <w:pPr>
              <w:jc w:val="both"/>
            </w:pPr>
            <w:r w:rsidRPr="00BE4B8F">
              <w:t>4. Полнота реализации адаптированной образовательной программы начального общего образования:</w:t>
            </w:r>
          </w:p>
          <w:p w14:paraId="1B37F52B" w14:textId="77777777" w:rsidR="00BE4B8F" w:rsidRPr="00BE4B8F" w:rsidRDefault="00BE4B8F" w:rsidP="00BE4B8F">
            <w:pPr>
              <w:jc w:val="both"/>
            </w:pPr>
            <w:r w:rsidRPr="00BE4B8F">
              <w:t>- выполнение учебного плана учреждения;</w:t>
            </w:r>
          </w:p>
          <w:p w14:paraId="72F0F64D" w14:textId="4CC53515" w:rsidR="00BE4B8F" w:rsidRPr="00BE4B8F" w:rsidRDefault="00BE4B8F" w:rsidP="00BE4B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8F">
              <w:rPr>
                <w:rFonts w:ascii="Times New Roman" w:hAnsi="Times New Roman" w:cs="Times New Roman"/>
                <w:sz w:val="24"/>
                <w:szCs w:val="24"/>
              </w:rPr>
              <w:t>- выполнение плана внеурочной деятельности.</w:t>
            </w:r>
          </w:p>
        </w:tc>
        <w:tc>
          <w:tcPr>
            <w:tcW w:w="950" w:type="dxa"/>
          </w:tcPr>
          <w:p w14:paraId="2125E10F" w14:textId="449244E4" w:rsidR="00BE4B8F" w:rsidRPr="00BE4B8F" w:rsidRDefault="00BE4B8F" w:rsidP="00BE4B8F">
            <w:pPr>
              <w:pStyle w:val="ConsPlusNormal"/>
              <w:jc w:val="center"/>
            </w:pPr>
            <w:r w:rsidRPr="00BE4B8F">
              <w:t>100%</w:t>
            </w:r>
          </w:p>
        </w:tc>
        <w:tc>
          <w:tcPr>
            <w:tcW w:w="751" w:type="dxa"/>
            <w:gridSpan w:val="2"/>
          </w:tcPr>
          <w:p w14:paraId="4537C44E" w14:textId="3A69A5A3" w:rsidR="00BE4B8F" w:rsidRPr="00BE4B8F" w:rsidRDefault="00BE4B8F" w:rsidP="00BE4B8F">
            <w:pPr>
              <w:pStyle w:val="ConsPlusNormal"/>
              <w:jc w:val="center"/>
            </w:pPr>
            <w:r w:rsidRPr="00BE4B8F">
              <w:t>100%</w:t>
            </w:r>
          </w:p>
        </w:tc>
        <w:tc>
          <w:tcPr>
            <w:tcW w:w="779" w:type="dxa"/>
          </w:tcPr>
          <w:p w14:paraId="0772C599" w14:textId="02042AA5" w:rsidR="00BE4B8F" w:rsidRPr="00BE4B8F" w:rsidRDefault="00BE4B8F" w:rsidP="00BE4B8F">
            <w:pPr>
              <w:pStyle w:val="ConsPlusNormal"/>
              <w:jc w:val="center"/>
            </w:pPr>
            <w:r w:rsidRPr="00BE4B8F">
              <w:t>5%</w:t>
            </w:r>
          </w:p>
        </w:tc>
        <w:tc>
          <w:tcPr>
            <w:tcW w:w="1051" w:type="dxa"/>
          </w:tcPr>
          <w:p w14:paraId="59132937" w14:textId="77777777" w:rsidR="00BE4B8F" w:rsidRDefault="00BE4B8F" w:rsidP="00BE4B8F">
            <w:pPr>
              <w:pStyle w:val="ConsPlusNormal"/>
              <w:jc w:val="center"/>
            </w:pPr>
          </w:p>
        </w:tc>
        <w:tc>
          <w:tcPr>
            <w:tcW w:w="1044" w:type="dxa"/>
          </w:tcPr>
          <w:p w14:paraId="4F210A62" w14:textId="77777777" w:rsidR="00BE4B8F" w:rsidRDefault="00BE4B8F" w:rsidP="00BE4B8F">
            <w:pPr>
              <w:pStyle w:val="ConsPlusNormal"/>
              <w:jc w:val="center"/>
            </w:pPr>
          </w:p>
        </w:tc>
      </w:tr>
      <w:tr w:rsidR="00BE4B8F" w14:paraId="2DEC6D3A" w14:textId="77777777" w:rsidTr="00FB0045">
        <w:tc>
          <w:tcPr>
            <w:tcW w:w="1502" w:type="dxa"/>
            <w:vMerge/>
          </w:tcPr>
          <w:p w14:paraId="58AE1C81" w14:textId="77777777" w:rsidR="00BE4B8F" w:rsidRDefault="00BE4B8F" w:rsidP="00BE4B8F">
            <w:pPr>
              <w:pStyle w:val="ConsPlusNormal"/>
              <w:jc w:val="center"/>
            </w:pPr>
          </w:p>
        </w:tc>
        <w:tc>
          <w:tcPr>
            <w:tcW w:w="2520" w:type="dxa"/>
            <w:vMerge/>
          </w:tcPr>
          <w:p w14:paraId="2A8860C6" w14:textId="77777777" w:rsidR="00BE4B8F" w:rsidRDefault="00BE4B8F" w:rsidP="00BE4B8F">
            <w:pPr>
              <w:pStyle w:val="ConsPlusNormal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14:paraId="4CF55E0D" w14:textId="77777777" w:rsidR="00BE4B8F" w:rsidRDefault="00BE4B8F" w:rsidP="00BE4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14:paraId="7C25F58E" w14:textId="74E4B9E7" w:rsidR="00BE4B8F" w:rsidRPr="00BE4B8F" w:rsidRDefault="00BE4B8F" w:rsidP="00BE4B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8F">
              <w:rPr>
                <w:rFonts w:ascii="Times New Roman" w:hAnsi="Times New Roman" w:cs="Times New Roman"/>
                <w:sz w:val="24"/>
                <w:szCs w:val="24"/>
              </w:rPr>
              <w:t>5. Доля обучающихся, достигших планируемых результатов освоения адаптированной образовательной программы (метапредметных, предметных) в соответствии с требованиями ФГОС.</w:t>
            </w:r>
          </w:p>
        </w:tc>
        <w:tc>
          <w:tcPr>
            <w:tcW w:w="950" w:type="dxa"/>
          </w:tcPr>
          <w:p w14:paraId="574A4ACF" w14:textId="05BCDB72" w:rsidR="00BE4B8F" w:rsidRPr="00BE4B8F" w:rsidRDefault="00BE4B8F" w:rsidP="00BE4B8F">
            <w:pPr>
              <w:pStyle w:val="ConsPlusNormal"/>
              <w:jc w:val="center"/>
            </w:pPr>
            <w:r w:rsidRPr="00BE4B8F">
              <w:t>100%</w:t>
            </w:r>
          </w:p>
        </w:tc>
        <w:tc>
          <w:tcPr>
            <w:tcW w:w="751" w:type="dxa"/>
            <w:gridSpan w:val="2"/>
          </w:tcPr>
          <w:p w14:paraId="5824DBB6" w14:textId="393B46A8" w:rsidR="00BE4B8F" w:rsidRPr="00BE4B8F" w:rsidRDefault="00BE4B8F" w:rsidP="00BE4B8F">
            <w:pPr>
              <w:pStyle w:val="ConsPlusNormal"/>
              <w:jc w:val="center"/>
            </w:pPr>
            <w:r w:rsidRPr="00BE4B8F">
              <w:t>100%</w:t>
            </w:r>
          </w:p>
        </w:tc>
        <w:tc>
          <w:tcPr>
            <w:tcW w:w="779" w:type="dxa"/>
          </w:tcPr>
          <w:p w14:paraId="190DC044" w14:textId="3212753F" w:rsidR="00BE4B8F" w:rsidRPr="00BE4B8F" w:rsidRDefault="00BE4B8F" w:rsidP="00BE4B8F">
            <w:pPr>
              <w:pStyle w:val="ConsPlusNormal"/>
              <w:jc w:val="center"/>
            </w:pPr>
            <w:r w:rsidRPr="00BE4B8F">
              <w:t>5%</w:t>
            </w:r>
          </w:p>
        </w:tc>
        <w:tc>
          <w:tcPr>
            <w:tcW w:w="1051" w:type="dxa"/>
          </w:tcPr>
          <w:p w14:paraId="3F95C0CD" w14:textId="77777777" w:rsidR="00BE4B8F" w:rsidRDefault="00BE4B8F" w:rsidP="00BE4B8F">
            <w:pPr>
              <w:pStyle w:val="ConsPlusNormal"/>
              <w:jc w:val="center"/>
            </w:pPr>
          </w:p>
        </w:tc>
        <w:tc>
          <w:tcPr>
            <w:tcW w:w="1044" w:type="dxa"/>
          </w:tcPr>
          <w:p w14:paraId="6F1258FA" w14:textId="77777777" w:rsidR="00BE4B8F" w:rsidRDefault="00BE4B8F" w:rsidP="00BE4B8F">
            <w:pPr>
              <w:pStyle w:val="ConsPlusNormal"/>
              <w:jc w:val="center"/>
            </w:pPr>
          </w:p>
        </w:tc>
      </w:tr>
      <w:tr w:rsidR="00BE4B8F" w14:paraId="2D406E0E" w14:textId="77777777" w:rsidTr="00FB0045">
        <w:tc>
          <w:tcPr>
            <w:tcW w:w="1502" w:type="dxa"/>
            <w:vMerge/>
          </w:tcPr>
          <w:p w14:paraId="5832CB31" w14:textId="77777777" w:rsidR="00BE4B8F" w:rsidRDefault="00BE4B8F" w:rsidP="00BE4B8F">
            <w:pPr>
              <w:pStyle w:val="ConsPlusNormal"/>
              <w:jc w:val="center"/>
            </w:pPr>
          </w:p>
        </w:tc>
        <w:tc>
          <w:tcPr>
            <w:tcW w:w="2520" w:type="dxa"/>
            <w:vMerge/>
          </w:tcPr>
          <w:p w14:paraId="2FAA0240" w14:textId="77777777" w:rsidR="00BE4B8F" w:rsidRDefault="00BE4B8F" w:rsidP="00BE4B8F">
            <w:pPr>
              <w:pStyle w:val="ConsPlusNormal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14:paraId="282516DC" w14:textId="77777777" w:rsidR="00BE4B8F" w:rsidRDefault="00BE4B8F" w:rsidP="00BE4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14:paraId="31EAC5F2" w14:textId="0928C00A" w:rsidR="00BE4B8F" w:rsidRPr="00BE4B8F" w:rsidRDefault="00BE4B8F" w:rsidP="00BE4B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8F">
              <w:rPr>
                <w:rFonts w:ascii="Times New Roman" w:hAnsi="Times New Roman" w:cs="Times New Roman"/>
                <w:sz w:val="24"/>
                <w:szCs w:val="24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950" w:type="dxa"/>
          </w:tcPr>
          <w:p w14:paraId="16B8AE75" w14:textId="7B5C046A" w:rsidR="00BE4B8F" w:rsidRPr="00BE4B8F" w:rsidRDefault="00BE4B8F" w:rsidP="00BE4B8F">
            <w:pPr>
              <w:pStyle w:val="ConsPlusNormal"/>
              <w:jc w:val="center"/>
            </w:pPr>
            <w:r w:rsidRPr="00BE4B8F">
              <w:t>100%</w:t>
            </w:r>
          </w:p>
        </w:tc>
        <w:tc>
          <w:tcPr>
            <w:tcW w:w="751" w:type="dxa"/>
            <w:gridSpan w:val="2"/>
          </w:tcPr>
          <w:p w14:paraId="4609744D" w14:textId="14224CF9" w:rsidR="00BE4B8F" w:rsidRPr="00BE4B8F" w:rsidRDefault="00BE4B8F" w:rsidP="00BE4B8F">
            <w:pPr>
              <w:pStyle w:val="ConsPlusNormal"/>
              <w:jc w:val="center"/>
            </w:pPr>
            <w:r w:rsidRPr="00BE4B8F">
              <w:t>100%</w:t>
            </w:r>
          </w:p>
        </w:tc>
        <w:tc>
          <w:tcPr>
            <w:tcW w:w="779" w:type="dxa"/>
          </w:tcPr>
          <w:p w14:paraId="73BF97D8" w14:textId="02EFA6AE" w:rsidR="00BE4B8F" w:rsidRPr="00BE4B8F" w:rsidRDefault="00BE4B8F" w:rsidP="00BE4B8F">
            <w:pPr>
              <w:pStyle w:val="ConsPlusNormal"/>
              <w:jc w:val="center"/>
            </w:pPr>
            <w:r w:rsidRPr="00BE4B8F">
              <w:t>5%</w:t>
            </w:r>
          </w:p>
        </w:tc>
        <w:tc>
          <w:tcPr>
            <w:tcW w:w="1051" w:type="dxa"/>
          </w:tcPr>
          <w:p w14:paraId="18312C90" w14:textId="77777777" w:rsidR="00BE4B8F" w:rsidRDefault="00BE4B8F" w:rsidP="00BE4B8F">
            <w:pPr>
              <w:pStyle w:val="ConsPlusNormal"/>
              <w:jc w:val="center"/>
            </w:pPr>
          </w:p>
        </w:tc>
        <w:tc>
          <w:tcPr>
            <w:tcW w:w="1044" w:type="dxa"/>
          </w:tcPr>
          <w:p w14:paraId="318743CA" w14:textId="77777777" w:rsidR="00BE4B8F" w:rsidRDefault="00BE4B8F" w:rsidP="00BE4B8F">
            <w:pPr>
              <w:pStyle w:val="ConsPlusNormal"/>
              <w:jc w:val="center"/>
            </w:pPr>
          </w:p>
        </w:tc>
      </w:tr>
      <w:tr w:rsidR="00BE4B8F" w14:paraId="72CCF973" w14:textId="77777777" w:rsidTr="00FB0045">
        <w:tc>
          <w:tcPr>
            <w:tcW w:w="1502" w:type="dxa"/>
            <w:vMerge/>
          </w:tcPr>
          <w:p w14:paraId="5C46FD8B" w14:textId="77777777" w:rsidR="00BE4B8F" w:rsidRDefault="00BE4B8F" w:rsidP="00BE4B8F">
            <w:pPr>
              <w:pStyle w:val="ConsPlusNormal"/>
              <w:jc w:val="center"/>
            </w:pPr>
          </w:p>
        </w:tc>
        <w:tc>
          <w:tcPr>
            <w:tcW w:w="2520" w:type="dxa"/>
            <w:vMerge/>
          </w:tcPr>
          <w:p w14:paraId="2A79B502" w14:textId="77777777" w:rsidR="00BE4B8F" w:rsidRDefault="00BE4B8F" w:rsidP="00BE4B8F">
            <w:pPr>
              <w:pStyle w:val="ConsPlusNormal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14:paraId="1A21DCB4" w14:textId="77777777" w:rsidR="00BE4B8F" w:rsidRDefault="00BE4B8F" w:rsidP="00BE4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14:paraId="201CAA1A" w14:textId="3EDA19DB" w:rsidR="00BE4B8F" w:rsidRPr="00BE4B8F" w:rsidRDefault="00BE4B8F" w:rsidP="00BE4B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8F">
              <w:rPr>
                <w:rFonts w:ascii="Times New Roman" w:hAnsi="Times New Roman" w:cs="Times New Roman"/>
                <w:sz w:val="24"/>
                <w:szCs w:val="24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950" w:type="dxa"/>
          </w:tcPr>
          <w:p w14:paraId="06B67094" w14:textId="501ECCB0" w:rsidR="00BE4B8F" w:rsidRPr="00BE4B8F" w:rsidRDefault="00BE4B8F" w:rsidP="00BE4B8F">
            <w:pPr>
              <w:pStyle w:val="ConsPlusNormal"/>
              <w:jc w:val="center"/>
            </w:pPr>
            <w:r w:rsidRPr="00BE4B8F">
              <w:t>100%</w:t>
            </w:r>
          </w:p>
        </w:tc>
        <w:tc>
          <w:tcPr>
            <w:tcW w:w="751" w:type="dxa"/>
            <w:gridSpan w:val="2"/>
          </w:tcPr>
          <w:p w14:paraId="20099C09" w14:textId="489F5C85" w:rsidR="00BE4B8F" w:rsidRPr="00BE4B8F" w:rsidRDefault="00BE4B8F" w:rsidP="00BE4B8F">
            <w:pPr>
              <w:pStyle w:val="ConsPlusNormal"/>
              <w:jc w:val="center"/>
            </w:pPr>
            <w:r w:rsidRPr="00BE4B8F">
              <w:t>100%</w:t>
            </w:r>
          </w:p>
        </w:tc>
        <w:tc>
          <w:tcPr>
            <w:tcW w:w="779" w:type="dxa"/>
          </w:tcPr>
          <w:p w14:paraId="2BB3B693" w14:textId="24AD3954" w:rsidR="00BE4B8F" w:rsidRPr="00BE4B8F" w:rsidRDefault="00BE4B8F" w:rsidP="00BE4B8F">
            <w:pPr>
              <w:pStyle w:val="ConsPlusNormal"/>
              <w:jc w:val="center"/>
            </w:pPr>
            <w:r w:rsidRPr="00BE4B8F">
              <w:t>5%</w:t>
            </w:r>
          </w:p>
        </w:tc>
        <w:tc>
          <w:tcPr>
            <w:tcW w:w="1051" w:type="dxa"/>
          </w:tcPr>
          <w:p w14:paraId="286FECD0" w14:textId="77777777" w:rsidR="00BE4B8F" w:rsidRDefault="00BE4B8F" w:rsidP="00BE4B8F">
            <w:pPr>
              <w:pStyle w:val="ConsPlusNormal"/>
              <w:jc w:val="center"/>
            </w:pPr>
          </w:p>
        </w:tc>
        <w:tc>
          <w:tcPr>
            <w:tcW w:w="1044" w:type="dxa"/>
          </w:tcPr>
          <w:p w14:paraId="68DC9F02" w14:textId="77777777" w:rsidR="00BE4B8F" w:rsidRDefault="00BE4B8F" w:rsidP="00BE4B8F">
            <w:pPr>
              <w:pStyle w:val="ConsPlusNormal"/>
              <w:jc w:val="center"/>
            </w:pPr>
          </w:p>
        </w:tc>
      </w:tr>
      <w:tr w:rsidR="00BE4B8F" w14:paraId="16AF4CD7" w14:textId="77777777" w:rsidTr="00FB0045">
        <w:tc>
          <w:tcPr>
            <w:tcW w:w="1502" w:type="dxa"/>
            <w:vMerge/>
          </w:tcPr>
          <w:p w14:paraId="70BB3B34" w14:textId="77777777" w:rsidR="00BE4B8F" w:rsidRDefault="00BE4B8F" w:rsidP="00BE4B8F">
            <w:pPr>
              <w:pStyle w:val="ConsPlusNormal"/>
              <w:jc w:val="center"/>
            </w:pPr>
          </w:p>
        </w:tc>
        <w:tc>
          <w:tcPr>
            <w:tcW w:w="2520" w:type="dxa"/>
            <w:vMerge/>
          </w:tcPr>
          <w:p w14:paraId="59DB3885" w14:textId="77777777" w:rsidR="00BE4B8F" w:rsidRDefault="00BE4B8F" w:rsidP="00BE4B8F">
            <w:pPr>
              <w:pStyle w:val="ConsPlusNormal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14:paraId="4A141F42" w14:textId="77777777" w:rsidR="00BE4B8F" w:rsidRDefault="00BE4B8F" w:rsidP="00BE4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14:paraId="00FFF1C2" w14:textId="247D0B48" w:rsidR="00BE4B8F" w:rsidRPr="00BE4B8F" w:rsidRDefault="00BE4B8F" w:rsidP="00BE4B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8F">
              <w:rPr>
                <w:rFonts w:ascii="Times New Roman" w:hAnsi="Times New Roman" w:cs="Times New Roman"/>
                <w:sz w:val="24"/>
                <w:szCs w:val="24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14:paraId="75EA5D97" w14:textId="6C2692BC" w:rsidR="00BE4B8F" w:rsidRPr="00BE4B8F" w:rsidRDefault="00BE4B8F" w:rsidP="00BE4B8F">
            <w:pPr>
              <w:pStyle w:val="ConsPlusNormal"/>
              <w:jc w:val="center"/>
            </w:pPr>
            <w:r w:rsidRPr="00BE4B8F">
              <w:t>0</w:t>
            </w:r>
          </w:p>
        </w:tc>
        <w:tc>
          <w:tcPr>
            <w:tcW w:w="751" w:type="dxa"/>
            <w:gridSpan w:val="2"/>
          </w:tcPr>
          <w:p w14:paraId="3B1559F3" w14:textId="1ED81E60" w:rsidR="00BE4B8F" w:rsidRPr="00BE4B8F" w:rsidRDefault="00BE4B8F" w:rsidP="00BE4B8F">
            <w:pPr>
              <w:pStyle w:val="ConsPlusNormal"/>
              <w:jc w:val="center"/>
            </w:pPr>
            <w:r w:rsidRPr="00BE4B8F">
              <w:t>0</w:t>
            </w:r>
          </w:p>
        </w:tc>
        <w:tc>
          <w:tcPr>
            <w:tcW w:w="779" w:type="dxa"/>
          </w:tcPr>
          <w:p w14:paraId="3D289A77" w14:textId="77777777" w:rsidR="00BE4B8F" w:rsidRPr="00BE4B8F" w:rsidRDefault="00BE4B8F" w:rsidP="00BE4B8F">
            <w:pPr>
              <w:pStyle w:val="ConsPlusNormal"/>
              <w:jc w:val="center"/>
            </w:pPr>
          </w:p>
        </w:tc>
        <w:tc>
          <w:tcPr>
            <w:tcW w:w="1051" w:type="dxa"/>
          </w:tcPr>
          <w:p w14:paraId="59BAA33E" w14:textId="77777777" w:rsidR="00BE4B8F" w:rsidRDefault="00BE4B8F" w:rsidP="00BE4B8F">
            <w:pPr>
              <w:pStyle w:val="ConsPlusNormal"/>
              <w:jc w:val="center"/>
            </w:pPr>
          </w:p>
        </w:tc>
        <w:tc>
          <w:tcPr>
            <w:tcW w:w="1044" w:type="dxa"/>
          </w:tcPr>
          <w:p w14:paraId="68155D75" w14:textId="77777777" w:rsidR="00BE4B8F" w:rsidRDefault="00BE4B8F" w:rsidP="00BE4B8F">
            <w:pPr>
              <w:pStyle w:val="ConsPlusNormal"/>
              <w:jc w:val="center"/>
            </w:pPr>
          </w:p>
        </w:tc>
      </w:tr>
      <w:tr w:rsidR="001C36D2" w14:paraId="09B24400" w14:textId="77777777" w:rsidTr="00FB0045">
        <w:tc>
          <w:tcPr>
            <w:tcW w:w="1502" w:type="dxa"/>
            <w:vMerge w:val="restart"/>
          </w:tcPr>
          <w:p w14:paraId="5C2F2C09" w14:textId="77777777" w:rsidR="001C36D2" w:rsidRDefault="001C36D2" w:rsidP="004B3623">
            <w:pPr>
              <w:pStyle w:val="ConsPlusNormal"/>
              <w:jc w:val="center"/>
            </w:pPr>
          </w:p>
        </w:tc>
        <w:tc>
          <w:tcPr>
            <w:tcW w:w="2520" w:type="dxa"/>
            <w:vMerge w:val="restart"/>
          </w:tcPr>
          <w:p w14:paraId="18B92B37" w14:textId="77777777" w:rsidR="001C36D2" w:rsidRDefault="001C36D2" w:rsidP="004B3623">
            <w:pPr>
              <w:pStyle w:val="ConsPlusNormal"/>
              <w:jc w:val="center"/>
            </w:pPr>
            <w:r w:rsidRPr="00894254">
              <w:rPr>
                <w:b/>
                <w:bCs/>
              </w:rPr>
              <w:t xml:space="preserve">Образовательная программа начального общего образования.    </w:t>
            </w:r>
          </w:p>
        </w:tc>
        <w:tc>
          <w:tcPr>
            <w:tcW w:w="1260" w:type="dxa"/>
            <w:vMerge w:val="restart"/>
          </w:tcPr>
          <w:p w14:paraId="12BB9D92" w14:textId="77777777" w:rsidR="001C36D2" w:rsidRPr="00894254" w:rsidRDefault="001C36D2" w:rsidP="00792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на дому</w:t>
            </w:r>
          </w:p>
          <w:p w14:paraId="4298B38B" w14:textId="77777777" w:rsidR="001C36D2" w:rsidRDefault="001C36D2" w:rsidP="004B3623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772CBC9A" w14:textId="23A055EA" w:rsidR="001C36D2" w:rsidRPr="00894254" w:rsidRDefault="001C36D2" w:rsidP="009A372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2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254">
              <w:rPr>
                <w:rFonts w:ascii="Times New Roman" w:hAnsi="Times New Roman" w:cs="Times New Roman"/>
                <w:sz w:val="24"/>
                <w:szCs w:val="24"/>
              </w:rPr>
              <w:t>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14:paraId="0A4C495F" w14:textId="462C805E" w:rsidR="001C36D2" w:rsidRPr="00BF5A48" w:rsidRDefault="00573869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2BA78ADE" w14:textId="4FB273F7" w:rsidR="001C36D2" w:rsidRPr="00BF5A48" w:rsidRDefault="00573869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558739D1" w14:textId="033399A7" w:rsidR="001C36D2" w:rsidRDefault="00573869" w:rsidP="004B3623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051" w:type="dxa"/>
          </w:tcPr>
          <w:p w14:paraId="3FC1F898" w14:textId="77777777" w:rsidR="001C36D2" w:rsidRDefault="001C36D2" w:rsidP="004B3623">
            <w:pPr>
              <w:pStyle w:val="ConsPlusNormal"/>
              <w:jc w:val="center"/>
            </w:pPr>
          </w:p>
        </w:tc>
        <w:tc>
          <w:tcPr>
            <w:tcW w:w="1044" w:type="dxa"/>
          </w:tcPr>
          <w:p w14:paraId="0F6AA7C1" w14:textId="77777777" w:rsidR="001C36D2" w:rsidRDefault="001C36D2" w:rsidP="004B3623">
            <w:pPr>
              <w:pStyle w:val="ConsPlusNormal"/>
              <w:jc w:val="center"/>
            </w:pPr>
          </w:p>
        </w:tc>
      </w:tr>
      <w:tr w:rsidR="00573869" w14:paraId="57DEEF6E" w14:textId="77777777" w:rsidTr="00FB0045">
        <w:tc>
          <w:tcPr>
            <w:tcW w:w="1502" w:type="dxa"/>
            <w:vMerge/>
          </w:tcPr>
          <w:p w14:paraId="16E75FE9" w14:textId="77777777" w:rsidR="00573869" w:rsidRDefault="00573869" w:rsidP="00573869">
            <w:pPr>
              <w:pStyle w:val="ConsPlusNormal"/>
              <w:jc w:val="center"/>
            </w:pPr>
          </w:p>
        </w:tc>
        <w:tc>
          <w:tcPr>
            <w:tcW w:w="2520" w:type="dxa"/>
            <w:vMerge/>
          </w:tcPr>
          <w:p w14:paraId="4557320E" w14:textId="77777777" w:rsidR="00573869" w:rsidRDefault="00573869" w:rsidP="00573869">
            <w:pPr>
              <w:pStyle w:val="ConsPlusNormal"/>
              <w:jc w:val="center"/>
            </w:pPr>
          </w:p>
        </w:tc>
        <w:tc>
          <w:tcPr>
            <w:tcW w:w="1260" w:type="dxa"/>
            <w:vMerge/>
          </w:tcPr>
          <w:p w14:paraId="3D2816B5" w14:textId="77777777" w:rsidR="00573869" w:rsidRDefault="00573869" w:rsidP="00573869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45FBEC81" w14:textId="77777777" w:rsidR="00573869" w:rsidRPr="00894254" w:rsidRDefault="00573869" w:rsidP="005738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54">
              <w:rPr>
                <w:rFonts w:ascii="Times New Roman" w:hAnsi="Times New Roman" w:cs="Times New Roman"/>
                <w:sz w:val="24"/>
                <w:szCs w:val="24"/>
              </w:rPr>
              <w:t xml:space="preserve">2.  Доля административно-управленческих и педагогических работников, имеющих образование, </w:t>
            </w:r>
            <w:r w:rsidRPr="00894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е требованиям к квалификации</w:t>
            </w:r>
          </w:p>
        </w:tc>
        <w:tc>
          <w:tcPr>
            <w:tcW w:w="950" w:type="dxa"/>
          </w:tcPr>
          <w:p w14:paraId="6CACE707" w14:textId="2BE00647" w:rsidR="00573869" w:rsidRPr="00BF5A48" w:rsidRDefault="00573869" w:rsidP="005738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%</w:t>
            </w:r>
          </w:p>
        </w:tc>
        <w:tc>
          <w:tcPr>
            <w:tcW w:w="751" w:type="dxa"/>
            <w:gridSpan w:val="2"/>
          </w:tcPr>
          <w:p w14:paraId="4027F366" w14:textId="4C5D8A83" w:rsidR="00573869" w:rsidRPr="00BF5A48" w:rsidRDefault="00573869" w:rsidP="005738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57B173A2" w14:textId="3B97B0B0" w:rsidR="00573869" w:rsidRDefault="00573869" w:rsidP="00573869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051" w:type="dxa"/>
          </w:tcPr>
          <w:p w14:paraId="4DADF70D" w14:textId="77777777" w:rsidR="00573869" w:rsidRDefault="00573869" w:rsidP="00573869">
            <w:pPr>
              <w:pStyle w:val="ConsPlusNormal"/>
              <w:jc w:val="center"/>
            </w:pPr>
          </w:p>
        </w:tc>
        <w:tc>
          <w:tcPr>
            <w:tcW w:w="1044" w:type="dxa"/>
          </w:tcPr>
          <w:p w14:paraId="25EB8876" w14:textId="77777777" w:rsidR="00573869" w:rsidRDefault="00573869" w:rsidP="00573869">
            <w:pPr>
              <w:pStyle w:val="ConsPlusNormal"/>
              <w:jc w:val="center"/>
            </w:pPr>
          </w:p>
        </w:tc>
      </w:tr>
      <w:tr w:rsidR="001C36D2" w14:paraId="3D116345" w14:textId="77777777" w:rsidTr="00FB0045">
        <w:tc>
          <w:tcPr>
            <w:tcW w:w="1502" w:type="dxa"/>
            <w:vMerge/>
          </w:tcPr>
          <w:p w14:paraId="1E9443A0" w14:textId="77777777" w:rsidR="001C36D2" w:rsidRDefault="001C36D2" w:rsidP="004B3623">
            <w:pPr>
              <w:pStyle w:val="ConsPlusNormal"/>
              <w:jc w:val="center"/>
            </w:pPr>
          </w:p>
        </w:tc>
        <w:tc>
          <w:tcPr>
            <w:tcW w:w="2520" w:type="dxa"/>
            <w:vMerge/>
          </w:tcPr>
          <w:p w14:paraId="38F323D9" w14:textId="77777777" w:rsidR="001C36D2" w:rsidRDefault="001C36D2" w:rsidP="004B3623">
            <w:pPr>
              <w:pStyle w:val="ConsPlusNormal"/>
              <w:jc w:val="center"/>
            </w:pPr>
          </w:p>
        </w:tc>
        <w:tc>
          <w:tcPr>
            <w:tcW w:w="1260" w:type="dxa"/>
            <w:vMerge/>
          </w:tcPr>
          <w:p w14:paraId="62B303B0" w14:textId="77777777" w:rsidR="001C36D2" w:rsidRDefault="001C36D2" w:rsidP="004B3623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08A15833" w14:textId="0D6981AC" w:rsidR="001C36D2" w:rsidRPr="00894254" w:rsidRDefault="001C36D2" w:rsidP="009A372A">
            <w:pPr>
              <w:autoSpaceDE w:val="0"/>
              <w:autoSpaceDN w:val="0"/>
              <w:adjustRightInd w:val="0"/>
              <w:jc w:val="both"/>
              <w:outlineLvl w:val="3"/>
            </w:pPr>
            <w:r w:rsidRPr="00894254">
              <w:t>3</w:t>
            </w:r>
            <w:r w:rsidR="00573869">
              <w:t xml:space="preserve">. </w:t>
            </w:r>
            <w:r w:rsidRPr="00894254">
              <w:t>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50" w:type="dxa"/>
          </w:tcPr>
          <w:p w14:paraId="30C1472A" w14:textId="24B01DDC" w:rsidR="001C36D2" w:rsidRPr="00BF5A48" w:rsidRDefault="006723AB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E4B8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751" w:type="dxa"/>
            <w:gridSpan w:val="2"/>
          </w:tcPr>
          <w:p w14:paraId="01D3D74D" w14:textId="3A576C9F" w:rsidR="001C36D2" w:rsidRPr="00BF5A48" w:rsidRDefault="006723AB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E4B8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779" w:type="dxa"/>
          </w:tcPr>
          <w:p w14:paraId="36F74B90" w14:textId="34299A93" w:rsidR="001C36D2" w:rsidRDefault="006723AB" w:rsidP="004B3623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051" w:type="dxa"/>
          </w:tcPr>
          <w:p w14:paraId="481A9BB2" w14:textId="77777777" w:rsidR="001C36D2" w:rsidRDefault="001C36D2" w:rsidP="004B3623">
            <w:pPr>
              <w:pStyle w:val="ConsPlusNormal"/>
              <w:jc w:val="center"/>
            </w:pPr>
          </w:p>
        </w:tc>
        <w:tc>
          <w:tcPr>
            <w:tcW w:w="1044" w:type="dxa"/>
          </w:tcPr>
          <w:p w14:paraId="3FD3D7FA" w14:textId="77777777" w:rsidR="001C36D2" w:rsidRDefault="001C36D2" w:rsidP="004B3623">
            <w:pPr>
              <w:pStyle w:val="ConsPlusNormal"/>
              <w:jc w:val="center"/>
            </w:pPr>
          </w:p>
        </w:tc>
      </w:tr>
      <w:tr w:rsidR="006723AB" w14:paraId="595F8876" w14:textId="77777777" w:rsidTr="00FB0045">
        <w:tc>
          <w:tcPr>
            <w:tcW w:w="1502" w:type="dxa"/>
            <w:vMerge/>
          </w:tcPr>
          <w:p w14:paraId="5F1A128D" w14:textId="77777777" w:rsidR="006723AB" w:rsidRDefault="006723AB" w:rsidP="006723AB">
            <w:pPr>
              <w:pStyle w:val="ConsPlusNormal"/>
              <w:jc w:val="center"/>
            </w:pPr>
          </w:p>
        </w:tc>
        <w:tc>
          <w:tcPr>
            <w:tcW w:w="2520" w:type="dxa"/>
            <w:vMerge/>
          </w:tcPr>
          <w:p w14:paraId="064685D1" w14:textId="77777777" w:rsidR="006723AB" w:rsidRDefault="006723AB" w:rsidP="006723AB">
            <w:pPr>
              <w:pStyle w:val="ConsPlusNormal"/>
              <w:jc w:val="center"/>
            </w:pPr>
          </w:p>
        </w:tc>
        <w:tc>
          <w:tcPr>
            <w:tcW w:w="1260" w:type="dxa"/>
            <w:vMerge/>
          </w:tcPr>
          <w:p w14:paraId="5A884731" w14:textId="77777777" w:rsidR="006723AB" w:rsidRDefault="006723AB" w:rsidP="006723A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391FF958" w14:textId="77777777" w:rsidR="006723AB" w:rsidRPr="00894254" w:rsidRDefault="006723AB" w:rsidP="006723AB">
            <w:pPr>
              <w:jc w:val="both"/>
            </w:pPr>
            <w:r w:rsidRPr="00894254">
              <w:t>4. Полнота реализации адаптированной образовательной программы начального общего образования:</w:t>
            </w:r>
          </w:p>
          <w:p w14:paraId="1AAD76F1" w14:textId="77777777" w:rsidR="006723AB" w:rsidRPr="00894254" w:rsidRDefault="006723AB" w:rsidP="006723AB">
            <w:pPr>
              <w:jc w:val="both"/>
            </w:pPr>
            <w:r w:rsidRPr="00894254">
              <w:t>- выполнение учебного плана учреждения;</w:t>
            </w:r>
          </w:p>
          <w:p w14:paraId="0BB8CA74" w14:textId="77777777" w:rsidR="006723AB" w:rsidRPr="00894254" w:rsidRDefault="006723AB" w:rsidP="006723AB">
            <w:pPr>
              <w:jc w:val="both"/>
            </w:pPr>
            <w:r w:rsidRPr="00894254">
              <w:t>- выполнение плана внеурочной деятельности.</w:t>
            </w:r>
          </w:p>
        </w:tc>
        <w:tc>
          <w:tcPr>
            <w:tcW w:w="950" w:type="dxa"/>
          </w:tcPr>
          <w:p w14:paraId="4B3B81E2" w14:textId="4DC58973" w:rsidR="006723AB" w:rsidRPr="00BF5A48" w:rsidRDefault="006723AB" w:rsidP="006723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44F2885A" w14:textId="2E36D06D" w:rsidR="006723AB" w:rsidRPr="00BF5A48" w:rsidRDefault="006723AB" w:rsidP="006723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2765C8F4" w14:textId="07E6C2AA" w:rsidR="006723AB" w:rsidRDefault="006723AB" w:rsidP="006723A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051" w:type="dxa"/>
          </w:tcPr>
          <w:p w14:paraId="06DAED78" w14:textId="77777777" w:rsidR="006723AB" w:rsidRDefault="006723AB" w:rsidP="006723AB">
            <w:pPr>
              <w:pStyle w:val="ConsPlusNormal"/>
              <w:jc w:val="center"/>
            </w:pPr>
          </w:p>
        </w:tc>
        <w:tc>
          <w:tcPr>
            <w:tcW w:w="1044" w:type="dxa"/>
          </w:tcPr>
          <w:p w14:paraId="17D4CA3F" w14:textId="77777777" w:rsidR="006723AB" w:rsidRDefault="006723AB" w:rsidP="006723AB">
            <w:pPr>
              <w:pStyle w:val="ConsPlusNormal"/>
              <w:jc w:val="center"/>
            </w:pPr>
          </w:p>
        </w:tc>
      </w:tr>
      <w:tr w:rsidR="006723AB" w14:paraId="4A75F8C3" w14:textId="77777777" w:rsidTr="00FB0045">
        <w:tc>
          <w:tcPr>
            <w:tcW w:w="1502" w:type="dxa"/>
            <w:vMerge/>
          </w:tcPr>
          <w:p w14:paraId="4102EBD6" w14:textId="77777777" w:rsidR="006723AB" w:rsidRDefault="006723AB" w:rsidP="006723AB">
            <w:pPr>
              <w:pStyle w:val="ConsPlusNormal"/>
              <w:jc w:val="center"/>
            </w:pPr>
          </w:p>
        </w:tc>
        <w:tc>
          <w:tcPr>
            <w:tcW w:w="2520" w:type="dxa"/>
            <w:vMerge/>
          </w:tcPr>
          <w:p w14:paraId="281E49D5" w14:textId="77777777" w:rsidR="006723AB" w:rsidRDefault="006723AB" w:rsidP="006723AB">
            <w:pPr>
              <w:pStyle w:val="ConsPlusNormal"/>
              <w:jc w:val="center"/>
            </w:pPr>
          </w:p>
        </w:tc>
        <w:tc>
          <w:tcPr>
            <w:tcW w:w="1260" w:type="dxa"/>
            <w:vMerge/>
          </w:tcPr>
          <w:p w14:paraId="2D034918" w14:textId="77777777" w:rsidR="006723AB" w:rsidRDefault="006723AB" w:rsidP="006723A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7217F9F4" w14:textId="77777777" w:rsidR="006723AB" w:rsidRPr="00894254" w:rsidRDefault="006723AB" w:rsidP="006723AB">
            <w:pPr>
              <w:jc w:val="both"/>
            </w:pPr>
            <w:r w:rsidRPr="00894254">
              <w:t>5. Доля обучающихся, достигших планируемых результатов освоения адаптированной образовательной программы (метапредметных, предметных) в соответствии с требованиями ФГОС.</w:t>
            </w:r>
          </w:p>
        </w:tc>
        <w:tc>
          <w:tcPr>
            <w:tcW w:w="950" w:type="dxa"/>
          </w:tcPr>
          <w:p w14:paraId="1CDCF67C" w14:textId="59E18C8A" w:rsidR="006723AB" w:rsidRPr="00BF5A48" w:rsidRDefault="006723AB" w:rsidP="006723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63E8BBCD" w14:textId="3CD96AB7" w:rsidR="006723AB" w:rsidRPr="00BF5A48" w:rsidRDefault="006723AB" w:rsidP="006723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72798F9F" w14:textId="7BDFCD7C" w:rsidR="006723AB" w:rsidRDefault="006723AB" w:rsidP="006723A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051" w:type="dxa"/>
          </w:tcPr>
          <w:p w14:paraId="3C87B309" w14:textId="77777777" w:rsidR="006723AB" w:rsidRDefault="006723AB" w:rsidP="006723AB">
            <w:pPr>
              <w:pStyle w:val="ConsPlusNormal"/>
              <w:jc w:val="center"/>
            </w:pPr>
          </w:p>
        </w:tc>
        <w:tc>
          <w:tcPr>
            <w:tcW w:w="1044" w:type="dxa"/>
          </w:tcPr>
          <w:p w14:paraId="3CEC25E1" w14:textId="77777777" w:rsidR="006723AB" w:rsidRDefault="006723AB" w:rsidP="006723AB">
            <w:pPr>
              <w:pStyle w:val="ConsPlusNormal"/>
              <w:jc w:val="center"/>
            </w:pPr>
          </w:p>
        </w:tc>
      </w:tr>
      <w:tr w:rsidR="006723AB" w14:paraId="36BA00FA" w14:textId="77777777" w:rsidTr="00FB0045">
        <w:tc>
          <w:tcPr>
            <w:tcW w:w="1502" w:type="dxa"/>
            <w:vMerge/>
          </w:tcPr>
          <w:p w14:paraId="2AD52A61" w14:textId="77777777" w:rsidR="006723AB" w:rsidRDefault="006723AB" w:rsidP="006723AB">
            <w:pPr>
              <w:pStyle w:val="ConsPlusNormal"/>
              <w:jc w:val="center"/>
            </w:pPr>
          </w:p>
        </w:tc>
        <w:tc>
          <w:tcPr>
            <w:tcW w:w="2520" w:type="dxa"/>
            <w:vMerge/>
          </w:tcPr>
          <w:p w14:paraId="4EC7A766" w14:textId="77777777" w:rsidR="006723AB" w:rsidRDefault="006723AB" w:rsidP="006723AB">
            <w:pPr>
              <w:pStyle w:val="ConsPlusNormal"/>
              <w:jc w:val="center"/>
            </w:pPr>
          </w:p>
        </w:tc>
        <w:tc>
          <w:tcPr>
            <w:tcW w:w="1260" w:type="dxa"/>
            <w:vMerge/>
          </w:tcPr>
          <w:p w14:paraId="5C6DDDED" w14:textId="77777777" w:rsidR="006723AB" w:rsidRDefault="006723AB" w:rsidP="006723A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7DE7C02F" w14:textId="77777777" w:rsidR="006723AB" w:rsidRPr="00894254" w:rsidRDefault="006723AB" w:rsidP="006723AB">
            <w:pPr>
              <w:jc w:val="both"/>
            </w:pPr>
            <w:r w:rsidRPr="00894254"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950" w:type="dxa"/>
          </w:tcPr>
          <w:p w14:paraId="3EC4CB47" w14:textId="633CF9BD" w:rsidR="006723AB" w:rsidRPr="00BF5A48" w:rsidRDefault="006723AB" w:rsidP="006723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1EB7348B" w14:textId="3545BA27" w:rsidR="006723AB" w:rsidRPr="00BF5A48" w:rsidRDefault="006723AB" w:rsidP="006723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7567727D" w14:textId="4F03329F" w:rsidR="006723AB" w:rsidRDefault="006723AB" w:rsidP="006723A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051" w:type="dxa"/>
          </w:tcPr>
          <w:p w14:paraId="1CA015E1" w14:textId="77777777" w:rsidR="006723AB" w:rsidRDefault="006723AB" w:rsidP="006723AB">
            <w:pPr>
              <w:pStyle w:val="ConsPlusNormal"/>
              <w:jc w:val="center"/>
            </w:pPr>
          </w:p>
        </w:tc>
        <w:tc>
          <w:tcPr>
            <w:tcW w:w="1044" w:type="dxa"/>
          </w:tcPr>
          <w:p w14:paraId="447424F1" w14:textId="77777777" w:rsidR="006723AB" w:rsidRDefault="006723AB" w:rsidP="006723AB">
            <w:pPr>
              <w:pStyle w:val="ConsPlusNormal"/>
              <w:jc w:val="center"/>
            </w:pPr>
          </w:p>
        </w:tc>
      </w:tr>
      <w:tr w:rsidR="006723AB" w14:paraId="531F994B" w14:textId="77777777" w:rsidTr="00FB0045">
        <w:tc>
          <w:tcPr>
            <w:tcW w:w="1502" w:type="dxa"/>
            <w:vMerge/>
          </w:tcPr>
          <w:p w14:paraId="18C43EFB" w14:textId="77777777" w:rsidR="006723AB" w:rsidRDefault="006723AB" w:rsidP="006723AB">
            <w:pPr>
              <w:pStyle w:val="ConsPlusNormal"/>
              <w:jc w:val="center"/>
            </w:pPr>
          </w:p>
        </w:tc>
        <w:tc>
          <w:tcPr>
            <w:tcW w:w="2520" w:type="dxa"/>
            <w:vMerge/>
          </w:tcPr>
          <w:p w14:paraId="3BB0D396" w14:textId="77777777" w:rsidR="006723AB" w:rsidRDefault="006723AB" w:rsidP="006723AB">
            <w:pPr>
              <w:pStyle w:val="ConsPlusNormal"/>
              <w:jc w:val="center"/>
            </w:pPr>
          </w:p>
        </w:tc>
        <w:tc>
          <w:tcPr>
            <w:tcW w:w="1260" w:type="dxa"/>
            <w:vMerge/>
          </w:tcPr>
          <w:p w14:paraId="09B2085F" w14:textId="77777777" w:rsidR="006723AB" w:rsidRDefault="006723AB" w:rsidP="006723A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0DF7E70D" w14:textId="77777777" w:rsidR="006723AB" w:rsidRPr="00894254" w:rsidRDefault="006723AB" w:rsidP="006723AB">
            <w:pPr>
              <w:jc w:val="both"/>
            </w:pPr>
            <w:r w:rsidRPr="00894254"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950" w:type="dxa"/>
          </w:tcPr>
          <w:p w14:paraId="7A679C96" w14:textId="0802C091" w:rsidR="006723AB" w:rsidRPr="00BF5A48" w:rsidRDefault="006723AB" w:rsidP="006723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73EF0F8A" w14:textId="6CA2289B" w:rsidR="006723AB" w:rsidRPr="00BF5A48" w:rsidRDefault="006723AB" w:rsidP="006723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35341473" w14:textId="23FCA969" w:rsidR="006723AB" w:rsidRDefault="006723AB" w:rsidP="006723A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051" w:type="dxa"/>
          </w:tcPr>
          <w:p w14:paraId="2A01483C" w14:textId="77777777" w:rsidR="006723AB" w:rsidRDefault="006723AB" w:rsidP="006723AB">
            <w:pPr>
              <w:pStyle w:val="ConsPlusNormal"/>
              <w:jc w:val="center"/>
            </w:pPr>
          </w:p>
        </w:tc>
        <w:tc>
          <w:tcPr>
            <w:tcW w:w="1044" w:type="dxa"/>
          </w:tcPr>
          <w:p w14:paraId="0E3CF214" w14:textId="77777777" w:rsidR="006723AB" w:rsidRDefault="006723AB" w:rsidP="006723AB">
            <w:pPr>
              <w:pStyle w:val="ConsPlusNormal"/>
              <w:jc w:val="center"/>
            </w:pPr>
          </w:p>
        </w:tc>
      </w:tr>
      <w:tr w:rsidR="001C36D2" w14:paraId="19089D69" w14:textId="77777777" w:rsidTr="00FB0045">
        <w:tc>
          <w:tcPr>
            <w:tcW w:w="1502" w:type="dxa"/>
            <w:vMerge/>
          </w:tcPr>
          <w:p w14:paraId="7E48BCA4" w14:textId="77777777" w:rsidR="001C36D2" w:rsidRDefault="001C36D2" w:rsidP="004B3623">
            <w:pPr>
              <w:pStyle w:val="ConsPlusNormal"/>
              <w:jc w:val="center"/>
            </w:pPr>
          </w:p>
        </w:tc>
        <w:tc>
          <w:tcPr>
            <w:tcW w:w="2520" w:type="dxa"/>
            <w:vMerge/>
          </w:tcPr>
          <w:p w14:paraId="4779DD15" w14:textId="77777777" w:rsidR="001C36D2" w:rsidRDefault="001C36D2" w:rsidP="004B3623">
            <w:pPr>
              <w:pStyle w:val="ConsPlusNormal"/>
              <w:jc w:val="center"/>
            </w:pPr>
          </w:p>
        </w:tc>
        <w:tc>
          <w:tcPr>
            <w:tcW w:w="1260" w:type="dxa"/>
            <w:vMerge/>
          </w:tcPr>
          <w:p w14:paraId="2923520F" w14:textId="77777777" w:rsidR="001C36D2" w:rsidRDefault="001C36D2" w:rsidP="004B3623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4B0FE4B6" w14:textId="77777777" w:rsidR="001C36D2" w:rsidRPr="00894254" w:rsidRDefault="001C36D2" w:rsidP="009A372A">
            <w:pPr>
              <w:jc w:val="both"/>
            </w:pPr>
            <w:r w:rsidRPr="00894254"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14:paraId="3BC5FD19" w14:textId="1E60D947" w:rsidR="001C36D2" w:rsidRPr="00BF5A48" w:rsidRDefault="006723AB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14:paraId="358B7FE6" w14:textId="047C4B98" w:rsidR="001C36D2" w:rsidRPr="00BF5A48" w:rsidRDefault="006723AB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14:paraId="43B66FE6" w14:textId="75D26986" w:rsidR="001C36D2" w:rsidRDefault="001C36D2" w:rsidP="004B3623">
            <w:pPr>
              <w:pStyle w:val="ConsPlusNormal"/>
              <w:jc w:val="center"/>
            </w:pPr>
          </w:p>
        </w:tc>
        <w:tc>
          <w:tcPr>
            <w:tcW w:w="1051" w:type="dxa"/>
          </w:tcPr>
          <w:p w14:paraId="48EFA01F" w14:textId="77777777" w:rsidR="001C36D2" w:rsidRDefault="001C36D2" w:rsidP="004B3623">
            <w:pPr>
              <w:pStyle w:val="ConsPlusNormal"/>
              <w:jc w:val="center"/>
            </w:pPr>
          </w:p>
        </w:tc>
        <w:tc>
          <w:tcPr>
            <w:tcW w:w="1044" w:type="dxa"/>
          </w:tcPr>
          <w:p w14:paraId="2BDEAFBD" w14:textId="77777777" w:rsidR="001C36D2" w:rsidRDefault="001C36D2" w:rsidP="004B3623">
            <w:pPr>
              <w:pStyle w:val="ConsPlusNormal"/>
              <w:jc w:val="center"/>
            </w:pPr>
          </w:p>
        </w:tc>
      </w:tr>
    </w:tbl>
    <w:p w14:paraId="7A8B7E03" w14:textId="77777777" w:rsidR="00B51563" w:rsidRDefault="00B51563" w:rsidP="00AD1EDE">
      <w:pPr>
        <w:pStyle w:val="ConsPlusNormal"/>
        <w:jc w:val="both"/>
      </w:pPr>
    </w:p>
    <w:p w14:paraId="546E341F" w14:textId="77777777" w:rsidR="00B51563" w:rsidRPr="009A372A" w:rsidRDefault="00B51563" w:rsidP="00AD1EDE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26CFE" w14:textId="77777777" w:rsidR="00B51563" w:rsidRPr="009A372A" w:rsidRDefault="00B51563" w:rsidP="00AD1EDE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9A372A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611912">
        <w:rPr>
          <w:rFonts w:ascii="Times New Roman" w:hAnsi="Times New Roman" w:cs="Times New Roman"/>
          <w:b/>
          <w:bCs/>
          <w:sz w:val="24"/>
          <w:szCs w:val="24"/>
        </w:rPr>
        <w:t>.3.2. Сведения о фактическом достижении показателей, характеризующих</w:t>
      </w:r>
      <w:r w:rsidRPr="009A372A">
        <w:rPr>
          <w:rFonts w:ascii="Times New Roman" w:hAnsi="Times New Roman" w:cs="Times New Roman"/>
          <w:b/>
          <w:bCs/>
          <w:sz w:val="24"/>
          <w:szCs w:val="24"/>
        </w:rPr>
        <w:t xml:space="preserve"> объем муниципальной услуги:</w:t>
      </w:r>
    </w:p>
    <w:tbl>
      <w:tblPr>
        <w:tblW w:w="151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0"/>
        <w:gridCol w:w="3400"/>
        <w:gridCol w:w="1980"/>
        <w:gridCol w:w="1446"/>
        <w:gridCol w:w="989"/>
        <w:gridCol w:w="571"/>
        <w:gridCol w:w="899"/>
        <w:gridCol w:w="899"/>
        <w:gridCol w:w="899"/>
        <w:gridCol w:w="740"/>
        <w:gridCol w:w="1276"/>
        <w:gridCol w:w="687"/>
      </w:tblGrid>
      <w:tr w:rsidR="00611912" w14:paraId="389631E3" w14:textId="77777777" w:rsidTr="00E55406">
        <w:tc>
          <w:tcPr>
            <w:tcW w:w="1340" w:type="dxa"/>
            <w:vMerge w:val="restart"/>
          </w:tcPr>
          <w:p w14:paraId="7DAC1D0B" w14:textId="77777777" w:rsidR="00611912" w:rsidRPr="00043468" w:rsidRDefault="00611912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0" w:type="dxa"/>
            <w:vMerge w:val="restart"/>
          </w:tcPr>
          <w:p w14:paraId="4EE327DB" w14:textId="77777777" w:rsidR="00611912" w:rsidRPr="00043468" w:rsidRDefault="00611912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980" w:type="dxa"/>
            <w:vMerge w:val="restart"/>
          </w:tcPr>
          <w:p w14:paraId="7B7CD5F2" w14:textId="77777777" w:rsidR="00611912" w:rsidRPr="00043468" w:rsidRDefault="00611912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06" w:type="dxa"/>
            <w:gridSpan w:val="3"/>
          </w:tcPr>
          <w:p w14:paraId="7F289980" w14:textId="77777777" w:rsidR="00611912" w:rsidRPr="00043468" w:rsidRDefault="00611912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713" w:type="dxa"/>
            <w:gridSpan w:val="5"/>
          </w:tcPr>
          <w:p w14:paraId="5395B59D" w14:textId="77777777" w:rsidR="00611912" w:rsidRPr="00043468" w:rsidRDefault="00611912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Значение</w:t>
            </w:r>
          </w:p>
          <w:p w14:paraId="31653A74" w14:textId="77777777" w:rsidR="00611912" w:rsidRPr="00043468" w:rsidRDefault="00611912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687" w:type="dxa"/>
          </w:tcPr>
          <w:p w14:paraId="138035A2" w14:textId="77777777" w:rsidR="00611912" w:rsidRPr="00043468" w:rsidRDefault="00611912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Среднегодовой размер платы (цена, тариф</w:t>
            </w:r>
            <w:r>
              <w:rPr>
                <w:sz w:val="22"/>
                <w:szCs w:val="22"/>
              </w:rPr>
              <w:t>)</w:t>
            </w:r>
          </w:p>
        </w:tc>
      </w:tr>
      <w:tr w:rsidR="00611912" w14:paraId="46321913" w14:textId="77777777" w:rsidTr="00E55406">
        <w:tc>
          <w:tcPr>
            <w:tcW w:w="1340" w:type="dxa"/>
            <w:vMerge/>
          </w:tcPr>
          <w:p w14:paraId="7504A77B" w14:textId="77777777" w:rsidR="00611912" w:rsidRPr="00043468" w:rsidRDefault="00611912" w:rsidP="004B3623"/>
        </w:tc>
        <w:tc>
          <w:tcPr>
            <w:tcW w:w="3400" w:type="dxa"/>
            <w:vMerge/>
          </w:tcPr>
          <w:p w14:paraId="4E9A079A" w14:textId="77777777" w:rsidR="00611912" w:rsidRPr="00043468" w:rsidRDefault="00611912" w:rsidP="004B3623"/>
        </w:tc>
        <w:tc>
          <w:tcPr>
            <w:tcW w:w="1980" w:type="dxa"/>
            <w:vMerge/>
          </w:tcPr>
          <w:p w14:paraId="06228AC5" w14:textId="77777777" w:rsidR="00611912" w:rsidRPr="00043468" w:rsidRDefault="00611912" w:rsidP="004B3623"/>
        </w:tc>
        <w:tc>
          <w:tcPr>
            <w:tcW w:w="1446" w:type="dxa"/>
            <w:vMerge w:val="restart"/>
          </w:tcPr>
          <w:p w14:paraId="763269A6" w14:textId="77777777" w:rsidR="00611912" w:rsidRPr="00043468" w:rsidRDefault="00611912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043468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вание</w:t>
            </w:r>
            <w:proofErr w:type="spellEnd"/>
            <w:r w:rsidRPr="00043468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60" w:type="dxa"/>
            <w:gridSpan w:val="2"/>
          </w:tcPr>
          <w:p w14:paraId="070C0D74" w14:textId="77777777" w:rsidR="00611912" w:rsidRPr="00043468" w:rsidRDefault="00611912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единица измерения по </w:t>
            </w:r>
            <w:hyperlink r:id="rId16" w:history="1">
              <w:r w:rsidRPr="00C6035C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14:paraId="746CD043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99" w:type="dxa"/>
            <w:vMerge w:val="restart"/>
          </w:tcPr>
          <w:p w14:paraId="0D7E923B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</w:tcPr>
          <w:p w14:paraId="4BBC8686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740" w:type="dxa"/>
            <w:vMerge w:val="restart"/>
          </w:tcPr>
          <w:p w14:paraId="1A819926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1276" w:type="dxa"/>
            <w:vMerge w:val="restart"/>
          </w:tcPr>
          <w:p w14:paraId="78DD11CE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687" w:type="dxa"/>
            <w:vMerge w:val="restart"/>
          </w:tcPr>
          <w:p w14:paraId="54010538" w14:textId="77777777" w:rsidR="00611912" w:rsidRPr="00DA48AC" w:rsidRDefault="00611912" w:rsidP="004963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51563" w14:paraId="0C209A9F" w14:textId="77777777" w:rsidTr="00E55406">
        <w:tc>
          <w:tcPr>
            <w:tcW w:w="1340" w:type="dxa"/>
            <w:vMerge/>
          </w:tcPr>
          <w:p w14:paraId="0AF8BEAE" w14:textId="77777777" w:rsidR="00B51563" w:rsidRPr="00043468" w:rsidRDefault="00B51563" w:rsidP="004B3623"/>
        </w:tc>
        <w:tc>
          <w:tcPr>
            <w:tcW w:w="3400" w:type="dxa"/>
          </w:tcPr>
          <w:p w14:paraId="03B7C559" w14:textId="77777777" w:rsidR="00B51563" w:rsidRPr="009B78FD" w:rsidRDefault="00B51563" w:rsidP="007925C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B78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0" w:type="dxa"/>
          </w:tcPr>
          <w:p w14:paraId="3C1A9A49" w14:textId="77777777" w:rsidR="00B51563" w:rsidRPr="009B78FD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наименование показ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446" w:type="dxa"/>
            <w:vMerge/>
          </w:tcPr>
          <w:p w14:paraId="639DA9C6" w14:textId="77777777" w:rsidR="00B51563" w:rsidRPr="00043468" w:rsidRDefault="00B51563" w:rsidP="004B3623"/>
        </w:tc>
        <w:tc>
          <w:tcPr>
            <w:tcW w:w="989" w:type="dxa"/>
          </w:tcPr>
          <w:p w14:paraId="3287072B" w14:textId="77777777" w:rsidR="00B51563" w:rsidRPr="00043468" w:rsidRDefault="00B51563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43468">
              <w:rPr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571" w:type="dxa"/>
          </w:tcPr>
          <w:p w14:paraId="012AC83A" w14:textId="77777777" w:rsidR="00B51563" w:rsidRPr="00043468" w:rsidRDefault="00B51563" w:rsidP="004B362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3468">
              <w:rPr>
                <w:sz w:val="22"/>
                <w:szCs w:val="22"/>
              </w:rPr>
              <w:t>од</w:t>
            </w:r>
          </w:p>
        </w:tc>
        <w:tc>
          <w:tcPr>
            <w:tcW w:w="899" w:type="dxa"/>
            <w:vMerge/>
          </w:tcPr>
          <w:p w14:paraId="6150171C" w14:textId="77777777" w:rsidR="00B51563" w:rsidRPr="00043468" w:rsidRDefault="00B51563" w:rsidP="004B3623"/>
        </w:tc>
        <w:tc>
          <w:tcPr>
            <w:tcW w:w="899" w:type="dxa"/>
            <w:vMerge/>
          </w:tcPr>
          <w:p w14:paraId="5893764C" w14:textId="77777777" w:rsidR="00B51563" w:rsidRPr="00043468" w:rsidRDefault="00B51563" w:rsidP="004B3623"/>
        </w:tc>
        <w:tc>
          <w:tcPr>
            <w:tcW w:w="899" w:type="dxa"/>
            <w:vMerge/>
          </w:tcPr>
          <w:p w14:paraId="2C2E20D8" w14:textId="77777777" w:rsidR="00B51563" w:rsidRPr="00043468" w:rsidRDefault="00B51563" w:rsidP="004B3623"/>
        </w:tc>
        <w:tc>
          <w:tcPr>
            <w:tcW w:w="740" w:type="dxa"/>
            <w:vMerge/>
          </w:tcPr>
          <w:p w14:paraId="00AED324" w14:textId="77777777" w:rsidR="00B51563" w:rsidRPr="00043468" w:rsidRDefault="00B51563" w:rsidP="004B3623"/>
        </w:tc>
        <w:tc>
          <w:tcPr>
            <w:tcW w:w="1276" w:type="dxa"/>
            <w:vMerge/>
          </w:tcPr>
          <w:p w14:paraId="4DE6C94B" w14:textId="77777777" w:rsidR="00B51563" w:rsidRPr="00043468" w:rsidRDefault="00B51563" w:rsidP="004B3623"/>
        </w:tc>
        <w:tc>
          <w:tcPr>
            <w:tcW w:w="687" w:type="dxa"/>
            <w:vMerge/>
          </w:tcPr>
          <w:p w14:paraId="29C52B73" w14:textId="77777777" w:rsidR="00B51563" w:rsidRPr="00043468" w:rsidRDefault="00B51563" w:rsidP="004B3623"/>
        </w:tc>
      </w:tr>
      <w:tr w:rsidR="00B51563" w14:paraId="6CC0E3F2" w14:textId="77777777" w:rsidTr="00E55406">
        <w:tc>
          <w:tcPr>
            <w:tcW w:w="1340" w:type="dxa"/>
          </w:tcPr>
          <w:p w14:paraId="59D86FF2" w14:textId="77777777" w:rsidR="00B51563" w:rsidRPr="00744E2A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E2A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</w:tcPr>
          <w:p w14:paraId="5F4B7ADE" w14:textId="77777777" w:rsidR="00B51563" w:rsidRPr="00744E2A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6DB57C53" w14:textId="77777777" w:rsidR="00B51563" w:rsidRPr="00744E2A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14:paraId="666F68A6" w14:textId="77777777" w:rsidR="00B51563" w:rsidRPr="00744E2A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14:paraId="5B0E82BE" w14:textId="77777777" w:rsidR="00B51563" w:rsidRPr="00744E2A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</w:tcPr>
          <w:p w14:paraId="56BA9614" w14:textId="77777777" w:rsidR="00B51563" w:rsidRPr="00744E2A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</w:tcPr>
          <w:p w14:paraId="4F1C5C0D" w14:textId="77777777" w:rsidR="00B51563" w:rsidRPr="00744E2A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14:paraId="0E042FF3" w14:textId="77777777" w:rsidR="00B51563" w:rsidRPr="00744E2A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9" w:type="dxa"/>
          </w:tcPr>
          <w:p w14:paraId="51B02CDB" w14:textId="77777777" w:rsidR="00B51563" w:rsidRPr="00744E2A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40" w:type="dxa"/>
          </w:tcPr>
          <w:p w14:paraId="6EB5B482" w14:textId="77777777" w:rsidR="00B51563" w:rsidRPr="00744E2A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4BDACF18" w14:textId="77777777" w:rsidR="00B51563" w:rsidRPr="00744E2A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7" w:type="dxa"/>
          </w:tcPr>
          <w:p w14:paraId="2447ACE7" w14:textId="77777777" w:rsidR="00B51563" w:rsidRPr="00744E2A" w:rsidRDefault="00B51563" w:rsidP="004B36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E4B8F" w14:paraId="49F5B2DF" w14:textId="77777777" w:rsidTr="00E55406">
        <w:tc>
          <w:tcPr>
            <w:tcW w:w="1340" w:type="dxa"/>
          </w:tcPr>
          <w:p w14:paraId="59EEE470" w14:textId="77777777" w:rsidR="00BE4B8F" w:rsidRDefault="00BE4B8F" w:rsidP="004B3623"/>
        </w:tc>
        <w:tc>
          <w:tcPr>
            <w:tcW w:w="3400" w:type="dxa"/>
          </w:tcPr>
          <w:p w14:paraId="3CBE7FD1" w14:textId="468EFD7D" w:rsidR="00BE4B8F" w:rsidRPr="00894254" w:rsidRDefault="00BE4B8F" w:rsidP="009A372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птированная образовательная программа начального общего образования</w:t>
            </w:r>
          </w:p>
        </w:tc>
        <w:tc>
          <w:tcPr>
            <w:tcW w:w="1980" w:type="dxa"/>
          </w:tcPr>
          <w:p w14:paraId="733A5AAD" w14:textId="526399D4" w:rsidR="00BE4B8F" w:rsidRDefault="00BE4B8F" w:rsidP="009A372A">
            <w:pPr>
              <w:pStyle w:val="ConsPlusNormal"/>
            </w:pPr>
            <w:r>
              <w:t xml:space="preserve">Очная, на дому </w:t>
            </w:r>
          </w:p>
        </w:tc>
        <w:tc>
          <w:tcPr>
            <w:tcW w:w="1446" w:type="dxa"/>
          </w:tcPr>
          <w:p w14:paraId="20B59250" w14:textId="66BCB8C4" w:rsidR="00BE4B8F" w:rsidRPr="00894254" w:rsidRDefault="00BE4B8F" w:rsidP="009A37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89" w:type="dxa"/>
          </w:tcPr>
          <w:p w14:paraId="70BADD74" w14:textId="2DD17BCF" w:rsidR="00BE4B8F" w:rsidRPr="00894254" w:rsidRDefault="00BE4B8F" w:rsidP="009A37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14:paraId="4BCE958A" w14:textId="77777777" w:rsidR="00BE4B8F" w:rsidRDefault="00BE4B8F" w:rsidP="004B3623">
            <w:pPr>
              <w:pStyle w:val="ConsPlusNormal"/>
            </w:pPr>
          </w:p>
        </w:tc>
        <w:tc>
          <w:tcPr>
            <w:tcW w:w="899" w:type="dxa"/>
          </w:tcPr>
          <w:p w14:paraId="4F4BA646" w14:textId="588780DA" w:rsidR="00BE4B8F" w:rsidRDefault="00BE4B8F" w:rsidP="004845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9" w:type="dxa"/>
          </w:tcPr>
          <w:p w14:paraId="2436AEC9" w14:textId="6166FE10" w:rsidR="00BE4B8F" w:rsidRDefault="00BE4B8F" w:rsidP="004845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9" w:type="dxa"/>
          </w:tcPr>
          <w:p w14:paraId="60DC2950" w14:textId="472DA7F8" w:rsidR="00BE4B8F" w:rsidRDefault="00BE4B8F" w:rsidP="004B3623">
            <w:pPr>
              <w:pStyle w:val="ConsPlusNormal"/>
            </w:pPr>
            <w:r>
              <w:t>5</w:t>
            </w:r>
          </w:p>
        </w:tc>
        <w:tc>
          <w:tcPr>
            <w:tcW w:w="740" w:type="dxa"/>
          </w:tcPr>
          <w:p w14:paraId="7929C929" w14:textId="18D139EC" w:rsidR="00BE4B8F" w:rsidRDefault="00BE4B8F" w:rsidP="004B3623">
            <w:pPr>
              <w:pStyle w:val="ConsPlusNormal"/>
            </w:pPr>
            <w:r>
              <w:t>33</w:t>
            </w:r>
          </w:p>
        </w:tc>
        <w:tc>
          <w:tcPr>
            <w:tcW w:w="1276" w:type="dxa"/>
          </w:tcPr>
          <w:p w14:paraId="531727B3" w14:textId="6979789D" w:rsidR="00BE4B8F" w:rsidRPr="00BE4B8F" w:rsidRDefault="00BE4B8F" w:rsidP="005E634B">
            <w:pPr>
              <w:pStyle w:val="ConsPlusNormal"/>
              <w:rPr>
                <w:sz w:val="18"/>
                <w:szCs w:val="18"/>
              </w:rPr>
            </w:pPr>
            <w:r w:rsidRPr="00BE4B8F">
              <w:rPr>
                <w:sz w:val="18"/>
                <w:szCs w:val="18"/>
              </w:rPr>
              <w:t xml:space="preserve">Зачислены по </w:t>
            </w:r>
            <w:r>
              <w:rPr>
                <w:sz w:val="18"/>
                <w:szCs w:val="18"/>
              </w:rPr>
              <w:t>заключению</w:t>
            </w:r>
            <w:r w:rsidRPr="00BE4B8F">
              <w:rPr>
                <w:sz w:val="18"/>
                <w:szCs w:val="18"/>
              </w:rPr>
              <w:t xml:space="preserve"> ТПМПК</w:t>
            </w:r>
          </w:p>
        </w:tc>
        <w:tc>
          <w:tcPr>
            <w:tcW w:w="687" w:type="dxa"/>
          </w:tcPr>
          <w:p w14:paraId="3A5AD6F8" w14:textId="77777777" w:rsidR="00BE4B8F" w:rsidRDefault="00BE4B8F" w:rsidP="004B3623">
            <w:pPr>
              <w:pStyle w:val="ConsPlusNormal"/>
            </w:pPr>
          </w:p>
        </w:tc>
      </w:tr>
      <w:tr w:rsidR="001C36D2" w14:paraId="5113EFCF" w14:textId="77777777" w:rsidTr="00E55406">
        <w:tc>
          <w:tcPr>
            <w:tcW w:w="1340" w:type="dxa"/>
          </w:tcPr>
          <w:p w14:paraId="3EF5A670" w14:textId="77777777" w:rsidR="001C36D2" w:rsidRDefault="001C36D2" w:rsidP="004B3623"/>
        </w:tc>
        <w:tc>
          <w:tcPr>
            <w:tcW w:w="3400" w:type="dxa"/>
          </w:tcPr>
          <w:p w14:paraId="70FEE356" w14:textId="77777777" w:rsidR="001C36D2" w:rsidRPr="00894254" w:rsidRDefault="001C36D2" w:rsidP="009A372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ая программа начального общего образования. </w:t>
            </w:r>
            <w:r w:rsidRPr="00894254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980" w:type="dxa"/>
          </w:tcPr>
          <w:p w14:paraId="0CE34544" w14:textId="75EB226F" w:rsidR="001C36D2" w:rsidRPr="00894254" w:rsidRDefault="001C36D2" w:rsidP="009A372A">
            <w:pPr>
              <w:pStyle w:val="ConsPlusNormal"/>
            </w:pPr>
            <w:r>
              <w:t>Оч</w:t>
            </w:r>
            <w:r w:rsidR="00BE4B8F">
              <w:t xml:space="preserve">ная, на дому </w:t>
            </w:r>
          </w:p>
        </w:tc>
        <w:tc>
          <w:tcPr>
            <w:tcW w:w="1446" w:type="dxa"/>
          </w:tcPr>
          <w:p w14:paraId="05E5025F" w14:textId="77777777" w:rsidR="001C36D2" w:rsidRPr="00894254" w:rsidRDefault="001C36D2" w:rsidP="009A37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254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89" w:type="dxa"/>
          </w:tcPr>
          <w:p w14:paraId="3D98A09F" w14:textId="77777777" w:rsidR="001C36D2" w:rsidRPr="00894254" w:rsidRDefault="001C36D2" w:rsidP="009A37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25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14:paraId="2356D0C0" w14:textId="77777777" w:rsidR="001C36D2" w:rsidRDefault="001C36D2" w:rsidP="004B3623">
            <w:pPr>
              <w:pStyle w:val="ConsPlusNormal"/>
            </w:pPr>
          </w:p>
        </w:tc>
        <w:tc>
          <w:tcPr>
            <w:tcW w:w="899" w:type="dxa"/>
          </w:tcPr>
          <w:p w14:paraId="5493192F" w14:textId="55FB70DB" w:rsidR="001C36D2" w:rsidRPr="00C57FA6" w:rsidRDefault="00BE4B8F" w:rsidP="004845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899" w:type="dxa"/>
          </w:tcPr>
          <w:p w14:paraId="2A3A0C33" w14:textId="2F14695A" w:rsidR="001C36D2" w:rsidRPr="00C57FA6" w:rsidRDefault="006723AB" w:rsidP="004845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55406">
              <w:rPr>
                <w:sz w:val="22"/>
                <w:szCs w:val="22"/>
              </w:rPr>
              <w:t>30</w:t>
            </w:r>
          </w:p>
        </w:tc>
        <w:tc>
          <w:tcPr>
            <w:tcW w:w="899" w:type="dxa"/>
          </w:tcPr>
          <w:p w14:paraId="0FF2B821" w14:textId="3D1A7BAF" w:rsidR="001C36D2" w:rsidRDefault="006723AB" w:rsidP="004B3623">
            <w:pPr>
              <w:pStyle w:val="ConsPlusNormal"/>
            </w:pPr>
            <w:r>
              <w:t>5</w:t>
            </w:r>
          </w:p>
        </w:tc>
        <w:tc>
          <w:tcPr>
            <w:tcW w:w="740" w:type="dxa"/>
          </w:tcPr>
          <w:p w14:paraId="6D8E74EB" w14:textId="1197843A" w:rsidR="001C36D2" w:rsidRDefault="00E55406" w:rsidP="004B3623">
            <w:pPr>
              <w:pStyle w:val="ConsPlusNormal"/>
            </w:pPr>
            <w:r>
              <w:t>11</w:t>
            </w:r>
          </w:p>
        </w:tc>
        <w:tc>
          <w:tcPr>
            <w:tcW w:w="1276" w:type="dxa"/>
          </w:tcPr>
          <w:p w14:paraId="0D285EA6" w14:textId="07652634" w:rsidR="001C36D2" w:rsidRPr="00E55406" w:rsidRDefault="00E55406" w:rsidP="005E634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исление вновь прибывших обучающихся</w:t>
            </w:r>
          </w:p>
        </w:tc>
        <w:tc>
          <w:tcPr>
            <w:tcW w:w="687" w:type="dxa"/>
          </w:tcPr>
          <w:p w14:paraId="60C3C2C5" w14:textId="77777777" w:rsidR="001C36D2" w:rsidRDefault="001C36D2" w:rsidP="004B3623">
            <w:pPr>
              <w:pStyle w:val="ConsPlusNormal"/>
            </w:pPr>
          </w:p>
        </w:tc>
      </w:tr>
    </w:tbl>
    <w:p w14:paraId="04E3B5CA" w14:textId="77777777" w:rsidR="00B51563" w:rsidRDefault="00B51563" w:rsidP="00AD1EDE">
      <w:pPr>
        <w:pStyle w:val="ConsPlusNormal"/>
        <w:jc w:val="both"/>
      </w:pPr>
    </w:p>
    <w:p w14:paraId="2EC1B4D7" w14:textId="77777777" w:rsidR="00B51563" w:rsidRDefault="00B51563" w:rsidP="00AD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436742" w14:textId="77777777" w:rsidR="00B51563" w:rsidRPr="00894254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. Сведения об оказываемых муниципальных услугах </w:t>
      </w:r>
    </w:p>
    <w:p w14:paraId="2CDD2FEF" w14:textId="77777777" w:rsidR="00B51563" w:rsidRDefault="00B51563" w:rsidP="00AD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84BF50" w14:textId="77777777" w:rsidR="00B51563" w:rsidRPr="00894254" w:rsidRDefault="0097719E" w:rsidP="00AF047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58288DB2">
          <v:rect id="_x0000_s1047" style="position:absolute;left:0;text-align:left;margin-left:558pt;margin-top:3.75pt;width:135pt;height:45pt;z-index:251658752;visibility:visible" strokecolor="white">
            <v:textbox>
              <w:txbxContent>
                <w:p w14:paraId="49C69128" w14:textId="77777777" w:rsidR="00F769ED" w:rsidRPr="00DA48AC" w:rsidRDefault="00F769ED" w:rsidP="009A372A">
                  <w:pPr>
                    <w:jc w:val="right"/>
                    <w:rPr>
                      <w:sz w:val="22"/>
                      <w:szCs w:val="22"/>
                    </w:rPr>
                  </w:pPr>
                  <w:r w:rsidRPr="00DA48AC">
                    <w:rPr>
                      <w:sz w:val="22"/>
                      <w:szCs w:val="22"/>
                    </w:rPr>
                    <w:t xml:space="preserve">Уникальный номер по базовому (отраслевому) перечню </w:t>
                  </w:r>
                </w:p>
              </w:txbxContent>
            </v:textbox>
          </v:rect>
        </w:pict>
      </w:r>
      <w:r>
        <w:rPr>
          <w:noProof/>
        </w:rPr>
        <w:pict w14:anchorId="26D0C114">
          <v:rect id="_x0000_s1048" style="position:absolute;left:0;text-align:left;margin-left:702pt;margin-top:3.75pt;width:54pt;height:45pt;z-index:251657728;visibility:visible"/>
        </w:pict>
      </w:r>
      <w:r w:rsidR="00B51563">
        <w:rPr>
          <w:rFonts w:ascii="Times New Roman" w:hAnsi="Times New Roman" w:cs="Times New Roman"/>
          <w:sz w:val="24"/>
          <w:szCs w:val="24"/>
        </w:rPr>
        <w:t xml:space="preserve">      </w:t>
      </w:r>
      <w:r w:rsidR="00B51563">
        <w:rPr>
          <w:rFonts w:ascii="Times New Roman" w:hAnsi="Times New Roman" w:cs="Times New Roman"/>
          <w:b/>
          <w:bCs/>
          <w:sz w:val="24"/>
          <w:szCs w:val="24"/>
        </w:rPr>
        <w:t>2.</w:t>
      </w:r>
      <w:proofErr w:type="gramStart"/>
      <w:r w:rsidR="00B515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1563" w:rsidRPr="008942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1563" w:rsidRPr="008942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1563" w:rsidRPr="00894254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  <w:r w:rsidR="00B51563" w:rsidRPr="00894254">
        <w:rPr>
          <w:rFonts w:ascii="Times New Roman" w:hAnsi="Times New Roman" w:cs="Times New Roman"/>
          <w:b/>
          <w:bCs/>
          <w:sz w:val="24"/>
          <w:szCs w:val="24"/>
        </w:rPr>
        <w:t>– реализация основных общеобразовательных программ</w:t>
      </w:r>
    </w:p>
    <w:p w14:paraId="4BAC3196" w14:textId="77777777" w:rsidR="00B51563" w:rsidRPr="00894254" w:rsidRDefault="00B51563" w:rsidP="009A372A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го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общего образования.</w:t>
      </w:r>
      <w:r w:rsidRPr="00894254">
        <w:rPr>
          <w:sz w:val="24"/>
          <w:szCs w:val="24"/>
        </w:rPr>
        <w:t xml:space="preserve">                                                                        </w:t>
      </w:r>
    </w:p>
    <w:p w14:paraId="27F712F2" w14:textId="77777777" w:rsidR="00B51563" w:rsidRPr="00B53095" w:rsidRDefault="00B51563" w:rsidP="00B53095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94254">
        <w:rPr>
          <w:rFonts w:ascii="Times New Roman" w:hAnsi="Times New Roman" w:cs="Times New Roman"/>
          <w:sz w:val="24"/>
          <w:szCs w:val="24"/>
        </w:rPr>
        <w:t xml:space="preserve"> Категории потребителей муниципальной услуги  </w:t>
      </w:r>
      <w:r>
        <w:rPr>
          <w:rFonts w:ascii="Times New Roman" w:hAnsi="Times New Roman" w:cs="Times New Roman"/>
          <w:b/>
          <w:bCs/>
          <w:sz w:val="24"/>
          <w:szCs w:val="24"/>
        </w:rPr>
        <w:t>физические лица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EA462" w14:textId="77777777" w:rsidR="00611912" w:rsidRDefault="00611912" w:rsidP="00611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38E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Сведения о фактическом достижении показателей,  характеризующих</w:t>
      </w:r>
    </w:p>
    <w:p w14:paraId="7D150E9A" w14:textId="77777777" w:rsidR="00611912" w:rsidRPr="00894254" w:rsidRDefault="00611912" w:rsidP="00611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54">
        <w:rPr>
          <w:rFonts w:ascii="Times New Roman" w:hAnsi="Times New Roman" w:cs="Times New Roman"/>
          <w:sz w:val="24"/>
          <w:szCs w:val="24"/>
        </w:rPr>
        <w:t xml:space="preserve"> объем  и  (или)  качество муниципальной услуги:</w:t>
      </w:r>
    </w:p>
    <w:p w14:paraId="2BDE2355" w14:textId="77777777" w:rsidR="00611912" w:rsidRPr="00894254" w:rsidRDefault="00611912" w:rsidP="00611912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.3.1. Сведения о фактическом достижении показателей, характеризующих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о муниципальной услуги </w:t>
      </w:r>
      <w:hyperlink w:anchor="P802" w:history="1">
        <w:r w:rsidRPr="00894254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3</w:t>
        </w:r>
      </w:hyperlink>
      <w:r w:rsidRPr="008942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FE3140" w14:textId="77777777" w:rsidR="00611912" w:rsidRDefault="00611912" w:rsidP="00611912">
      <w:pPr>
        <w:pStyle w:val="ConsPlusNormal"/>
        <w:jc w:val="both"/>
      </w:pP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2520"/>
        <w:gridCol w:w="1260"/>
        <w:gridCol w:w="5613"/>
        <w:gridCol w:w="950"/>
        <w:gridCol w:w="43"/>
        <w:gridCol w:w="708"/>
        <w:gridCol w:w="779"/>
        <w:gridCol w:w="1051"/>
        <w:gridCol w:w="1044"/>
      </w:tblGrid>
      <w:tr w:rsidR="00611912" w14:paraId="7C98E484" w14:textId="77777777" w:rsidTr="001C36D2">
        <w:tc>
          <w:tcPr>
            <w:tcW w:w="1502" w:type="dxa"/>
            <w:vMerge w:val="restart"/>
          </w:tcPr>
          <w:p w14:paraId="49B40EA9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20" w:type="dxa"/>
            <w:vMerge w:val="restart"/>
          </w:tcPr>
          <w:p w14:paraId="1BA33BE5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DA48AC">
              <w:rPr>
                <w:sz w:val="22"/>
                <w:szCs w:val="22"/>
              </w:rPr>
              <w:t>услуги</w:t>
            </w:r>
          </w:p>
        </w:tc>
        <w:tc>
          <w:tcPr>
            <w:tcW w:w="1260" w:type="dxa"/>
            <w:vMerge w:val="restart"/>
          </w:tcPr>
          <w:p w14:paraId="603D7324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88" w:type="dxa"/>
            <w:gridSpan w:val="7"/>
          </w:tcPr>
          <w:p w14:paraId="307719B3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  <w:p w14:paraId="6421B7E6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11912" w14:paraId="15907FE9" w14:textId="77777777" w:rsidTr="001C36D2">
        <w:trPr>
          <w:trHeight w:val="276"/>
        </w:trPr>
        <w:tc>
          <w:tcPr>
            <w:tcW w:w="1502" w:type="dxa"/>
            <w:vMerge/>
          </w:tcPr>
          <w:p w14:paraId="1083A6B9" w14:textId="77777777" w:rsidR="00611912" w:rsidRDefault="00611912" w:rsidP="001C36D2"/>
        </w:tc>
        <w:tc>
          <w:tcPr>
            <w:tcW w:w="2520" w:type="dxa"/>
            <w:vMerge/>
          </w:tcPr>
          <w:p w14:paraId="259FC9F8" w14:textId="77777777" w:rsidR="00611912" w:rsidRPr="00DA48AC" w:rsidRDefault="00611912" w:rsidP="001C36D2"/>
        </w:tc>
        <w:tc>
          <w:tcPr>
            <w:tcW w:w="1260" w:type="dxa"/>
            <w:vMerge/>
          </w:tcPr>
          <w:p w14:paraId="7E1402DC" w14:textId="77777777" w:rsidR="00611912" w:rsidRPr="00DA48AC" w:rsidRDefault="00611912" w:rsidP="001C36D2"/>
        </w:tc>
        <w:tc>
          <w:tcPr>
            <w:tcW w:w="5613" w:type="dxa"/>
            <w:vMerge w:val="restart"/>
          </w:tcPr>
          <w:p w14:paraId="60BEB4F8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Наименование показа</w:t>
            </w:r>
            <w:r>
              <w:rPr>
                <w:sz w:val="22"/>
                <w:szCs w:val="22"/>
              </w:rPr>
              <w:t>т</w:t>
            </w:r>
            <w:r w:rsidRPr="00DA48AC">
              <w:rPr>
                <w:sz w:val="22"/>
                <w:szCs w:val="22"/>
              </w:rPr>
              <w:t>еля</w:t>
            </w:r>
            <w:r>
              <w:rPr>
                <w:sz w:val="22"/>
                <w:szCs w:val="22"/>
              </w:rPr>
              <w:t>, единица измерения</w:t>
            </w:r>
          </w:p>
        </w:tc>
        <w:tc>
          <w:tcPr>
            <w:tcW w:w="993" w:type="dxa"/>
            <w:gridSpan w:val="2"/>
            <w:vMerge w:val="restart"/>
          </w:tcPr>
          <w:p w14:paraId="0F318276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708" w:type="dxa"/>
            <w:vMerge w:val="restart"/>
          </w:tcPr>
          <w:p w14:paraId="79669FB6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79" w:type="dxa"/>
            <w:vMerge w:val="restart"/>
          </w:tcPr>
          <w:p w14:paraId="710A07D1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051" w:type="dxa"/>
            <w:vMerge w:val="restart"/>
          </w:tcPr>
          <w:p w14:paraId="28DAE320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1044" w:type="dxa"/>
            <w:vMerge w:val="restart"/>
          </w:tcPr>
          <w:p w14:paraId="70480263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611912" w14:paraId="5974FC8B" w14:textId="77777777" w:rsidTr="001C36D2">
        <w:tc>
          <w:tcPr>
            <w:tcW w:w="1502" w:type="dxa"/>
            <w:vMerge/>
          </w:tcPr>
          <w:p w14:paraId="6387CF81" w14:textId="77777777" w:rsidR="00611912" w:rsidRDefault="00611912" w:rsidP="001C36D2"/>
        </w:tc>
        <w:tc>
          <w:tcPr>
            <w:tcW w:w="2520" w:type="dxa"/>
          </w:tcPr>
          <w:p w14:paraId="6C307B1A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9B78FD">
              <w:rPr>
                <w:sz w:val="20"/>
                <w:szCs w:val="20"/>
              </w:rPr>
              <w:t>наименование показателя</w:t>
            </w:r>
          </w:p>
          <w:p w14:paraId="1AEF7C39" w14:textId="77777777" w:rsidR="00611912" w:rsidRPr="009B78FD" w:rsidRDefault="00611912" w:rsidP="001C36D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07D6036" w14:textId="77777777" w:rsidR="00611912" w:rsidRPr="009B78FD" w:rsidRDefault="00611912" w:rsidP="001C3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 xml:space="preserve">наименование </w:t>
            </w:r>
          </w:p>
          <w:p w14:paraId="14E0D8BA" w14:textId="77777777" w:rsidR="00611912" w:rsidRPr="009B78FD" w:rsidRDefault="00611912" w:rsidP="001C3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показателя</w:t>
            </w:r>
          </w:p>
        </w:tc>
        <w:tc>
          <w:tcPr>
            <w:tcW w:w="5613" w:type="dxa"/>
            <w:vMerge/>
          </w:tcPr>
          <w:p w14:paraId="10E71AA2" w14:textId="77777777" w:rsidR="00611912" w:rsidRPr="00DA48AC" w:rsidRDefault="00611912" w:rsidP="001C36D2"/>
        </w:tc>
        <w:tc>
          <w:tcPr>
            <w:tcW w:w="993" w:type="dxa"/>
            <w:gridSpan w:val="2"/>
            <w:vMerge/>
          </w:tcPr>
          <w:p w14:paraId="0CF58223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18E1E8E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0436FD04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14:paraId="4C95243F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14:paraId="109C5BA8" w14:textId="77777777" w:rsidR="00611912" w:rsidRPr="00DA48AC" w:rsidRDefault="00611912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11912" w14:paraId="5789A225" w14:textId="77777777" w:rsidTr="001C36D2">
        <w:tc>
          <w:tcPr>
            <w:tcW w:w="1502" w:type="dxa"/>
          </w:tcPr>
          <w:p w14:paraId="78094965" w14:textId="77777777" w:rsidR="00611912" w:rsidRPr="00BD5AC7" w:rsidRDefault="00611912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14:paraId="17518CEC" w14:textId="77777777" w:rsidR="00611912" w:rsidRPr="00BD5AC7" w:rsidRDefault="00611912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2</w:t>
            </w:r>
          </w:p>
          <w:p w14:paraId="2E97FC7F" w14:textId="77777777" w:rsidR="00611912" w:rsidRPr="00BD5AC7" w:rsidRDefault="00611912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7BE67E9" w14:textId="77777777" w:rsidR="00611912" w:rsidRPr="00BD5AC7" w:rsidRDefault="00611912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3" w:type="dxa"/>
          </w:tcPr>
          <w:p w14:paraId="7EA50BF7" w14:textId="77777777" w:rsidR="00611912" w:rsidRPr="00BD5AC7" w:rsidRDefault="00611912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14:paraId="1CC8F706" w14:textId="77777777" w:rsidR="00611912" w:rsidRPr="00BD5AC7" w:rsidRDefault="00611912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</w:tcPr>
          <w:p w14:paraId="64B9510F" w14:textId="77777777" w:rsidR="00611912" w:rsidRPr="00BD5AC7" w:rsidRDefault="00611912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14:paraId="346788E9" w14:textId="77777777" w:rsidR="00611912" w:rsidRPr="00BD5AC7" w:rsidRDefault="00611912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14:paraId="02FC3208" w14:textId="77777777" w:rsidR="00611912" w:rsidRPr="00BD5AC7" w:rsidRDefault="00611912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4" w:type="dxa"/>
          </w:tcPr>
          <w:p w14:paraId="20181927" w14:textId="77777777" w:rsidR="00611912" w:rsidRPr="00BD5AC7" w:rsidRDefault="00611912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55406" w14:paraId="5698797A" w14:textId="77777777" w:rsidTr="001C36D2">
        <w:tc>
          <w:tcPr>
            <w:tcW w:w="1502" w:type="dxa"/>
            <w:vMerge w:val="restart"/>
          </w:tcPr>
          <w:p w14:paraId="46368673" w14:textId="77777777" w:rsidR="00E55406" w:rsidRPr="00BD5AC7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34D0CE8F" w14:textId="30E1FB0F" w:rsidR="00E55406" w:rsidRPr="00C57FA6" w:rsidRDefault="00E55406" w:rsidP="00E55406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аптированная образовательная программа основного общего образования</w:t>
            </w:r>
          </w:p>
        </w:tc>
        <w:tc>
          <w:tcPr>
            <w:tcW w:w="1260" w:type="dxa"/>
            <w:vMerge w:val="restart"/>
          </w:tcPr>
          <w:p w14:paraId="49910330" w14:textId="44BC7692" w:rsidR="00E55406" w:rsidRPr="00C57FA6" w:rsidRDefault="00E55406" w:rsidP="00E55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 на дому</w:t>
            </w:r>
          </w:p>
        </w:tc>
        <w:tc>
          <w:tcPr>
            <w:tcW w:w="5613" w:type="dxa"/>
          </w:tcPr>
          <w:p w14:paraId="5B342DF7" w14:textId="67D603A4" w:rsidR="00E55406" w:rsidRPr="00E55406" w:rsidRDefault="00E55406" w:rsidP="00E55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406">
              <w:rPr>
                <w:rFonts w:ascii="Times New Roman" w:hAnsi="Times New Roman" w:cs="Times New Roman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14:paraId="7BD43B49" w14:textId="1856AB62" w:rsidR="00E55406" w:rsidRPr="00E5540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406"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17F36891" w14:textId="4FF98B4B" w:rsidR="00E55406" w:rsidRPr="00E5540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406"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6FFF3EB1" w14:textId="33619B08" w:rsidR="00E55406" w:rsidRPr="00E55406" w:rsidRDefault="00E55406" w:rsidP="00E55406">
            <w:pPr>
              <w:pStyle w:val="ConsPlusNormal"/>
              <w:jc w:val="center"/>
            </w:pPr>
            <w:r w:rsidRPr="00E55406">
              <w:t>5%</w:t>
            </w:r>
          </w:p>
        </w:tc>
        <w:tc>
          <w:tcPr>
            <w:tcW w:w="1051" w:type="dxa"/>
          </w:tcPr>
          <w:p w14:paraId="2E14F919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75A50407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55406" w14:paraId="640D0E89" w14:textId="77777777" w:rsidTr="001C36D2">
        <w:tc>
          <w:tcPr>
            <w:tcW w:w="1502" w:type="dxa"/>
            <w:vMerge/>
          </w:tcPr>
          <w:p w14:paraId="6189DDA9" w14:textId="77777777" w:rsidR="00E55406" w:rsidRPr="00BD5AC7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0109957C" w14:textId="77777777" w:rsidR="00E55406" w:rsidRDefault="00E55406" w:rsidP="00E55406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7B8578A" w14:textId="77777777" w:rsidR="00E55406" w:rsidRDefault="00E55406" w:rsidP="00E55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3" w:type="dxa"/>
          </w:tcPr>
          <w:p w14:paraId="26032A65" w14:textId="42855321" w:rsidR="00E55406" w:rsidRPr="00E55406" w:rsidRDefault="00E55406" w:rsidP="00E55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406">
              <w:rPr>
                <w:rFonts w:ascii="Times New Roman" w:hAnsi="Times New Roman" w:cs="Times New Roman"/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14:paraId="627E1ACA" w14:textId="0FD2EEEF" w:rsidR="00E55406" w:rsidRPr="00E5540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406"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1AD696C5" w14:textId="2A25076A" w:rsidR="00E55406" w:rsidRPr="00E5540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406"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3562BFCF" w14:textId="699A3703" w:rsidR="00E55406" w:rsidRPr="00E55406" w:rsidRDefault="00E55406" w:rsidP="00E55406">
            <w:pPr>
              <w:pStyle w:val="ConsPlusNormal"/>
              <w:jc w:val="center"/>
            </w:pPr>
            <w:r w:rsidRPr="00E55406">
              <w:t>5%</w:t>
            </w:r>
          </w:p>
        </w:tc>
        <w:tc>
          <w:tcPr>
            <w:tcW w:w="1051" w:type="dxa"/>
          </w:tcPr>
          <w:p w14:paraId="2865438A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4FDCC8B8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55406" w14:paraId="54BB2EA8" w14:textId="77777777" w:rsidTr="001C36D2">
        <w:tc>
          <w:tcPr>
            <w:tcW w:w="1502" w:type="dxa"/>
            <w:vMerge/>
          </w:tcPr>
          <w:p w14:paraId="5D988849" w14:textId="77777777" w:rsidR="00E55406" w:rsidRPr="00BD5AC7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3FB1520E" w14:textId="77777777" w:rsidR="00E55406" w:rsidRDefault="00E55406" w:rsidP="00E55406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10A5AE64" w14:textId="77777777" w:rsidR="00E55406" w:rsidRDefault="00E55406" w:rsidP="00E55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3" w:type="dxa"/>
          </w:tcPr>
          <w:p w14:paraId="3F1FFADC" w14:textId="5C3D4F32" w:rsidR="00E55406" w:rsidRPr="00E55406" w:rsidRDefault="00E55406" w:rsidP="00E55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406">
              <w:rPr>
                <w:rFonts w:ascii="Times New Roman" w:hAnsi="Times New Roman" w:cs="Times New Roman"/>
                <w:sz w:val="22"/>
                <w:szCs w:val="22"/>
              </w:rPr>
              <w:t>3.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50" w:type="dxa"/>
          </w:tcPr>
          <w:p w14:paraId="48E79D2B" w14:textId="0774BAD5" w:rsidR="00E55406" w:rsidRPr="00E5540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55406">
              <w:rPr>
                <w:sz w:val="22"/>
                <w:szCs w:val="22"/>
              </w:rPr>
              <w:t>5%</w:t>
            </w:r>
          </w:p>
        </w:tc>
        <w:tc>
          <w:tcPr>
            <w:tcW w:w="751" w:type="dxa"/>
            <w:gridSpan w:val="2"/>
          </w:tcPr>
          <w:p w14:paraId="78854CE4" w14:textId="64F9BF69" w:rsidR="00E55406" w:rsidRPr="00E5540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E55406">
              <w:rPr>
                <w:sz w:val="22"/>
                <w:szCs w:val="22"/>
              </w:rPr>
              <w:t>%</w:t>
            </w:r>
          </w:p>
        </w:tc>
        <w:tc>
          <w:tcPr>
            <w:tcW w:w="779" w:type="dxa"/>
          </w:tcPr>
          <w:p w14:paraId="2CE3B19A" w14:textId="34A5F6EB" w:rsidR="00E55406" w:rsidRPr="00E55406" w:rsidRDefault="00E55406" w:rsidP="00E55406">
            <w:pPr>
              <w:pStyle w:val="ConsPlusNormal"/>
              <w:jc w:val="center"/>
            </w:pPr>
            <w:r w:rsidRPr="00E55406">
              <w:rPr>
                <w:sz w:val="18"/>
                <w:szCs w:val="18"/>
              </w:rPr>
              <w:t>5%</w:t>
            </w:r>
          </w:p>
        </w:tc>
        <w:tc>
          <w:tcPr>
            <w:tcW w:w="1051" w:type="dxa"/>
          </w:tcPr>
          <w:p w14:paraId="362134A4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32ED4D4C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55406" w14:paraId="2ADB6EEA" w14:textId="77777777" w:rsidTr="001C36D2">
        <w:tc>
          <w:tcPr>
            <w:tcW w:w="1502" w:type="dxa"/>
            <w:vMerge/>
          </w:tcPr>
          <w:p w14:paraId="231B410F" w14:textId="77777777" w:rsidR="00E55406" w:rsidRPr="00BD5AC7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79B9B63" w14:textId="77777777" w:rsidR="00E55406" w:rsidRDefault="00E55406" w:rsidP="00E55406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57A514FB" w14:textId="77777777" w:rsidR="00E55406" w:rsidRDefault="00E55406" w:rsidP="00E55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3" w:type="dxa"/>
          </w:tcPr>
          <w:p w14:paraId="5DFE64CB" w14:textId="77777777" w:rsidR="00E55406" w:rsidRPr="00E55406" w:rsidRDefault="00E55406" w:rsidP="00E55406">
            <w:pPr>
              <w:jc w:val="both"/>
              <w:rPr>
                <w:sz w:val="22"/>
                <w:szCs w:val="22"/>
              </w:rPr>
            </w:pPr>
            <w:r w:rsidRPr="00E55406">
              <w:rPr>
                <w:sz w:val="22"/>
                <w:szCs w:val="22"/>
              </w:rPr>
              <w:t>4. Полнота реализации образовательной программы  основного общего образования:</w:t>
            </w:r>
          </w:p>
          <w:p w14:paraId="036DAE45" w14:textId="77777777" w:rsidR="00E55406" w:rsidRPr="00E55406" w:rsidRDefault="00E55406" w:rsidP="00E55406">
            <w:pPr>
              <w:jc w:val="both"/>
              <w:rPr>
                <w:sz w:val="22"/>
                <w:szCs w:val="22"/>
              </w:rPr>
            </w:pPr>
            <w:r w:rsidRPr="00E55406">
              <w:rPr>
                <w:sz w:val="22"/>
                <w:szCs w:val="22"/>
              </w:rPr>
              <w:t>- выполнение учебного плана учреждения;</w:t>
            </w:r>
          </w:p>
          <w:p w14:paraId="7322D039" w14:textId="21C33D79" w:rsidR="00E55406" w:rsidRPr="00E55406" w:rsidRDefault="00E55406" w:rsidP="00E55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406">
              <w:rPr>
                <w:rFonts w:ascii="Times New Roman" w:hAnsi="Times New Roman" w:cs="Times New Roman"/>
                <w:sz w:val="22"/>
                <w:szCs w:val="22"/>
              </w:rPr>
              <w:t>- выполнение плана внеурочной деятельности.</w:t>
            </w:r>
          </w:p>
        </w:tc>
        <w:tc>
          <w:tcPr>
            <w:tcW w:w="950" w:type="dxa"/>
          </w:tcPr>
          <w:p w14:paraId="199B2241" w14:textId="5A1A0B78" w:rsidR="00E55406" w:rsidRPr="00E5540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406"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6F7DE1B7" w14:textId="3436E37F" w:rsidR="00E55406" w:rsidRPr="00E5540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406"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4B491BF8" w14:textId="38C23E01" w:rsidR="00E55406" w:rsidRPr="00E55406" w:rsidRDefault="00E55406" w:rsidP="00E55406">
            <w:pPr>
              <w:pStyle w:val="ConsPlusNormal"/>
              <w:jc w:val="center"/>
            </w:pPr>
            <w:r w:rsidRPr="00E55406">
              <w:t>5%</w:t>
            </w:r>
          </w:p>
        </w:tc>
        <w:tc>
          <w:tcPr>
            <w:tcW w:w="1051" w:type="dxa"/>
          </w:tcPr>
          <w:p w14:paraId="4EC2E7EA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2647C849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55406" w14:paraId="3D380111" w14:textId="77777777" w:rsidTr="001C36D2">
        <w:tc>
          <w:tcPr>
            <w:tcW w:w="1502" w:type="dxa"/>
            <w:vMerge/>
          </w:tcPr>
          <w:p w14:paraId="6E87A05D" w14:textId="77777777" w:rsidR="00E55406" w:rsidRPr="00BD5AC7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420020D" w14:textId="77777777" w:rsidR="00E55406" w:rsidRDefault="00E55406" w:rsidP="00E55406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3AFB86B6" w14:textId="77777777" w:rsidR="00E55406" w:rsidRDefault="00E55406" w:rsidP="00E55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3" w:type="dxa"/>
          </w:tcPr>
          <w:p w14:paraId="5E6BD3B9" w14:textId="0ED16F0E" w:rsidR="00E55406" w:rsidRPr="00E55406" w:rsidRDefault="00E55406" w:rsidP="00E55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406">
              <w:rPr>
                <w:rFonts w:ascii="Times New Roman" w:hAnsi="Times New Roman" w:cs="Times New Roman"/>
                <w:sz w:val="22"/>
                <w:szCs w:val="22"/>
              </w:rPr>
              <w:t>5. Доля обучающихся, достигших планируемых результатов освоения образовательной программы (метапредметных, предметных) в соответствии с требованиями ФГОС.</w:t>
            </w:r>
          </w:p>
        </w:tc>
        <w:tc>
          <w:tcPr>
            <w:tcW w:w="950" w:type="dxa"/>
          </w:tcPr>
          <w:p w14:paraId="69A657B7" w14:textId="139E1287" w:rsidR="00E55406" w:rsidRPr="00E5540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406"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2D7FFCD2" w14:textId="32397F7D" w:rsidR="00E55406" w:rsidRPr="00E5540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406"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2212C900" w14:textId="62DCABF6" w:rsidR="00E55406" w:rsidRPr="00E55406" w:rsidRDefault="00E55406" w:rsidP="00E55406">
            <w:pPr>
              <w:pStyle w:val="ConsPlusNormal"/>
              <w:jc w:val="center"/>
            </w:pPr>
            <w:r w:rsidRPr="00E55406">
              <w:t>5%</w:t>
            </w:r>
          </w:p>
        </w:tc>
        <w:tc>
          <w:tcPr>
            <w:tcW w:w="1051" w:type="dxa"/>
          </w:tcPr>
          <w:p w14:paraId="45B5CE21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6AB1AC9D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55406" w14:paraId="5A201BFC" w14:textId="77777777" w:rsidTr="001C36D2">
        <w:tc>
          <w:tcPr>
            <w:tcW w:w="1502" w:type="dxa"/>
            <w:vMerge/>
          </w:tcPr>
          <w:p w14:paraId="4E556EF0" w14:textId="77777777" w:rsidR="00E55406" w:rsidRPr="00BD5AC7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3E8DC887" w14:textId="77777777" w:rsidR="00E55406" w:rsidRDefault="00E55406" w:rsidP="00E55406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052A6A0" w14:textId="77777777" w:rsidR="00E55406" w:rsidRDefault="00E55406" w:rsidP="00E55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3" w:type="dxa"/>
          </w:tcPr>
          <w:p w14:paraId="5DCF422F" w14:textId="46BDD622" w:rsidR="00E55406" w:rsidRPr="00E55406" w:rsidRDefault="00E55406" w:rsidP="00E55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406">
              <w:rPr>
                <w:rFonts w:ascii="Times New Roman" w:hAnsi="Times New Roman" w:cs="Times New Roman"/>
                <w:sz w:val="22"/>
                <w:szCs w:val="22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950" w:type="dxa"/>
          </w:tcPr>
          <w:p w14:paraId="732ADACA" w14:textId="7BCCA10D" w:rsidR="00E55406" w:rsidRPr="00E5540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406"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4E186FCB" w14:textId="744B7398" w:rsidR="00E55406" w:rsidRPr="00E5540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406"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1A8594B1" w14:textId="0D9E8270" w:rsidR="00E55406" w:rsidRPr="00E55406" w:rsidRDefault="00E55406" w:rsidP="00E55406">
            <w:pPr>
              <w:pStyle w:val="ConsPlusNormal"/>
              <w:jc w:val="center"/>
            </w:pPr>
            <w:r w:rsidRPr="00E55406">
              <w:t>5%</w:t>
            </w:r>
          </w:p>
        </w:tc>
        <w:tc>
          <w:tcPr>
            <w:tcW w:w="1051" w:type="dxa"/>
          </w:tcPr>
          <w:p w14:paraId="11A60AE4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29FC9656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55406" w14:paraId="6182E103" w14:textId="77777777" w:rsidTr="001C36D2">
        <w:tc>
          <w:tcPr>
            <w:tcW w:w="1502" w:type="dxa"/>
            <w:vMerge/>
          </w:tcPr>
          <w:p w14:paraId="772B2BE6" w14:textId="77777777" w:rsidR="00E55406" w:rsidRPr="00BD5AC7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4E4009B8" w14:textId="77777777" w:rsidR="00E55406" w:rsidRDefault="00E55406" w:rsidP="00E55406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09C1B8BB" w14:textId="77777777" w:rsidR="00E55406" w:rsidRDefault="00E55406" w:rsidP="00E55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3" w:type="dxa"/>
          </w:tcPr>
          <w:p w14:paraId="67D88C16" w14:textId="14FEABAD" w:rsidR="00E55406" w:rsidRPr="00E55406" w:rsidRDefault="00E55406" w:rsidP="00E55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406">
              <w:rPr>
                <w:rFonts w:ascii="Times New Roman" w:hAnsi="Times New Roman" w:cs="Times New Roman"/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950" w:type="dxa"/>
          </w:tcPr>
          <w:p w14:paraId="798323FF" w14:textId="090CCD0A" w:rsidR="00E55406" w:rsidRPr="00E5540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406"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3708DF14" w14:textId="4B22AD28" w:rsidR="00E55406" w:rsidRPr="00E5540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406"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6A62DC67" w14:textId="0C59BE09" w:rsidR="00E55406" w:rsidRPr="00E55406" w:rsidRDefault="00E55406" w:rsidP="00E55406">
            <w:pPr>
              <w:pStyle w:val="ConsPlusNormal"/>
              <w:jc w:val="center"/>
            </w:pPr>
            <w:r w:rsidRPr="00E55406">
              <w:t>5%</w:t>
            </w:r>
          </w:p>
        </w:tc>
        <w:tc>
          <w:tcPr>
            <w:tcW w:w="1051" w:type="dxa"/>
          </w:tcPr>
          <w:p w14:paraId="6DAE48F6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5231F4A3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55406" w14:paraId="39873359" w14:textId="77777777" w:rsidTr="001C36D2">
        <w:tc>
          <w:tcPr>
            <w:tcW w:w="1502" w:type="dxa"/>
            <w:vMerge/>
          </w:tcPr>
          <w:p w14:paraId="7407D3D5" w14:textId="77777777" w:rsidR="00E55406" w:rsidRPr="00BD5AC7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B567894" w14:textId="77777777" w:rsidR="00E55406" w:rsidRDefault="00E55406" w:rsidP="00E55406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F5CBCAD" w14:textId="77777777" w:rsidR="00E55406" w:rsidRDefault="00E55406" w:rsidP="00E55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3" w:type="dxa"/>
          </w:tcPr>
          <w:p w14:paraId="53BF1CE0" w14:textId="69DC2553" w:rsidR="00E55406" w:rsidRPr="00E55406" w:rsidRDefault="00E55406" w:rsidP="00E55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406">
              <w:rPr>
                <w:rFonts w:ascii="Times New Roman" w:hAnsi="Times New Roman" w:cs="Times New Roman"/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14:paraId="65C3AA18" w14:textId="3D90DAFC" w:rsidR="00E55406" w:rsidRPr="00E5540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406"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14:paraId="1E614A11" w14:textId="792DDCB8" w:rsidR="00E55406" w:rsidRPr="00E5540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406"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14:paraId="15631E82" w14:textId="77777777" w:rsidR="00E55406" w:rsidRPr="00E55406" w:rsidRDefault="00E55406" w:rsidP="00E55406">
            <w:pPr>
              <w:pStyle w:val="ConsPlusNormal"/>
              <w:jc w:val="center"/>
            </w:pPr>
          </w:p>
        </w:tc>
        <w:tc>
          <w:tcPr>
            <w:tcW w:w="1051" w:type="dxa"/>
          </w:tcPr>
          <w:p w14:paraId="16961AC6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178DE497" w14:textId="172550B5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55406" w14:paraId="663727BF" w14:textId="77777777" w:rsidTr="001C36D2">
        <w:tc>
          <w:tcPr>
            <w:tcW w:w="1502" w:type="dxa"/>
            <w:vMerge/>
          </w:tcPr>
          <w:p w14:paraId="70833210" w14:textId="77777777" w:rsidR="00E55406" w:rsidRPr="00BD5AC7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742482D3" w14:textId="77777777" w:rsidR="00E55406" w:rsidRDefault="00E55406" w:rsidP="00E55406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37BBD1F6" w14:textId="77777777" w:rsidR="00E55406" w:rsidRDefault="00E55406" w:rsidP="00E55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3" w:type="dxa"/>
          </w:tcPr>
          <w:p w14:paraId="3B72A734" w14:textId="6F79839D" w:rsidR="00E55406" w:rsidRPr="00E55406" w:rsidRDefault="00E55406" w:rsidP="00E55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406">
              <w:rPr>
                <w:rFonts w:ascii="Times New Roman" w:hAnsi="Times New Roman" w:cs="Times New Roman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14:paraId="388551C1" w14:textId="23BB1925" w:rsidR="00E55406" w:rsidRPr="00E5540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406"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6D9E271C" w14:textId="5BC064B3" w:rsidR="00E55406" w:rsidRPr="00E5540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406"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674F60BE" w14:textId="7EE41312" w:rsidR="00E55406" w:rsidRPr="00E55406" w:rsidRDefault="00E55406" w:rsidP="00E55406">
            <w:pPr>
              <w:pStyle w:val="ConsPlusNormal"/>
              <w:jc w:val="center"/>
            </w:pPr>
            <w:r w:rsidRPr="00E55406">
              <w:t>5%</w:t>
            </w:r>
          </w:p>
        </w:tc>
        <w:tc>
          <w:tcPr>
            <w:tcW w:w="1051" w:type="dxa"/>
          </w:tcPr>
          <w:p w14:paraId="6B3F57BA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78155A53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723AB" w14:paraId="23F0554D" w14:textId="77777777" w:rsidTr="001C36D2">
        <w:tc>
          <w:tcPr>
            <w:tcW w:w="1502" w:type="dxa"/>
            <w:vMerge w:val="restart"/>
          </w:tcPr>
          <w:p w14:paraId="561E4007" w14:textId="77777777" w:rsidR="006723AB" w:rsidRPr="00BD5AC7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618B3D88" w14:textId="77777777" w:rsidR="006723AB" w:rsidRPr="00C57FA6" w:rsidRDefault="006723AB" w:rsidP="006723AB">
            <w:pPr>
              <w:pStyle w:val="ConsPlusNormal"/>
              <w:jc w:val="both"/>
              <w:rPr>
                <w:sz w:val="22"/>
                <w:szCs w:val="22"/>
              </w:rPr>
            </w:pPr>
            <w:r w:rsidRPr="00C57FA6">
              <w:rPr>
                <w:b/>
                <w:bCs/>
                <w:sz w:val="22"/>
                <w:szCs w:val="22"/>
              </w:rPr>
              <w:t xml:space="preserve">Образовательная программа основного общего образования.    </w:t>
            </w:r>
          </w:p>
        </w:tc>
        <w:tc>
          <w:tcPr>
            <w:tcW w:w="1260" w:type="dxa"/>
            <w:vMerge w:val="restart"/>
          </w:tcPr>
          <w:p w14:paraId="35C48750" w14:textId="77777777" w:rsidR="006723AB" w:rsidRPr="00C57FA6" w:rsidRDefault="006723AB" w:rsidP="006723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14:paraId="4F87DA09" w14:textId="77777777" w:rsidR="006723AB" w:rsidRPr="00C57FA6" w:rsidRDefault="006723AB" w:rsidP="006723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 xml:space="preserve"> на дому</w:t>
            </w:r>
          </w:p>
          <w:p w14:paraId="29C45A2C" w14:textId="77777777" w:rsidR="006723AB" w:rsidRPr="00C57FA6" w:rsidRDefault="006723AB" w:rsidP="006723A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13" w:type="dxa"/>
          </w:tcPr>
          <w:p w14:paraId="6CC407B9" w14:textId="77777777" w:rsidR="006723AB" w:rsidRPr="00C57FA6" w:rsidRDefault="006723AB" w:rsidP="006723A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14:paraId="376937D2" w14:textId="4CFE8B21" w:rsidR="006723AB" w:rsidRPr="00C57FA6" w:rsidRDefault="006723AB" w:rsidP="006723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5A8F579E" w14:textId="5C2C61D4" w:rsidR="006723AB" w:rsidRPr="00C57FA6" w:rsidRDefault="006723AB" w:rsidP="006723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48212A8E" w14:textId="2DB1F0FC" w:rsidR="006723AB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3B6A617A" w14:textId="77777777" w:rsidR="006723AB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7B2A61A1" w14:textId="77777777" w:rsidR="006723AB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723AB" w14:paraId="6F466E97" w14:textId="77777777" w:rsidTr="001C36D2">
        <w:tc>
          <w:tcPr>
            <w:tcW w:w="1502" w:type="dxa"/>
            <w:vMerge/>
          </w:tcPr>
          <w:p w14:paraId="56052F88" w14:textId="77777777" w:rsidR="006723AB" w:rsidRPr="00BD5AC7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1FFD55F7" w14:textId="77777777" w:rsidR="006723AB" w:rsidRPr="00BD5AC7" w:rsidRDefault="006723AB" w:rsidP="006723A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4D7AB3D" w14:textId="77777777" w:rsidR="006723AB" w:rsidRDefault="006723AB" w:rsidP="006723A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70D11A13" w14:textId="77777777" w:rsidR="006723AB" w:rsidRDefault="006723AB" w:rsidP="006723AB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14:paraId="20E23FB8" w14:textId="12F9065F" w:rsidR="006723AB" w:rsidRPr="00C57FA6" w:rsidRDefault="006723AB" w:rsidP="006723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22B33037" w14:textId="76761C30" w:rsidR="006723AB" w:rsidRPr="00C57FA6" w:rsidRDefault="006723AB" w:rsidP="006723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4F4D7490" w14:textId="2C2447B0" w:rsidR="006723AB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697D9632" w14:textId="77777777" w:rsidR="006723AB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11F7ECDC" w14:textId="77777777" w:rsidR="006723AB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76716" w14:paraId="408DA89E" w14:textId="77777777" w:rsidTr="001C36D2">
        <w:tc>
          <w:tcPr>
            <w:tcW w:w="1502" w:type="dxa"/>
            <w:vMerge/>
          </w:tcPr>
          <w:p w14:paraId="7C0D794F" w14:textId="77777777" w:rsidR="00E76716" w:rsidRPr="00BD5AC7" w:rsidRDefault="00E76716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2BF3BF9D" w14:textId="77777777" w:rsidR="00E76716" w:rsidRPr="00BD5AC7" w:rsidRDefault="00E76716" w:rsidP="001C36D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10AC3E0" w14:textId="77777777" w:rsidR="00E76716" w:rsidRDefault="00E76716" w:rsidP="001C36D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55093A0C" w14:textId="77777777" w:rsidR="00E76716" w:rsidRDefault="00E76716" w:rsidP="001C36D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</w:t>
            </w:r>
            <w:r w:rsidRPr="00C57FA6">
              <w:rPr>
                <w:sz w:val="22"/>
                <w:szCs w:val="22"/>
              </w:rPr>
              <w:t>.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50" w:type="dxa"/>
          </w:tcPr>
          <w:p w14:paraId="5E04B7BF" w14:textId="619B2160" w:rsidR="00E76716" w:rsidRPr="00C57FA6" w:rsidRDefault="00E55406" w:rsidP="004E51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23AB">
              <w:rPr>
                <w:sz w:val="22"/>
                <w:szCs w:val="22"/>
              </w:rPr>
              <w:t>5%</w:t>
            </w:r>
          </w:p>
        </w:tc>
        <w:tc>
          <w:tcPr>
            <w:tcW w:w="751" w:type="dxa"/>
            <w:gridSpan w:val="2"/>
          </w:tcPr>
          <w:p w14:paraId="760A0EF9" w14:textId="4B692D42" w:rsidR="00E76716" w:rsidRPr="00C57FA6" w:rsidRDefault="006723AB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5540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779" w:type="dxa"/>
          </w:tcPr>
          <w:p w14:paraId="7AED5892" w14:textId="7DBC5FA5" w:rsidR="00E76716" w:rsidRDefault="006723AB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051" w:type="dxa"/>
          </w:tcPr>
          <w:p w14:paraId="7E6BCB73" w14:textId="77777777" w:rsidR="00E76716" w:rsidRDefault="00E76716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08690912" w14:textId="77777777" w:rsidR="00E76716" w:rsidRDefault="00E76716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723AB" w14:paraId="7ABFB4AC" w14:textId="77777777" w:rsidTr="001C36D2">
        <w:tc>
          <w:tcPr>
            <w:tcW w:w="1502" w:type="dxa"/>
            <w:vMerge/>
          </w:tcPr>
          <w:p w14:paraId="158A8E44" w14:textId="77777777" w:rsidR="006723AB" w:rsidRPr="00BD5AC7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7F808A82" w14:textId="77777777" w:rsidR="006723AB" w:rsidRPr="00BD5AC7" w:rsidRDefault="006723AB" w:rsidP="006723A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14EAC32" w14:textId="77777777" w:rsidR="006723AB" w:rsidRDefault="006723AB" w:rsidP="006723A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42309D28" w14:textId="77777777" w:rsidR="006723AB" w:rsidRPr="00C57FA6" w:rsidRDefault="006723AB" w:rsidP="006723AB">
            <w:pPr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4. Полнота реализации образовательной программы  основного общего образования:</w:t>
            </w:r>
          </w:p>
          <w:p w14:paraId="5E09DAB4" w14:textId="77777777" w:rsidR="006723AB" w:rsidRPr="00C57FA6" w:rsidRDefault="006723AB" w:rsidP="006723AB">
            <w:pPr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lastRenderedPageBreak/>
              <w:t>- выполнение учебного плана учреждения;</w:t>
            </w:r>
          </w:p>
          <w:p w14:paraId="3B180229" w14:textId="77777777" w:rsidR="006723AB" w:rsidRDefault="006723AB" w:rsidP="006723AB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- выполнение плана внеурочной деятельности.</w:t>
            </w:r>
          </w:p>
        </w:tc>
        <w:tc>
          <w:tcPr>
            <w:tcW w:w="950" w:type="dxa"/>
          </w:tcPr>
          <w:p w14:paraId="23179F69" w14:textId="30AEAAF6" w:rsidR="006723AB" w:rsidRPr="00C57FA6" w:rsidRDefault="006723AB" w:rsidP="006723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%</w:t>
            </w:r>
          </w:p>
        </w:tc>
        <w:tc>
          <w:tcPr>
            <w:tcW w:w="751" w:type="dxa"/>
            <w:gridSpan w:val="2"/>
          </w:tcPr>
          <w:p w14:paraId="5C4B41AE" w14:textId="37E175FC" w:rsidR="006723AB" w:rsidRPr="00C57FA6" w:rsidRDefault="006723AB" w:rsidP="006723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4E239570" w14:textId="5F781D7C" w:rsidR="006723AB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4628D2BD" w14:textId="77777777" w:rsidR="006723AB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27296977" w14:textId="77777777" w:rsidR="006723AB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723AB" w14:paraId="79CCF49F" w14:textId="77777777" w:rsidTr="001C36D2">
        <w:tc>
          <w:tcPr>
            <w:tcW w:w="1502" w:type="dxa"/>
            <w:vMerge/>
          </w:tcPr>
          <w:p w14:paraId="27831E66" w14:textId="77777777" w:rsidR="006723AB" w:rsidRPr="00BD5AC7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C3208E4" w14:textId="77777777" w:rsidR="006723AB" w:rsidRPr="00BD5AC7" w:rsidRDefault="006723AB" w:rsidP="006723A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68C0ADD" w14:textId="77777777" w:rsidR="006723AB" w:rsidRDefault="006723AB" w:rsidP="006723A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558999D3" w14:textId="77777777" w:rsidR="006723AB" w:rsidRDefault="006723AB" w:rsidP="006723AB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5. Доля обучающихся, достигших планируемых результатов освоения образовательной программы (метапредметных, предметных) в соответствии с требованиями ФГОС.</w:t>
            </w:r>
          </w:p>
        </w:tc>
        <w:tc>
          <w:tcPr>
            <w:tcW w:w="950" w:type="dxa"/>
          </w:tcPr>
          <w:p w14:paraId="1ADF0FD1" w14:textId="5B5FA7C7" w:rsidR="006723AB" w:rsidRPr="00C57FA6" w:rsidRDefault="006723AB" w:rsidP="006723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7A6E886F" w14:textId="7FB46E0E" w:rsidR="006723AB" w:rsidRPr="00C57FA6" w:rsidRDefault="006723AB" w:rsidP="006723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7D74FD69" w14:textId="47EF1D73" w:rsidR="006723AB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0C2AA55A" w14:textId="77777777" w:rsidR="006723AB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5B161914" w14:textId="77777777" w:rsidR="006723AB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723AB" w14:paraId="3E8B9D8E" w14:textId="77777777" w:rsidTr="001C36D2">
        <w:tc>
          <w:tcPr>
            <w:tcW w:w="1502" w:type="dxa"/>
            <w:vMerge/>
          </w:tcPr>
          <w:p w14:paraId="46D1683B" w14:textId="77777777" w:rsidR="006723AB" w:rsidRPr="00BD5AC7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A986BA2" w14:textId="77777777" w:rsidR="006723AB" w:rsidRPr="00BD5AC7" w:rsidRDefault="006723AB" w:rsidP="006723A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4661BA3" w14:textId="77777777" w:rsidR="006723AB" w:rsidRDefault="006723AB" w:rsidP="006723A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0C3F2ABD" w14:textId="77777777" w:rsidR="006723AB" w:rsidRDefault="006723AB" w:rsidP="006723AB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950" w:type="dxa"/>
          </w:tcPr>
          <w:p w14:paraId="6E574523" w14:textId="26B2D9D5" w:rsidR="006723AB" w:rsidRPr="00C57FA6" w:rsidRDefault="006723AB" w:rsidP="006723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25043D90" w14:textId="365B9AAB" w:rsidR="006723AB" w:rsidRPr="00C57FA6" w:rsidRDefault="006723AB" w:rsidP="006723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2EBA7BE1" w14:textId="7349673D" w:rsidR="006723AB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432F33EA" w14:textId="77777777" w:rsidR="006723AB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04E7754C" w14:textId="77777777" w:rsidR="006723AB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723AB" w14:paraId="39F5EF4F" w14:textId="77777777" w:rsidTr="001C36D2">
        <w:tc>
          <w:tcPr>
            <w:tcW w:w="1502" w:type="dxa"/>
            <w:vMerge/>
          </w:tcPr>
          <w:p w14:paraId="0D282C3A" w14:textId="77777777" w:rsidR="006723AB" w:rsidRPr="00BD5AC7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5935662A" w14:textId="77777777" w:rsidR="006723AB" w:rsidRPr="00BD5AC7" w:rsidRDefault="006723AB" w:rsidP="006723A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09D42D4" w14:textId="77777777" w:rsidR="006723AB" w:rsidRDefault="006723AB" w:rsidP="006723A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5C19BC98" w14:textId="77777777" w:rsidR="006723AB" w:rsidRDefault="006723AB" w:rsidP="006723AB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950" w:type="dxa"/>
          </w:tcPr>
          <w:p w14:paraId="6264FD8A" w14:textId="0CF368D9" w:rsidR="006723AB" w:rsidRPr="00C57FA6" w:rsidRDefault="006723AB" w:rsidP="006723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575F8DAB" w14:textId="710A00E8" w:rsidR="006723AB" w:rsidRPr="00C57FA6" w:rsidRDefault="006723AB" w:rsidP="006723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07CAC09A" w14:textId="27D1A757" w:rsidR="006723AB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084B8181" w14:textId="77777777" w:rsidR="006723AB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53B3F61F" w14:textId="77777777" w:rsidR="006723AB" w:rsidRDefault="006723AB" w:rsidP="006723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76716" w14:paraId="0329AED2" w14:textId="77777777" w:rsidTr="001C36D2">
        <w:tc>
          <w:tcPr>
            <w:tcW w:w="1502" w:type="dxa"/>
            <w:vMerge/>
          </w:tcPr>
          <w:p w14:paraId="2AEA80B1" w14:textId="77777777" w:rsidR="00E76716" w:rsidRPr="00BD5AC7" w:rsidRDefault="00E76716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0157DBB9" w14:textId="77777777" w:rsidR="00E76716" w:rsidRPr="00BD5AC7" w:rsidRDefault="00E76716" w:rsidP="001C36D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294FE62" w14:textId="77777777" w:rsidR="00E76716" w:rsidRDefault="00E76716" w:rsidP="001C36D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48EFB597" w14:textId="77777777" w:rsidR="00E76716" w:rsidRDefault="00E76716" w:rsidP="001C36D2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14:paraId="2F164BD8" w14:textId="77777777" w:rsidR="00E76716" w:rsidRPr="00C57FA6" w:rsidRDefault="00E76716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14:paraId="05686182" w14:textId="77777777" w:rsidR="00E76716" w:rsidRPr="00C57FA6" w:rsidRDefault="00E76716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14:paraId="10716902" w14:textId="25C48F7F" w:rsidR="00E76716" w:rsidRDefault="00E76716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14:paraId="69D62EB7" w14:textId="77777777" w:rsidR="00E76716" w:rsidRDefault="00E76716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58CB1D23" w14:textId="77777777" w:rsidR="00E76716" w:rsidRDefault="00E76716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55406" w14:paraId="4EB886E1" w14:textId="77777777" w:rsidTr="001C36D2">
        <w:tc>
          <w:tcPr>
            <w:tcW w:w="1502" w:type="dxa"/>
            <w:vMerge w:val="restart"/>
          </w:tcPr>
          <w:p w14:paraId="4951A1C2" w14:textId="77777777" w:rsidR="00E55406" w:rsidRPr="00BD5AC7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5BB77A3F" w14:textId="354C6DE9" w:rsidR="00E55406" w:rsidRPr="00BD5AC7" w:rsidRDefault="00E55406" w:rsidP="00E55406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b/>
                <w:bCs/>
                <w:sz w:val="22"/>
                <w:szCs w:val="22"/>
              </w:rPr>
              <w:t>Образовательная программа основного общего образования</w:t>
            </w:r>
            <w:r>
              <w:rPr>
                <w:b/>
                <w:bCs/>
                <w:sz w:val="22"/>
                <w:szCs w:val="22"/>
              </w:rPr>
              <w:t>, Обеспечивающая углубленное изучение отдельных учебных предметов , предметных областей(профильное обучение)</w:t>
            </w:r>
            <w:r w:rsidRPr="00C57FA6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260" w:type="dxa"/>
            <w:vMerge w:val="restart"/>
          </w:tcPr>
          <w:p w14:paraId="28D9BCDF" w14:textId="039E80F2" w:rsidR="00E55406" w:rsidRPr="00E55406" w:rsidRDefault="00E55406" w:rsidP="00E55406">
            <w:pPr>
              <w:pStyle w:val="ConsPlusNormal"/>
              <w:jc w:val="both"/>
            </w:pPr>
            <w:r w:rsidRPr="00E55406">
              <w:t>очная</w:t>
            </w:r>
          </w:p>
        </w:tc>
        <w:tc>
          <w:tcPr>
            <w:tcW w:w="5613" w:type="dxa"/>
          </w:tcPr>
          <w:p w14:paraId="442F85C3" w14:textId="0D7686C0" w:rsidR="00E55406" w:rsidRPr="00C57FA6" w:rsidRDefault="00E55406" w:rsidP="00E55406">
            <w:pPr>
              <w:pStyle w:val="ConsPlusNormal"/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14:paraId="6E2B6001" w14:textId="171C3205" w:rsidR="00E55406" w:rsidRPr="00C57FA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110F0239" w14:textId="2FB79B1F" w:rsidR="00E55406" w:rsidRPr="00C57FA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07D501ED" w14:textId="31C6BBAB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11B7A3F0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4D18E290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55406" w14:paraId="2863EFD6" w14:textId="77777777" w:rsidTr="001C36D2">
        <w:tc>
          <w:tcPr>
            <w:tcW w:w="1502" w:type="dxa"/>
            <w:vMerge/>
          </w:tcPr>
          <w:p w14:paraId="7230CD67" w14:textId="77777777" w:rsidR="00E55406" w:rsidRPr="00BD5AC7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5544E818" w14:textId="77777777" w:rsidR="00E55406" w:rsidRPr="00C57FA6" w:rsidRDefault="00E55406" w:rsidP="00E55406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4F88CE57" w14:textId="77777777" w:rsidR="00E55406" w:rsidRPr="00E55406" w:rsidRDefault="00E55406" w:rsidP="00E55406">
            <w:pPr>
              <w:pStyle w:val="ConsPlusNormal"/>
              <w:jc w:val="both"/>
            </w:pPr>
          </w:p>
        </w:tc>
        <w:tc>
          <w:tcPr>
            <w:tcW w:w="5613" w:type="dxa"/>
          </w:tcPr>
          <w:p w14:paraId="4E60AF7A" w14:textId="301A6CEF" w:rsidR="00E55406" w:rsidRPr="00C57FA6" w:rsidRDefault="00E55406" w:rsidP="00E55406">
            <w:pPr>
              <w:pStyle w:val="ConsPlusNormal"/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14:paraId="6E38CD49" w14:textId="00D1D030" w:rsidR="00E55406" w:rsidRPr="00C57FA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14284DED" w14:textId="0C2C803B" w:rsidR="00E55406" w:rsidRPr="00C57FA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69423FDB" w14:textId="22401328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2D98AEB1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557298FC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55406" w14:paraId="5BA1C946" w14:textId="77777777" w:rsidTr="001C36D2">
        <w:tc>
          <w:tcPr>
            <w:tcW w:w="1502" w:type="dxa"/>
            <w:vMerge/>
          </w:tcPr>
          <w:p w14:paraId="31CD44C4" w14:textId="77777777" w:rsidR="00E55406" w:rsidRPr="00BD5AC7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2AD3E194" w14:textId="77777777" w:rsidR="00E55406" w:rsidRPr="00C57FA6" w:rsidRDefault="00E55406" w:rsidP="00E55406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1D81C475" w14:textId="77777777" w:rsidR="00E55406" w:rsidRPr="00E55406" w:rsidRDefault="00E55406" w:rsidP="00E55406">
            <w:pPr>
              <w:pStyle w:val="ConsPlusNormal"/>
              <w:jc w:val="both"/>
            </w:pPr>
          </w:p>
        </w:tc>
        <w:tc>
          <w:tcPr>
            <w:tcW w:w="5613" w:type="dxa"/>
          </w:tcPr>
          <w:p w14:paraId="165A803E" w14:textId="0F2B9B98" w:rsidR="00E55406" w:rsidRPr="00C57FA6" w:rsidRDefault="00E55406" w:rsidP="00E5540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57FA6">
              <w:rPr>
                <w:sz w:val="22"/>
                <w:szCs w:val="22"/>
              </w:rPr>
              <w:t>.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50" w:type="dxa"/>
          </w:tcPr>
          <w:p w14:paraId="28F685CB" w14:textId="16FCDEF1" w:rsidR="00E55406" w:rsidRPr="00C57FA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%</w:t>
            </w:r>
          </w:p>
        </w:tc>
        <w:tc>
          <w:tcPr>
            <w:tcW w:w="751" w:type="dxa"/>
            <w:gridSpan w:val="2"/>
          </w:tcPr>
          <w:p w14:paraId="14778A3A" w14:textId="7E016EAB" w:rsidR="00E55406" w:rsidRPr="00C57FA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%</w:t>
            </w:r>
          </w:p>
        </w:tc>
        <w:tc>
          <w:tcPr>
            <w:tcW w:w="779" w:type="dxa"/>
          </w:tcPr>
          <w:p w14:paraId="48FE7F81" w14:textId="17FF97A3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051" w:type="dxa"/>
          </w:tcPr>
          <w:p w14:paraId="666E46B0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2F9AAB13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55406" w14:paraId="3287EF2C" w14:textId="77777777" w:rsidTr="001C36D2">
        <w:tc>
          <w:tcPr>
            <w:tcW w:w="1502" w:type="dxa"/>
            <w:vMerge/>
          </w:tcPr>
          <w:p w14:paraId="194521D1" w14:textId="77777777" w:rsidR="00E55406" w:rsidRPr="00BD5AC7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0C2F0CBF" w14:textId="77777777" w:rsidR="00E55406" w:rsidRPr="00C57FA6" w:rsidRDefault="00E55406" w:rsidP="00E55406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0408A93F" w14:textId="77777777" w:rsidR="00E55406" w:rsidRPr="00E55406" w:rsidRDefault="00E55406" w:rsidP="00E55406">
            <w:pPr>
              <w:pStyle w:val="ConsPlusNormal"/>
              <w:jc w:val="both"/>
            </w:pPr>
          </w:p>
        </w:tc>
        <w:tc>
          <w:tcPr>
            <w:tcW w:w="5613" w:type="dxa"/>
          </w:tcPr>
          <w:p w14:paraId="43690DAC" w14:textId="77777777" w:rsidR="00E55406" w:rsidRPr="00C57FA6" w:rsidRDefault="00E55406" w:rsidP="00E55406">
            <w:pPr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4. Полнота реализации образовательной программы  основного общего образования:</w:t>
            </w:r>
          </w:p>
          <w:p w14:paraId="303E67F0" w14:textId="77777777" w:rsidR="00E55406" w:rsidRPr="00C57FA6" w:rsidRDefault="00E55406" w:rsidP="00E55406">
            <w:pPr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lastRenderedPageBreak/>
              <w:t>- выполнение учебного плана учреждения;</w:t>
            </w:r>
          </w:p>
          <w:p w14:paraId="5B518FA8" w14:textId="65261D9B" w:rsidR="00E55406" w:rsidRPr="00C57FA6" w:rsidRDefault="00E55406" w:rsidP="00E55406">
            <w:pPr>
              <w:pStyle w:val="ConsPlusNormal"/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- выполнение плана внеурочной деятельности.</w:t>
            </w:r>
          </w:p>
        </w:tc>
        <w:tc>
          <w:tcPr>
            <w:tcW w:w="950" w:type="dxa"/>
          </w:tcPr>
          <w:p w14:paraId="6300FB98" w14:textId="024A9EBA" w:rsidR="00E55406" w:rsidRPr="00C57FA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%</w:t>
            </w:r>
          </w:p>
        </w:tc>
        <w:tc>
          <w:tcPr>
            <w:tcW w:w="751" w:type="dxa"/>
            <w:gridSpan w:val="2"/>
          </w:tcPr>
          <w:p w14:paraId="37C0CEB6" w14:textId="03B7E9C4" w:rsidR="00E55406" w:rsidRPr="00C57FA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7AC6E372" w14:textId="418FAD6B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3B10899F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047C6052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55406" w14:paraId="22AD176B" w14:textId="77777777" w:rsidTr="001C36D2">
        <w:tc>
          <w:tcPr>
            <w:tcW w:w="1502" w:type="dxa"/>
            <w:vMerge/>
          </w:tcPr>
          <w:p w14:paraId="22B4B032" w14:textId="77777777" w:rsidR="00E55406" w:rsidRPr="00BD5AC7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08D84502" w14:textId="77777777" w:rsidR="00E55406" w:rsidRPr="00C57FA6" w:rsidRDefault="00E55406" w:rsidP="00E55406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BDC2535" w14:textId="77777777" w:rsidR="00E55406" w:rsidRPr="00E55406" w:rsidRDefault="00E55406" w:rsidP="00E55406">
            <w:pPr>
              <w:pStyle w:val="ConsPlusNormal"/>
              <w:jc w:val="both"/>
            </w:pPr>
          </w:p>
        </w:tc>
        <w:tc>
          <w:tcPr>
            <w:tcW w:w="5613" w:type="dxa"/>
          </w:tcPr>
          <w:p w14:paraId="778C4708" w14:textId="3FFCA898" w:rsidR="00E55406" w:rsidRPr="00C57FA6" w:rsidRDefault="00E55406" w:rsidP="00E55406">
            <w:pPr>
              <w:pStyle w:val="ConsPlusNormal"/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5. Доля обучающихся, достигших планируемых результатов освоения образовательной программы (метапредметных, предметных) в соответствии с требованиями ФГОС.</w:t>
            </w:r>
          </w:p>
        </w:tc>
        <w:tc>
          <w:tcPr>
            <w:tcW w:w="950" w:type="dxa"/>
          </w:tcPr>
          <w:p w14:paraId="5B8DE395" w14:textId="5ADCABC1" w:rsidR="00E55406" w:rsidRPr="00C57FA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6D60B7B3" w14:textId="5EB5F177" w:rsidR="00E55406" w:rsidRPr="00C57FA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32742F6F" w14:textId="04FD40B8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2E4C9443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4AE08723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55406" w14:paraId="395CA996" w14:textId="77777777" w:rsidTr="001C36D2">
        <w:tc>
          <w:tcPr>
            <w:tcW w:w="1502" w:type="dxa"/>
            <w:vMerge/>
          </w:tcPr>
          <w:p w14:paraId="1AC52B04" w14:textId="77777777" w:rsidR="00E55406" w:rsidRPr="00BD5AC7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19100BA0" w14:textId="77777777" w:rsidR="00E55406" w:rsidRPr="00C57FA6" w:rsidRDefault="00E55406" w:rsidP="00E55406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179AC46E" w14:textId="77777777" w:rsidR="00E55406" w:rsidRPr="00E55406" w:rsidRDefault="00E55406" w:rsidP="00E55406">
            <w:pPr>
              <w:pStyle w:val="ConsPlusNormal"/>
              <w:jc w:val="both"/>
            </w:pPr>
          </w:p>
        </w:tc>
        <w:tc>
          <w:tcPr>
            <w:tcW w:w="5613" w:type="dxa"/>
          </w:tcPr>
          <w:p w14:paraId="276E787E" w14:textId="02A88832" w:rsidR="00E55406" w:rsidRPr="00C57FA6" w:rsidRDefault="00E55406" w:rsidP="00E55406">
            <w:pPr>
              <w:pStyle w:val="ConsPlusNormal"/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950" w:type="dxa"/>
          </w:tcPr>
          <w:p w14:paraId="54114D05" w14:textId="167DA63B" w:rsidR="00E55406" w:rsidRPr="00C57FA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36C48B17" w14:textId="6D5EE486" w:rsidR="00E55406" w:rsidRPr="00C57FA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2D18B5C4" w14:textId="6C71D745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2801F3D3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6DF3B466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55406" w14:paraId="51682B18" w14:textId="77777777" w:rsidTr="001C36D2">
        <w:tc>
          <w:tcPr>
            <w:tcW w:w="1502" w:type="dxa"/>
            <w:vMerge/>
          </w:tcPr>
          <w:p w14:paraId="36D347CC" w14:textId="77777777" w:rsidR="00E55406" w:rsidRPr="00BD5AC7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2763227" w14:textId="77777777" w:rsidR="00E55406" w:rsidRPr="00C57FA6" w:rsidRDefault="00E55406" w:rsidP="00E55406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B6EE239" w14:textId="77777777" w:rsidR="00E55406" w:rsidRPr="00E55406" w:rsidRDefault="00E55406" w:rsidP="00E55406">
            <w:pPr>
              <w:pStyle w:val="ConsPlusNormal"/>
              <w:jc w:val="both"/>
            </w:pPr>
          </w:p>
        </w:tc>
        <w:tc>
          <w:tcPr>
            <w:tcW w:w="5613" w:type="dxa"/>
          </w:tcPr>
          <w:p w14:paraId="17E99FAB" w14:textId="665C762A" w:rsidR="00E55406" w:rsidRPr="00C57FA6" w:rsidRDefault="00E55406" w:rsidP="00E55406">
            <w:pPr>
              <w:pStyle w:val="ConsPlusNormal"/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950" w:type="dxa"/>
          </w:tcPr>
          <w:p w14:paraId="789F1971" w14:textId="042E0C18" w:rsidR="00E55406" w:rsidRPr="00C57FA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0A9FF858" w14:textId="7592983B" w:rsidR="00E55406" w:rsidRPr="00C57FA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3606F7D9" w14:textId="13E71363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445F1C4B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0FCD48A2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55406" w14:paraId="69F35A68" w14:textId="77777777" w:rsidTr="001C36D2">
        <w:tc>
          <w:tcPr>
            <w:tcW w:w="1502" w:type="dxa"/>
            <w:vMerge/>
          </w:tcPr>
          <w:p w14:paraId="77DF6969" w14:textId="77777777" w:rsidR="00E55406" w:rsidRPr="00BD5AC7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50DBDE59" w14:textId="77777777" w:rsidR="00E55406" w:rsidRPr="00C57FA6" w:rsidRDefault="00E55406" w:rsidP="00E55406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1DEDEA41" w14:textId="77777777" w:rsidR="00E55406" w:rsidRPr="00E55406" w:rsidRDefault="00E55406" w:rsidP="00E55406">
            <w:pPr>
              <w:pStyle w:val="ConsPlusNormal"/>
              <w:jc w:val="both"/>
            </w:pPr>
          </w:p>
        </w:tc>
        <w:tc>
          <w:tcPr>
            <w:tcW w:w="5613" w:type="dxa"/>
          </w:tcPr>
          <w:p w14:paraId="4B4084FF" w14:textId="22DF6B7F" w:rsidR="00E55406" w:rsidRPr="00C57FA6" w:rsidRDefault="00E55406" w:rsidP="00E55406">
            <w:pPr>
              <w:pStyle w:val="ConsPlusNormal"/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14:paraId="053B0C1F" w14:textId="702BB941" w:rsidR="00E55406" w:rsidRPr="00C57FA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14:paraId="454CC0CD" w14:textId="586EF5D0" w:rsidR="00E55406" w:rsidRPr="00C57FA6" w:rsidRDefault="00E55406" w:rsidP="00E55406">
            <w:pPr>
              <w:pStyle w:val="ConsPlusNormal"/>
              <w:jc w:val="center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14:paraId="2C8D5383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14:paraId="44C996AA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04A5DBF1" w14:textId="77777777" w:rsidR="00E55406" w:rsidRDefault="00E55406" w:rsidP="00E554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14:paraId="71245F5D" w14:textId="77777777" w:rsidR="00611912" w:rsidRDefault="00611912" w:rsidP="00611912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B7205" w14:textId="77777777" w:rsidR="004617DD" w:rsidRDefault="004617DD" w:rsidP="00611912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1DE58" w14:textId="77777777" w:rsidR="004617DD" w:rsidRDefault="004617DD" w:rsidP="004617DD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2. Сведения о фактическом достижении показателей, характеризующих</w:t>
      </w:r>
      <w:r w:rsidRPr="009A372A">
        <w:rPr>
          <w:rFonts w:ascii="Times New Roman" w:hAnsi="Times New Roman" w:cs="Times New Roman"/>
          <w:b/>
          <w:bCs/>
          <w:sz w:val="24"/>
          <w:szCs w:val="24"/>
        </w:rPr>
        <w:t xml:space="preserve"> объем муниципальной услуги:</w:t>
      </w:r>
    </w:p>
    <w:p w14:paraId="56BB961B" w14:textId="77777777" w:rsidR="004617DD" w:rsidRPr="009A372A" w:rsidRDefault="004617DD" w:rsidP="004617DD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0"/>
        <w:gridCol w:w="3400"/>
        <w:gridCol w:w="1980"/>
        <w:gridCol w:w="1446"/>
        <w:gridCol w:w="989"/>
        <w:gridCol w:w="571"/>
        <w:gridCol w:w="899"/>
        <w:gridCol w:w="899"/>
        <w:gridCol w:w="789"/>
        <w:gridCol w:w="850"/>
        <w:gridCol w:w="1060"/>
        <w:gridCol w:w="903"/>
      </w:tblGrid>
      <w:tr w:rsidR="004617DD" w14:paraId="79577622" w14:textId="77777777" w:rsidTr="001C36D2">
        <w:tc>
          <w:tcPr>
            <w:tcW w:w="1340" w:type="dxa"/>
            <w:vMerge w:val="restart"/>
          </w:tcPr>
          <w:p w14:paraId="757A763A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0" w:type="dxa"/>
            <w:vMerge w:val="restart"/>
          </w:tcPr>
          <w:p w14:paraId="761688E7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980" w:type="dxa"/>
            <w:vMerge w:val="restart"/>
          </w:tcPr>
          <w:p w14:paraId="598EED3E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06" w:type="dxa"/>
            <w:gridSpan w:val="3"/>
          </w:tcPr>
          <w:p w14:paraId="5B304FF1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497" w:type="dxa"/>
            <w:gridSpan w:val="5"/>
          </w:tcPr>
          <w:p w14:paraId="6777CA62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Значение</w:t>
            </w:r>
          </w:p>
          <w:p w14:paraId="799BF8C6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3" w:type="dxa"/>
          </w:tcPr>
          <w:p w14:paraId="6FA3C8B3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Среднегодовой размер платы (цена, тариф</w:t>
            </w:r>
            <w:r>
              <w:rPr>
                <w:sz w:val="22"/>
                <w:szCs w:val="22"/>
              </w:rPr>
              <w:t>)</w:t>
            </w:r>
          </w:p>
        </w:tc>
      </w:tr>
      <w:tr w:rsidR="004617DD" w14:paraId="14EAFBD7" w14:textId="77777777" w:rsidTr="00A734B5">
        <w:tc>
          <w:tcPr>
            <w:tcW w:w="1340" w:type="dxa"/>
            <w:vMerge/>
          </w:tcPr>
          <w:p w14:paraId="2B5BE0FA" w14:textId="77777777" w:rsidR="004617DD" w:rsidRPr="00043468" w:rsidRDefault="004617DD" w:rsidP="001C36D2"/>
        </w:tc>
        <w:tc>
          <w:tcPr>
            <w:tcW w:w="3400" w:type="dxa"/>
            <w:vMerge/>
          </w:tcPr>
          <w:p w14:paraId="7ED29C93" w14:textId="77777777" w:rsidR="004617DD" w:rsidRPr="00043468" w:rsidRDefault="004617DD" w:rsidP="001C36D2"/>
        </w:tc>
        <w:tc>
          <w:tcPr>
            <w:tcW w:w="1980" w:type="dxa"/>
            <w:vMerge/>
          </w:tcPr>
          <w:p w14:paraId="70CDB7B9" w14:textId="77777777" w:rsidR="004617DD" w:rsidRPr="00043468" w:rsidRDefault="004617DD" w:rsidP="001C36D2"/>
        </w:tc>
        <w:tc>
          <w:tcPr>
            <w:tcW w:w="1446" w:type="dxa"/>
            <w:vMerge w:val="restart"/>
          </w:tcPr>
          <w:p w14:paraId="1F0E2C05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043468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вание</w:t>
            </w:r>
            <w:proofErr w:type="spellEnd"/>
            <w:r w:rsidRPr="00043468">
              <w:rPr>
                <w:sz w:val="22"/>
                <w:szCs w:val="22"/>
              </w:rPr>
              <w:t xml:space="preserve"> </w:t>
            </w:r>
            <w:r w:rsidRPr="00043468">
              <w:rPr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1560" w:type="dxa"/>
            <w:gridSpan w:val="2"/>
          </w:tcPr>
          <w:p w14:paraId="7DBB805F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lastRenderedPageBreak/>
              <w:t xml:space="preserve">единица измерения по </w:t>
            </w:r>
            <w:hyperlink r:id="rId17" w:history="1">
              <w:r w:rsidRPr="00C6035C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14:paraId="1D38C46F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тверждено в </w:t>
            </w:r>
            <w:r>
              <w:rPr>
                <w:sz w:val="22"/>
                <w:szCs w:val="22"/>
              </w:rPr>
              <w:lastRenderedPageBreak/>
              <w:t>муниципальном задании</w:t>
            </w:r>
          </w:p>
        </w:tc>
        <w:tc>
          <w:tcPr>
            <w:tcW w:w="899" w:type="dxa"/>
            <w:vMerge w:val="restart"/>
          </w:tcPr>
          <w:p w14:paraId="25D49CFC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нено на </w:t>
            </w:r>
            <w:r>
              <w:rPr>
                <w:sz w:val="22"/>
                <w:szCs w:val="22"/>
              </w:rPr>
              <w:lastRenderedPageBreak/>
              <w:t>отчетную дату</w:t>
            </w:r>
          </w:p>
        </w:tc>
        <w:tc>
          <w:tcPr>
            <w:tcW w:w="789" w:type="dxa"/>
            <w:vMerge w:val="restart"/>
          </w:tcPr>
          <w:p w14:paraId="68972E09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пустимое </w:t>
            </w:r>
            <w:r>
              <w:rPr>
                <w:sz w:val="22"/>
                <w:szCs w:val="22"/>
              </w:rPr>
              <w:lastRenderedPageBreak/>
              <w:t>(возможное) отклонение</w:t>
            </w:r>
          </w:p>
        </w:tc>
        <w:tc>
          <w:tcPr>
            <w:tcW w:w="850" w:type="dxa"/>
            <w:vMerge w:val="restart"/>
          </w:tcPr>
          <w:p w14:paraId="0ACDFBD8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клонение, </w:t>
            </w:r>
            <w:r>
              <w:rPr>
                <w:sz w:val="22"/>
                <w:szCs w:val="22"/>
              </w:rPr>
              <w:lastRenderedPageBreak/>
              <w:t>превышающее допустимое</w:t>
            </w:r>
          </w:p>
        </w:tc>
        <w:tc>
          <w:tcPr>
            <w:tcW w:w="1060" w:type="dxa"/>
            <w:vMerge w:val="restart"/>
          </w:tcPr>
          <w:p w14:paraId="1B434884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чина отклонен</w:t>
            </w:r>
            <w:r>
              <w:rPr>
                <w:sz w:val="22"/>
                <w:szCs w:val="22"/>
              </w:rPr>
              <w:lastRenderedPageBreak/>
              <w:t>ия</w:t>
            </w:r>
          </w:p>
        </w:tc>
        <w:tc>
          <w:tcPr>
            <w:tcW w:w="903" w:type="dxa"/>
            <w:vMerge w:val="restart"/>
          </w:tcPr>
          <w:p w14:paraId="7F41A885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617DD" w14:paraId="6CF66B98" w14:textId="77777777" w:rsidTr="00A734B5">
        <w:tc>
          <w:tcPr>
            <w:tcW w:w="1340" w:type="dxa"/>
            <w:vMerge/>
          </w:tcPr>
          <w:p w14:paraId="15CC34F5" w14:textId="77777777" w:rsidR="004617DD" w:rsidRPr="00043468" w:rsidRDefault="004617DD" w:rsidP="001C36D2"/>
        </w:tc>
        <w:tc>
          <w:tcPr>
            <w:tcW w:w="3400" w:type="dxa"/>
          </w:tcPr>
          <w:p w14:paraId="56186A47" w14:textId="77777777" w:rsidR="004617DD" w:rsidRPr="009B78FD" w:rsidRDefault="004617DD" w:rsidP="001C3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B78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0" w:type="dxa"/>
          </w:tcPr>
          <w:p w14:paraId="01B20661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наименование показ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446" w:type="dxa"/>
            <w:vMerge/>
          </w:tcPr>
          <w:p w14:paraId="25AB6FE3" w14:textId="77777777" w:rsidR="004617DD" w:rsidRPr="00043468" w:rsidRDefault="004617DD" w:rsidP="001C36D2"/>
        </w:tc>
        <w:tc>
          <w:tcPr>
            <w:tcW w:w="989" w:type="dxa"/>
          </w:tcPr>
          <w:p w14:paraId="3CF0173B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43468">
              <w:rPr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571" w:type="dxa"/>
          </w:tcPr>
          <w:p w14:paraId="61B81304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3468">
              <w:rPr>
                <w:sz w:val="22"/>
                <w:szCs w:val="22"/>
              </w:rPr>
              <w:t>од</w:t>
            </w:r>
          </w:p>
        </w:tc>
        <w:tc>
          <w:tcPr>
            <w:tcW w:w="899" w:type="dxa"/>
            <w:vMerge/>
          </w:tcPr>
          <w:p w14:paraId="6DBE5F76" w14:textId="77777777" w:rsidR="004617DD" w:rsidRPr="00043468" w:rsidRDefault="004617DD" w:rsidP="001C36D2"/>
        </w:tc>
        <w:tc>
          <w:tcPr>
            <w:tcW w:w="899" w:type="dxa"/>
            <w:vMerge/>
          </w:tcPr>
          <w:p w14:paraId="3B6117FF" w14:textId="77777777" w:rsidR="004617DD" w:rsidRPr="00043468" w:rsidRDefault="004617DD" w:rsidP="001C36D2"/>
        </w:tc>
        <w:tc>
          <w:tcPr>
            <w:tcW w:w="789" w:type="dxa"/>
            <w:vMerge/>
          </w:tcPr>
          <w:p w14:paraId="16E25B4B" w14:textId="77777777" w:rsidR="004617DD" w:rsidRPr="00043468" w:rsidRDefault="004617DD" w:rsidP="001C36D2"/>
        </w:tc>
        <w:tc>
          <w:tcPr>
            <w:tcW w:w="850" w:type="dxa"/>
            <w:vMerge/>
          </w:tcPr>
          <w:p w14:paraId="04D514EE" w14:textId="77777777" w:rsidR="004617DD" w:rsidRPr="00043468" w:rsidRDefault="004617DD" w:rsidP="001C36D2"/>
        </w:tc>
        <w:tc>
          <w:tcPr>
            <w:tcW w:w="1060" w:type="dxa"/>
            <w:vMerge/>
          </w:tcPr>
          <w:p w14:paraId="7D90A947" w14:textId="77777777" w:rsidR="004617DD" w:rsidRPr="00043468" w:rsidRDefault="004617DD" w:rsidP="001C36D2"/>
        </w:tc>
        <w:tc>
          <w:tcPr>
            <w:tcW w:w="903" w:type="dxa"/>
            <w:vMerge/>
          </w:tcPr>
          <w:p w14:paraId="31BAF930" w14:textId="77777777" w:rsidR="004617DD" w:rsidRPr="00043468" w:rsidRDefault="004617DD" w:rsidP="001C36D2"/>
        </w:tc>
      </w:tr>
      <w:tr w:rsidR="004617DD" w14:paraId="2145DD8D" w14:textId="77777777" w:rsidTr="00A734B5">
        <w:tc>
          <w:tcPr>
            <w:tcW w:w="1340" w:type="dxa"/>
          </w:tcPr>
          <w:p w14:paraId="448A9929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E2A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</w:tcPr>
          <w:p w14:paraId="142285F3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0B797CC5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14:paraId="4EB43B9A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14:paraId="735F58F6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</w:tcPr>
          <w:p w14:paraId="2BE4C34A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</w:tcPr>
          <w:p w14:paraId="0224B358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14:paraId="5500F90E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9" w:type="dxa"/>
          </w:tcPr>
          <w:p w14:paraId="215F6FDF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65538A10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60" w:type="dxa"/>
          </w:tcPr>
          <w:p w14:paraId="50E46FAA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3" w:type="dxa"/>
          </w:tcPr>
          <w:p w14:paraId="669C9D27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55406" w14:paraId="628FE1D3" w14:textId="77777777" w:rsidTr="00A734B5">
        <w:tc>
          <w:tcPr>
            <w:tcW w:w="1340" w:type="dxa"/>
          </w:tcPr>
          <w:p w14:paraId="209317F9" w14:textId="77777777" w:rsidR="00E55406" w:rsidRPr="00744E2A" w:rsidRDefault="00E55406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14:paraId="460B7377" w14:textId="58875FDA" w:rsidR="00E55406" w:rsidRPr="00C57FA6" w:rsidRDefault="00E55406" w:rsidP="0014401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аптированная образовательная программа начального общего образования</w:t>
            </w:r>
          </w:p>
        </w:tc>
        <w:tc>
          <w:tcPr>
            <w:tcW w:w="1980" w:type="dxa"/>
          </w:tcPr>
          <w:p w14:paraId="40596510" w14:textId="77777777" w:rsidR="00E55406" w:rsidRPr="00C57FA6" w:rsidRDefault="00E55406" w:rsidP="001440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4086DF91" w14:textId="77777777" w:rsidR="00E55406" w:rsidRPr="00C57FA6" w:rsidRDefault="00E55406" w:rsidP="00144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14:paraId="113BA5D4" w14:textId="77777777" w:rsidR="00E55406" w:rsidRPr="00C57FA6" w:rsidRDefault="00E55406" w:rsidP="00144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14:paraId="38557BED" w14:textId="77777777" w:rsidR="00E55406" w:rsidRPr="00C57FA6" w:rsidRDefault="00E55406" w:rsidP="001440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14:paraId="427FF8A2" w14:textId="117A0AAB" w:rsidR="00E55406" w:rsidRDefault="00E55406" w:rsidP="00040A2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99" w:type="dxa"/>
          </w:tcPr>
          <w:p w14:paraId="427227E8" w14:textId="713C78C0" w:rsidR="00E55406" w:rsidRDefault="00E55406" w:rsidP="00F170E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89" w:type="dxa"/>
          </w:tcPr>
          <w:p w14:paraId="3071CCF1" w14:textId="4F132D59" w:rsidR="00E55406" w:rsidRDefault="00A734B5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18D01557" w14:textId="77777777" w:rsidR="00E55406" w:rsidRDefault="00E55406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01CF71A4" w14:textId="77777777" w:rsidR="00E55406" w:rsidRDefault="00E55406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0E475B8D" w14:textId="77777777" w:rsidR="00E55406" w:rsidRDefault="00E55406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76716" w14:paraId="35CB2E5B" w14:textId="77777777" w:rsidTr="00A734B5">
        <w:tc>
          <w:tcPr>
            <w:tcW w:w="1340" w:type="dxa"/>
          </w:tcPr>
          <w:p w14:paraId="105131C8" w14:textId="77777777" w:rsidR="00E76716" w:rsidRPr="00744E2A" w:rsidRDefault="00E76716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14:paraId="15EF8B0B" w14:textId="77777777" w:rsidR="00E76716" w:rsidRPr="00C57FA6" w:rsidRDefault="00E76716" w:rsidP="0014401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бразовательная программа основного общего образования. </w:t>
            </w:r>
            <w:r w:rsidRPr="00C57FA6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980" w:type="dxa"/>
          </w:tcPr>
          <w:p w14:paraId="21B5E01E" w14:textId="77777777" w:rsidR="00E76716" w:rsidRPr="00C57FA6" w:rsidRDefault="00E76716" w:rsidP="0014401A">
            <w:pPr>
              <w:pStyle w:val="ConsPlusNormal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/</w:t>
            </w:r>
          </w:p>
          <w:p w14:paraId="59639E70" w14:textId="77777777" w:rsidR="00E76716" w:rsidRPr="00C57FA6" w:rsidRDefault="00E76716" w:rsidP="0014401A">
            <w:pPr>
              <w:pStyle w:val="ConsPlusNormal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на дому</w:t>
            </w:r>
          </w:p>
        </w:tc>
        <w:tc>
          <w:tcPr>
            <w:tcW w:w="1446" w:type="dxa"/>
          </w:tcPr>
          <w:p w14:paraId="5DC209B9" w14:textId="77777777" w:rsidR="00E76716" w:rsidRPr="00C57FA6" w:rsidRDefault="00E76716" w:rsidP="00144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Число обучающихся</w:t>
            </w:r>
          </w:p>
        </w:tc>
        <w:tc>
          <w:tcPr>
            <w:tcW w:w="989" w:type="dxa"/>
          </w:tcPr>
          <w:p w14:paraId="77FBF2A4" w14:textId="77777777" w:rsidR="00E76716" w:rsidRPr="00C57FA6" w:rsidRDefault="00E76716" w:rsidP="00144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71" w:type="dxa"/>
          </w:tcPr>
          <w:p w14:paraId="17988820" w14:textId="77777777" w:rsidR="00E76716" w:rsidRPr="00C57FA6" w:rsidRDefault="00E76716" w:rsidP="001440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14:paraId="51AAE18E" w14:textId="5D23EFA9" w:rsidR="00E76716" w:rsidRPr="00C57FA6" w:rsidRDefault="00A734B5" w:rsidP="00040A2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899" w:type="dxa"/>
          </w:tcPr>
          <w:p w14:paraId="239BEBB0" w14:textId="68002A0C" w:rsidR="00E76716" w:rsidRPr="00C57FA6" w:rsidRDefault="00A734B5" w:rsidP="00F170E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789" w:type="dxa"/>
          </w:tcPr>
          <w:p w14:paraId="2FAD9661" w14:textId="2DBF8EDE" w:rsidR="00E76716" w:rsidRPr="00E76716" w:rsidRDefault="006723AB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316EE01B" w14:textId="3EA87F17" w:rsidR="00E76716" w:rsidRDefault="00A734B5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60" w:type="dxa"/>
          </w:tcPr>
          <w:p w14:paraId="0A036F28" w14:textId="77777777" w:rsidR="00A734B5" w:rsidRDefault="00A734B5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исление вновь прибывших учащихся, изменение программы обучения</w:t>
            </w:r>
          </w:p>
          <w:p w14:paraId="05982F9F" w14:textId="1F925A32" w:rsidR="00E76716" w:rsidRDefault="00A734B5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едварительно предполагалось открытие классов с углубленным изучением предметов) </w:t>
            </w:r>
          </w:p>
        </w:tc>
        <w:tc>
          <w:tcPr>
            <w:tcW w:w="903" w:type="dxa"/>
          </w:tcPr>
          <w:p w14:paraId="3A67A900" w14:textId="77777777" w:rsidR="00E76716" w:rsidRDefault="00E76716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55406" w14:paraId="24F4AB66" w14:textId="77777777" w:rsidTr="00A734B5">
        <w:tc>
          <w:tcPr>
            <w:tcW w:w="1340" w:type="dxa"/>
          </w:tcPr>
          <w:p w14:paraId="2939ADCE" w14:textId="77777777" w:rsidR="00E55406" w:rsidRPr="00744E2A" w:rsidRDefault="00E55406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14:paraId="24CD774D" w14:textId="6E18D0DE" w:rsidR="00E55406" w:rsidRPr="00A734B5" w:rsidRDefault="00A734B5" w:rsidP="0014401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34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разовательная программа основного общего образования, Обеспечивающая углубленное изучение отдельных учебных предметов , предметных областей(профильное обучение)    </w:t>
            </w:r>
          </w:p>
        </w:tc>
        <w:tc>
          <w:tcPr>
            <w:tcW w:w="1980" w:type="dxa"/>
          </w:tcPr>
          <w:p w14:paraId="7966990A" w14:textId="11D579DD" w:rsidR="00E55406" w:rsidRPr="00C57FA6" w:rsidRDefault="00A734B5" w:rsidP="001440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446" w:type="dxa"/>
          </w:tcPr>
          <w:p w14:paraId="700A0D31" w14:textId="1287FAA2" w:rsidR="00E55406" w:rsidRPr="00C57FA6" w:rsidRDefault="00A734B5" w:rsidP="00144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989" w:type="dxa"/>
          </w:tcPr>
          <w:p w14:paraId="4CA8F4AE" w14:textId="7AC257A9" w:rsidR="00E55406" w:rsidRPr="00C57FA6" w:rsidRDefault="00A734B5" w:rsidP="00144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71" w:type="dxa"/>
          </w:tcPr>
          <w:p w14:paraId="08BF9600" w14:textId="77777777" w:rsidR="00E55406" w:rsidRPr="00C57FA6" w:rsidRDefault="00E55406" w:rsidP="001440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14:paraId="38EA28DC" w14:textId="6EB557BA" w:rsidR="00E55406" w:rsidRDefault="00A734B5" w:rsidP="00040A2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899" w:type="dxa"/>
          </w:tcPr>
          <w:p w14:paraId="0A2E55DE" w14:textId="40DC4E20" w:rsidR="00E55406" w:rsidRDefault="00A734B5" w:rsidP="00F170E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89" w:type="dxa"/>
          </w:tcPr>
          <w:p w14:paraId="2EA0E63D" w14:textId="5EADF6E4" w:rsidR="00E55406" w:rsidRDefault="00A734B5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6DAD7BAA" w14:textId="49179CFA" w:rsidR="00E55406" w:rsidRDefault="00A734B5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060" w:type="dxa"/>
          </w:tcPr>
          <w:p w14:paraId="336E09DE" w14:textId="6053BF89" w:rsidR="00E55406" w:rsidRDefault="00A734B5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ировалось открытие  двух классов с углубленным изучением предметов по запросу родителей (запроса не </w:t>
            </w:r>
            <w:r>
              <w:rPr>
                <w:sz w:val="18"/>
                <w:szCs w:val="18"/>
              </w:rPr>
              <w:lastRenderedPageBreak/>
              <w:t>поступило, изъявили желание обучаться по общеобразовательной программе)</w:t>
            </w:r>
          </w:p>
        </w:tc>
        <w:tc>
          <w:tcPr>
            <w:tcW w:w="903" w:type="dxa"/>
          </w:tcPr>
          <w:p w14:paraId="1F7D4CB6" w14:textId="77777777" w:rsidR="00E55406" w:rsidRDefault="00E55406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14:paraId="34C8ED75" w14:textId="77777777" w:rsidR="00071079" w:rsidRDefault="00071079" w:rsidP="0007107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A6E20" w14:textId="64B5FD72" w:rsidR="00071079" w:rsidRPr="00894254" w:rsidRDefault="00071079" w:rsidP="0007107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 3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. Сведения об оказываемых муниципальных услугах </w:t>
      </w:r>
    </w:p>
    <w:p w14:paraId="4BBFB70A" w14:textId="77777777" w:rsidR="00071079" w:rsidRDefault="00071079" w:rsidP="00071079">
      <w:pPr>
        <w:pStyle w:val="ConsPlusNonformat"/>
        <w:jc w:val="both"/>
        <w:rPr>
          <w:rFonts w:cs="Times New Roman"/>
          <w:sz w:val="24"/>
          <w:szCs w:val="24"/>
        </w:rPr>
      </w:pPr>
    </w:p>
    <w:p w14:paraId="14DDC663" w14:textId="77777777" w:rsidR="00071079" w:rsidRPr="00894254" w:rsidRDefault="00071079" w:rsidP="0007107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97719E">
        <w:rPr>
          <w:noProof/>
        </w:rPr>
        <w:pict w14:anchorId="3F7C960E">
          <v:rect id="_x0000_s1086" style="position:absolute;left:0;text-align:left;margin-left:558pt;margin-top:3.75pt;width:135pt;height:45pt;z-index:251683328;visibility:visible;mso-position-horizontal-relative:text;mso-position-vertical-relative:text" strokecolor="white">
            <v:textbox>
              <w:txbxContent>
                <w:p w14:paraId="665077CD" w14:textId="77777777" w:rsidR="00071079" w:rsidRPr="00DA48AC" w:rsidRDefault="00071079" w:rsidP="00071079">
                  <w:pPr>
                    <w:jc w:val="right"/>
                    <w:rPr>
                      <w:sz w:val="22"/>
                      <w:szCs w:val="22"/>
                    </w:rPr>
                  </w:pPr>
                  <w:r w:rsidRPr="00DA48AC">
                    <w:rPr>
                      <w:sz w:val="22"/>
                      <w:szCs w:val="22"/>
                    </w:rPr>
                    <w:t xml:space="preserve">Уникальный номер по базовому (отраслевому) перечню </w:t>
                  </w:r>
                </w:p>
              </w:txbxContent>
            </v:textbox>
          </v:rect>
        </w:pict>
      </w:r>
      <w:r w:rsidR="0097719E">
        <w:rPr>
          <w:noProof/>
        </w:rPr>
        <w:pict w14:anchorId="29957905">
          <v:rect id="_x0000_s1085" style="position:absolute;left:0;text-align:left;margin-left:702pt;margin-top:3.75pt;width:54pt;height:45pt;z-index:251682304;visibility:visible;mso-position-horizontal-relative:text;mso-position-vertical-relative:text"/>
        </w:pict>
      </w: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proofErr w:type="gramStart"/>
      <w:r w:rsidRPr="0089425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942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4254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– реализация основных общеобразовательных программ</w:t>
      </w:r>
    </w:p>
    <w:p w14:paraId="1B108FF2" w14:textId="308AD524" w:rsidR="00071079" w:rsidRPr="00894254" w:rsidRDefault="00A734B5" w:rsidP="00071079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еднего </w:t>
      </w:r>
      <w:r w:rsidR="00071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079"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общего образования.</w:t>
      </w:r>
      <w:r w:rsidR="00071079" w:rsidRPr="00894254">
        <w:rPr>
          <w:sz w:val="24"/>
          <w:szCs w:val="24"/>
        </w:rPr>
        <w:t xml:space="preserve">                                                                        </w:t>
      </w:r>
    </w:p>
    <w:p w14:paraId="656EF16E" w14:textId="77777777" w:rsidR="00071079" w:rsidRPr="00B53095" w:rsidRDefault="00071079" w:rsidP="00071079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94254">
        <w:rPr>
          <w:rFonts w:ascii="Times New Roman" w:hAnsi="Times New Roman" w:cs="Times New Roman"/>
          <w:sz w:val="24"/>
          <w:szCs w:val="24"/>
        </w:rPr>
        <w:t xml:space="preserve"> Категории потребителей муниципальной услуги  </w:t>
      </w:r>
      <w:r>
        <w:rPr>
          <w:rFonts w:ascii="Times New Roman" w:hAnsi="Times New Roman" w:cs="Times New Roman"/>
          <w:b/>
          <w:bCs/>
          <w:sz w:val="24"/>
          <w:szCs w:val="24"/>
        </w:rPr>
        <w:t>физические лица</w:t>
      </w:r>
    </w:p>
    <w:p w14:paraId="6C3103D7" w14:textId="77777777" w:rsidR="00071079" w:rsidRDefault="00071079" w:rsidP="00071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38E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Сведения о фактическом достижении показателей,  характеризующих</w:t>
      </w:r>
    </w:p>
    <w:p w14:paraId="2F6D4B1D" w14:textId="77777777" w:rsidR="00071079" w:rsidRPr="00894254" w:rsidRDefault="00071079" w:rsidP="00071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54">
        <w:rPr>
          <w:rFonts w:ascii="Times New Roman" w:hAnsi="Times New Roman" w:cs="Times New Roman"/>
          <w:sz w:val="24"/>
          <w:szCs w:val="24"/>
        </w:rPr>
        <w:t xml:space="preserve"> объем  и  (или)  качество муниципальной услуги:</w:t>
      </w:r>
    </w:p>
    <w:p w14:paraId="0EE762B1" w14:textId="77777777" w:rsidR="00071079" w:rsidRPr="00894254" w:rsidRDefault="00071079" w:rsidP="0007107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.3.1. Сведения о фактическом достижении показателей, характеризующих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о муниципальной услуги </w:t>
      </w:r>
      <w:hyperlink w:anchor="P802" w:history="1">
        <w:r w:rsidRPr="00894254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3</w:t>
        </w:r>
      </w:hyperlink>
      <w:r w:rsidRPr="008942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C1DAE5" w14:textId="77777777" w:rsidR="00071079" w:rsidRDefault="00071079" w:rsidP="00071079">
      <w:pPr>
        <w:pStyle w:val="ConsPlusNormal"/>
        <w:jc w:val="both"/>
      </w:pP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2520"/>
        <w:gridCol w:w="1260"/>
        <w:gridCol w:w="5613"/>
        <w:gridCol w:w="950"/>
        <w:gridCol w:w="43"/>
        <w:gridCol w:w="708"/>
        <w:gridCol w:w="779"/>
        <w:gridCol w:w="1051"/>
        <w:gridCol w:w="1044"/>
      </w:tblGrid>
      <w:tr w:rsidR="00071079" w14:paraId="16E8B55B" w14:textId="77777777" w:rsidTr="009954A6">
        <w:tc>
          <w:tcPr>
            <w:tcW w:w="1502" w:type="dxa"/>
            <w:vMerge w:val="restart"/>
          </w:tcPr>
          <w:p w14:paraId="70F75EAD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20" w:type="dxa"/>
            <w:vMerge w:val="restart"/>
          </w:tcPr>
          <w:p w14:paraId="5CF80ABB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DA48AC">
              <w:rPr>
                <w:sz w:val="22"/>
                <w:szCs w:val="22"/>
              </w:rPr>
              <w:t>услуги</w:t>
            </w:r>
          </w:p>
        </w:tc>
        <w:tc>
          <w:tcPr>
            <w:tcW w:w="1260" w:type="dxa"/>
            <w:vMerge w:val="restart"/>
          </w:tcPr>
          <w:p w14:paraId="32C099C0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88" w:type="dxa"/>
            <w:gridSpan w:val="7"/>
          </w:tcPr>
          <w:p w14:paraId="21D73138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  <w:p w14:paraId="5787FC59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71079" w14:paraId="01B4F32D" w14:textId="77777777" w:rsidTr="009954A6">
        <w:trPr>
          <w:trHeight w:val="276"/>
        </w:trPr>
        <w:tc>
          <w:tcPr>
            <w:tcW w:w="1502" w:type="dxa"/>
            <w:vMerge/>
          </w:tcPr>
          <w:p w14:paraId="7882216C" w14:textId="77777777" w:rsidR="00071079" w:rsidRDefault="00071079" w:rsidP="009954A6"/>
        </w:tc>
        <w:tc>
          <w:tcPr>
            <w:tcW w:w="2520" w:type="dxa"/>
            <w:vMerge/>
          </w:tcPr>
          <w:p w14:paraId="3349235F" w14:textId="77777777" w:rsidR="00071079" w:rsidRPr="00DA48AC" w:rsidRDefault="00071079" w:rsidP="009954A6"/>
        </w:tc>
        <w:tc>
          <w:tcPr>
            <w:tcW w:w="1260" w:type="dxa"/>
            <w:vMerge/>
          </w:tcPr>
          <w:p w14:paraId="17DEC629" w14:textId="77777777" w:rsidR="00071079" w:rsidRPr="00DA48AC" w:rsidRDefault="00071079" w:rsidP="009954A6"/>
        </w:tc>
        <w:tc>
          <w:tcPr>
            <w:tcW w:w="5613" w:type="dxa"/>
            <w:vMerge w:val="restart"/>
          </w:tcPr>
          <w:p w14:paraId="5864D3C8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Наименование показа</w:t>
            </w:r>
            <w:r>
              <w:rPr>
                <w:sz w:val="22"/>
                <w:szCs w:val="22"/>
              </w:rPr>
              <w:t>т</w:t>
            </w:r>
            <w:r w:rsidRPr="00DA48AC">
              <w:rPr>
                <w:sz w:val="22"/>
                <w:szCs w:val="22"/>
              </w:rPr>
              <w:t>еля</w:t>
            </w:r>
            <w:r>
              <w:rPr>
                <w:sz w:val="22"/>
                <w:szCs w:val="22"/>
              </w:rPr>
              <w:t>, единица измерения</w:t>
            </w:r>
          </w:p>
        </w:tc>
        <w:tc>
          <w:tcPr>
            <w:tcW w:w="993" w:type="dxa"/>
            <w:gridSpan w:val="2"/>
            <w:vMerge w:val="restart"/>
          </w:tcPr>
          <w:p w14:paraId="2F1D8509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708" w:type="dxa"/>
            <w:vMerge w:val="restart"/>
          </w:tcPr>
          <w:p w14:paraId="1A857AE5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79" w:type="dxa"/>
            <w:vMerge w:val="restart"/>
          </w:tcPr>
          <w:p w14:paraId="0DC867C1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051" w:type="dxa"/>
            <w:vMerge w:val="restart"/>
          </w:tcPr>
          <w:p w14:paraId="5C41124E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1044" w:type="dxa"/>
            <w:vMerge w:val="restart"/>
          </w:tcPr>
          <w:p w14:paraId="47682735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071079" w14:paraId="4002F093" w14:textId="77777777" w:rsidTr="009954A6">
        <w:tc>
          <w:tcPr>
            <w:tcW w:w="1502" w:type="dxa"/>
            <w:vMerge/>
          </w:tcPr>
          <w:p w14:paraId="15E1AD70" w14:textId="77777777" w:rsidR="00071079" w:rsidRDefault="00071079" w:rsidP="009954A6"/>
        </w:tc>
        <w:tc>
          <w:tcPr>
            <w:tcW w:w="2520" w:type="dxa"/>
          </w:tcPr>
          <w:p w14:paraId="0DC75BFD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9B78FD">
              <w:rPr>
                <w:sz w:val="20"/>
                <w:szCs w:val="20"/>
              </w:rPr>
              <w:t>наименование показателя</w:t>
            </w:r>
          </w:p>
          <w:p w14:paraId="3420A92A" w14:textId="77777777" w:rsidR="00071079" w:rsidRPr="009B78FD" w:rsidRDefault="00071079" w:rsidP="009954A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4068932" w14:textId="77777777" w:rsidR="00071079" w:rsidRPr="009B78FD" w:rsidRDefault="00071079" w:rsidP="009954A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 xml:space="preserve">наименование </w:t>
            </w:r>
          </w:p>
          <w:p w14:paraId="69CA344E" w14:textId="77777777" w:rsidR="00071079" w:rsidRPr="009B78FD" w:rsidRDefault="00071079" w:rsidP="009954A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показателя</w:t>
            </w:r>
          </w:p>
        </w:tc>
        <w:tc>
          <w:tcPr>
            <w:tcW w:w="5613" w:type="dxa"/>
            <w:vMerge/>
          </w:tcPr>
          <w:p w14:paraId="0D4578D1" w14:textId="77777777" w:rsidR="00071079" w:rsidRPr="00DA48AC" w:rsidRDefault="00071079" w:rsidP="009954A6"/>
        </w:tc>
        <w:tc>
          <w:tcPr>
            <w:tcW w:w="993" w:type="dxa"/>
            <w:gridSpan w:val="2"/>
            <w:vMerge/>
          </w:tcPr>
          <w:p w14:paraId="3D38B3A8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35103AE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6070746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14:paraId="26AED2D6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14:paraId="1BDB1D62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71079" w14:paraId="2A813D47" w14:textId="77777777" w:rsidTr="009954A6">
        <w:tc>
          <w:tcPr>
            <w:tcW w:w="1502" w:type="dxa"/>
          </w:tcPr>
          <w:p w14:paraId="4BD4052D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14:paraId="1FD77E05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2</w:t>
            </w:r>
          </w:p>
          <w:p w14:paraId="290A4429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9E5912B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3" w:type="dxa"/>
          </w:tcPr>
          <w:p w14:paraId="46FEE1E8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14:paraId="3B2D5F77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</w:tcPr>
          <w:p w14:paraId="56B43E6E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14:paraId="5BCBF8DF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14:paraId="3B1766F7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4" w:type="dxa"/>
          </w:tcPr>
          <w:p w14:paraId="0BD5F769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71079" w14:paraId="238F5961" w14:textId="77777777" w:rsidTr="009954A6">
        <w:tc>
          <w:tcPr>
            <w:tcW w:w="1502" w:type="dxa"/>
          </w:tcPr>
          <w:p w14:paraId="3B18A73B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3BD4657D" w14:textId="6F6A3C41" w:rsidR="00071079" w:rsidRPr="00C57FA6" w:rsidRDefault="00071079" w:rsidP="009954A6">
            <w:pPr>
              <w:jc w:val="both"/>
              <w:rPr>
                <w:b/>
                <w:bCs/>
                <w:sz w:val="22"/>
                <w:szCs w:val="22"/>
              </w:rPr>
            </w:pPr>
            <w:r w:rsidRPr="00C57FA6">
              <w:rPr>
                <w:b/>
                <w:bCs/>
                <w:sz w:val="22"/>
                <w:szCs w:val="22"/>
              </w:rPr>
              <w:t xml:space="preserve">Основная образовательная </w:t>
            </w:r>
            <w:r w:rsidRPr="00C57FA6">
              <w:rPr>
                <w:b/>
                <w:bCs/>
                <w:sz w:val="22"/>
                <w:szCs w:val="22"/>
              </w:rPr>
              <w:lastRenderedPageBreak/>
              <w:t xml:space="preserve">программа </w:t>
            </w:r>
            <w:r w:rsidR="00A734B5">
              <w:rPr>
                <w:b/>
                <w:bCs/>
                <w:sz w:val="22"/>
                <w:szCs w:val="22"/>
              </w:rPr>
              <w:t xml:space="preserve">среднего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57FA6">
              <w:rPr>
                <w:b/>
                <w:bCs/>
                <w:sz w:val="22"/>
                <w:szCs w:val="22"/>
              </w:rPr>
              <w:t xml:space="preserve"> общего образования, обеспечивающая углубленное изучение отдельных учебных предметов, предметных областей (профильное обучение).</w:t>
            </w:r>
            <w:r w:rsidRPr="00C57FA6">
              <w:rPr>
                <w:sz w:val="22"/>
                <w:szCs w:val="22"/>
              </w:rPr>
              <w:t xml:space="preserve">                                                                        </w:t>
            </w:r>
          </w:p>
          <w:p w14:paraId="5E464B31" w14:textId="77777777" w:rsidR="00071079" w:rsidRPr="00C57FA6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14:paraId="49BF8E63" w14:textId="77777777" w:rsidR="00071079" w:rsidRPr="00C57FA6" w:rsidRDefault="00071079" w:rsidP="009954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, на дому</w:t>
            </w:r>
          </w:p>
          <w:p w14:paraId="54C641E8" w14:textId="77777777" w:rsidR="00071079" w:rsidRPr="00C57FA6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13" w:type="dxa"/>
          </w:tcPr>
          <w:p w14:paraId="54DB483B" w14:textId="77777777" w:rsidR="00071079" w:rsidRPr="00C57FA6" w:rsidRDefault="00071079" w:rsidP="0098509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14:paraId="7B6EEF4C" w14:textId="77777777" w:rsidR="00071079" w:rsidRPr="00C57FA6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69DF3E14" w14:textId="77777777" w:rsidR="00071079" w:rsidRPr="00C57FA6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345D6EB1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7F6C4594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77B63154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71079" w14:paraId="4D88AAEF" w14:textId="77777777" w:rsidTr="009954A6">
        <w:tc>
          <w:tcPr>
            <w:tcW w:w="1502" w:type="dxa"/>
          </w:tcPr>
          <w:p w14:paraId="4D64AD70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2A5E7B4E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5AD1C1B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5D1BF732" w14:textId="77777777" w:rsidR="00071079" w:rsidRDefault="00071079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14:paraId="14E72CA2" w14:textId="77777777" w:rsidR="00071079" w:rsidRPr="00C57FA6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03A7F2CF" w14:textId="77777777" w:rsidR="00071079" w:rsidRPr="00C57FA6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5D1AAC44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634F87F7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7D1FF1B5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71079" w14:paraId="17EC6729" w14:textId="77777777" w:rsidTr="009954A6">
        <w:tc>
          <w:tcPr>
            <w:tcW w:w="1502" w:type="dxa"/>
          </w:tcPr>
          <w:p w14:paraId="0F12682C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50330F30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1DA8EE9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48A95EC1" w14:textId="77777777" w:rsidR="00071079" w:rsidRDefault="00071079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3.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50" w:type="dxa"/>
          </w:tcPr>
          <w:p w14:paraId="24A4F159" w14:textId="77777777" w:rsidR="00071079" w:rsidRPr="00C57FA6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751" w:type="dxa"/>
            <w:gridSpan w:val="2"/>
          </w:tcPr>
          <w:p w14:paraId="66CBB800" w14:textId="77777777" w:rsidR="00071079" w:rsidRPr="00C57FA6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779" w:type="dxa"/>
          </w:tcPr>
          <w:p w14:paraId="305EBB95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051" w:type="dxa"/>
          </w:tcPr>
          <w:p w14:paraId="3D4F05F7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1BA4AF79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71079" w14:paraId="5FD9AFA6" w14:textId="77777777" w:rsidTr="009954A6">
        <w:tc>
          <w:tcPr>
            <w:tcW w:w="1502" w:type="dxa"/>
          </w:tcPr>
          <w:p w14:paraId="633E5E31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AB076E2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ECDAA53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030BED0D" w14:textId="77777777" w:rsidR="00071079" w:rsidRPr="00C57FA6" w:rsidRDefault="00071079" w:rsidP="0098509C">
            <w:pPr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4. Полнота реализации основной образовательной программы среднего общего образования:</w:t>
            </w:r>
          </w:p>
          <w:p w14:paraId="7B91B65B" w14:textId="77777777" w:rsidR="00071079" w:rsidRDefault="00071079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color w:val="000000" w:themeColor="text1"/>
                <w:sz w:val="22"/>
                <w:szCs w:val="22"/>
              </w:rPr>
              <w:t>- выполнение учебного плана учреждения.</w:t>
            </w:r>
          </w:p>
        </w:tc>
        <w:tc>
          <w:tcPr>
            <w:tcW w:w="950" w:type="dxa"/>
          </w:tcPr>
          <w:p w14:paraId="200DA877" w14:textId="77777777" w:rsidR="00071079" w:rsidRPr="00C57FA6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47049AE5" w14:textId="77777777" w:rsidR="00071079" w:rsidRPr="00C57FA6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16B72FD7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0CB30D1F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4C0B12B6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71079" w14:paraId="78F3FBCA" w14:textId="77777777" w:rsidTr="009954A6">
        <w:tc>
          <w:tcPr>
            <w:tcW w:w="1502" w:type="dxa"/>
          </w:tcPr>
          <w:p w14:paraId="3D3463D9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1DE74EEE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DCBC4CC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1D4992C3" w14:textId="77777777" w:rsidR="00071079" w:rsidRDefault="00071079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 xml:space="preserve">5. </w:t>
            </w:r>
            <w:r w:rsidRPr="00C57FA6">
              <w:rPr>
                <w:color w:val="000000" w:themeColor="text1"/>
                <w:sz w:val="22"/>
                <w:szCs w:val="22"/>
              </w:rPr>
              <w:t xml:space="preserve">Доля обучающихся, достигших планируемых результатов освоения образовательной программы </w:t>
            </w:r>
          </w:p>
        </w:tc>
        <w:tc>
          <w:tcPr>
            <w:tcW w:w="950" w:type="dxa"/>
          </w:tcPr>
          <w:p w14:paraId="2A9015B6" w14:textId="77777777" w:rsidR="00071079" w:rsidRPr="00C57FA6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749DBCE8" w14:textId="77777777" w:rsidR="00071079" w:rsidRPr="00C57FA6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62650FA8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5A169824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2FD77D70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71079" w14:paraId="1FBD4132" w14:textId="77777777" w:rsidTr="009954A6">
        <w:tc>
          <w:tcPr>
            <w:tcW w:w="1502" w:type="dxa"/>
          </w:tcPr>
          <w:p w14:paraId="430F66E0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40EA67D5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B9E22A7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7CA45D6C" w14:textId="77777777" w:rsidR="00071079" w:rsidRDefault="00071079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950" w:type="dxa"/>
          </w:tcPr>
          <w:p w14:paraId="48A0E2B5" w14:textId="77777777" w:rsidR="00071079" w:rsidRPr="00C57FA6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5F2617F0" w14:textId="77777777" w:rsidR="00071079" w:rsidRPr="00C57FA6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53713864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398D24E0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76CC8954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71079" w14:paraId="0A8B3950" w14:textId="77777777" w:rsidTr="009954A6">
        <w:tc>
          <w:tcPr>
            <w:tcW w:w="1502" w:type="dxa"/>
          </w:tcPr>
          <w:p w14:paraId="3A7AE15F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1724DAEC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BEF484D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25B5B77F" w14:textId="77777777" w:rsidR="00071079" w:rsidRDefault="00071079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950" w:type="dxa"/>
          </w:tcPr>
          <w:p w14:paraId="474D50FD" w14:textId="77777777" w:rsidR="00071079" w:rsidRPr="00C57FA6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7C28C92E" w14:textId="77777777" w:rsidR="00071079" w:rsidRPr="00C57FA6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43BAF0A8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75AF3C1D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5EA211A1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71079" w14:paraId="6C0E99C3" w14:textId="77777777" w:rsidTr="009954A6">
        <w:tc>
          <w:tcPr>
            <w:tcW w:w="1502" w:type="dxa"/>
          </w:tcPr>
          <w:p w14:paraId="1A227427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36CEB796" w14:textId="77777777" w:rsidR="00071079" w:rsidRPr="00BD5AC7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365D0E8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640C1ED5" w14:textId="77777777" w:rsidR="00071079" w:rsidRDefault="00071079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14:paraId="4007C751" w14:textId="77777777" w:rsidR="00071079" w:rsidRPr="00C57FA6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14:paraId="05764486" w14:textId="77777777" w:rsidR="00071079" w:rsidRPr="00C57FA6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14:paraId="252F70D8" w14:textId="27116CA0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14:paraId="2808CFBC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75161AC9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14:paraId="072DBAB7" w14:textId="77777777" w:rsidR="00071079" w:rsidRDefault="00071079" w:rsidP="0007107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0AF1D" w14:textId="77777777" w:rsidR="00071079" w:rsidRDefault="00071079" w:rsidP="0007107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2. Сведения о фактическом достижении показателей, характеризующих</w:t>
      </w:r>
      <w:r w:rsidRPr="009A372A">
        <w:rPr>
          <w:rFonts w:ascii="Times New Roman" w:hAnsi="Times New Roman" w:cs="Times New Roman"/>
          <w:b/>
          <w:bCs/>
          <w:sz w:val="24"/>
          <w:szCs w:val="24"/>
        </w:rPr>
        <w:t xml:space="preserve"> объем муниципальной услуги:</w:t>
      </w:r>
    </w:p>
    <w:p w14:paraId="182A9A98" w14:textId="77777777" w:rsidR="00071079" w:rsidRPr="009A372A" w:rsidRDefault="00071079" w:rsidP="0007107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0"/>
        <w:gridCol w:w="3400"/>
        <w:gridCol w:w="1980"/>
        <w:gridCol w:w="1446"/>
        <w:gridCol w:w="989"/>
        <w:gridCol w:w="571"/>
        <w:gridCol w:w="899"/>
        <w:gridCol w:w="899"/>
        <w:gridCol w:w="899"/>
        <w:gridCol w:w="900"/>
        <w:gridCol w:w="900"/>
        <w:gridCol w:w="903"/>
      </w:tblGrid>
      <w:tr w:rsidR="00071079" w14:paraId="2189D596" w14:textId="77777777" w:rsidTr="009954A6">
        <w:tc>
          <w:tcPr>
            <w:tcW w:w="1340" w:type="dxa"/>
            <w:vMerge w:val="restart"/>
          </w:tcPr>
          <w:p w14:paraId="35796F65" w14:textId="77777777" w:rsidR="00071079" w:rsidRPr="00043468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Уникальный номер реестровой </w:t>
            </w:r>
            <w:r w:rsidRPr="00043468">
              <w:rPr>
                <w:sz w:val="22"/>
                <w:szCs w:val="22"/>
              </w:rPr>
              <w:lastRenderedPageBreak/>
              <w:t>записи</w:t>
            </w:r>
          </w:p>
        </w:tc>
        <w:tc>
          <w:tcPr>
            <w:tcW w:w="3400" w:type="dxa"/>
            <w:vMerge w:val="restart"/>
          </w:tcPr>
          <w:p w14:paraId="0EB3440D" w14:textId="77777777" w:rsidR="00071079" w:rsidRPr="00043468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lastRenderedPageBreak/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980" w:type="dxa"/>
            <w:vMerge w:val="restart"/>
          </w:tcPr>
          <w:p w14:paraId="0E4661EB" w14:textId="77777777" w:rsidR="00071079" w:rsidRPr="00043468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условия (формы) </w:t>
            </w:r>
            <w:r w:rsidRPr="00043468">
              <w:rPr>
                <w:sz w:val="22"/>
                <w:szCs w:val="22"/>
              </w:rPr>
              <w:lastRenderedPageBreak/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06" w:type="dxa"/>
            <w:gridSpan w:val="3"/>
          </w:tcPr>
          <w:p w14:paraId="3D273AE1" w14:textId="77777777" w:rsidR="00071079" w:rsidRPr="00043468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lastRenderedPageBreak/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497" w:type="dxa"/>
            <w:gridSpan w:val="5"/>
          </w:tcPr>
          <w:p w14:paraId="250AA0A8" w14:textId="77777777" w:rsidR="00071079" w:rsidRPr="00043468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Значение</w:t>
            </w:r>
          </w:p>
          <w:p w14:paraId="23C21B7C" w14:textId="77777777" w:rsidR="00071079" w:rsidRPr="00043468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3" w:type="dxa"/>
          </w:tcPr>
          <w:p w14:paraId="68A51E57" w14:textId="77777777" w:rsidR="00071079" w:rsidRPr="00043468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Среднегодовой размер </w:t>
            </w:r>
            <w:r w:rsidRPr="00043468">
              <w:rPr>
                <w:sz w:val="22"/>
                <w:szCs w:val="22"/>
              </w:rPr>
              <w:lastRenderedPageBreak/>
              <w:t>платы (цена, тариф</w:t>
            </w:r>
            <w:r>
              <w:rPr>
                <w:sz w:val="22"/>
                <w:szCs w:val="22"/>
              </w:rPr>
              <w:t>)</w:t>
            </w:r>
          </w:p>
        </w:tc>
      </w:tr>
      <w:tr w:rsidR="00071079" w14:paraId="768244C6" w14:textId="77777777" w:rsidTr="009954A6">
        <w:tc>
          <w:tcPr>
            <w:tcW w:w="1340" w:type="dxa"/>
            <w:vMerge/>
          </w:tcPr>
          <w:p w14:paraId="3FD39723" w14:textId="77777777" w:rsidR="00071079" w:rsidRPr="00043468" w:rsidRDefault="00071079" w:rsidP="009954A6"/>
        </w:tc>
        <w:tc>
          <w:tcPr>
            <w:tcW w:w="3400" w:type="dxa"/>
            <w:vMerge/>
          </w:tcPr>
          <w:p w14:paraId="3359E3AC" w14:textId="77777777" w:rsidR="00071079" w:rsidRPr="00043468" w:rsidRDefault="00071079" w:rsidP="009954A6"/>
        </w:tc>
        <w:tc>
          <w:tcPr>
            <w:tcW w:w="1980" w:type="dxa"/>
            <w:vMerge/>
          </w:tcPr>
          <w:p w14:paraId="1A7FFBAD" w14:textId="77777777" w:rsidR="00071079" w:rsidRPr="00043468" w:rsidRDefault="00071079" w:rsidP="009954A6"/>
        </w:tc>
        <w:tc>
          <w:tcPr>
            <w:tcW w:w="1446" w:type="dxa"/>
            <w:vMerge w:val="restart"/>
          </w:tcPr>
          <w:p w14:paraId="3AE6EC8C" w14:textId="77777777" w:rsidR="00071079" w:rsidRPr="00043468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043468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вание</w:t>
            </w:r>
            <w:proofErr w:type="spellEnd"/>
            <w:r w:rsidRPr="00043468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60" w:type="dxa"/>
            <w:gridSpan w:val="2"/>
          </w:tcPr>
          <w:p w14:paraId="480D8263" w14:textId="77777777" w:rsidR="00071079" w:rsidRPr="00043468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единица измерения по </w:t>
            </w:r>
            <w:hyperlink r:id="rId18" w:history="1">
              <w:r w:rsidRPr="00C6035C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14:paraId="494FED66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99" w:type="dxa"/>
            <w:vMerge w:val="restart"/>
          </w:tcPr>
          <w:p w14:paraId="1A534F4E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</w:tcPr>
          <w:p w14:paraId="0916105F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00" w:type="dxa"/>
            <w:vMerge w:val="restart"/>
          </w:tcPr>
          <w:p w14:paraId="2E7EC65C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900" w:type="dxa"/>
            <w:vMerge w:val="restart"/>
          </w:tcPr>
          <w:p w14:paraId="508C7397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03" w:type="dxa"/>
            <w:vMerge w:val="restart"/>
          </w:tcPr>
          <w:p w14:paraId="373B3C3A" w14:textId="77777777" w:rsidR="00071079" w:rsidRPr="00DA48AC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71079" w14:paraId="69248B31" w14:textId="77777777" w:rsidTr="009954A6">
        <w:tc>
          <w:tcPr>
            <w:tcW w:w="1340" w:type="dxa"/>
            <w:vMerge/>
          </w:tcPr>
          <w:p w14:paraId="7E95599C" w14:textId="77777777" w:rsidR="00071079" w:rsidRPr="00043468" w:rsidRDefault="00071079" w:rsidP="009954A6"/>
        </w:tc>
        <w:tc>
          <w:tcPr>
            <w:tcW w:w="3400" w:type="dxa"/>
          </w:tcPr>
          <w:p w14:paraId="429BB546" w14:textId="77777777" w:rsidR="00071079" w:rsidRPr="009B78FD" w:rsidRDefault="00071079" w:rsidP="009954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B78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0" w:type="dxa"/>
          </w:tcPr>
          <w:p w14:paraId="6A862527" w14:textId="77777777" w:rsidR="00071079" w:rsidRPr="009B78FD" w:rsidRDefault="00071079" w:rsidP="009954A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наименование показ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446" w:type="dxa"/>
            <w:vMerge/>
          </w:tcPr>
          <w:p w14:paraId="374C4A7F" w14:textId="77777777" w:rsidR="00071079" w:rsidRPr="00043468" w:rsidRDefault="00071079" w:rsidP="009954A6"/>
        </w:tc>
        <w:tc>
          <w:tcPr>
            <w:tcW w:w="989" w:type="dxa"/>
          </w:tcPr>
          <w:p w14:paraId="04D2B13F" w14:textId="77777777" w:rsidR="00071079" w:rsidRPr="00043468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43468">
              <w:rPr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571" w:type="dxa"/>
          </w:tcPr>
          <w:p w14:paraId="21E67FD3" w14:textId="77777777" w:rsidR="00071079" w:rsidRPr="00043468" w:rsidRDefault="00071079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3468">
              <w:rPr>
                <w:sz w:val="22"/>
                <w:szCs w:val="22"/>
              </w:rPr>
              <w:t>од</w:t>
            </w:r>
          </w:p>
        </w:tc>
        <w:tc>
          <w:tcPr>
            <w:tcW w:w="899" w:type="dxa"/>
            <w:vMerge/>
          </w:tcPr>
          <w:p w14:paraId="22C29580" w14:textId="77777777" w:rsidR="00071079" w:rsidRPr="00043468" w:rsidRDefault="00071079" w:rsidP="009954A6"/>
        </w:tc>
        <w:tc>
          <w:tcPr>
            <w:tcW w:w="899" w:type="dxa"/>
            <w:vMerge/>
          </w:tcPr>
          <w:p w14:paraId="1DEE0CCB" w14:textId="77777777" w:rsidR="00071079" w:rsidRPr="00043468" w:rsidRDefault="00071079" w:rsidP="009954A6"/>
        </w:tc>
        <w:tc>
          <w:tcPr>
            <w:tcW w:w="899" w:type="dxa"/>
            <w:vMerge/>
          </w:tcPr>
          <w:p w14:paraId="506D918D" w14:textId="77777777" w:rsidR="00071079" w:rsidRPr="00043468" w:rsidRDefault="00071079" w:rsidP="009954A6"/>
        </w:tc>
        <w:tc>
          <w:tcPr>
            <w:tcW w:w="900" w:type="dxa"/>
            <w:vMerge/>
          </w:tcPr>
          <w:p w14:paraId="1675A4D8" w14:textId="77777777" w:rsidR="00071079" w:rsidRPr="00043468" w:rsidRDefault="00071079" w:rsidP="009954A6"/>
        </w:tc>
        <w:tc>
          <w:tcPr>
            <w:tcW w:w="900" w:type="dxa"/>
            <w:vMerge/>
          </w:tcPr>
          <w:p w14:paraId="3A41A50C" w14:textId="77777777" w:rsidR="00071079" w:rsidRPr="00043468" w:rsidRDefault="00071079" w:rsidP="009954A6"/>
        </w:tc>
        <w:tc>
          <w:tcPr>
            <w:tcW w:w="903" w:type="dxa"/>
            <w:vMerge/>
          </w:tcPr>
          <w:p w14:paraId="03658824" w14:textId="77777777" w:rsidR="00071079" w:rsidRPr="00043468" w:rsidRDefault="00071079" w:rsidP="009954A6"/>
        </w:tc>
      </w:tr>
      <w:tr w:rsidR="00071079" w14:paraId="1A87565C" w14:textId="77777777" w:rsidTr="009954A6">
        <w:tc>
          <w:tcPr>
            <w:tcW w:w="1340" w:type="dxa"/>
          </w:tcPr>
          <w:p w14:paraId="39FCC6E5" w14:textId="77777777" w:rsidR="00071079" w:rsidRPr="00744E2A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E2A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</w:tcPr>
          <w:p w14:paraId="31670ED7" w14:textId="77777777" w:rsidR="00071079" w:rsidRPr="00744E2A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59B12B2A" w14:textId="77777777" w:rsidR="00071079" w:rsidRPr="00744E2A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14:paraId="7CD1DB06" w14:textId="77777777" w:rsidR="00071079" w:rsidRPr="00744E2A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14:paraId="19CC5D2F" w14:textId="77777777" w:rsidR="00071079" w:rsidRPr="00744E2A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</w:tcPr>
          <w:p w14:paraId="501F8C0C" w14:textId="77777777" w:rsidR="00071079" w:rsidRPr="00744E2A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</w:tcPr>
          <w:p w14:paraId="654C7622" w14:textId="77777777" w:rsidR="00071079" w:rsidRPr="00744E2A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14:paraId="415CE505" w14:textId="77777777" w:rsidR="00071079" w:rsidRPr="00744E2A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9" w:type="dxa"/>
          </w:tcPr>
          <w:p w14:paraId="23CAD586" w14:textId="77777777" w:rsidR="00071079" w:rsidRPr="00744E2A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14:paraId="376E2DF4" w14:textId="77777777" w:rsidR="00071079" w:rsidRPr="00744E2A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8E5ACEE" w14:textId="77777777" w:rsidR="00071079" w:rsidRPr="00744E2A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3" w:type="dxa"/>
          </w:tcPr>
          <w:p w14:paraId="3E27DE48" w14:textId="77777777" w:rsidR="00071079" w:rsidRPr="00744E2A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71079" w14:paraId="2526E9C6" w14:textId="77777777" w:rsidTr="009954A6">
        <w:trPr>
          <w:trHeight w:val="1448"/>
        </w:trPr>
        <w:tc>
          <w:tcPr>
            <w:tcW w:w="1340" w:type="dxa"/>
          </w:tcPr>
          <w:p w14:paraId="5508D7F8" w14:textId="77777777" w:rsidR="00071079" w:rsidRPr="00744E2A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14:paraId="4F52290C" w14:textId="138B0EAF" w:rsidR="00071079" w:rsidRPr="009E662D" w:rsidRDefault="00071079" w:rsidP="009954A6">
            <w:pPr>
              <w:jc w:val="both"/>
              <w:rPr>
                <w:b/>
                <w:bCs/>
                <w:sz w:val="22"/>
                <w:szCs w:val="22"/>
              </w:rPr>
            </w:pPr>
            <w:r w:rsidRPr="00C57FA6">
              <w:rPr>
                <w:b/>
                <w:bCs/>
                <w:sz w:val="22"/>
                <w:szCs w:val="22"/>
              </w:rPr>
              <w:t xml:space="preserve">Основная образовательная программа </w:t>
            </w:r>
            <w:r w:rsidR="00A734B5">
              <w:rPr>
                <w:b/>
                <w:bCs/>
                <w:sz w:val="22"/>
                <w:szCs w:val="22"/>
              </w:rPr>
              <w:t xml:space="preserve">среднего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57FA6">
              <w:rPr>
                <w:b/>
                <w:bCs/>
                <w:sz w:val="22"/>
                <w:szCs w:val="22"/>
              </w:rPr>
              <w:t xml:space="preserve"> общего образования, обеспечивающая углубленное изучение отдельных учебных предметов, предметных областей (профильное обучение).</w:t>
            </w:r>
            <w:r w:rsidRPr="00C57FA6">
              <w:rPr>
                <w:sz w:val="22"/>
                <w:szCs w:val="22"/>
              </w:rPr>
              <w:t xml:space="preserve">                                                                        </w:t>
            </w:r>
          </w:p>
        </w:tc>
        <w:tc>
          <w:tcPr>
            <w:tcW w:w="1980" w:type="dxa"/>
          </w:tcPr>
          <w:p w14:paraId="1DFD970A" w14:textId="77777777" w:rsidR="00071079" w:rsidRPr="00C57FA6" w:rsidRDefault="00071079" w:rsidP="009954A6">
            <w:pPr>
              <w:pStyle w:val="ConsPlusNormal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</w:t>
            </w:r>
          </w:p>
        </w:tc>
        <w:tc>
          <w:tcPr>
            <w:tcW w:w="1446" w:type="dxa"/>
          </w:tcPr>
          <w:p w14:paraId="249820C5" w14:textId="77777777" w:rsidR="00071079" w:rsidRPr="00C57FA6" w:rsidRDefault="00071079" w:rsidP="009954A6">
            <w:pPr>
              <w:pStyle w:val="ConsPlusNormal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989" w:type="dxa"/>
          </w:tcPr>
          <w:p w14:paraId="7B2DD9A3" w14:textId="77777777" w:rsidR="00071079" w:rsidRPr="00C57FA6" w:rsidRDefault="00071079" w:rsidP="009954A6">
            <w:pPr>
              <w:pStyle w:val="ConsPlusNormal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чел.</w:t>
            </w:r>
          </w:p>
        </w:tc>
        <w:tc>
          <w:tcPr>
            <w:tcW w:w="571" w:type="dxa"/>
          </w:tcPr>
          <w:p w14:paraId="29034BA3" w14:textId="77777777" w:rsidR="00071079" w:rsidRPr="00C57FA6" w:rsidRDefault="00071079" w:rsidP="009954A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14:paraId="7E7964C8" w14:textId="207DC0EA" w:rsidR="00071079" w:rsidRPr="00C57FA6" w:rsidRDefault="00B1227B" w:rsidP="009954A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899" w:type="dxa"/>
          </w:tcPr>
          <w:p w14:paraId="121C522E" w14:textId="18E4AB57" w:rsidR="00071079" w:rsidRPr="00206CE4" w:rsidRDefault="00B1227B" w:rsidP="009954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99" w:type="dxa"/>
          </w:tcPr>
          <w:p w14:paraId="63897C8F" w14:textId="3B37C129" w:rsidR="00071079" w:rsidRPr="00A71F91" w:rsidRDefault="00B1227B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14:paraId="2C7C6F97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CD1AE13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530FEDE9" w14:textId="77777777" w:rsidR="00071079" w:rsidRDefault="00071079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14:paraId="3C5900E5" w14:textId="77777777" w:rsidR="00611912" w:rsidRDefault="00611912" w:rsidP="009A372A">
      <w:pPr>
        <w:pStyle w:val="ConsPlusNormal"/>
        <w:jc w:val="both"/>
      </w:pPr>
    </w:p>
    <w:p w14:paraId="3D8413A7" w14:textId="77777777" w:rsidR="004617DD" w:rsidRDefault="004617DD" w:rsidP="00AF047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2CBEE" w14:textId="49AF8842" w:rsidR="00B51563" w:rsidRPr="00894254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B1227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. Сведения об оказываемых муниципальных услугах </w:t>
      </w:r>
    </w:p>
    <w:p w14:paraId="13863045" w14:textId="77777777" w:rsidR="00B51563" w:rsidRDefault="00B51563" w:rsidP="009A37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F6937F" w14:textId="3BCDBF13" w:rsidR="00B51563" w:rsidRPr="00894254" w:rsidRDefault="0097719E" w:rsidP="000916C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pict w14:anchorId="56735560">
          <v:rect id="_x0000_s1055" style="position:absolute;left:0;text-align:left;margin-left:558pt;margin-top:3.75pt;width:135pt;height:45pt;z-index:251662848;visibility:visible" strokecolor="white">
            <v:textbox>
              <w:txbxContent>
                <w:p w14:paraId="1D09BE41" w14:textId="77777777" w:rsidR="00F769ED" w:rsidRPr="00DA48AC" w:rsidRDefault="00F769ED" w:rsidP="009A372A">
                  <w:pPr>
                    <w:jc w:val="right"/>
                    <w:rPr>
                      <w:sz w:val="22"/>
                      <w:szCs w:val="22"/>
                    </w:rPr>
                  </w:pPr>
                  <w:r w:rsidRPr="00DA48AC">
                    <w:rPr>
                      <w:sz w:val="22"/>
                      <w:szCs w:val="22"/>
                    </w:rPr>
                    <w:t xml:space="preserve">Уникальный номер по базовому (отраслевому) перечню </w:t>
                  </w:r>
                </w:p>
              </w:txbxContent>
            </v:textbox>
          </v:rect>
        </w:pict>
      </w:r>
      <w:r>
        <w:rPr>
          <w:noProof/>
        </w:rPr>
        <w:pict w14:anchorId="219F38C4">
          <v:rect id="_x0000_s1056" style="position:absolute;left:0;text-align:left;margin-left:702pt;margin-top:3.75pt;width:54pt;height:45pt;z-index:251661824;visibility:visible"/>
        </w:pict>
      </w:r>
      <w:r w:rsidR="00B5156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1227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56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="00B51563" w:rsidRPr="0089425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51563" w:rsidRPr="008942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1563" w:rsidRPr="00894254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  <w:r w:rsidR="00B51563" w:rsidRPr="00894254">
        <w:rPr>
          <w:rFonts w:ascii="Times New Roman" w:hAnsi="Times New Roman" w:cs="Times New Roman"/>
          <w:b/>
          <w:bCs/>
          <w:sz w:val="24"/>
          <w:szCs w:val="24"/>
        </w:rPr>
        <w:t>– – реализация дополнительных общеобразовательных</w:t>
      </w:r>
    </w:p>
    <w:p w14:paraId="17852D1B" w14:textId="77777777" w:rsidR="00B51563" w:rsidRPr="000916C2" w:rsidRDefault="00B51563" w:rsidP="000916C2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    общеразвивающих программ</w:t>
      </w:r>
    </w:p>
    <w:p w14:paraId="6B202099" w14:textId="1E10C022" w:rsidR="00B51563" w:rsidRPr="00A34CCB" w:rsidRDefault="00B1227B" w:rsidP="00A34CCB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5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1563" w:rsidRPr="008942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51563" w:rsidRPr="00894254">
        <w:rPr>
          <w:rFonts w:ascii="Times New Roman" w:hAnsi="Times New Roman" w:cs="Times New Roman"/>
          <w:sz w:val="24"/>
          <w:szCs w:val="24"/>
        </w:rPr>
        <w:t xml:space="preserve"> Категории потребителей муниципальной услуги  </w:t>
      </w:r>
      <w:r w:rsidR="00B51563" w:rsidRPr="00894254">
        <w:rPr>
          <w:rFonts w:ascii="Times New Roman" w:hAnsi="Times New Roman" w:cs="Times New Roman"/>
          <w:b/>
          <w:bCs/>
          <w:sz w:val="24"/>
          <w:szCs w:val="24"/>
        </w:rPr>
        <w:t>физические лица</w:t>
      </w:r>
      <w:r w:rsidR="00B51563" w:rsidRPr="008942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F8BD6" w14:textId="4D729846" w:rsidR="004617DD" w:rsidRDefault="004617DD" w:rsidP="0046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38E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27B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Сведения о фактическом достижении показателей,  характеризующих</w:t>
      </w:r>
    </w:p>
    <w:p w14:paraId="7FF46D20" w14:textId="77777777" w:rsidR="004617DD" w:rsidRPr="00894254" w:rsidRDefault="004617DD" w:rsidP="0046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54">
        <w:rPr>
          <w:rFonts w:ascii="Times New Roman" w:hAnsi="Times New Roman" w:cs="Times New Roman"/>
          <w:sz w:val="24"/>
          <w:szCs w:val="24"/>
        </w:rPr>
        <w:t xml:space="preserve"> объем  и  (или)  качество муниципальной услуги:</w:t>
      </w:r>
    </w:p>
    <w:p w14:paraId="5F0B6367" w14:textId="3B7652B0" w:rsidR="004617DD" w:rsidRPr="00894254" w:rsidRDefault="004617DD" w:rsidP="004617DD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27B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3.1. Сведения о фактическом достижении показателей, характеризующих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о муниципальной услуги </w:t>
      </w:r>
      <w:hyperlink w:anchor="P802" w:history="1">
        <w:r w:rsidRPr="00894254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3</w:t>
        </w:r>
      </w:hyperlink>
      <w:r w:rsidRPr="008942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F14D25" w14:textId="77777777" w:rsidR="004617DD" w:rsidRDefault="004617DD" w:rsidP="004617DD">
      <w:pPr>
        <w:pStyle w:val="ConsPlusNormal"/>
        <w:jc w:val="both"/>
      </w:pP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2520"/>
        <w:gridCol w:w="1260"/>
        <w:gridCol w:w="5613"/>
        <w:gridCol w:w="950"/>
        <w:gridCol w:w="43"/>
        <w:gridCol w:w="708"/>
        <w:gridCol w:w="779"/>
        <w:gridCol w:w="1051"/>
        <w:gridCol w:w="1044"/>
      </w:tblGrid>
      <w:tr w:rsidR="004617DD" w14:paraId="75D30941" w14:textId="77777777" w:rsidTr="001C36D2">
        <w:tc>
          <w:tcPr>
            <w:tcW w:w="1502" w:type="dxa"/>
            <w:vMerge w:val="restart"/>
          </w:tcPr>
          <w:p w14:paraId="0E295F68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20" w:type="dxa"/>
            <w:vMerge w:val="restart"/>
          </w:tcPr>
          <w:p w14:paraId="643DDFE3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DA48AC">
              <w:rPr>
                <w:sz w:val="22"/>
                <w:szCs w:val="22"/>
              </w:rPr>
              <w:t>услуги</w:t>
            </w:r>
          </w:p>
        </w:tc>
        <w:tc>
          <w:tcPr>
            <w:tcW w:w="1260" w:type="dxa"/>
            <w:vMerge w:val="restart"/>
          </w:tcPr>
          <w:p w14:paraId="34C2EFC4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условия </w:t>
            </w:r>
            <w:r w:rsidRPr="00DA48AC">
              <w:rPr>
                <w:sz w:val="22"/>
                <w:szCs w:val="22"/>
              </w:rPr>
              <w:lastRenderedPageBreak/>
              <w:t xml:space="preserve">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88" w:type="dxa"/>
            <w:gridSpan w:val="7"/>
          </w:tcPr>
          <w:p w14:paraId="3575060D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lastRenderedPageBreak/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  <w:p w14:paraId="6575DE03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617DD" w14:paraId="6DD67448" w14:textId="77777777" w:rsidTr="001C36D2">
        <w:trPr>
          <w:trHeight w:val="276"/>
        </w:trPr>
        <w:tc>
          <w:tcPr>
            <w:tcW w:w="1502" w:type="dxa"/>
            <w:vMerge/>
          </w:tcPr>
          <w:p w14:paraId="3C16FF98" w14:textId="77777777" w:rsidR="004617DD" w:rsidRDefault="004617DD" w:rsidP="001C36D2"/>
        </w:tc>
        <w:tc>
          <w:tcPr>
            <w:tcW w:w="2520" w:type="dxa"/>
            <w:vMerge/>
          </w:tcPr>
          <w:p w14:paraId="59584328" w14:textId="77777777" w:rsidR="004617DD" w:rsidRPr="00DA48AC" w:rsidRDefault="004617DD" w:rsidP="001C36D2"/>
        </w:tc>
        <w:tc>
          <w:tcPr>
            <w:tcW w:w="1260" w:type="dxa"/>
            <w:vMerge/>
          </w:tcPr>
          <w:p w14:paraId="2A1546AD" w14:textId="77777777" w:rsidR="004617DD" w:rsidRPr="00DA48AC" w:rsidRDefault="004617DD" w:rsidP="001C36D2"/>
        </w:tc>
        <w:tc>
          <w:tcPr>
            <w:tcW w:w="5613" w:type="dxa"/>
            <w:vMerge w:val="restart"/>
          </w:tcPr>
          <w:p w14:paraId="0D4518F7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Наименование показа</w:t>
            </w:r>
            <w:r>
              <w:rPr>
                <w:sz w:val="22"/>
                <w:szCs w:val="22"/>
              </w:rPr>
              <w:t>т</w:t>
            </w:r>
            <w:r w:rsidRPr="00DA48AC">
              <w:rPr>
                <w:sz w:val="22"/>
                <w:szCs w:val="22"/>
              </w:rPr>
              <w:t>еля</w:t>
            </w:r>
            <w:r>
              <w:rPr>
                <w:sz w:val="22"/>
                <w:szCs w:val="22"/>
              </w:rPr>
              <w:t>, единица измерения</w:t>
            </w:r>
          </w:p>
        </w:tc>
        <w:tc>
          <w:tcPr>
            <w:tcW w:w="993" w:type="dxa"/>
            <w:gridSpan w:val="2"/>
            <w:vMerge w:val="restart"/>
          </w:tcPr>
          <w:p w14:paraId="2EDB8576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</w:t>
            </w:r>
            <w:r>
              <w:rPr>
                <w:sz w:val="22"/>
                <w:szCs w:val="22"/>
              </w:rPr>
              <w:lastRenderedPageBreak/>
              <w:t>ено в муниципальном задании</w:t>
            </w:r>
          </w:p>
        </w:tc>
        <w:tc>
          <w:tcPr>
            <w:tcW w:w="708" w:type="dxa"/>
            <w:vMerge w:val="restart"/>
          </w:tcPr>
          <w:p w14:paraId="369BCF84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</w:t>
            </w:r>
            <w:r>
              <w:rPr>
                <w:sz w:val="22"/>
                <w:szCs w:val="22"/>
              </w:rPr>
              <w:lastRenderedPageBreak/>
              <w:t>лнено на отчетную дату</w:t>
            </w:r>
          </w:p>
        </w:tc>
        <w:tc>
          <w:tcPr>
            <w:tcW w:w="779" w:type="dxa"/>
            <w:vMerge w:val="restart"/>
          </w:tcPr>
          <w:p w14:paraId="1274D804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пус</w:t>
            </w:r>
            <w:r>
              <w:rPr>
                <w:sz w:val="22"/>
                <w:szCs w:val="22"/>
              </w:rPr>
              <w:lastRenderedPageBreak/>
              <w:t>тимое (возможное) отклонение</w:t>
            </w:r>
          </w:p>
        </w:tc>
        <w:tc>
          <w:tcPr>
            <w:tcW w:w="1051" w:type="dxa"/>
            <w:vMerge w:val="restart"/>
          </w:tcPr>
          <w:p w14:paraId="278FDBDC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клонен</w:t>
            </w:r>
            <w:r>
              <w:rPr>
                <w:sz w:val="22"/>
                <w:szCs w:val="22"/>
              </w:rPr>
              <w:lastRenderedPageBreak/>
              <w:t>ие, превышающее допустимое</w:t>
            </w:r>
          </w:p>
        </w:tc>
        <w:tc>
          <w:tcPr>
            <w:tcW w:w="1044" w:type="dxa"/>
            <w:vMerge w:val="restart"/>
          </w:tcPr>
          <w:p w14:paraId="54F2488F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чина </w:t>
            </w:r>
            <w:r>
              <w:rPr>
                <w:sz w:val="22"/>
                <w:szCs w:val="22"/>
              </w:rPr>
              <w:lastRenderedPageBreak/>
              <w:t>отклонения</w:t>
            </w:r>
          </w:p>
        </w:tc>
      </w:tr>
      <w:tr w:rsidR="004617DD" w14:paraId="7EF462AB" w14:textId="77777777" w:rsidTr="001C36D2">
        <w:tc>
          <w:tcPr>
            <w:tcW w:w="1502" w:type="dxa"/>
            <w:vMerge/>
          </w:tcPr>
          <w:p w14:paraId="5737E24B" w14:textId="77777777" w:rsidR="004617DD" w:rsidRDefault="004617DD" w:rsidP="001C36D2"/>
        </w:tc>
        <w:tc>
          <w:tcPr>
            <w:tcW w:w="2520" w:type="dxa"/>
          </w:tcPr>
          <w:p w14:paraId="15F14611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9B78FD">
              <w:rPr>
                <w:sz w:val="20"/>
                <w:szCs w:val="20"/>
              </w:rPr>
              <w:t>наименование показателя</w:t>
            </w:r>
          </w:p>
          <w:p w14:paraId="6419C673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BDF2688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 xml:space="preserve">наименование </w:t>
            </w:r>
          </w:p>
          <w:p w14:paraId="4AD619CE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показателя</w:t>
            </w:r>
          </w:p>
        </w:tc>
        <w:tc>
          <w:tcPr>
            <w:tcW w:w="5613" w:type="dxa"/>
            <w:vMerge/>
          </w:tcPr>
          <w:p w14:paraId="12A8CAFB" w14:textId="77777777" w:rsidR="004617DD" w:rsidRPr="00DA48AC" w:rsidRDefault="004617DD" w:rsidP="001C36D2"/>
        </w:tc>
        <w:tc>
          <w:tcPr>
            <w:tcW w:w="993" w:type="dxa"/>
            <w:gridSpan w:val="2"/>
            <w:vMerge/>
          </w:tcPr>
          <w:p w14:paraId="707FBC2C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F62DEA4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3F0420C1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14:paraId="1C696A9A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14:paraId="132B4B4C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8509C" w14:paraId="6CF4354C" w14:textId="77777777" w:rsidTr="001C36D2">
        <w:tc>
          <w:tcPr>
            <w:tcW w:w="1502" w:type="dxa"/>
            <w:vMerge w:val="restart"/>
          </w:tcPr>
          <w:p w14:paraId="007A45F1" w14:textId="77777777" w:rsidR="0098509C" w:rsidRPr="00BD5AC7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14:paraId="6DD9DFED" w14:textId="77777777" w:rsidR="0098509C" w:rsidRPr="00BD5AC7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2</w:t>
            </w:r>
          </w:p>
          <w:p w14:paraId="5A707BD6" w14:textId="77777777" w:rsidR="0098509C" w:rsidRPr="00BD5AC7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84BA5F9" w14:textId="77777777" w:rsidR="0098509C" w:rsidRPr="00BD5AC7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3" w:type="dxa"/>
          </w:tcPr>
          <w:p w14:paraId="792B0424" w14:textId="77777777" w:rsidR="0098509C" w:rsidRPr="00BD5AC7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14:paraId="024ACC3F" w14:textId="77777777" w:rsidR="0098509C" w:rsidRPr="00BD5AC7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</w:tcPr>
          <w:p w14:paraId="0A8A4769" w14:textId="77777777" w:rsidR="0098509C" w:rsidRPr="00BD5AC7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14:paraId="75E2354D" w14:textId="77777777" w:rsidR="0098509C" w:rsidRPr="00BD5AC7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14:paraId="0223B79D" w14:textId="77777777" w:rsidR="0098509C" w:rsidRPr="00BD5AC7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4" w:type="dxa"/>
          </w:tcPr>
          <w:p w14:paraId="2F47B4EA" w14:textId="77777777" w:rsidR="0098509C" w:rsidRPr="00BD5AC7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98509C" w14:paraId="17768236" w14:textId="77777777" w:rsidTr="001C36D2">
        <w:tc>
          <w:tcPr>
            <w:tcW w:w="1502" w:type="dxa"/>
            <w:vMerge/>
          </w:tcPr>
          <w:p w14:paraId="6FAD8F9B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706B15D5" w14:textId="77777777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 w:rsidRPr="00C57FA6">
              <w:rPr>
                <w:b/>
                <w:bCs/>
                <w:sz w:val="22"/>
                <w:szCs w:val="22"/>
              </w:rPr>
              <w:t>Туристско-краеведческая</w:t>
            </w:r>
            <w:r w:rsidRPr="00C57F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57317534" w14:textId="77777777" w:rsidR="0098509C" w:rsidRPr="00C57FA6" w:rsidRDefault="0098509C" w:rsidP="00EA4A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14:paraId="1F6A2A3A" w14:textId="77777777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13" w:type="dxa"/>
          </w:tcPr>
          <w:p w14:paraId="46E2C0D9" w14:textId="77777777" w:rsidR="0098509C" w:rsidRPr="00C57FA6" w:rsidRDefault="0098509C" w:rsidP="0098509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14:paraId="040D0D24" w14:textId="033EC5E7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03BDDC6C" w14:textId="1A3AED09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25BDD382" w14:textId="61A43C00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7E67E582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72DCB0C6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8509C" w14:paraId="383ABB28" w14:textId="77777777" w:rsidTr="001C36D2">
        <w:tc>
          <w:tcPr>
            <w:tcW w:w="1502" w:type="dxa"/>
            <w:vMerge/>
          </w:tcPr>
          <w:p w14:paraId="386E02D9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F6FFF45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6A0DC00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5424AF0F" w14:textId="77777777" w:rsidR="0098509C" w:rsidRDefault="0098509C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14:paraId="1E5CC218" w14:textId="54A97A37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678EDEEB" w14:textId="04C26241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6F0AD328" w14:textId="30401C06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0D53940E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5A638D90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8509C" w14:paraId="1C11B37A" w14:textId="77777777" w:rsidTr="001C36D2">
        <w:tc>
          <w:tcPr>
            <w:tcW w:w="1502" w:type="dxa"/>
            <w:vMerge/>
          </w:tcPr>
          <w:p w14:paraId="402AD24F" w14:textId="77777777" w:rsidR="0098509C" w:rsidRPr="00BD5AC7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45D3064D" w14:textId="77777777" w:rsidR="0098509C" w:rsidRPr="00BD5AC7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BA59D80" w14:textId="77777777" w:rsidR="0098509C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2B981610" w14:textId="77777777" w:rsidR="0098509C" w:rsidRDefault="0098509C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3 .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50" w:type="dxa"/>
          </w:tcPr>
          <w:p w14:paraId="04932022" w14:textId="716B38DF" w:rsidR="0098509C" w:rsidRPr="00C57FA6" w:rsidRDefault="0098509C" w:rsidP="00144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751" w:type="dxa"/>
            <w:gridSpan w:val="2"/>
          </w:tcPr>
          <w:p w14:paraId="1B44744C" w14:textId="2A5E5045" w:rsidR="0098509C" w:rsidRPr="00C57FA6" w:rsidRDefault="0098509C" w:rsidP="00144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779" w:type="dxa"/>
          </w:tcPr>
          <w:p w14:paraId="2C2E4713" w14:textId="78FB5466" w:rsidR="0098509C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051" w:type="dxa"/>
          </w:tcPr>
          <w:p w14:paraId="066977FA" w14:textId="77777777" w:rsidR="0098509C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172C5DA8" w14:textId="77777777" w:rsidR="0098509C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8509C" w14:paraId="2AC4CED2" w14:textId="77777777" w:rsidTr="001C36D2">
        <w:tc>
          <w:tcPr>
            <w:tcW w:w="1502" w:type="dxa"/>
            <w:vMerge/>
          </w:tcPr>
          <w:p w14:paraId="6E1F00B2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366AA167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3BEC642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38C8A3A6" w14:textId="77777777" w:rsidR="0098509C" w:rsidRDefault="0098509C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4. Полнота реализации  образовательной программы.</w:t>
            </w:r>
          </w:p>
        </w:tc>
        <w:tc>
          <w:tcPr>
            <w:tcW w:w="950" w:type="dxa"/>
          </w:tcPr>
          <w:p w14:paraId="043AF0B3" w14:textId="5B4EDFC5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6430AAE3" w14:textId="7BEB7090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3A18B895" w14:textId="124A4903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616DF81B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52D404B1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8509C" w14:paraId="0EDECA2B" w14:textId="77777777" w:rsidTr="001C36D2">
        <w:tc>
          <w:tcPr>
            <w:tcW w:w="1502" w:type="dxa"/>
            <w:vMerge/>
          </w:tcPr>
          <w:p w14:paraId="5B3F23EE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205252E8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14341E9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5C4440E3" w14:textId="77777777" w:rsidR="0098509C" w:rsidRDefault="0098509C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 xml:space="preserve">5. Доля обучающихся, достигших планируемых результатов освоения образовательной </w:t>
            </w:r>
            <w:proofErr w:type="gramStart"/>
            <w:r w:rsidRPr="00C57FA6">
              <w:rPr>
                <w:sz w:val="22"/>
                <w:szCs w:val="22"/>
              </w:rPr>
              <w:t>программы..</w:t>
            </w:r>
            <w:proofErr w:type="gramEnd"/>
          </w:p>
        </w:tc>
        <w:tc>
          <w:tcPr>
            <w:tcW w:w="950" w:type="dxa"/>
          </w:tcPr>
          <w:p w14:paraId="417A3BFA" w14:textId="6ABED8F6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095BB4CC" w14:textId="36964550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1E33BAD2" w14:textId="3DEDCFC6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4192D36B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38C59480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8509C" w14:paraId="05D85A16" w14:textId="77777777" w:rsidTr="001C36D2">
        <w:tc>
          <w:tcPr>
            <w:tcW w:w="1502" w:type="dxa"/>
            <w:vMerge/>
          </w:tcPr>
          <w:p w14:paraId="13FE9B08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298E395B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03B1B6B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0697BD07" w14:textId="77777777" w:rsidR="0098509C" w:rsidRDefault="0098509C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950" w:type="dxa"/>
          </w:tcPr>
          <w:p w14:paraId="063B7144" w14:textId="1E50E1BB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3174E843" w14:textId="1FF07FDA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6CFF32C5" w14:textId="68659B85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154BA701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12529986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8509C" w14:paraId="43553711" w14:textId="77777777" w:rsidTr="001C36D2">
        <w:tc>
          <w:tcPr>
            <w:tcW w:w="1502" w:type="dxa"/>
            <w:vMerge/>
          </w:tcPr>
          <w:p w14:paraId="5804BE81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490D43C3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CED7512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5CB0F639" w14:textId="77777777" w:rsidR="0098509C" w:rsidRDefault="0098509C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 xml:space="preserve">7. Доля своевременно устраненных общеобразовательным учреждением нарушений, выявленных в результате проверок, осуществляемых </w:t>
            </w:r>
            <w:r w:rsidRPr="00C57FA6">
              <w:rPr>
                <w:sz w:val="22"/>
                <w:szCs w:val="22"/>
              </w:rPr>
              <w:lastRenderedPageBreak/>
              <w:t>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50" w:type="dxa"/>
          </w:tcPr>
          <w:p w14:paraId="0BE2DBE0" w14:textId="6F4A5BD4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%</w:t>
            </w:r>
          </w:p>
        </w:tc>
        <w:tc>
          <w:tcPr>
            <w:tcW w:w="751" w:type="dxa"/>
            <w:gridSpan w:val="2"/>
          </w:tcPr>
          <w:p w14:paraId="1919DAD2" w14:textId="12B1D139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0FEC77D8" w14:textId="4AB43F43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7DBE4CDE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0897D1B8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8509C" w14:paraId="15C51E9B" w14:textId="77777777" w:rsidTr="001C36D2">
        <w:tc>
          <w:tcPr>
            <w:tcW w:w="1502" w:type="dxa"/>
            <w:vMerge/>
          </w:tcPr>
          <w:p w14:paraId="372E5BFF" w14:textId="77777777" w:rsidR="0098509C" w:rsidRPr="00BD5AC7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088C10CB" w14:textId="77777777" w:rsidR="0098509C" w:rsidRPr="00BD5AC7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06CF658" w14:textId="77777777" w:rsidR="0098509C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6F334317" w14:textId="77777777" w:rsidR="0098509C" w:rsidRDefault="0098509C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14:paraId="1CA1C13F" w14:textId="7FEBD915" w:rsidR="0098509C" w:rsidRPr="00C57FA6" w:rsidRDefault="0098509C" w:rsidP="00144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14:paraId="047F3E85" w14:textId="15F4027A" w:rsidR="0098509C" w:rsidRPr="00C57FA6" w:rsidRDefault="0098509C" w:rsidP="00144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14:paraId="208E2360" w14:textId="708FCFD4" w:rsidR="0098509C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051" w:type="dxa"/>
          </w:tcPr>
          <w:p w14:paraId="07EFD00D" w14:textId="77777777" w:rsidR="0098509C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160D42B7" w14:textId="77777777" w:rsidR="0098509C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8509C" w14:paraId="3C0D2822" w14:textId="77777777" w:rsidTr="001C36D2">
        <w:tc>
          <w:tcPr>
            <w:tcW w:w="1502" w:type="dxa"/>
            <w:vMerge w:val="restart"/>
          </w:tcPr>
          <w:p w14:paraId="4633D5A8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4D987475" w14:textId="77777777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 w:rsidRPr="00C57FA6">
              <w:rPr>
                <w:b/>
                <w:bCs/>
                <w:sz w:val="22"/>
                <w:szCs w:val="22"/>
              </w:rPr>
              <w:t xml:space="preserve">Техническая.    </w:t>
            </w:r>
          </w:p>
        </w:tc>
        <w:tc>
          <w:tcPr>
            <w:tcW w:w="1260" w:type="dxa"/>
            <w:vMerge w:val="restart"/>
          </w:tcPr>
          <w:p w14:paraId="6CB891F4" w14:textId="77777777" w:rsidR="0098509C" w:rsidRPr="00C57FA6" w:rsidRDefault="0098509C" w:rsidP="00EA4A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5613" w:type="dxa"/>
          </w:tcPr>
          <w:p w14:paraId="7FC43B97" w14:textId="77777777" w:rsidR="0098509C" w:rsidRPr="00C57FA6" w:rsidRDefault="0098509C" w:rsidP="0098509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14:paraId="262F1D19" w14:textId="5F7B7264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787C0AB1" w14:textId="1DE0500E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49B3147F" w14:textId="416BE7E0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76263110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3235265A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8509C" w14:paraId="285AAF1F" w14:textId="77777777" w:rsidTr="001C36D2">
        <w:tc>
          <w:tcPr>
            <w:tcW w:w="1502" w:type="dxa"/>
            <w:vMerge/>
          </w:tcPr>
          <w:p w14:paraId="5FC9673B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4C8A3C31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E340402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5C8AA341" w14:textId="77777777" w:rsidR="0098509C" w:rsidRDefault="0098509C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14:paraId="4DA5EF6C" w14:textId="52625D30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71DED0E8" w14:textId="229DE9A2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0C0149D9" w14:textId="1F18B49C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287ABD29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07B791A2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8509C" w14:paraId="4962D0EE" w14:textId="77777777" w:rsidTr="001C36D2">
        <w:tc>
          <w:tcPr>
            <w:tcW w:w="1502" w:type="dxa"/>
            <w:vMerge/>
          </w:tcPr>
          <w:p w14:paraId="39FD05BD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3AD1F675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3E8B555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318134A7" w14:textId="77777777" w:rsidR="0098509C" w:rsidRDefault="0098509C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3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50" w:type="dxa"/>
          </w:tcPr>
          <w:p w14:paraId="44CDBC0A" w14:textId="2CB35F33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23B3AF84" w14:textId="78580350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3F61134D" w14:textId="63840175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0A2E3B3B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2AA2FA23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8509C" w14:paraId="08B5CE0F" w14:textId="77777777" w:rsidTr="001C36D2">
        <w:tc>
          <w:tcPr>
            <w:tcW w:w="1502" w:type="dxa"/>
            <w:vMerge/>
          </w:tcPr>
          <w:p w14:paraId="6EF6077C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F8A15C2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F719B1B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64581660" w14:textId="77777777" w:rsidR="0098509C" w:rsidRDefault="0098509C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4. Полнота реализации  образовательной программы.</w:t>
            </w:r>
          </w:p>
        </w:tc>
        <w:tc>
          <w:tcPr>
            <w:tcW w:w="950" w:type="dxa"/>
          </w:tcPr>
          <w:p w14:paraId="225F4A3A" w14:textId="0B790E72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3CAF5562" w14:textId="3E2BDC1E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2D6B60ED" w14:textId="33A84749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0B723327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3721047C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8509C" w14:paraId="75C9C28B" w14:textId="77777777" w:rsidTr="001C36D2">
        <w:tc>
          <w:tcPr>
            <w:tcW w:w="1502" w:type="dxa"/>
            <w:vMerge/>
          </w:tcPr>
          <w:p w14:paraId="41AED417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B0B4A7F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B35E9AB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4E51FE97" w14:textId="77777777" w:rsidR="0098509C" w:rsidRDefault="0098509C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5. Доля обучающихся, достигших планируемых результатов освоения образовательной программы.</w:t>
            </w:r>
          </w:p>
        </w:tc>
        <w:tc>
          <w:tcPr>
            <w:tcW w:w="950" w:type="dxa"/>
          </w:tcPr>
          <w:p w14:paraId="3AA0CCE9" w14:textId="15A946CD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45E1C941" w14:textId="1A0DD3F5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01F2AED0" w14:textId="1F891B4C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56292020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02C25F2C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8509C" w14:paraId="40A2F3FD" w14:textId="77777777" w:rsidTr="001C36D2">
        <w:tc>
          <w:tcPr>
            <w:tcW w:w="1502" w:type="dxa"/>
            <w:vMerge/>
          </w:tcPr>
          <w:p w14:paraId="58394B1A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290317E9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6B91BF5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36728FCC" w14:textId="77777777" w:rsidR="0098509C" w:rsidRDefault="0098509C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950" w:type="dxa"/>
          </w:tcPr>
          <w:p w14:paraId="64036072" w14:textId="6105B49E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7097DF5C" w14:textId="32EF017E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0D60C67C" w14:textId="16190E6D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54AB327A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46BC4B56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8509C" w14:paraId="3A9311CA" w14:textId="77777777" w:rsidTr="001C36D2">
        <w:tc>
          <w:tcPr>
            <w:tcW w:w="1502" w:type="dxa"/>
            <w:vMerge/>
          </w:tcPr>
          <w:p w14:paraId="46771145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0DE4E2B" w14:textId="77777777" w:rsidR="0098509C" w:rsidRPr="00BD5AC7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B69BA1C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3215B2FE" w14:textId="77777777" w:rsidR="0098509C" w:rsidRDefault="0098509C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50" w:type="dxa"/>
          </w:tcPr>
          <w:p w14:paraId="0580868E" w14:textId="620D7F13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2EB6A59E" w14:textId="3AD0EA92" w:rsidR="0098509C" w:rsidRPr="00C57FA6" w:rsidRDefault="0098509C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2FFC626F" w14:textId="7BC3C7BD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00591378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744C9F95" w14:textId="77777777" w:rsidR="0098509C" w:rsidRDefault="0098509C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8509C" w14:paraId="5378B8BD" w14:textId="77777777" w:rsidTr="001C36D2">
        <w:tc>
          <w:tcPr>
            <w:tcW w:w="1502" w:type="dxa"/>
            <w:vMerge/>
          </w:tcPr>
          <w:p w14:paraId="371E4195" w14:textId="77777777" w:rsidR="0098509C" w:rsidRPr="00BD5AC7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1EC6CABF" w14:textId="77777777" w:rsidR="0098509C" w:rsidRPr="00BD5AC7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B5CBE27" w14:textId="77777777" w:rsidR="0098509C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3FF7C3EC" w14:textId="77777777" w:rsidR="0098509C" w:rsidRDefault="0098509C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 xml:space="preserve">8. Количество жалоб потребителей на качество оказания </w:t>
            </w:r>
            <w:r w:rsidRPr="00C57FA6">
              <w:rPr>
                <w:sz w:val="22"/>
                <w:szCs w:val="22"/>
              </w:rPr>
              <w:lastRenderedPageBreak/>
              <w:t>услуги.</w:t>
            </w:r>
          </w:p>
        </w:tc>
        <w:tc>
          <w:tcPr>
            <w:tcW w:w="950" w:type="dxa"/>
          </w:tcPr>
          <w:p w14:paraId="1F2401D7" w14:textId="20D2A2A9" w:rsidR="0098509C" w:rsidRPr="00C57FA6" w:rsidRDefault="0098509C" w:rsidP="00144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51" w:type="dxa"/>
            <w:gridSpan w:val="2"/>
          </w:tcPr>
          <w:p w14:paraId="4367450F" w14:textId="4BB6F0C1" w:rsidR="0098509C" w:rsidRPr="00C57FA6" w:rsidRDefault="0098509C" w:rsidP="00144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14:paraId="6BD133E0" w14:textId="75ADF7FB" w:rsidR="0098509C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051" w:type="dxa"/>
          </w:tcPr>
          <w:p w14:paraId="53C01A00" w14:textId="77777777" w:rsidR="0098509C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0BB25522" w14:textId="77777777" w:rsidR="0098509C" w:rsidRDefault="0098509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27F97182" w14:textId="77777777" w:rsidTr="001C36D2">
        <w:tc>
          <w:tcPr>
            <w:tcW w:w="1502" w:type="dxa"/>
          </w:tcPr>
          <w:p w14:paraId="59541E20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0B1487F2" w14:textId="77777777" w:rsidR="00EA4A4F" w:rsidRPr="00C57FA6" w:rsidRDefault="00EA4A4F" w:rsidP="00EA4A4F">
            <w:pPr>
              <w:pStyle w:val="ConsPlusNormal"/>
              <w:rPr>
                <w:sz w:val="22"/>
                <w:szCs w:val="22"/>
              </w:rPr>
            </w:pPr>
            <w:r w:rsidRPr="00C57FA6">
              <w:rPr>
                <w:b/>
                <w:bCs/>
                <w:sz w:val="22"/>
                <w:szCs w:val="22"/>
              </w:rPr>
              <w:t>Художественная</w:t>
            </w:r>
          </w:p>
        </w:tc>
        <w:tc>
          <w:tcPr>
            <w:tcW w:w="1260" w:type="dxa"/>
            <w:vMerge w:val="restart"/>
          </w:tcPr>
          <w:p w14:paraId="2DB00BFB" w14:textId="77777777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</w:t>
            </w:r>
          </w:p>
        </w:tc>
        <w:tc>
          <w:tcPr>
            <w:tcW w:w="5613" w:type="dxa"/>
          </w:tcPr>
          <w:p w14:paraId="55C87772" w14:textId="77777777" w:rsidR="00EA4A4F" w:rsidRPr="00C57FA6" w:rsidRDefault="00EA4A4F" w:rsidP="0098509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14:paraId="069B3366" w14:textId="6C617EC1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0B0F8183" w14:textId="73489757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6CE82D91" w14:textId="42E2CDBB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22290F9C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1C4897EF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4DD6F4E9" w14:textId="77777777" w:rsidTr="001C36D2">
        <w:tc>
          <w:tcPr>
            <w:tcW w:w="1502" w:type="dxa"/>
          </w:tcPr>
          <w:p w14:paraId="27845F38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1C45BCC4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A676160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2B0F863B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14:paraId="0D9D3D8F" w14:textId="68BF04B2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644F4C4C" w14:textId="03240DB0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512EE609" w14:textId="192DD76E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0F3BCCBA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0429ACCD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2E03FCB9" w14:textId="77777777" w:rsidTr="001C36D2">
        <w:tc>
          <w:tcPr>
            <w:tcW w:w="1502" w:type="dxa"/>
          </w:tcPr>
          <w:p w14:paraId="4A7E7093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FB1A0C0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C70CE6E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5EABFBFF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3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50" w:type="dxa"/>
          </w:tcPr>
          <w:p w14:paraId="06EF3BA9" w14:textId="3028A4B6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22D06397" w14:textId="22439B75" w:rsidR="00EA4A4F" w:rsidRPr="003F16CD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2F895D3E" w14:textId="16AF99F8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43CACEA4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56664F7B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260CE5A3" w14:textId="77777777" w:rsidTr="001C36D2">
        <w:tc>
          <w:tcPr>
            <w:tcW w:w="1502" w:type="dxa"/>
          </w:tcPr>
          <w:p w14:paraId="6A031348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13079557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4F8D877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799506FF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4. Полнота реализации  образовательной программы.</w:t>
            </w:r>
          </w:p>
        </w:tc>
        <w:tc>
          <w:tcPr>
            <w:tcW w:w="950" w:type="dxa"/>
          </w:tcPr>
          <w:p w14:paraId="653A668F" w14:textId="096E38AB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0C7D7AF5" w14:textId="6480A9A6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44E2B7E9" w14:textId="36F9219E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48B6343E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10FF1D1F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4BD85CAD" w14:textId="77777777" w:rsidTr="001C36D2">
        <w:tc>
          <w:tcPr>
            <w:tcW w:w="1502" w:type="dxa"/>
          </w:tcPr>
          <w:p w14:paraId="57D25A9B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3BEAD595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B1096D6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06776431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 xml:space="preserve">5. Доля обучающихся, достигших планируемых результатов освоения образовательной </w:t>
            </w:r>
            <w:proofErr w:type="gramStart"/>
            <w:r w:rsidRPr="00C57FA6">
              <w:rPr>
                <w:sz w:val="22"/>
                <w:szCs w:val="22"/>
              </w:rPr>
              <w:t>программы..</w:t>
            </w:r>
            <w:proofErr w:type="gramEnd"/>
          </w:p>
        </w:tc>
        <w:tc>
          <w:tcPr>
            <w:tcW w:w="950" w:type="dxa"/>
          </w:tcPr>
          <w:p w14:paraId="2D4B541D" w14:textId="1A31962C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3DE6ABBC" w14:textId="7B5AE7F4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555724E9" w14:textId="698170E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0B2FE1C7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46F54EAF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3C995A79" w14:textId="77777777" w:rsidTr="001C36D2">
        <w:tc>
          <w:tcPr>
            <w:tcW w:w="1502" w:type="dxa"/>
          </w:tcPr>
          <w:p w14:paraId="46682F2A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25E641B1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D72D834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09DCFF83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950" w:type="dxa"/>
          </w:tcPr>
          <w:p w14:paraId="7E42F60A" w14:textId="624FCADF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69E5D956" w14:textId="2A26B696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31CFB440" w14:textId="2A376FB6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0842C655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04BF5E82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7F546A4A" w14:textId="77777777" w:rsidTr="001C36D2">
        <w:tc>
          <w:tcPr>
            <w:tcW w:w="1502" w:type="dxa"/>
          </w:tcPr>
          <w:p w14:paraId="6230A51A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7F3ACBC8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DA8A2BB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1977A924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50" w:type="dxa"/>
          </w:tcPr>
          <w:p w14:paraId="1EA08F50" w14:textId="0F7213F9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10A6C39C" w14:textId="2674FD38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68AAFF73" w14:textId="712304F0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0316DF6F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1F865415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05171" w14:paraId="4D9FA4E3" w14:textId="77777777" w:rsidTr="001C36D2">
        <w:tc>
          <w:tcPr>
            <w:tcW w:w="1502" w:type="dxa"/>
          </w:tcPr>
          <w:p w14:paraId="647EA6B8" w14:textId="77777777" w:rsidR="00805171" w:rsidRPr="00BD5AC7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9CEDB33" w14:textId="77777777" w:rsidR="00805171" w:rsidRPr="00BD5AC7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FBC251E" w14:textId="77777777" w:rsidR="00805171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2FE8D7D3" w14:textId="77777777" w:rsidR="00805171" w:rsidRDefault="00805171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14:paraId="12AC9106" w14:textId="678162D9" w:rsidR="00805171" w:rsidRPr="00C57FA6" w:rsidRDefault="00EA4A4F" w:rsidP="00144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14:paraId="01443EB8" w14:textId="69B9FBD1" w:rsidR="00805171" w:rsidRPr="00C57FA6" w:rsidRDefault="00EA4A4F" w:rsidP="00144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14:paraId="3226BA6A" w14:textId="70BAF958" w:rsidR="00805171" w:rsidRDefault="00805171" w:rsidP="006C0B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14:paraId="12CA3660" w14:textId="77777777" w:rsidR="00805171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7294B2E3" w14:textId="77777777" w:rsidR="00805171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5B540983" w14:textId="77777777" w:rsidTr="001C36D2">
        <w:tc>
          <w:tcPr>
            <w:tcW w:w="1502" w:type="dxa"/>
          </w:tcPr>
          <w:p w14:paraId="008588C9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1DDD4536" w14:textId="77777777" w:rsidR="00EA4A4F" w:rsidRPr="00C57FA6" w:rsidRDefault="00EA4A4F" w:rsidP="00EA4A4F">
            <w:pPr>
              <w:pStyle w:val="ConsPlusNormal"/>
              <w:rPr>
                <w:sz w:val="22"/>
                <w:szCs w:val="22"/>
              </w:rPr>
            </w:pPr>
            <w:r w:rsidRPr="00C57FA6">
              <w:rPr>
                <w:b/>
                <w:bCs/>
                <w:sz w:val="22"/>
                <w:szCs w:val="22"/>
              </w:rPr>
              <w:t>Физкультурно-спортивная</w:t>
            </w:r>
          </w:p>
        </w:tc>
        <w:tc>
          <w:tcPr>
            <w:tcW w:w="1260" w:type="dxa"/>
            <w:vMerge w:val="restart"/>
          </w:tcPr>
          <w:p w14:paraId="4CB4F951" w14:textId="77777777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</w:t>
            </w:r>
          </w:p>
        </w:tc>
        <w:tc>
          <w:tcPr>
            <w:tcW w:w="5613" w:type="dxa"/>
          </w:tcPr>
          <w:p w14:paraId="55CD6F74" w14:textId="77777777" w:rsidR="00EA4A4F" w:rsidRPr="00C57FA6" w:rsidRDefault="00EA4A4F" w:rsidP="0098509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14:paraId="4539A130" w14:textId="1C81064A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4EE9856E" w14:textId="1CDAFC1C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6FB0A260" w14:textId="18066CA1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66523FC6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7C65755A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41149D39" w14:textId="77777777" w:rsidTr="001C36D2">
        <w:tc>
          <w:tcPr>
            <w:tcW w:w="1502" w:type="dxa"/>
          </w:tcPr>
          <w:p w14:paraId="41FDBE55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3E7B9141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580444E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44C92812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 xml:space="preserve">2.  Доля административно-управленческих и </w:t>
            </w:r>
            <w:r w:rsidRPr="00C57FA6">
              <w:rPr>
                <w:sz w:val="22"/>
                <w:szCs w:val="22"/>
              </w:rPr>
              <w:lastRenderedPageBreak/>
              <w:t>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14:paraId="74131C2B" w14:textId="48D990F4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%</w:t>
            </w:r>
          </w:p>
        </w:tc>
        <w:tc>
          <w:tcPr>
            <w:tcW w:w="751" w:type="dxa"/>
            <w:gridSpan w:val="2"/>
          </w:tcPr>
          <w:p w14:paraId="1C2C9176" w14:textId="5D9AB71B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74D52ECF" w14:textId="136F782E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3171BE53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739F4B31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64A7170F" w14:textId="77777777" w:rsidTr="001C36D2">
        <w:tc>
          <w:tcPr>
            <w:tcW w:w="1502" w:type="dxa"/>
          </w:tcPr>
          <w:p w14:paraId="4EE06873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1213EE54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1AACB3C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3043718C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3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50" w:type="dxa"/>
          </w:tcPr>
          <w:p w14:paraId="2667DCE8" w14:textId="2050ECDD" w:rsidR="00EA4A4F" w:rsidRPr="00C57FA6" w:rsidRDefault="00B1227B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EA4A4F">
              <w:rPr>
                <w:sz w:val="22"/>
                <w:szCs w:val="22"/>
              </w:rPr>
              <w:t>%</w:t>
            </w:r>
          </w:p>
        </w:tc>
        <w:tc>
          <w:tcPr>
            <w:tcW w:w="751" w:type="dxa"/>
            <w:gridSpan w:val="2"/>
          </w:tcPr>
          <w:p w14:paraId="799269F9" w14:textId="3C0B68DA" w:rsidR="00EA4A4F" w:rsidRPr="00C57FA6" w:rsidRDefault="00B1227B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EA4A4F">
              <w:rPr>
                <w:sz w:val="22"/>
                <w:szCs w:val="22"/>
              </w:rPr>
              <w:t>%</w:t>
            </w:r>
          </w:p>
        </w:tc>
        <w:tc>
          <w:tcPr>
            <w:tcW w:w="779" w:type="dxa"/>
          </w:tcPr>
          <w:p w14:paraId="00F8706B" w14:textId="51B90F48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55FD6F31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769F9F16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2D14AF35" w14:textId="77777777" w:rsidTr="001C36D2">
        <w:tc>
          <w:tcPr>
            <w:tcW w:w="1502" w:type="dxa"/>
          </w:tcPr>
          <w:p w14:paraId="792C9541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3E66D3A7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9D27D05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6B12EA00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4. Полнота реализации  образовательной программы.</w:t>
            </w:r>
          </w:p>
        </w:tc>
        <w:tc>
          <w:tcPr>
            <w:tcW w:w="950" w:type="dxa"/>
          </w:tcPr>
          <w:p w14:paraId="4FA80340" w14:textId="51965DE2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7B9194D3" w14:textId="109C83A4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1B07560B" w14:textId="5F72EA91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037CB359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61F91E85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56AD1C12" w14:textId="77777777" w:rsidTr="001C36D2">
        <w:tc>
          <w:tcPr>
            <w:tcW w:w="1502" w:type="dxa"/>
          </w:tcPr>
          <w:p w14:paraId="0D924465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3F569CC0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8C84538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36145C85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5. Доля обучающихся, достигших планируемых результатов освоения образовательной программы.</w:t>
            </w:r>
          </w:p>
        </w:tc>
        <w:tc>
          <w:tcPr>
            <w:tcW w:w="950" w:type="dxa"/>
          </w:tcPr>
          <w:p w14:paraId="462E38CD" w14:textId="4C025536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7645EC2F" w14:textId="108BDB4D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7382AD80" w14:textId="6068D4EA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7746ED06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7700042D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2AB1F064" w14:textId="77777777" w:rsidTr="001C36D2">
        <w:tc>
          <w:tcPr>
            <w:tcW w:w="1502" w:type="dxa"/>
          </w:tcPr>
          <w:p w14:paraId="4A1AC3C4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7FD51F40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E1CCD6B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22013C64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950" w:type="dxa"/>
          </w:tcPr>
          <w:p w14:paraId="24769CD9" w14:textId="32D337E6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756C0679" w14:textId="6C144101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4C414166" w14:textId="600EA405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7E76C031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2CB80559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2FF4A882" w14:textId="77777777" w:rsidTr="001C36D2">
        <w:tc>
          <w:tcPr>
            <w:tcW w:w="1502" w:type="dxa"/>
          </w:tcPr>
          <w:p w14:paraId="075FE3A1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04AC4CEB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10F740A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28E384F7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50" w:type="dxa"/>
          </w:tcPr>
          <w:p w14:paraId="3B70CFB2" w14:textId="5D49255E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71DCC2F1" w14:textId="5A2B7644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3D2F8B3E" w14:textId="5064F6DA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63FD8E61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114C1CAC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05171" w14:paraId="5A65B0F1" w14:textId="77777777" w:rsidTr="001C36D2">
        <w:tc>
          <w:tcPr>
            <w:tcW w:w="1502" w:type="dxa"/>
          </w:tcPr>
          <w:p w14:paraId="57F15BA4" w14:textId="77777777" w:rsidR="00805171" w:rsidRPr="00BD5AC7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155894E" w14:textId="77777777" w:rsidR="00805171" w:rsidRPr="00BD5AC7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981504D" w14:textId="77777777" w:rsidR="00805171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60F26114" w14:textId="77777777" w:rsidR="00805171" w:rsidRDefault="00805171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14:paraId="4D832491" w14:textId="4C5EF577" w:rsidR="00805171" w:rsidRPr="00C57FA6" w:rsidRDefault="00EA4A4F" w:rsidP="00144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14:paraId="3B1EA285" w14:textId="71FBC220" w:rsidR="00805171" w:rsidRPr="00C57FA6" w:rsidRDefault="00EA4A4F" w:rsidP="00144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14:paraId="214DABF9" w14:textId="2D26C4BC" w:rsidR="00805171" w:rsidRDefault="00EA4A4F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051" w:type="dxa"/>
          </w:tcPr>
          <w:p w14:paraId="3BCB3943" w14:textId="77777777" w:rsidR="00805171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7E6095F4" w14:textId="77777777" w:rsidR="00805171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255D4BF3" w14:textId="77777777" w:rsidTr="00EA4A4F">
        <w:tc>
          <w:tcPr>
            <w:tcW w:w="1502" w:type="dxa"/>
          </w:tcPr>
          <w:p w14:paraId="0A41FEC5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20D790A7" w14:textId="77777777" w:rsidR="00EA4A4F" w:rsidRPr="00C57FA6" w:rsidRDefault="00EA4A4F" w:rsidP="00EA4A4F">
            <w:pPr>
              <w:pStyle w:val="ConsPlusNormal"/>
              <w:rPr>
                <w:sz w:val="22"/>
                <w:szCs w:val="22"/>
              </w:rPr>
            </w:pPr>
            <w:r w:rsidRPr="00C57FA6">
              <w:rPr>
                <w:b/>
                <w:bCs/>
                <w:sz w:val="22"/>
                <w:szCs w:val="22"/>
              </w:rPr>
              <w:t>Естественно-научная</w:t>
            </w:r>
          </w:p>
          <w:p w14:paraId="08D51C48" w14:textId="77777777" w:rsidR="00EA4A4F" w:rsidRPr="00C57FA6" w:rsidRDefault="00EA4A4F" w:rsidP="00EA4A4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14:paraId="72AA9FD0" w14:textId="77777777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</w:t>
            </w:r>
          </w:p>
          <w:p w14:paraId="16C1EE78" w14:textId="77777777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13" w:type="dxa"/>
          </w:tcPr>
          <w:p w14:paraId="28E62778" w14:textId="77777777" w:rsidR="00EA4A4F" w:rsidRPr="00C57FA6" w:rsidRDefault="00EA4A4F" w:rsidP="0098509C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14:paraId="2084F113" w14:textId="73CF3FF6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27212E82" w14:textId="70D5C0CB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3F020B71" w14:textId="53521279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4C7DBC33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0EA9DBAE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06D7CDB0" w14:textId="77777777" w:rsidTr="001C36D2">
        <w:tc>
          <w:tcPr>
            <w:tcW w:w="1502" w:type="dxa"/>
          </w:tcPr>
          <w:p w14:paraId="0737636D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72EDFE46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F40ADAE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5F53B590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14:paraId="29694ED9" w14:textId="49B1F405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4802A623" w14:textId="4AEB3B42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28AC553F" w14:textId="3D4D2BD8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764F2521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55505B9F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05171" w14:paraId="6E511966" w14:textId="77777777" w:rsidTr="001C36D2">
        <w:tc>
          <w:tcPr>
            <w:tcW w:w="1502" w:type="dxa"/>
          </w:tcPr>
          <w:p w14:paraId="1FFA9422" w14:textId="77777777" w:rsidR="00805171" w:rsidRPr="00BD5AC7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B11A2DB" w14:textId="77777777" w:rsidR="00805171" w:rsidRPr="00BD5AC7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EA1A8D7" w14:textId="77777777" w:rsidR="00805171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3AD70E8E" w14:textId="77777777" w:rsidR="00805171" w:rsidRDefault="00805171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 xml:space="preserve">3 .  Доля административно-управленческих и педагогических работников, имеющих образование </w:t>
            </w:r>
            <w:r w:rsidRPr="00C57FA6">
              <w:rPr>
                <w:sz w:val="22"/>
                <w:szCs w:val="22"/>
              </w:rPr>
              <w:lastRenderedPageBreak/>
              <w:t>высшую и первую квалификационные категории.</w:t>
            </w:r>
          </w:p>
        </w:tc>
        <w:tc>
          <w:tcPr>
            <w:tcW w:w="950" w:type="dxa"/>
          </w:tcPr>
          <w:p w14:paraId="67563E3E" w14:textId="43D0716C" w:rsidR="00805171" w:rsidRPr="00C57FA6" w:rsidRDefault="00EA4A4F" w:rsidP="00144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%</w:t>
            </w:r>
          </w:p>
        </w:tc>
        <w:tc>
          <w:tcPr>
            <w:tcW w:w="751" w:type="dxa"/>
            <w:gridSpan w:val="2"/>
          </w:tcPr>
          <w:p w14:paraId="729EB680" w14:textId="4EF261D9" w:rsidR="00805171" w:rsidRPr="00C57FA6" w:rsidRDefault="00EA4A4F" w:rsidP="00144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779" w:type="dxa"/>
          </w:tcPr>
          <w:p w14:paraId="4DCC2E81" w14:textId="0480BBA6" w:rsidR="00805171" w:rsidRDefault="00EA4A4F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051" w:type="dxa"/>
          </w:tcPr>
          <w:p w14:paraId="2D20FB2F" w14:textId="77777777" w:rsidR="00805171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6550F843" w14:textId="77777777" w:rsidR="00805171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2D50D008" w14:textId="77777777" w:rsidTr="001C36D2">
        <w:tc>
          <w:tcPr>
            <w:tcW w:w="1502" w:type="dxa"/>
          </w:tcPr>
          <w:p w14:paraId="38484FF2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492FD459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AF24794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4BB0CC29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4. Полнота реализации  образовательной программы.</w:t>
            </w:r>
          </w:p>
        </w:tc>
        <w:tc>
          <w:tcPr>
            <w:tcW w:w="950" w:type="dxa"/>
          </w:tcPr>
          <w:p w14:paraId="5895211A" w14:textId="7F90C9C9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6C23C4F9" w14:textId="709A24AB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33487F31" w14:textId="647DAFAD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7F4442A7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78BE0849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790AE180" w14:textId="77777777" w:rsidTr="001C36D2">
        <w:tc>
          <w:tcPr>
            <w:tcW w:w="1502" w:type="dxa"/>
          </w:tcPr>
          <w:p w14:paraId="104991F5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71712FAE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E3F1196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74926634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 xml:space="preserve">5. Доля обучающихся, достигших планируемых результатов освоения образовательной </w:t>
            </w:r>
            <w:proofErr w:type="gramStart"/>
            <w:r w:rsidRPr="00C57FA6">
              <w:rPr>
                <w:sz w:val="22"/>
                <w:szCs w:val="22"/>
              </w:rPr>
              <w:t>программы..</w:t>
            </w:r>
            <w:proofErr w:type="gramEnd"/>
          </w:p>
        </w:tc>
        <w:tc>
          <w:tcPr>
            <w:tcW w:w="950" w:type="dxa"/>
          </w:tcPr>
          <w:p w14:paraId="2F67DA5E" w14:textId="57725CE2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3E311D31" w14:textId="59623792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7D39C0DB" w14:textId="27FAC45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2BA88C84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7C2380A3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157BDA8C" w14:textId="77777777" w:rsidTr="001C36D2">
        <w:tc>
          <w:tcPr>
            <w:tcW w:w="1502" w:type="dxa"/>
          </w:tcPr>
          <w:p w14:paraId="3179E81B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2CCA3059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3AD8652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1306D647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950" w:type="dxa"/>
          </w:tcPr>
          <w:p w14:paraId="08571725" w14:textId="530E033F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101FA682" w14:textId="5B9F7907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29438851" w14:textId="0FF2E606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1ED16305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61D07741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1FBA4515" w14:textId="77777777" w:rsidTr="001C36D2">
        <w:tc>
          <w:tcPr>
            <w:tcW w:w="1502" w:type="dxa"/>
          </w:tcPr>
          <w:p w14:paraId="4B7BEFD8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CAD1A24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7D0CDC4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3072A741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50" w:type="dxa"/>
          </w:tcPr>
          <w:p w14:paraId="3987344B" w14:textId="0FE88D57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12EDE642" w14:textId="6782FAF3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4BA7309E" w14:textId="26E22CE5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6800F18A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073F3AAA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05171" w14:paraId="0B524CEE" w14:textId="77777777" w:rsidTr="001C36D2">
        <w:tc>
          <w:tcPr>
            <w:tcW w:w="1502" w:type="dxa"/>
          </w:tcPr>
          <w:p w14:paraId="47F8E862" w14:textId="77777777" w:rsidR="00805171" w:rsidRPr="00BD5AC7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32F7C275" w14:textId="77777777" w:rsidR="00805171" w:rsidRPr="00BD5AC7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5EBC796" w14:textId="77777777" w:rsidR="00805171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2154B177" w14:textId="77777777" w:rsidR="00805171" w:rsidRDefault="00805171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14:paraId="4928F241" w14:textId="4DE12741" w:rsidR="00805171" w:rsidRPr="00C57FA6" w:rsidRDefault="00EA4A4F" w:rsidP="00144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14:paraId="42E28127" w14:textId="51ABCF30" w:rsidR="00805171" w:rsidRPr="00C57FA6" w:rsidRDefault="00EA4A4F" w:rsidP="00144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14:paraId="06819155" w14:textId="578E2F5D" w:rsidR="00805171" w:rsidRDefault="00EA4A4F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051" w:type="dxa"/>
          </w:tcPr>
          <w:p w14:paraId="33B12D64" w14:textId="77777777" w:rsidR="00805171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2F27220E" w14:textId="77777777" w:rsidR="00805171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382F0F53" w14:textId="77777777" w:rsidTr="001C36D2">
        <w:tc>
          <w:tcPr>
            <w:tcW w:w="1502" w:type="dxa"/>
          </w:tcPr>
          <w:p w14:paraId="6F5DF1C4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0210EBF6" w14:textId="77777777" w:rsidR="00EA4A4F" w:rsidRPr="00C57FA6" w:rsidRDefault="00EA4A4F" w:rsidP="00EA4A4F">
            <w:pPr>
              <w:pStyle w:val="ConsPlusNormal"/>
              <w:rPr>
                <w:sz w:val="22"/>
                <w:szCs w:val="22"/>
              </w:rPr>
            </w:pPr>
            <w:r w:rsidRPr="00C57FA6">
              <w:rPr>
                <w:b/>
                <w:bCs/>
                <w:sz w:val="22"/>
                <w:szCs w:val="22"/>
              </w:rPr>
              <w:t>Социально-педагогическая</w:t>
            </w:r>
          </w:p>
          <w:p w14:paraId="5E38E44D" w14:textId="77777777" w:rsidR="00EA4A4F" w:rsidRPr="00C57FA6" w:rsidRDefault="00EA4A4F" w:rsidP="00EA4A4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14:paraId="479B570F" w14:textId="77777777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</w:t>
            </w:r>
          </w:p>
          <w:p w14:paraId="2D67B94F" w14:textId="77777777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13" w:type="dxa"/>
          </w:tcPr>
          <w:p w14:paraId="7F3CE3E3" w14:textId="77777777" w:rsidR="00EA4A4F" w:rsidRPr="00C57FA6" w:rsidRDefault="00EA4A4F" w:rsidP="0098509C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14:paraId="5DFF73A6" w14:textId="3471C1DA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2C048EA2" w14:textId="0B268903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45E0A2D6" w14:textId="6062F022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55D3B83E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36500DD2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6B5A55B7" w14:textId="77777777" w:rsidTr="001C36D2">
        <w:tc>
          <w:tcPr>
            <w:tcW w:w="1502" w:type="dxa"/>
          </w:tcPr>
          <w:p w14:paraId="006BBB6C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4001D0A9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0AEC69A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6C05D3C4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14:paraId="3699ED88" w14:textId="6BDA7789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4A3A4077" w14:textId="3728A2D4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37C7E8B4" w14:textId="2CFB73C3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0B370235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585C634D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05171" w14:paraId="0EC8719C" w14:textId="77777777" w:rsidTr="001C36D2">
        <w:tc>
          <w:tcPr>
            <w:tcW w:w="1502" w:type="dxa"/>
          </w:tcPr>
          <w:p w14:paraId="03973808" w14:textId="77777777" w:rsidR="00805171" w:rsidRPr="00BD5AC7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5B4D49C5" w14:textId="77777777" w:rsidR="00805171" w:rsidRPr="00BD5AC7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F13F39E" w14:textId="77777777" w:rsidR="00805171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7B75C132" w14:textId="77777777" w:rsidR="00805171" w:rsidRDefault="00805171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3 .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50" w:type="dxa"/>
          </w:tcPr>
          <w:p w14:paraId="6F81A255" w14:textId="66B01151" w:rsidR="00805171" w:rsidRPr="00C57FA6" w:rsidRDefault="00B1227B" w:rsidP="00144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A4A4F">
              <w:rPr>
                <w:sz w:val="22"/>
                <w:szCs w:val="22"/>
              </w:rPr>
              <w:t>0%</w:t>
            </w:r>
          </w:p>
        </w:tc>
        <w:tc>
          <w:tcPr>
            <w:tcW w:w="751" w:type="dxa"/>
            <w:gridSpan w:val="2"/>
          </w:tcPr>
          <w:p w14:paraId="5B3D8ACB" w14:textId="777FE1F9" w:rsidR="00805171" w:rsidRPr="00C57FA6" w:rsidRDefault="00B1227B" w:rsidP="00144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A4A4F">
              <w:rPr>
                <w:sz w:val="22"/>
                <w:szCs w:val="22"/>
              </w:rPr>
              <w:t>0%</w:t>
            </w:r>
          </w:p>
        </w:tc>
        <w:tc>
          <w:tcPr>
            <w:tcW w:w="779" w:type="dxa"/>
          </w:tcPr>
          <w:p w14:paraId="63026795" w14:textId="76A083E6" w:rsidR="00805171" w:rsidRDefault="00EA4A4F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051" w:type="dxa"/>
          </w:tcPr>
          <w:p w14:paraId="6E4CB729" w14:textId="77777777" w:rsidR="00805171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101B9FA7" w14:textId="77777777" w:rsidR="00805171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444A06D9" w14:textId="77777777" w:rsidTr="001C36D2">
        <w:tc>
          <w:tcPr>
            <w:tcW w:w="1502" w:type="dxa"/>
          </w:tcPr>
          <w:p w14:paraId="3ABB1A08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36E26CC3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7735619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0EBACE15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4. Полнота реализации  образовательной программы.</w:t>
            </w:r>
          </w:p>
        </w:tc>
        <w:tc>
          <w:tcPr>
            <w:tcW w:w="950" w:type="dxa"/>
          </w:tcPr>
          <w:p w14:paraId="2F80BCAB" w14:textId="664FED11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78D2B912" w14:textId="234699B2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4712D648" w14:textId="6682F716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38B373FB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57752645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0C612531" w14:textId="77777777" w:rsidTr="001C36D2">
        <w:tc>
          <w:tcPr>
            <w:tcW w:w="1502" w:type="dxa"/>
          </w:tcPr>
          <w:p w14:paraId="66F58E3E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755ED170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195ABA0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75E5EF5D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5. Доля обучающихся, достигших планируемых результатов освоения образовательной программы.</w:t>
            </w:r>
          </w:p>
        </w:tc>
        <w:tc>
          <w:tcPr>
            <w:tcW w:w="950" w:type="dxa"/>
          </w:tcPr>
          <w:p w14:paraId="111CC59D" w14:textId="0D7A22E7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17D5D135" w14:textId="2199BCC7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00C7A870" w14:textId="21EBF55D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06957D6C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2FF95C92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62A2C1DC" w14:textId="77777777" w:rsidTr="001C36D2">
        <w:tc>
          <w:tcPr>
            <w:tcW w:w="1502" w:type="dxa"/>
          </w:tcPr>
          <w:p w14:paraId="05DC7C51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7699F166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ACEC092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38BE4920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950" w:type="dxa"/>
          </w:tcPr>
          <w:p w14:paraId="77083148" w14:textId="615DF917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10577D23" w14:textId="6D29DD97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07686370" w14:textId="7A26DBD1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4ABB6A3F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12E7D353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A4A4F" w14:paraId="64AC11F7" w14:textId="77777777" w:rsidTr="001C36D2">
        <w:tc>
          <w:tcPr>
            <w:tcW w:w="1502" w:type="dxa"/>
          </w:tcPr>
          <w:p w14:paraId="18F4034B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42F1D13" w14:textId="77777777" w:rsidR="00EA4A4F" w:rsidRPr="00BD5AC7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E7B5104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5BE014F7" w14:textId="77777777" w:rsidR="00EA4A4F" w:rsidRDefault="00EA4A4F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50" w:type="dxa"/>
          </w:tcPr>
          <w:p w14:paraId="3E913427" w14:textId="3A7F283D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638A8FA3" w14:textId="3B3790A4" w:rsidR="00EA4A4F" w:rsidRPr="00C57FA6" w:rsidRDefault="00EA4A4F" w:rsidP="00EA4A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55B54764" w14:textId="5DB4AD4E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2680A5BD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30631868" w14:textId="77777777" w:rsidR="00EA4A4F" w:rsidRDefault="00EA4A4F" w:rsidP="00EA4A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05171" w14:paraId="7F4BFD46" w14:textId="77777777" w:rsidTr="001C36D2">
        <w:tc>
          <w:tcPr>
            <w:tcW w:w="1502" w:type="dxa"/>
          </w:tcPr>
          <w:p w14:paraId="383A15CF" w14:textId="77777777" w:rsidR="00805171" w:rsidRPr="00BD5AC7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27638150" w14:textId="77777777" w:rsidR="00805171" w:rsidRPr="00BD5AC7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F64AF1C" w14:textId="77777777" w:rsidR="00805171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449E7EDE" w14:textId="77777777" w:rsidR="00805171" w:rsidRDefault="00805171" w:rsidP="0098509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14:paraId="0F75DF3F" w14:textId="77697F58" w:rsidR="00805171" w:rsidRPr="00C57FA6" w:rsidRDefault="00EA4A4F" w:rsidP="00144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14:paraId="38022A23" w14:textId="25475665" w:rsidR="00805171" w:rsidRPr="00C57FA6" w:rsidRDefault="00EA4A4F" w:rsidP="001440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14:paraId="461747AC" w14:textId="7BF563B1" w:rsidR="00805171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14:paraId="06256BDA" w14:textId="77777777" w:rsidR="00805171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64A73FEB" w14:textId="77777777" w:rsidR="00805171" w:rsidRDefault="00805171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14:paraId="21405DA5" w14:textId="77777777" w:rsidR="00B51563" w:rsidRDefault="00B51563" w:rsidP="009A372A">
      <w:pPr>
        <w:pStyle w:val="ConsPlusNormal"/>
        <w:jc w:val="both"/>
      </w:pPr>
    </w:p>
    <w:p w14:paraId="3D55361E" w14:textId="77777777" w:rsidR="004617DD" w:rsidRDefault="004617DD" w:rsidP="004617DD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9F910" w14:textId="63E49783" w:rsidR="004617DD" w:rsidRDefault="00071079" w:rsidP="004617DD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617DD">
        <w:rPr>
          <w:rFonts w:ascii="Times New Roman" w:hAnsi="Times New Roman" w:cs="Times New Roman"/>
          <w:b/>
          <w:bCs/>
          <w:sz w:val="24"/>
          <w:szCs w:val="24"/>
        </w:rPr>
        <w:t>.3.2. Сведения о фактическом достижении показателей, характеризующих</w:t>
      </w:r>
      <w:r w:rsidR="004617DD" w:rsidRPr="009A372A">
        <w:rPr>
          <w:rFonts w:ascii="Times New Roman" w:hAnsi="Times New Roman" w:cs="Times New Roman"/>
          <w:b/>
          <w:bCs/>
          <w:sz w:val="24"/>
          <w:szCs w:val="24"/>
        </w:rPr>
        <w:t xml:space="preserve"> объем муниципальной услуги:</w:t>
      </w:r>
    </w:p>
    <w:p w14:paraId="5EA49E52" w14:textId="77777777" w:rsidR="004617DD" w:rsidRPr="009A372A" w:rsidRDefault="004617DD" w:rsidP="004617DD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0"/>
        <w:gridCol w:w="3400"/>
        <w:gridCol w:w="1980"/>
        <w:gridCol w:w="1446"/>
        <w:gridCol w:w="989"/>
        <w:gridCol w:w="571"/>
        <w:gridCol w:w="899"/>
        <w:gridCol w:w="899"/>
        <w:gridCol w:w="899"/>
        <w:gridCol w:w="900"/>
        <w:gridCol w:w="900"/>
        <w:gridCol w:w="903"/>
      </w:tblGrid>
      <w:tr w:rsidR="004617DD" w14:paraId="69725C45" w14:textId="77777777" w:rsidTr="001C36D2">
        <w:tc>
          <w:tcPr>
            <w:tcW w:w="1340" w:type="dxa"/>
            <w:vMerge w:val="restart"/>
          </w:tcPr>
          <w:p w14:paraId="6C5AA2E0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0" w:type="dxa"/>
            <w:vMerge w:val="restart"/>
          </w:tcPr>
          <w:p w14:paraId="6C276B93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980" w:type="dxa"/>
            <w:vMerge w:val="restart"/>
          </w:tcPr>
          <w:p w14:paraId="3F56DE83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06" w:type="dxa"/>
            <w:gridSpan w:val="3"/>
          </w:tcPr>
          <w:p w14:paraId="02A32807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497" w:type="dxa"/>
            <w:gridSpan w:val="5"/>
          </w:tcPr>
          <w:p w14:paraId="48433F40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Значение</w:t>
            </w:r>
          </w:p>
          <w:p w14:paraId="56DE689F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3" w:type="dxa"/>
          </w:tcPr>
          <w:p w14:paraId="2D607B99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Среднегодовой размер платы (цена, тариф</w:t>
            </w:r>
            <w:r>
              <w:rPr>
                <w:sz w:val="22"/>
                <w:szCs w:val="22"/>
              </w:rPr>
              <w:t>)</w:t>
            </w:r>
          </w:p>
        </w:tc>
      </w:tr>
      <w:tr w:rsidR="004617DD" w14:paraId="1F5E3CD2" w14:textId="77777777" w:rsidTr="001C36D2">
        <w:tc>
          <w:tcPr>
            <w:tcW w:w="1340" w:type="dxa"/>
            <w:vMerge/>
          </w:tcPr>
          <w:p w14:paraId="634AAC0A" w14:textId="77777777" w:rsidR="004617DD" w:rsidRPr="00043468" w:rsidRDefault="004617DD" w:rsidP="001C36D2"/>
        </w:tc>
        <w:tc>
          <w:tcPr>
            <w:tcW w:w="3400" w:type="dxa"/>
            <w:vMerge/>
          </w:tcPr>
          <w:p w14:paraId="42B6E7D4" w14:textId="77777777" w:rsidR="004617DD" w:rsidRPr="00043468" w:rsidRDefault="004617DD" w:rsidP="001C36D2"/>
        </w:tc>
        <w:tc>
          <w:tcPr>
            <w:tcW w:w="1980" w:type="dxa"/>
            <w:vMerge/>
          </w:tcPr>
          <w:p w14:paraId="7DE894F1" w14:textId="77777777" w:rsidR="004617DD" w:rsidRPr="00043468" w:rsidRDefault="004617DD" w:rsidP="001C36D2"/>
        </w:tc>
        <w:tc>
          <w:tcPr>
            <w:tcW w:w="1446" w:type="dxa"/>
            <w:vMerge w:val="restart"/>
          </w:tcPr>
          <w:p w14:paraId="5EA6D517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043468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вание</w:t>
            </w:r>
            <w:proofErr w:type="spellEnd"/>
            <w:r w:rsidRPr="00043468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60" w:type="dxa"/>
            <w:gridSpan w:val="2"/>
          </w:tcPr>
          <w:p w14:paraId="4149B0CB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единица измерения по </w:t>
            </w:r>
            <w:hyperlink r:id="rId19" w:history="1">
              <w:r w:rsidRPr="00C6035C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14:paraId="431022A1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99" w:type="dxa"/>
            <w:vMerge w:val="restart"/>
          </w:tcPr>
          <w:p w14:paraId="5D0D4DE2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</w:tcPr>
          <w:p w14:paraId="6271B74F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00" w:type="dxa"/>
            <w:vMerge w:val="restart"/>
          </w:tcPr>
          <w:p w14:paraId="3F92343B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900" w:type="dxa"/>
            <w:vMerge w:val="restart"/>
          </w:tcPr>
          <w:p w14:paraId="66EA8FCD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03" w:type="dxa"/>
            <w:vMerge w:val="restart"/>
          </w:tcPr>
          <w:p w14:paraId="4F9B998B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617DD" w14:paraId="481F0E6E" w14:textId="77777777" w:rsidTr="001C36D2">
        <w:tc>
          <w:tcPr>
            <w:tcW w:w="1340" w:type="dxa"/>
            <w:vMerge/>
          </w:tcPr>
          <w:p w14:paraId="7D4FF729" w14:textId="77777777" w:rsidR="004617DD" w:rsidRPr="00043468" w:rsidRDefault="004617DD" w:rsidP="001C36D2"/>
        </w:tc>
        <w:tc>
          <w:tcPr>
            <w:tcW w:w="3400" w:type="dxa"/>
          </w:tcPr>
          <w:p w14:paraId="7FC9ECE8" w14:textId="77777777" w:rsidR="004617DD" w:rsidRPr="009B78FD" w:rsidRDefault="004617DD" w:rsidP="001C3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B78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0" w:type="dxa"/>
          </w:tcPr>
          <w:p w14:paraId="00927ACB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наименование показ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446" w:type="dxa"/>
            <w:vMerge/>
          </w:tcPr>
          <w:p w14:paraId="0E7D70A0" w14:textId="77777777" w:rsidR="004617DD" w:rsidRPr="00043468" w:rsidRDefault="004617DD" w:rsidP="001C36D2"/>
        </w:tc>
        <w:tc>
          <w:tcPr>
            <w:tcW w:w="989" w:type="dxa"/>
          </w:tcPr>
          <w:p w14:paraId="7D566A69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43468">
              <w:rPr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571" w:type="dxa"/>
          </w:tcPr>
          <w:p w14:paraId="773D4400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3468">
              <w:rPr>
                <w:sz w:val="22"/>
                <w:szCs w:val="22"/>
              </w:rPr>
              <w:t>од</w:t>
            </w:r>
          </w:p>
        </w:tc>
        <w:tc>
          <w:tcPr>
            <w:tcW w:w="899" w:type="dxa"/>
            <w:vMerge/>
          </w:tcPr>
          <w:p w14:paraId="0466B45B" w14:textId="77777777" w:rsidR="004617DD" w:rsidRPr="00043468" w:rsidRDefault="004617DD" w:rsidP="001C36D2"/>
        </w:tc>
        <w:tc>
          <w:tcPr>
            <w:tcW w:w="899" w:type="dxa"/>
            <w:vMerge/>
          </w:tcPr>
          <w:p w14:paraId="7321C060" w14:textId="77777777" w:rsidR="004617DD" w:rsidRPr="00043468" w:rsidRDefault="004617DD" w:rsidP="001C36D2"/>
        </w:tc>
        <w:tc>
          <w:tcPr>
            <w:tcW w:w="899" w:type="dxa"/>
            <w:vMerge/>
          </w:tcPr>
          <w:p w14:paraId="70DE215A" w14:textId="77777777" w:rsidR="004617DD" w:rsidRPr="00043468" w:rsidRDefault="004617DD" w:rsidP="001C36D2"/>
        </w:tc>
        <w:tc>
          <w:tcPr>
            <w:tcW w:w="900" w:type="dxa"/>
            <w:vMerge/>
          </w:tcPr>
          <w:p w14:paraId="14B26AEA" w14:textId="77777777" w:rsidR="004617DD" w:rsidRPr="00043468" w:rsidRDefault="004617DD" w:rsidP="001C36D2"/>
        </w:tc>
        <w:tc>
          <w:tcPr>
            <w:tcW w:w="900" w:type="dxa"/>
            <w:vMerge/>
          </w:tcPr>
          <w:p w14:paraId="1BBC582B" w14:textId="77777777" w:rsidR="004617DD" w:rsidRPr="00043468" w:rsidRDefault="004617DD" w:rsidP="001C36D2"/>
        </w:tc>
        <w:tc>
          <w:tcPr>
            <w:tcW w:w="903" w:type="dxa"/>
            <w:vMerge/>
          </w:tcPr>
          <w:p w14:paraId="238F3633" w14:textId="77777777" w:rsidR="004617DD" w:rsidRPr="00043468" w:rsidRDefault="004617DD" w:rsidP="001C36D2"/>
        </w:tc>
      </w:tr>
      <w:tr w:rsidR="004617DD" w14:paraId="387CB073" w14:textId="77777777" w:rsidTr="001C36D2">
        <w:tc>
          <w:tcPr>
            <w:tcW w:w="1340" w:type="dxa"/>
          </w:tcPr>
          <w:p w14:paraId="6A796BDF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E2A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</w:tcPr>
          <w:p w14:paraId="4F2C4904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70F9F3B8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14:paraId="4007CECF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14:paraId="0695A382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</w:tcPr>
          <w:p w14:paraId="35AE7091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</w:tcPr>
          <w:p w14:paraId="00214950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14:paraId="1806455A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9" w:type="dxa"/>
          </w:tcPr>
          <w:p w14:paraId="439F4585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14:paraId="503ACD86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AEB614C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3" w:type="dxa"/>
          </w:tcPr>
          <w:p w14:paraId="330095B9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4572D" w14:paraId="47AC12D4" w14:textId="77777777" w:rsidTr="001C36D2">
        <w:tc>
          <w:tcPr>
            <w:tcW w:w="1340" w:type="dxa"/>
          </w:tcPr>
          <w:p w14:paraId="228A083E" w14:textId="77777777" w:rsidR="0054572D" w:rsidRPr="00744E2A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14:paraId="246AEB8C" w14:textId="77777777" w:rsidR="0054572D" w:rsidRPr="00C57FA6" w:rsidRDefault="0054572D" w:rsidP="005E634B">
            <w:pPr>
              <w:pStyle w:val="ConsPlusNormal"/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Туристско-краеведческая</w:t>
            </w:r>
          </w:p>
        </w:tc>
        <w:tc>
          <w:tcPr>
            <w:tcW w:w="1980" w:type="dxa"/>
          </w:tcPr>
          <w:p w14:paraId="34DB161A" w14:textId="77777777" w:rsidR="0054572D" w:rsidRPr="00C57FA6" w:rsidRDefault="0054572D" w:rsidP="005E634B">
            <w:pPr>
              <w:pStyle w:val="ConsPlusNormal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</w:t>
            </w:r>
          </w:p>
        </w:tc>
        <w:tc>
          <w:tcPr>
            <w:tcW w:w="1446" w:type="dxa"/>
          </w:tcPr>
          <w:p w14:paraId="53EBBEC8" w14:textId="77777777" w:rsidR="0054572D" w:rsidRPr="00C57FA6" w:rsidRDefault="00D4409E" w:rsidP="005E634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989" w:type="dxa"/>
          </w:tcPr>
          <w:p w14:paraId="1602E89C" w14:textId="77777777" w:rsidR="0054572D" w:rsidRPr="00C57FA6" w:rsidRDefault="0054572D" w:rsidP="005E634B">
            <w:pPr>
              <w:pStyle w:val="ConsPlusNormal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571" w:type="dxa"/>
          </w:tcPr>
          <w:p w14:paraId="08A25602" w14:textId="77777777" w:rsidR="0054572D" w:rsidRPr="00C57FA6" w:rsidRDefault="0054572D" w:rsidP="005E634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14:paraId="56CA3A15" w14:textId="483E029E" w:rsidR="0054572D" w:rsidRPr="000C3A8B" w:rsidRDefault="00B1227B" w:rsidP="004E51F6">
            <w:pPr>
              <w:pStyle w:val="ConsPlusNormal"/>
            </w:pPr>
            <w:r>
              <w:t>648</w:t>
            </w:r>
          </w:p>
        </w:tc>
        <w:tc>
          <w:tcPr>
            <w:tcW w:w="899" w:type="dxa"/>
          </w:tcPr>
          <w:p w14:paraId="272309AD" w14:textId="239DCD72" w:rsidR="0054572D" w:rsidRPr="000C3A8B" w:rsidRDefault="00B1227B" w:rsidP="0051653D">
            <w:pPr>
              <w:pStyle w:val="ConsPlusNormal"/>
            </w:pPr>
            <w:r>
              <w:t>648</w:t>
            </w:r>
          </w:p>
        </w:tc>
        <w:tc>
          <w:tcPr>
            <w:tcW w:w="899" w:type="dxa"/>
          </w:tcPr>
          <w:p w14:paraId="063707B8" w14:textId="7BD2626E" w:rsidR="0054572D" w:rsidRDefault="00EA4A4F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00" w:type="dxa"/>
          </w:tcPr>
          <w:p w14:paraId="082FD778" w14:textId="77777777" w:rsidR="0054572D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E69BDDC" w14:textId="77777777" w:rsidR="0054572D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29A55B4B" w14:textId="77777777" w:rsidR="0054572D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4572D" w14:paraId="669053B7" w14:textId="77777777" w:rsidTr="001C36D2">
        <w:tc>
          <w:tcPr>
            <w:tcW w:w="1340" w:type="dxa"/>
          </w:tcPr>
          <w:p w14:paraId="2F5B2CE7" w14:textId="77777777" w:rsidR="0054572D" w:rsidRPr="00744E2A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14:paraId="57D6643F" w14:textId="77777777" w:rsidR="0054572D" w:rsidRPr="00C57FA6" w:rsidRDefault="0054572D" w:rsidP="005E634B">
            <w:pPr>
              <w:pStyle w:val="ConsPlusNormal"/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Техническая</w:t>
            </w:r>
          </w:p>
        </w:tc>
        <w:tc>
          <w:tcPr>
            <w:tcW w:w="1980" w:type="dxa"/>
          </w:tcPr>
          <w:p w14:paraId="56D0A5EB" w14:textId="77777777" w:rsidR="0054572D" w:rsidRPr="00C57FA6" w:rsidRDefault="0054572D" w:rsidP="005E634B">
            <w:pPr>
              <w:pStyle w:val="ConsPlusNormal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</w:t>
            </w:r>
          </w:p>
        </w:tc>
        <w:tc>
          <w:tcPr>
            <w:tcW w:w="1446" w:type="dxa"/>
          </w:tcPr>
          <w:p w14:paraId="1D7A0AD4" w14:textId="77777777" w:rsidR="0054572D" w:rsidRPr="00C57FA6" w:rsidRDefault="00D4409E" w:rsidP="005E634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личество человеко-час</w:t>
            </w:r>
          </w:p>
        </w:tc>
        <w:tc>
          <w:tcPr>
            <w:tcW w:w="989" w:type="dxa"/>
          </w:tcPr>
          <w:p w14:paraId="6DFE346A" w14:textId="77777777" w:rsidR="0054572D" w:rsidRPr="00C57FA6" w:rsidRDefault="0054572D" w:rsidP="005E63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71" w:type="dxa"/>
          </w:tcPr>
          <w:p w14:paraId="4C2DB8B3" w14:textId="77777777" w:rsidR="0054572D" w:rsidRPr="00C57FA6" w:rsidRDefault="0054572D" w:rsidP="005E634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14:paraId="11137DFA" w14:textId="7D92E32B" w:rsidR="0054572D" w:rsidRPr="001275EF" w:rsidRDefault="00B1227B" w:rsidP="009F2F2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899" w:type="dxa"/>
          </w:tcPr>
          <w:p w14:paraId="33D49638" w14:textId="0721EED2" w:rsidR="0054572D" w:rsidRPr="001275EF" w:rsidRDefault="00B1227B" w:rsidP="005165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A4A4F">
              <w:rPr>
                <w:sz w:val="22"/>
                <w:szCs w:val="22"/>
              </w:rPr>
              <w:t>20</w:t>
            </w:r>
          </w:p>
        </w:tc>
        <w:tc>
          <w:tcPr>
            <w:tcW w:w="899" w:type="dxa"/>
          </w:tcPr>
          <w:p w14:paraId="7D93B73C" w14:textId="4809FC92" w:rsidR="0054572D" w:rsidRDefault="00EA4A4F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00" w:type="dxa"/>
          </w:tcPr>
          <w:p w14:paraId="26E97149" w14:textId="77777777" w:rsidR="0054572D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4ABB3FE" w14:textId="77777777" w:rsidR="0054572D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2A24F323" w14:textId="77777777" w:rsidR="0054572D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4572D" w14:paraId="374E82C1" w14:textId="77777777" w:rsidTr="001C36D2">
        <w:tc>
          <w:tcPr>
            <w:tcW w:w="1340" w:type="dxa"/>
          </w:tcPr>
          <w:p w14:paraId="49E870B1" w14:textId="77777777" w:rsidR="0054572D" w:rsidRPr="00744E2A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14:paraId="75380EA3" w14:textId="77777777" w:rsidR="0054572D" w:rsidRPr="00C57FA6" w:rsidRDefault="0054572D" w:rsidP="005E634B">
            <w:pPr>
              <w:pStyle w:val="ConsPlusNormal"/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 xml:space="preserve">Художественная </w:t>
            </w:r>
          </w:p>
        </w:tc>
        <w:tc>
          <w:tcPr>
            <w:tcW w:w="1980" w:type="dxa"/>
          </w:tcPr>
          <w:p w14:paraId="02968957" w14:textId="77777777" w:rsidR="0054572D" w:rsidRPr="00C57FA6" w:rsidRDefault="0054572D" w:rsidP="005E634B">
            <w:pPr>
              <w:pStyle w:val="ConsPlusNormal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</w:t>
            </w:r>
          </w:p>
        </w:tc>
        <w:tc>
          <w:tcPr>
            <w:tcW w:w="1446" w:type="dxa"/>
          </w:tcPr>
          <w:p w14:paraId="641F8779" w14:textId="77777777" w:rsidR="0054572D" w:rsidRPr="00C57FA6" w:rsidRDefault="00D4409E" w:rsidP="005E634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личество человеко-час</w:t>
            </w:r>
          </w:p>
        </w:tc>
        <w:tc>
          <w:tcPr>
            <w:tcW w:w="989" w:type="dxa"/>
          </w:tcPr>
          <w:p w14:paraId="289D27FE" w14:textId="77777777" w:rsidR="0054572D" w:rsidRPr="00C57FA6" w:rsidRDefault="0054572D" w:rsidP="005E63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71" w:type="dxa"/>
          </w:tcPr>
          <w:p w14:paraId="30140F7E" w14:textId="77777777" w:rsidR="0054572D" w:rsidRPr="00C57FA6" w:rsidRDefault="0054572D" w:rsidP="005E634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14:paraId="0CA334E9" w14:textId="57BB343A" w:rsidR="0054572D" w:rsidRPr="001275EF" w:rsidRDefault="00B1227B" w:rsidP="009F2F2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2</w:t>
            </w:r>
          </w:p>
        </w:tc>
        <w:tc>
          <w:tcPr>
            <w:tcW w:w="899" w:type="dxa"/>
          </w:tcPr>
          <w:p w14:paraId="6C3183D7" w14:textId="56A8F824" w:rsidR="0054572D" w:rsidRPr="001275EF" w:rsidRDefault="00B1227B" w:rsidP="005165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2</w:t>
            </w:r>
          </w:p>
        </w:tc>
        <w:tc>
          <w:tcPr>
            <w:tcW w:w="899" w:type="dxa"/>
          </w:tcPr>
          <w:p w14:paraId="429BCDF6" w14:textId="1AEED4C5" w:rsidR="0054572D" w:rsidRDefault="00EA4A4F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00" w:type="dxa"/>
          </w:tcPr>
          <w:p w14:paraId="6E391DC5" w14:textId="77777777" w:rsidR="0054572D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03812BE" w14:textId="77777777" w:rsidR="0054572D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2233C663" w14:textId="77777777" w:rsidR="0054572D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4572D" w14:paraId="63A36FA7" w14:textId="77777777" w:rsidTr="001C36D2">
        <w:tc>
          <w:tcPr>
            <w:tcW w:w="1340" w:type="dxa"/>
          </w:tcPr>
          <w:p w14:paraId="59FB0831" w14:textId="77777777" w:rsidR="0054572D" w:rsidRPr="00744E2A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14:paraId="0E763717" w14:textId="77777777" w:rsidR="0054572D" w:rsidRPr="00C57FA6" w:rsidRDefault="0054572D" w:rsidP="005E634B">
            <w:pPr>
              <w:pStyle w:val="ConsPlusNormal"/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980" w:type="dxa"/>
          </w:tcPr>
          <w:p w14:paraId="682C276C" w14:textId="77777777" w:rsidR="0054572D" w:rsidRPr="00C57FA6" w:rsidRDefault="0054572D" w:rsidP="005E634B">
            <w:pPr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</w:t>
            </w:r>
          </w:p>
        </w:tc>
        <w:tc>
          <w:tcPr>
            <w:tcW w:w="1446" w:type="dxa"/>
          </w:tcPr>
          <w:p w14:paraId="00F151AD" w14:textId="77777777" w:rsidR="0054572D" w:rsidRPr="00C57FA6" w:rsidRDefault="00D4409E" w:rsidP="005E634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личество человеко-час</w:t>
            </w:r>
          </w:p>
        </w:tc>
        <w:tc>
          <w:tcPr>
            <w:tcW w:w="989" w:type="dxa"/>
          </w:tcPr>
          <w:p w14:paraId="44D6FB7E" w14:textId="77777777" w:rsidR="0054572D" w:rsidRDefault="0054572D" w:rsidP="005E634B">
            <w:r w:rsidRPr="005F0440">
              <w:rPr>
                <w:sz w:val="22"/>
                <w:szCs w:val="22"/>
              </w:rPr>
              <w:t>чел.</w:t>
            </w:r>
          </w:p>
        </w:tc>
        <w:tc>
          <w:tcPr>
            <w:tcW w:w="571" w:type="dxa"/>
          </w:tcPr>
          <w:p w14:paraId="067AD99C" w14:textId="77777777" w:rsidR="0054572D" w:rsidRPr="00C57FA6" w:rsidRDefault="0054572D" w:rsidP="005E634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14:paraId="31FAE387" w14:textId="06923FC2" w:rsidR="0054572D" w:rsidRDefault="00B1227B" w:rsidP="009F2F2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</w:t>
            </w:r>
          </w:p>
        </w:tc>
        <w:tc>
          <w:tcPr>
            <w:tcW w:w="899" w:type="dxa"/>
          </w:tcPr>
          <w:p w14:paraId="00F7922E" w14:textId="08906AE4" w:rsidR="0054572D" w:rsidRDefault="00B1227B" w:rsidP="005165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</w:t>
            </w:r>
          </w:p>
        </w:tc>
        <w:tc>
          <w:tcPr>
            <w:tcW w:w="899" w:type="dxa"/>
          </w:tcPr>
          <w:p w14:paraId="34AFA3E9" w14:textId="1E5BDBB4" w:rsidR="0054572D" w:rsidRDefault="00EA4A4F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00" w:type="dxa"/>
          </w:tcPr>
          <w:p w14:paraId="512FFA23" w14:textId="77777777" w:rsidR="0054572D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89BE38D" w14:textId="77777777" w:rsidR="0054572D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4F755750" w14:textId="77777777" w:rsidR="0054572D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4572D" w14:paraId="1A88F18D" w14:textId="77777777" w:rsidTr="001C36D2">
        <w:tc>
          <w:tcPr>
            <w:tcW w:w="1340" w:type="dxa"/>
          </w:tcPr>
          <w:p w14:paraId="0FFF4079" w14:textId="77777777" w:rsidR="0054572D" w:rsidRPr="00744E2A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14:paraId="4E591D86" w14:textId="77777777" w:rsidR="0054572D" w:rsidRPr="00C57FA6" w:rsidRDefault="0054572D" w:rsidP="005E634B">
            <w:pPr>
              <w:pStyle w:val="ConsPlusNormal"/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Естественно-научная</w:t>
            </w:r>
          </w:p>
        </w:tc>
        <w:tc>
          <w:tcPr>
            <w:tcW w:w="1980" w:type="dxa"/>
          </w:tcPr>
          <w:p w14:paraId="4BCE8707" w14:textId="77777777" w:rsidR="0054572D" w:rsidRPr="00C57FA6" w:rsidRDefault="0054572D" w:rsidP="005E634B">
            <w:pPr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</w:t>
            </w:r>
          </w:p>
        </w:tc>
        <w:tc>
          <w:tcPr>
            <w:tcW w:w="1446" w:type="dxa"/>
          </w:tcPr>
          <w:p w14:paraId="4D1F0038" w14:textId="77777777" w:rsidR="0054572D" w:rsidRPr="00C57FA6" w:rsidRDefault="00D4409E" w:rsidP="005E634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личество человеко-час</w:t>
            </w:r>
          </w:p>
        </w:tc>
        <w:tc>
          <w:tcPr>
            <w:tcW w:w="989" w:type="dxa"/>
          </w:tcPr>
          <w:p w14:paraId="395834AB" w14:textId="77777777" w:rsidR="0054572D" w:rsidRDefault="0054572D" w:rsidP="005E634B">
            <w:r w:rsidRPr="005F0440">
              <w:rPr>
                <w:sz w:val="22"/>
                <w:szCs w:val="22"/>
              </w:rPr>
              <w:t>чел.</w:t>
            </w:r>
          </w:p>
        </w:tc>
        <w:tc>
          <w:tcPr>
            <w:tcW w:w="571" w:type="dxa"/>
          </w:tcPr>
          <w:p w14:paraId="07E9532D" w14:textId="77777777" w:rsidR="0054572D" w:rsidRPr="00C57FA6" w:rsidRDefault="0054572D" w:rsidP="005E634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14:paraId="1D288AAA" w14:textId="4A4FD2FD" w:rsidR="0054572D" w:rsidRPr="001275EF" w:rsidRDefault="00B1227B" w:rsidP="009F2F2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</w:t>
            </w:r>
          </w:p>
        </w:tc>
        <w:tc>
          <w:tcPr>
            <w:tcW w:w="899" w:type="dxa"/>
          </w:tcPr>
          <w:p w14:paraId="375C60C5" w14:textId="7D9003D4" w:rsidR="0054572D" w:rsidRPr="001275EF" w:rsidRDefault="00B1227B" w:rsidP="005165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</w:t>
            </w:r>
          </w:p>
        </w:tc>
        <w:tc>
          <w:tcPr>
            <w:tcW w:w="899" w:type="dxa"/>
          </w:tcPr>
          <w:p w14:paraId="6DF92434" w14:textId="6078DDE0" w:rsidR="0054572D" w:rsidRDefault="00EA4A4F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00" w:type="dxa"/>
          </w:tcPr>
          <w:p w14:paraId="09EED967" w14:textId="77777777" w:rsidR="0054572D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B16F74C" w14:textId="77777777" w:rsidR="0054572D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2B19DEE6" w14:textId="77777777" w:rsidR="0054572D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4572D" w14:paraId="262B20F6" w14:textId="77777777" w:rsidTr="001C36D2">
        <w:tc>
          <w:tcPr>
            <w:tcW w:w="1340" w:type="dxa"/>
          </w:tcPr>
          <w:p w14:paraId="12A77974" w14:textId="77777777" w:rsidR="0054572D" w:rsidRPr="00744E2A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14:paraId="3DEB18B4" w14:textId="77777777" w:rsidR="0054572D" w:rsidRPr="00C57FA6" w:rsidRDefault="0054572D" w:rsidP="005E634B">
            <w:pPr>
              <w:pStyle w:val="ConsPlusNormal"/>
              <w:jc w:val="both"/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1980" w:type="dxa"/>
          </w:tcPr>
          <w:p w14:paraId="7F1F88C1" w14:textId="77777777" w:rsidR="0054572D" w:rsidRPr="00C57FA6" w:rsidRDefault="0054572D" w:rsidP="005E634B">
            <w:pPr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Очная</w:t>
            </w:r>
          </w:p>
        </w:tc>
        <w:tc>
          <w:tcPr>
            <w:tcW w:w="1446" w:type="dxa"/>
          </w:tcPr>
          <w:p w14:paraId="77CE4C5F" w14:textId="77777777" w:rsidR="0054572D" w:rsidRPr="00C57FA6" w:rsidRDefault="00D4409E" w:rsidP="005E634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личество человеко-час</w:t>
            </w:r>
          </w:p>
        </w:tc>
        <w:tc>
          <w:tcPr>
            <w:tcW w:w="989" w:type="dxa"/>
          </w:tcPr>
          <w:p w14:paraId="4054C6E2" w14:textId="77777777" w:rsidR="0054572D" w:rsidRDefault="0054572D" w:rsidP="005E634B">
            <w:r w:rsidRPr="005F0440">
              <w:rPr>
                <w:sz w:val="22"/>
                <w:szCs w:val="22"/>
              </w:rPr>
              <w:t>чел.</w:t>
            </w:r>
          </w:p>
        </w:tc>
        <w:tc>
          <w:tcPr>
            <w:tcW w:w="571" w:type="dxa"/>
          </w:tcPr>
          <w:p w14:paraId="0F5E9503" w14:textId="77777777" w:rsidR="0054572D" w:rsidRPr="00C57FA6" w:rsidRDefault="0054572D" w:rsidP="005E634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14:paraId="3A873D73" w14:textId="268B33F1" w:rsidR="0054572D" w:rsidRPr="001275EF" w:rsidRDefault="00B1227B" w:rsidP="009F2F2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</w:t>
            </w:r>
          </w:p>
        </w:tc>
        <w:tc>
          <w:tcPr>
            <w:tcW w:w="899" w:type="dxa"/>
          </w:tcPr>
          <w:p w14:paraId="714D48CE" w14:textId="68624006" w:rsidR="0054572D" w:rsidRPr="001275EF" w:rsidRDefault="00B1227B" w:rsidP="005165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</w:t>
            </w:r>
          </w:p>
        </w:tc>
        <w:tc>
          <w:tcPr>
            <w:tcW w:w="899" w:type="dxa"/>
          </w:tcPr>
          <w:p w14:paraId="3CEEF37C" w14:textId="4F60031A" w:rsidR="0054572D" w:rsidRDefault="00EA4A4F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00" w:type="dxa"/>
          </w:tcPr>
          <w:p w14:paraId="35FF9E36" w14:textId="77777777" w:rsidR="0054572D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A654001" w14:textId="77777777" w:rsidR="0054572D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09553DA9" w14:textId="77777777" w:rsidR="0054572D" w:rsidRDefault="0054572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14:paraId="5F9C496B" w14:textId="77777777" w:rsidR="004617DD" w:rsidRDefault="004617DD" w:rsidP="0080517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975BA" w14:textId="3D0996C6" w:rsidR="00B51563" w:rsidRDefault="00404402" w:rsidP="00AF047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56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B1227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563"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. Сведения об оказываемых муниципальных услугах </w:t>
      </w:r>
      <w:r w:rsidR="00B51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E60A9B" w14:textId="77777777" w:rsidR="00B51563" w:rsidRPr="00A34CCB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31B253" w14:textId="75734D28" w:rsidR="00B51563" w:rsidRPr="00A34CCB" w:rsidRDefault="0097719E" w:rsidP="000916C2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pict w14:anchorId="74517876">
          <v:rect id="_x0000_s1059" style="position:absolute;left:0;text-align:left;margin-left:558pt;margin-top:3.75pt;width:135pt;height:45pt;z-index:251664896;visibility:visible" strokecolor="white">
            <v:textbox>
              <w:txbxContent>
                <w:p w14:paraId="0B16CEEC" w14:textId="77777777" w:rsidR="00F769ED" w:rsidRPr="00DA48AC" w:rsidRDefault="00F769ED" w:rsidP="009A372A">
                  <w:pPr>
                    <w:jc w:val="right"/>
                    <w:rPr>
                      <w:sz w:val="22"/>
                      <w:szCs w:val="22"/>
                    </w:rPr>
                  </w:pPr>
                  <w:bookmarkStart w:id="0" w:name="P767"/>
                  <w:bookmarkEnd w:id="0"/>
                  <w:r w:rsidRPr="00DA48AC">
                    <w:rPr>
                      <w:sz w:val="22"/>
                      <w:szCs w:val="22"/>
                    </w:rPr>
                    <w:t xml:space="preserve">Уникальный номер по базовому (отраслевому) перечню </w:t>
                  </w:r>
                </w:p>
              </w:txbxContent>
            </v:textbox>
          </v:rect>
        </w:pict>
      </w:r>
      <w:r>
        <w:rPr>
          <w:noProof/>
        </w:rPr>
        <w:pict w14:anchorId="74874F15">
          <v:rect id="_x0000_s1060" style="position:absolute;left:0;text-align:left;margin-left:702pt;margin-top:3.75pt;width:54pt;height:45pt;z-index:251663872;visibility:visible"/>
        </w:pict>
      </w:r>
      <w:r w:rsidR="00B51563" w:rsidRPr="00A34CC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122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B51563" w:rsidRPr="00A34C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Start"/>
      <w:r w:rsidR="00B51563" w:rsidRPr="00A34C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B51563" w:rsidRPr="00A34CC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B51563" w:rsidRPr="00A34CCB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муниципальной услуги </w:t>
      </w:r>
      <w:r w:rsidR="00B51563" w:rsidRPr="00A34C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организация отдыха детей и молодежи</w:t>
      </w:r>
    </w:p>
    <w:p w14:paraId="4B930812" w14:textId="096963FC" w:rsidR="00B51563" w:rsidRPr="008335EB" w:rsidRDefault="00B1227B" w:rsidP="008335EB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5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1563" w:rsidRPr="008942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51563" w:rsidRPr="00894254">
        <w:rPr>
          <w:rFonts w:ascii="Times New Roman" w:hAnsi="Times New Roman" w:cs="Times New Roman"/>
          <w:sz w:val="24"/>
          <w:szCs w:val="24"/>
        </w:rPr>
        <w:t xml:space="preserve"> Категории потребителей муниципальной услуги  </w:t>
      </w:r>
      <w:r w:rsidR="00B51563" w:rsidRPr="00894254">
        <w:rPr>
          <w:rFonts w:ascii="Times New Roman" w:hAnsi="Times New Roman" w:cs="Times New Roman"/>
          <w:b/>
          <w:bCs/>
          <w:sz w:val="24"/>
          <w:szCs w:val="24"/>
        </w:rPr>
        <w:t>физические лица</w:t>
      </w:r>
      <w:r w:rsidR="00B51563" w:rsidRPr="008942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98649" w14:textId="07EE58D9" w:rsidR="004617DD" w:rsidRDefault="004617DD" w:rsidP="0046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38E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27B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Сведения о фактическом достижении показателей,  характеризующих</w:t>
      </w:r>
    </w:p>
    <w:p w14:paraId="1C918001" w14:textId="77777777" w:rsidR="004617DD" w:rsidRPr="00894254" w:rsidRDefault="004617DD" w:rsidP="0046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54">
        <w:rPr>
          <w:rFonts w:ascii="Times New Roman" w:hAnsi="Times New Roman" w:cs="Times New Roman"/>
          <w:sz w:val="24"/>
          <w:szCs w:val="24"/>
        </w:rPr>
        <w:t xml:space="preserve"> объем  и  (или)  качество муниципальной услуги:</w:t>
      </w:r>
    </w:p>
    <w:p w14:paraId="14E865E8" w14:textId="0AA0707C" w:rsidR="004617DD" w:rsidRPr="00894254" w:rsidRDefault="004617DD" w:rsidP="004617DD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27B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3.1. Сведения о фактическом достижении показателей, характеризующих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о муниципальной услуги </w:t>
      </w:r>
      <w:hyperlink w:anchor="P802" w:history="1">
        <w:r w:rsidRPr="00894254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3</w:t>
        </w:r>
      </w:hyperlink>
      <w:r w:rsidRPr="008942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9A29F5" w14:textId="77777777" w:rsidR="004617DD" w:rsidRDefault="004617DD" w:rsidP="004617DD">
      <w:pPr>
        <w:pStyle w:val="ConsPlusNormal"/>
        <w:jc w:val="both"/>
      </w:pP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2520"/>
        <w:gridCol w:w="1260"/>
        <w:gridCol w:w="5613"/>
        <w:gridCol w:w="950"/>
        <w:gridCol w:w="43"/>
        <w:gridCol w:w="708"/>
        <w:gridCol w:w="779"/>
        <w:gridCol w:w="1051"/>
        <w:gridCol w:w="1044"/>
      </w:tblGrid>
      <w:tr w:rsidR="004617DD" w14:paraId="5414A5A9" w14:textId="77777777" w:rsidTr="001C36D2">
        <w:tc>
          <w:tcPr>
            <w:tcW w:w="1502" w:type="dxa"/>
            <w:vMerge w:val="restart"/>
          </w:tcPr>
          <w:p w14:paraId="5F486A14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20" w:type="dxa"/>
            <w:vMerge w:val="restart"/>
          </w:tcPr>
          <w:p w14:paraId="781A6571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DA48AC">
              <w:rPr>
                <w:sz w:val="22"/>
                <w:szCs w:val="22"/>
              </w:rPr>
              <w:t>услуги</w:t>
            </w:r>
          </w:p>
        </w:tc>
        <w:tc>
          <w:tcPr>
            <w:tcW w:w="1260" w:type="dxa"/>
            <w:vMerge w:val="restart"/>
          </w:tcPr>
          <w:p w14:paraId="27B29AA3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88" w:type="dxa"/>
            <w:gridSpan w:val="7"/>
          </w:tcPr>
          <w:p w14:paraId="09E318FD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  <w:p w14:paraId="6842571B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617DD" w14:paraId="53719E3C" w14:textId="77777777" w:rsidTr="001C36D2">
        <w:trPr>
          <w:trHeight w:val="276"/>
        </w:trPr>
        <w:tc>
          <w:tcPr>
            <w:tcW w:w="1502" w:type="dxa"/>
            <w:vMerge/>
          </w:tcPr>
          <w:p w14:paraId="37243217" w14:textId="77777777" w:rsidR="004617DD" w:rsidRDefault="004617DD" w:rsidP="001C36D2"/>
        </w:tc>
        <w:tc>
          <w:tcPr>
            <w:tcW w:w="2520" w:type="dxa"/>
            <w:vMerge/>
          </w:tcPr>
          <w:p w14:paraId="02A27334" w14:textId="77777777" w:rsidR="004617DD" w:rsidRPr="00DA48AC" w:rsidRDefault="004617DD" w:rsidP="001C36D2"/>
        </w:tc>
        <w:tc>
          <w:tcPr>
            <w:tcW w:w="1260" w:type="dxa"/>
            <w:vMerge/>
          </w:tcPr>
          <w:p w14:paraId="2D2A3303" w14:textId="77777777" w:rsidR="004617DD" w:rsidRPr="00DA48AC" w:rsidRDefault="004617DD" w:rsidP="001C36D2"/>
        </w:tc>
        <w:tc>
          <w:tcPr>
            <w:tcW w:w="5613" w:type="dxa"/>
            <w:vMerge w:val="restart"/>
          </w:tcPr>
          <w:p w14:paraId="46F3B882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Наименование показа</w:t>
            </w:r>
            <w:r>
              <w:rPr>
                <w:sz w:val="22"/>
                <w:szCs w:val="22"/>
              </w:rPr>
              <w:t>т</w:t>
            </w:r>
            <w:r w:rsidRPr="00DA48AC">
              <w:rPr>
                <w:sz w:val="22"/>
                <w:szCs w:val="22"/>
              </w:rPr>
              <w:t>еля</w:t>
            </w:r>
            <w:r>
              <w:rPr>
                <w:sz w:val="22"/>
                <w:szCs w:val="22"/>
              </w:rPr>
              <w:t>, единица измерения</w:t>
            </w:r>
          </w:p>
        </w:tc>
        <w:tc>
          <w:tcPr>
            <w:tcW w:w="993" w:type="dxa"/>
            <w:gridSpan w:val="2"/>
            <w:vMerge w:val="restart"/>
          </w:tcPr>
          <w:p w14:paraId="0EFA2979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708" w:type="dxa"/>
            <w:vMerge w:val="restart"/>
          </w:tcPr>
          <w:p w14:paraId="2E15BD0F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79" w:type="dxa"/>
            <w:vMerge w:val="restart"/>
          </w:tcPr>
          <w:p w14:paraId="1302A179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051" w:type="dxa"/>
            <w:vMerge w:val="restart"/>
          </w:tcPr>
          <w:p w14:paraId="66F95B33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1044" w:type="dxa"/>
            <w:vMerge w:val="restart"/>
          </w:tcPr>
          <w:p w14:paraId="072C8EDE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4617DD" w14:paraId="0E99B8CA" w14:textId="77777777" w:rsidTr="001C36D2">
        <w:tc>
          <w:tcPr>
            <w:tcW w:w="1502" w:type="dxa"/>
            <w:vMerge/>
          </w:tcPr>
          <w:p w14:paraId="48D0377E" w14:textId="77777777" w:rsidR="004617DD" w:rsidRDefault="004617DD" w:rsidP="001C36D2"/>
        </w:tc>
        <w:tc>
          <w:tcPr>
            <w:tcW w:w="2520" w:type="dxa"/>
          </w:tcPr>
          <w:p w14:paraId="76EDB27D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9B78FD">
              <w:rPr>
                <w:sz w:val="20"/>
                <w:szCs w:val="20"/>
              </w:rPr>
              <w:t>наименование показателя</w:t>
            </w:r>
          </w:p>
          <w:p w14:paraId="17E55DD3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4D173B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 xml:space="preserve">наименование </w:t>
            </w:r>
          </w:p>
          <w:p w14:paraId="09811964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5613" w:type="dxa"/>
            <w:vMerge/>
          </w:tcPr>
          <w:p w14:paraId="38B7B478" w14:textId="77777777" w:rsidR="004617DD" w:rsidRPr="00DA48AC" w:rsidRDefault="004617DD" w:rsidP="001C36D2"/>
        </w:tc>
        <w:tc>
          <w:tcPr>
            <w:tcW w:w="993" w:type="dxa"/>
            <w:gridSpan w:val="2"/>
            <w:vMerge/>
          </w:tcPr>
          <w:p w14:paraId="7A9340B3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E25FC73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252B780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14:paraId="0A565663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14:paraId="2D3CBFE0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617DD" w14:paraId="75D5ED8F" w14:textId="77777777" w:rsidTr="001C36D2">
        <w:tc>
          <w:tcPr>
            <w:tcW w:w="1502" w:type="dxa"/>
          </w:tcPr>
          <w:p w14:paraId="3A52CAA4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14:paraId="1534C455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2</w:t>
            </w:r>
          </w:p>
          <w:p w14:paraId="245CA0AF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08D2F12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3" w:type="dxa"/>
          </w:tcPr>
          <w:p w14:paraId="135382AF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14:paraId="05C92F72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</w:tcPr>
          <w:p w14:paraId="122DE0EA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14:paraId="051A22D7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14:paraId="56B73D90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4" w:type="dxa"/>
          </w:tcPr>
          <w:p w14:paraId="4EC1A4A3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26731" w14:paraId="296697EC" w14:textId="77777777" w:rsidTr="001C36D2">
        <w:tc>
          <w:tcPr>
            <w:tcW w:w="1502" w:type="dxa"/>
          </w:tcPr>
          <w:p w14:paraId="2B0779D1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58D90BEF" w14:textId="77777777" w:rsidR="00426731" w:rsidRPr="00C57FA6" w:rsidRDefault="00426731" w:rsidP="0042673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FA6">
              <w:rPr>
                <w:b/>
                <w:bCs/>
                <w:color w:val="000000"/>
                <w:sz w:val="22"/>
                <w:szCs w:val="22"/>
              </w:rPr>
              <w:t>Организация отдыха детей в каникулярное время с дневным пребыванием</w:t>
            </w:r>
          </w:p>
        </w:tc>
        <w:tc>
          <w:tcPr>
            <w:tcW w:w="1260" w:type="dxa"/>
            <w:vMerge w:val="restart"/>
          </w:tcPr>
          <w:p w14:paraId="19ABB4D5" w14:textId="77777777" w:rsidR="00426731" w:rsidRPr="00C57FA6" w:rsidRDefault="00426731" w:rsidP="00426731">
            <w:pPr>
              <w:rPr>
                <w:sz w:val="22"/>
                <w:szCs w:val="22"/>
              </w:rPr>
            </w:pPr>
            <w:r w:rsidRPr="00C57FA6">
              <w:rPr>
                <w:sz w:val="22"/>
                <w:szCs w:val="22"/>
              </w:rPr>
              <w:t>в каникулярное время с дневным пребыванием</w:t>
            </w:r>
          </w:p>
          <w:p w14:paraId="6B44FD28" w14:textId="77777777" w:rsidR="00426731" w:rsidRPr="00C57FA6" w:rsidRDefault="00426731" w:rsidP="00426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3" w:type="dxa"/>
          </w:tcPr>
          <w:p w14:paraId="50B0E70F" w14:textId="04D1D425" w:rsidR="00426731" w:rsidRPr="00C57FA6" w:rsidRDefault="00426731" w:rsidP="00B1227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7FA6">
              <w:rPr>
                <w:rFonts w:ascii="Times New Roman" w:hAnsi="Times New Roman" w:cs="Times New Roman"/>
                <w:sz w:val="22"/>
                <w:szCs w:val="22"/>
              </w:rPr>
              <w:t>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14:paraId="2D9D0A49" w14:textId="75005ADA" w:rsidR="00426731" w:rsidRPr="00C57FA6" w:rsidRDefault="00426731" w:rsidP="0042673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7CA05235" w14:textId="29AA6568" w:rsidR="00426731" w:rsidRPr="00C57FA6" w:rsidRDefault="00426731" w:rsidP="0042673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2D7EA43B" w14:textId="09011A08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6E6F3157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3AC4C281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26731" w14:paraId="1FAC327F" w14:textId="77777777" w:rsidTr="001C36D2">
        <w:tc>
          <w:tcPr>
            <w:tcW w:w="1502" w:type="dxa"/>
          </w:tcPr>
          <w:p w14:paraId="5FDEF008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06AB3EB2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290F9B1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3EC802FF" w14:textId="77777777" w:rsidR="00426731" w:rsidRDefault="00426731" w:rsidP="00B1227B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14:paraId="1A27C8AE" w14:textId="2F46EC70" w:rsidR="00426731" w:rsidRPr="00C57FA6" w:rsidRDefault="00426731" w:rsidP="0042673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034A7F1A" w14:textId="4EE95A54" w:rsidR="00426731" w:rsidRPr="00C57FA6" w:rsidRDefault="00426731" w:rsidP="0042673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5BFAAB49" w14:textId="693B39F4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3A89FB1F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5A739872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3344F" w14:paraId="7759BEE0" w14:textId="77777777" w:rsidTr="001C36D2">
        <w:tc>
          <w:tcPr>
            <w:tcW w:w="1502" w:type="dxa"/>
          </w:tcPr>
          <w:p w14:paraId="2C19E6E3" w14:textId="77777777" w:rsidR="0043344F" w:rsidRPr="00BD5AC7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78BB6781" w14:textId="77777777" w:rsidR="0043344F" w:rsidRPr="00BD5AC7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87EC649" w14:textId="77777777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4289B343" w14:textId="77777777" w:rsidR="0043344F" w:rsidRDefault="0043344F" w:rsidP="00B1227B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3 .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50" w:type="dxa"/>
          </w:tcPr>
          <w:p w14:paraId="37AEFBE4" w14:textId="5FE1D9B3" w:rsidR="0043344F" w:rsidRPr="00C57FA6" w:rsidRDefault="00B1227B" w:rsidP="005E63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426731">
              <w:rPr>
                <w:sz w:val="22"/>
                <w:szCs w:val="22"/>
              </w:rPr>
              <w:t>%</w:t>
            </w:r>
          </w:p>
        </w:tc>
        <w:tc>
          <w:tcPr>
            <w:tcW w:w="751" w:type="dxa"/>
            <w:gridSpan w:val="2"/>
          </w:tcPr>
          <w:p w14:paraId="4F02188B" w14:textId="6967B958" w:rsidR="0043344F" w:rsidRPr="00C57FA6" w:rsidRDefault="00B1227B" w:rsidP="005E63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426731">
              <w:rPr>
                <w:sz w:val="22"/>
                <w:szCs w:val="22"/>
              </w:rPr>
              <w:t>%</w:t>
            </w:r>
          </w:p>
        </w:tc>
        <w:tc>
          <w:tcPr>
            <w:tcW w:w="779" w:type="dxa"/>
          </w:tcPr>
          <w:p w14:paraId="1E74679C" w14:textId="607053DC" w:rsidR="0043344F" w:rsidRDefault="00426731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051" w:type="dxa"/>
          </w:tcPr>
          <w:p w14:paraId="72B7A0B6" w14:textId="77777777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099D6C8B" w14:textId="77777777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26731" w14:paraId="2AB47E59" w14:textId="77777777" w:rsidTr="001C36D2">
        <w:tc>
          <w:tcPr>
            <w:tcW w:w="1502" w:type="dxa"/>
          </w:tcPr>
          <w:p w14:paraId="48FC81EC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1A111FF7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E04096B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1BEA1AAD" w14:textId="77777777" w:rsidR="00426731" w:rsidRDefault="00426731" w:rsidP="00B1227B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4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рганизации отдыха детей в каникулярное время с дневным пребыванием.</w:t>
            </w:r>
          </w:p>
        </w:tc>
        <w:tc>
          <w:tcPr>
            <w:tcW w:w="950" w:type="dxa"/>
          </w:tcPr>
          <w:p w14:paraId="7F0E194A" w14:textId="5536D7E5" w:rsidR="00426731" w:rsidRPr="00C57FA6" w:rsidRDefault="00426731" w:rsidP="0042673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5AED1FCC" w14:textId="34054954" w:rsidR="00426731" w:rsidRPr="00C57FA6" w:rsidRDefault="00426731" w:rsidP="0042673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55E9AEF3" w14:textId="49DAECE3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00E971F4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16C550AB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26731" w14:paraId="2260C34D" w14:textId="77777777" w:rsidTr="001C36D2">
        <w:tc>
          <w:tcPr>
            <w:tcW w:w="1502" w:type="dxa"/>
          </w:tcPr>
          <w:p w14:paraId="695FF395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21109C1F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5420C29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21D92B88" w14:textId="77777777" w:rsidR="00426731" w:rsidRDefault="00426731" w:rsidP="00B1227B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950" w:type="dxa"/>
          </w:tcPr>
          <w:p w14:paraId="2367C172" w14:textId="72F665D2" w:rsidR="00426731" w:rsidRPr="00C57FA6" w:rsidRDefault="00426731" w:rsidP="0042673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5E74FF5D" w14:textId="71AD1CC0" w:rsidR="00426731" w:rsidRPr="00C57FA6" w:rsidRDefault="00426731" w:rsidP="0042673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49758187" w14:textId="1934EE82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3BF703B7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0E565DFF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3344F" w14:paraId="2E00CF23" w14:textId="77777777" w:rsidTr="001C36D2">
        <w:tc>
          <w:tcPr>
            <w:tcW w:w="1502" w:type="dxa"/>
          </w:tcPr>
          <w:p w14:paraId="75311545" w14:textId="77777777" w:rsidR="0043344F" w:rsidRPr="00BD5AC7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7709F006" w14:textId="77777777" w:rsidR="0043344F" w:rsidRPr="00BD5AC7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34A0F0A" w14:textId="77777777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5B2FCC05" w14:textId="77777777" w:rsidR="0043344F" w:rsidRDefault="0043344F" w:rsidP="00B1227B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sz w:val="22"/>
                <w:szCs w:val="22"/>
              </w:rPr>
              <w:t>6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14:paraId="53B2D067" w14:textId="1EAEB557" w:rsidR="0043344F" w:rsidRPr="00C57FA6" w:rsidRDefault="00426731" w:rsidP="005E63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14:paraId="0DF1F18A" w14:textId="2F6F825A" w:rsidR="0043344F" w:rsidRPr="00C57FA6" w:rsidRDefault="00426731" w:rsidP="005E63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14:paraId="15CBE0C0" w14:textId="31976A3C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14:paraId="4979E045" w14:textId="77777777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639D8B95" w14:textId="77777777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14:paraId="70173CCA" w14:textId="77777777" w:rsidR="00B51563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68411BC" w14:textId="621C6BD4" w:rsidR="004617DD" w:rsidRDefault="00071079" w:rsidP="004617DD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617DD">
        <w:rPr>
          <w:rFonts w:ascii="Times New Roman" w:hAnsi="Times New Roman" w:cs="Times New Roman"/>
          <w:b/>
          <w:bCs/>
          <w:sz w:val="24"/>
          <w:szCs w:val="24"/>
        </w:rPr>
        <w:t>.3.2. Сведения о фактическом достижении показателей, характеризующих</w:t>
      </w:r>
      <w:r w:rsidR="004617DD" w:rsidRPr="009A372A">
        <w:rPr>
          <w:rFonts w:ascii="Times New Roman" w:hAnsi="Times New Roman" w:cs="Times New Roman"/>
          <w:b/>
          <w:bCs/>
          <w:sz w:val="24"/>
          <w:szCs w:val="24"/>
        </w:rPr>
        <w:t xml:space="preserve"> объем муниципальной услуги:</w:t>
      </w:r>
    </w:p>
    <w:p w14:paraId="53A938FB" w14:textId="77777777" w:rsidR="004617DD" w:rsidRPr="009A372A" w:rsidRDefault="004617DD" w:rsidP="004617DD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0"/>
        <w:gridCol w:w="3400"/>
        <w:gridCol w:w="1980"/>
        <w:gridCol w:w="1446"/>
        <w:gridCol w:w="989"/>
        <w:gridCol w:w="571"/>
        <w:gridCol w:w="899"/>
        <w:gridCol w:w="899"/>
        <w:gridCol w:w="899"/>
        <w:gridCol w:w="900"/>
        <w:gridCol w:w="900"/>
        <w:gridCol w:w="903"/>
      </w:tblGrid>
      <w:tr w:rsidR="004617DD" w14:paraId="425EC9DF" w14:textId="77777777" w:rsidTr="001C36D2">
        <w:tc>
          <w:tcPr>
            <w:tcW w:w="1340" w:type="dxa"/>
            <w:vMerge w:val="restart"/>
          </w:tcPr>
          <w:p w14:paraId="1DFBCD4D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Уникальный номер </w:t>
            </w:r>
            <w:r w:rsidRPr="00043468">
              <w:rPr>
                <w:sz w:val="22"/>
                <w:szCs w:val="22"/>
              </w:rPr>
              <w:lastRenderedPageBreak/>
              <w:t>реестровой записи</w:t>
            </w:r>
          </w:p>
        </w:tc>
        <w:tc>
          <w:tcPr>
            <w:tcW w:w="3400" w:type="dxa"/>
            <w:vMerge w:val="restart"/>
          </w:tcPr>
          <w:p w14:paraId="5FFFCDD3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lastRenderedPageBreak/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</w:t>
            </w:r>
            <w:r w:rsidRPr="00043468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1980" w:type="dxa"/>
            <w:vMerge w:val="restart"/>
          </w:tcPr>
          <w:p w14:paraId="73880319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lastRenderedPageBreak/>
              <w:t xml:space="preserve">Показатель, характеризующий </w:t>
            </w:r>
            <w:r w:rsidRPr="00043468">
              <w:rPr>
                <w:sz w:val="22"/>
                <w:szCs w:val="22"/>
              </w:rPr>
              <w:lastRenderedPageBreak/>
              <w:t xml:space="preserve">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06" w:type="dxa"/>
            <w:gridSpan w:val="3"/>
          </w:tcPr>
          <w:p w14:paraId="43EBC20E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lastRenderedPageBreak/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497" w:type="dxa"/>
            <w:gridSpan w:val="5"/>
          </w:tcPr>
          <w:p w14:paraId="4680632F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Значение</w:t>
            </w:r>
          </w:p>
          <w:p w14:paraId="4669E295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3" w:type="dxa"/>
          </w:tcPr>
          <w:p w14:paraId="6726462B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Среднегодовой </w:t>
            </w:r>
            <w:r w:rsidRPr="00043468">
              <w:rPr>
                <w:sz w:val="22"/>
                <w:szCs w:val="22"/>
              </w:rPr>
              <w:lastRenderedPageBreak/>
              <w:t>размер платы (цена, тариф</w:t>
            </w:r>
            <w:r>
              <w:rPr>
                <w:sz w:val="22"/>
                <w:szCs w:val="22"/>
              </w:rPr>
              <w:t>)</w:t>
            </w:r>
          </w:p>
        </w:tc>
      </w:tr>
      <w:tr w:rsidR="004617DD" w14:paraId="2472096E" w14:textId="77777777" w:rsidTr="001C36D2">
        <w:tc>
          <w:tcPr>
            <w:tcW w:w="1340" w:type="dxa"/>
            <w:vMerge/>
          </w:tcPr>
          <w:p w14:paraId="49733937" w14:textId="77777777" w:rsidR="004617DD" w:rsidRPr="00043468" w:rsidRDefault="004617DD" w:rsidP="001C36D2"/>
        </w:tc>
        <w:tc>
          <w:tcPr>
            <w:tcW w:w="3400" w:type="dxa"/>
            <w:vMerge/>
          </w:tcPr>
          <w:p w14:paraId="6466DE93" w14:textId="77777777" w:rsidR="004617DD" w:rsidRPr="00043468" w:rsidRDefault="004617DD" w:rsidP="001C36D2"/>
        </w:tc>
        <w:tc>
          <w:tcPr>
            <w:tcW w:w="1980" w:type="dxa"/>
            <w:vMerge/>
          </w:tcPr>
          <w:p w14:paraId="5975A74F" w14:textId="77777777" w:rsidR="004617DD" w:rsidRPr="00043468" w:rsidRDefault="004617DD" w:rsidP="001C36D2"/>
        </w:tc>
        <w:tc>
          <w:tcPr>
            <w:tcW w:w="1446" w:type="dxa"/>
            <w:vMerge w:val="restart"/>
          </w:tcPr>
          <w:p w14:paraId="11A06FD9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043468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вание</w:t>
            </w:r>
            <w:proofErr w:type="spellEnd"/>
            <w:r w:rsidRPr="00043468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60" w:type="dxa"/>
            <w:gridSpan w:val="2"/>
          </w:tcPr>
          <w:p w14:paraId="52EF8BC2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единица измерения по </w:t>
            </w:r>
            <w:hyperlink r:id="rId20" w:history="1">
              <w:r w:rsidRPr="00C6035C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14:paraId="4AD16698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99" w:type="dxa"/>
            <w:vMerge w:val="restart"/>
          </w:tcPr>
          <w:p w14:paraId="5E59BC3E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</w:tcPr>
          <w:p w14:paraId="33978D5C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00" w:type="dxa"/>
            <w:vMerge w:val="restart"/>
          </w:tcPr>
          <w:p w14:paraId="5816DF68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900" w:type="dxa"/>
            <w:vMerge w:val="restart"/>
          </w:tcPr>
          <w:p w14:paraId="00858296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03" w:type="dxa"/>
            <w:vMerge w:val="restart"/>
          </w:tcPr>
          <w:p w14:paraId="1CEF53E4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617DD" w14:paraId="45E281D7" w14:textId="77777777" w:rsidTr="001C36D2">
        <w:tc>
          <w:tcPr>
            <w:tcW w:w="1340" w:type="dxa"/>
            <w:vMerge/>
          </w:tcPr>
          <w:p w14:paraId="45E07765" w14:textId="77777777" w:rsidR="004617DD" w:rsidRPr="00043468" w:rsidRDefault="004617DD" w:rsidP="001C36D2"/>
        </w:tc>
        <w:tc>
          <w:tcPr>
            <w:tcW w:w="3400" w:type="dxa"/>
          </w:tcPr>
          <w:p w14:paraId="4F514940" w14:textId="77777777" w:rsidR="004617DD" w:rsidRPr="009B78FD" w:rsidRDefault="004617DD" w:rsidP="001C3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B78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0" w:type="dxa"/>
          </w:tcPr>
          <w:p w14:paraId="7C73FF74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наименование показ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446" w:type="dxa"/>
            <w:vMerge/>
          </w:tcPr>
          <w:p w14:paraId="091BF1DE" w14:textId="77777777" w:rsidR="004617DD" w:rsidRPr="00043468" w:rsidRDefault="004617DD" w:rsidP="001C36D2"/>
        </w:tc>
        <w:tc>
          <w:tcPr>
            <w:tcW w:w="989" w:type="dxa"/>
          </w:tcPr>
          <w:p w14:paraId="101A7458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43468">
              <w:rPr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571" w:type="dxa"/>
          </w:tcPr>
          <w:p w14:paraId="61EE0B44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3468">
              <w:rPr>
                <w:sz w:val="22"/>
                <w:szCs w:val="22"/>
              </w:rPr>
              <w:t>од</w:t>
            </w:r>
          </w:p>
        </w:tc>
        <w:tc>
          <w:tcPr>
            <w:tcW w:w="899" w:type="dxa"/>
            <w:vMerge/>
          </w:tcPr>
          <w:p w14:paraId="04330B7F" w14:textId="77777777" w:rsidR="004617DD" w:rsidRPr="00043468" w:rsidRDefault="004617DD" w:rsidP="001C36D2"/>
        </w:tc>
        <w:tc>
          <w:tcPr>
            <w:tcW w:w="899" w:type="dxa"/>
            <w:vMerge/>
          </w:tcPr>
          <w:p w14:paraId="354CA7CE" w14:textId="77777777" w:rsidR="004617DD" w:rsidRPr="00043468" w:rsidRDefault="004617DD" w:rsidP="001C36D2"/>
        </w:tc>
        <w:tc>
          <w:tcPr>
            <w:tcW w:w="899" w:type="dxa"/>
            <w:vMerge/>
          </w:tcPr>
          <w:p w14:paraId="58CE6B2B" w14:textId="77777777" w:rsidR="004617DD" w:rsidRPr="00043468" w:rsidRDefault="004617DD" w:rsidP="001C36D2"/>
        </w:tc>
        <w:tc>
          <w:tcPr>
            <w:tcW w:w="900" w:type="dxa"/>
            <w:vMerge/>
          </w:tcPr>
          <w:p w14:paraId="01F22897" w14:textId="77777777" w:rsidR="004617DD" w:rsidRPr="00043468" w:rsidRDefault="004617DD" w:rsidP="001C36D2"/>
        </w:tc>
        <w:tc>
          <w:tcPr>
            <w:tcW w:w="900" w:type="dxa"/>
            <w:vMerge/>
          </w:tcPr>
          <w:p w14:paraId="420BE5C6" w14:textId="77777777" w:rsidR="004617DD" w:rsidRPr="00043468" w:rsidRDefault="004617DD" w:rsidP="001C36D2"/>
        </w:tc>
        <w:tc>
          <w:tcPr>
            <w:tcW w:w="903" w:type="dxa"/>
            <w:vMerge/>
          </w:tcPr>
          <w:p w14:paraId="5D7AAA42" w14:textId="77777777" w:rsidR="004617DD" w:rsidRPr="00043468" w:rsidRDefault="004617DD" w:rsidP="001C36D2"/>
        </w:tc>
      </w:tr>
      <w:tr w:rsidR="004617DD" w14:paraId="78489527" w14:textId="77777777" w:rsidTr="001C36D2">
        <w:tc>
          <w:tcPr>
            <w:tcW w:w="1340" w:type="dxa"/>
          </w:tcPr>
          <w:p w14:paraId="1D9BE31C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E2A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</w:tcPr>
          <w:p w14:paraId="00646006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25C47829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14:paraId="7D42764A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14:paraId="79C0E25A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</w:tcPr>
          <w:p w14:paraId="77B87F11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</w:tcPr>
          <w:p w14:paraId="7BEFB06C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14:paraId="35502C2D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9" w:type="dxa"/>
          </w:tcPr>
          <w:p w14:paraId="5FBB8772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14:paraId="38481D18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1910526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3" w:type="dxa"/>
          </w:tcPr>
          <w:p w14:paraId="737F5E11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3344F" w14:paraId="5AA67B4A" w14:textId="77777777" w:rsidTr="001C36D2">
        <w:tc>
          <w:tcPr>
            <w:tcW w:w="1340" w:type="dxa"/>
          </w:tcPr>
          <w:p w14:paraId="138EF76D" w14:textId="77777777" w:rsidR="0043344F" w:rsidRPr="00744E2A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14:paraId="6EB6C69E" w14:textId="77777777" w:rsidR="0043344F" w:rsidRPr="00987FFA" w:rsidRDefault="0043344F" w:rsidP="005E634B">
            <w:pPr>
              <w:jc w:val="both"/>
              <w:rPr>
                <w:b/>
                <w:bCs/>
                <w:color w:val="000000"/>
              </w:rPr>
            </w:pPr>
            <w:r w:rsidRPr="00987FFA">
              <w:rPr>
                <w:b/>
                <w:bCs/>
                <w:color w:val="000000"/>
              </w:rPr>
              <w:t>Организация отдыха детей в каникулярное время с дневным пребыванием</w:t>
            </w:r>
          </w:p>
        </w:tc>
        <w:tc>
          <w:tcPr>
            <w:tcW w:w="1980" w:type="dxa"/>
          </w:tcPr>
          <w:p w14:paraId="74EE9A2D" w14:textId="77777777" w:rsidR="0043344F" w:rsidRPr="009F7A77" w:rsidRDefault="0043344F" w:rsidP="005E634B">
            <w:r w:rsidRPr="009F7A77">
              <w:rPr>
                <w:sz w:val="22"/>
                <w:szCs w:val="22"/>
              </w:rPr>
              <w:t>в каникулярное время с дневным пребыванием</w:t>
            </w:r>
          </w:p>
          <w:p w14:paraId="009D9714" w14:textId="77777777" w:rsidR="0043344F" w:rsidRPr="009F7A77" w:rsidRDefault="0043344F" w:rsidP="005E63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8B98EF1" w14:textId="77777777" w:rsidR="0043344F" w:rsidRPr="00894254" w:rsidRDefault="0043344F" w:rsidP="005E634B">
            <w:pPr>
              <w:pStyle w:val="ConsPlusNormal"/>
            </w:pPr>
            <w:r w:rsidRPr="00894254">
              <w:t>Число обучающихся</w:t>
            </w:r>
          </w:p>
        </w:tc>
        <w:tc>
          <w:tcPr>
            <w:tcW w:w="989" w:type="dxa"/>
          </w:tcPr>
          <w:p w14:paraId="41AD81A1" w14:textId="77777777" w:rsidR="0043344F" w:rsidRPr="00894254" w:rsidRDefault="0043344F" w:rsidP="005E634B">
            <w:pPr>
              <w:pStyle w:val="ConsPlusNormal"/>
            </w:pPr>
            <w:r w:rsidRPr="00894254">
              <w:t>чел.</w:t>
            </w:r>
          </w:p>
        </w:tc>
        <w:tc>
          <w:tcPr>
            <w:tcW w:w="571" w:type="dxa"/>
          </w:tcPr>
          <w:p w14:paraId="3852C6C5" w14:textId="77777777" w:rsidR="0043344F" w:rsidRDefault="0043344F" w:rsidP="005E634B">
            <w:pPr>
              <w:pStyle w:val="ConsPlusNormal"/>
            </w:pPr>
          </w:p>
        </w:tc>
        <w:tc>
          <w:tcPr>
            <w:tcW w:w="899" w:type="dxa"/>
          </w:tcPr>
          <w:p w14:paraId="5AA03FC4" w14:textId="478D0ADC" w:rsidR="0043344F" w:rsidRDefault="00B1227B" w:rsidP="005E634B">
            <w:pPr>
              <w:pStyle w:val="ConsPlusNormal"/>
            </w:pPr>
            <w:r>
              <w:t>360</w:t>
            </w:r>
          </w:p>
        </w:tc>
        <w:tc>
          <w:tcPr>
            <w:tcW w:w="899" w:type="dxa"/>
          </w:tcPr>
          <w:p w14:paraId="50BB37FD" w14:textId="2C94D73D" w:rsidR="0043344F" w:rsidRDefault="00B1227B" w:rsidP="005E634B">
            <w:pPr>
              <w:pStyle w:val="ConsPlusNormal"/>
            </w:pPr>
            <w:r>
              <w:t>360</w:t>
            </w:r>
          </w:p>
        </w:tc>
        <w:tc>
          <w:tcPr>
            <w:tcW w:w="899" w:type="dxa"/>
          </w:tcPr>
          <w:p w14:paraId="395FD36E" w14:textId="5CC4623B" w:rsidR="0043344F" w:rsidRDefault="00426731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00" w:type="dxa"/>
          </w:tcPr>
          <w:p w14:paraId="2C3EF9BB" w14:textId="77777777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6FF3B73" w14:textId="77777777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08986D51" w14:textId="77777777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14:paraId="3FD4AEEF" w14:textId="77777777" w:rsidR="00B51563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D47D3A0" w14:textId="026A05C5" w:rsidR="00B51563" w:rsidRPr="00F84191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B122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ведения об оказываемых муниципальных услугах </w:t>
      </w:r>
    </w:p>
    <w:p w14:paraId="278E81EF" w14:textId="77777777" w:rsidR="00B51563" w:rsidRPr="00F84191" w:rsidRDefault="00B51563" w:rsidP="009A372A">
      <w:pPr>
        <w:pStyle w:val="ConsPlusNonforma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1B7B61" w14:textId="2525EA06" w:rsidR="00B51563" w:rsidRPr="00F84191" w:rsidRDefault="0097719E" w:rsidP="009A372A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pict w14:anchorId="05F1E187">
          <v:rect id="_x0000_s1063" style="position:absolute;left:0;text-align:left;margin-left:558pt;margin-top:3.75pt;width:135pt;height:45pt;z-index:251666944;visibility:visible" strokecolor="white">
            <v:textbox>
              <w:txbxContent>
                <w:p w14:paraId="5B37127A" w14:textId="77777777" w:rsidR="00F769ED" w:rsidRPr="00DA48AC" w:rsidRDefault="00F769ED" w:rsidP="009A372A">
                  <w:pPr>
                    <w:jc w:val="right"/>
                    <w:rPr>
                      <w:sz w:val="22"/>
                      <w:szCs w:val="22"/>
                    </w:rPr>
                  </w:pPr>
                  <w:r w:rsidRPr="00DA48AC">
                    <w:rPr>
                      <w:sz w:val="22"/>
                      <w:szCs w:val="22"/>
                    </w:rPr>
                    <w:t xml:space="preserve">Уникальный номер по базовому (отраслевому) перечню </w:t>
                  </w:r>
                </w:p>
              </w:txbxContent>
            </v:textbox>
          </v:rect>
        </w:pict>
      </w:r>
      <w:r>
        <w:rPr>
          <w:noProof/>
        </w:rPr>
        <w:pict w14:anchorId="2B65A620">
          <v:rect id="_x0000_s1064" style="position:absolute;left:0;text-align:left;margin-left:702pt;margin-top:3.75pt;width:54pt;height:45pt;z-index:251665920;visibility:visible"/>
        </w:pict>
      </w:r>
      <w:r w:rsidR="00B122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B51563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Start"/>
      <w:r w:rsidR="00B51563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B51563" w:rsidRPr="00F8419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B51563"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муниципальной услуги </w:t>
      </w:r>
      <w:r w:rsidR="00B51563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коррекционно-развивающая, </w:t>
      </w:r>
    </w:p>
    <w:p w14:paraId="3658EBA4" w14:textId="77777777" w:rsidR="00B51563" w:rsidRPr="00F84191" w:rsidRDefault="00B51563" w:rsidP="009A372A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нсирующая и логопедическая помощь обучающимся</w:t>
      </w:r>
    </w:p>
    <w:p w14:paraId="0C54BD49" w14:textId="35B766A6" w:rsidR="00B51563" w:rsidRPr="00F84191" w:rsidRDefault="00B51563" w:rsidP="000B2E78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B122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</w:t>
      </w:r>
      <w:r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 потребителей муниципальной услуги  </w:t>
      </w: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ие лица. </w:t>
      </w:r>
      <w:r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EE50AB" w14:textId="11F10C4B" w:rsidR="004617DD" w:rsidRDefault="00B51563" w:rsidP="0046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B122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61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17DD" w:rsidRPr="00894254">
        <w:rPr>
          <w:rFonts w:ascii="Times New Roman" w:hAnsi="Times New Roman" w:cs="Times New Roman"/>
          <w:sz w:val="24"/>
          <w:szCs w:val="24"/>
        </w:rPr>
        <w:t xml:space="preserve"> </w:t>
      </w:r>
      <w:r w:rsidR="004617DD" w:rsidRPr="0089425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617DD">
        <w:rPr>
          <w:rFonts w:ascii="Times New Roman" w:hAnsi="Times New Roman" w:cs="Times New Roman"/>
          <w:sz w:val="24"/>
          <w:szCs w:val="24"/>
        </w:rPr>
        <w:t>.  Сведения о фактическом достижении показателей,  характеризующих</w:t>
      </w:r>
    </w:p>
    <w:p w14:paraId="36997DF9" w14:textId="77777777" w:rsidR="004617DD" w:rsidRPr="00894254" w:rsidRDefault="004617DD" w:rsidP="0046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54">
        <w:rPr>
          <w:rFonts w:ascii="Times New Roman" w:hAnsi="Times New Roman" w:cs="Times New Roman"/>
          <w:sz w:val="24"/>
          <w:szCs w:val="24"/>
        </w:rPr>
        <w:t xml:space="preserve"> объем  и  (или)  качество муниципальной услуги:</w:t>
      </w:r>
    </w:p>
    <w:p w14:paraId="398288BB" w14:textId="413EC8F7" w:rsidR="004617DD" w:rsidRPr="00894254" w:rsidRDefault="004617DD" w:rsidP="004617DD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1227B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3.1. Сведения о фактическом достижении показателей, характеризующих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о муниципальной услуги </w:t>
      </w:r>
      <w:hyperlink w:anchor="P802" w:history="1">
        <w:r w:rsidRPr="00894254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3</w:t>
        </w:r>
      </w:hyperlink>
      <w:r w:rsidRPr="008942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C44E84" w14:textId="77777777" w:rsidR="004617DD" w:rsidRDefault="004617DD" w:rsidP="004617DD">
      <w:pPr>
        <w:pStyle w:val="ConsPlusNormal"/>
        <w:jc w:val="both"/>
      </w:pP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2520"/>
        <w:gridCol w:w="1260"/>
        <w:gridCol w:w="5613"/>
        <w:gridCol w:w="950"/>
        <w:gridCol w:w="43"/>
        <w:gridCol w:w="708"/>
        <w:gridCol w:w="779"/>
        <w:gridCol w:w="1051"/>
        <w:gridCol w:w="1044"/>
      </w:tblGrid>
      <w:tr w:rsidR="004617DD" w14:paraId="5778787B" w14:textId="77777777" w:rsidTr="001C36D2">
        <w:tc>
          <w:tcPr>
            <w:tcW w:w="1502" w:type="dxa"/>
            <w:vMerge w:val="restart"/>
          </w:tcPr>
          <w:p w14:paraId="0904FCF7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20" w:type="dxa"/>
            <w:vMerge w:val="restart"/>
          </w:tcPr>
          <w:p w14:paraId="1F694F7F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DA48AC">
              <w:rPr>
                <w:sz w:val="22"/>
                <w:szCs w:val="22"/>
              </w:rPr>
              <w:t>услуги</w:t>
            </w:r>
          </w:p>
        </w:tc>
        <w:tc>
          <w:tcPr>
            <w:tcW w:w="1260" w:type="dxa"/>
            <w:vMerge w:val="restart"/>
          </w:tcPr>
          <w:p w14:paraId="261B84B8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lastRenderedPageBreak/>
              <w:t>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88" w:type="dxa"/>
            <w:gridSpan w:val="7"/>
          </w:tcPr>
          <w:p w14:paraId="08BF488F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lastRenderedPageBreak/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  <w:p w14:paraId="2D4F54E4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617DD" w14:paraId="760290A5" w14:textId="77777777" w:rsidTr="001C36D2">
        <w:trPr>
          <w:trHeight w:val="276"/>
        </w:trPr>
        <w:tc>
          <w:tcPr>
            <w:tcW w:w="1502" w:type="dxa"/>
            <w:vMerge/>
          </w:tcPr>
          <w:p w14:paraId="43B2F5BA" w14:textId="77777777" w:rsidR="004617DD" w:rsidRDefault="004617DD" w:rsidP="001C36D2"/>
        </w:tc>
        <w:tc>
          <w:tcPr>
            <w:tcW w:w="2520" w:type="dxa"/>
            <w:vMerge/>
          </w:tcPr>
          <w:p w14:paraId="4389C1C1" w14:textId="77777777" w:rsidR="004617DD" w:rsidRPr="00DA48AC" w:rsidRDefault="004617DD" w:rsidP="001C36D2"/>
        </w:tc>
        <w:tc>
          <w:tcPr>
            <w:tcW w:w="1260" w:type="dxa"/>
            <w:vMerge/>
          </w:tcPr>
          <w:p w14:paraId="16DAD325" w14:textId="77777777" w:rsidR="004617DD" w:rsidRPr="00DA48AC" w:rsidRDefault="004617DD" w:rsidP="001C36D2"/>
        </w:tc>
        <w:tc>
          <w:tcPr>
            <w:tcW w:w="5613" w:type="dxa"/>
            <w:vMerge w:val="restart"/>
          </w:tcPr>
          <w:p w14:paraId="63E2F799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Наименование показа</w:t>
            </w:r>
            <w:r>
              <w:rPr>
                <w:sz w:val="22"/>
                <w:szCs w:val="22"/>
              </w:rPr>
              <w:t>т</w:t>
            </w:r>
            <w:r w:rsidRPr="00DA48AC">
              <w:rPr>
                <w:sz w:val="22"/>
                <w:szCs w:val="22"/>
              </w:rPr>
              <w:t>еля</w:t>
            </w:r>
            <w:r>
              <w:rPr>
                <w:sz w:val="22"/>
                <w:szCs w:val="22"/>
              </w:rPr>
              <w:t>, единица измерения</w:t>
            </w:r>
          </w:p>
        </w:tc>
        <w:tc>
          <w:tcPr>
            <w:tcW w:w="993" w:type="dxa"/>
            <w:gridSpan w:val="2"/>
            <w:vMerge w:val="restart"/>
          </w:tcPr>
          <w:p w14:paraId="15419B86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о в муниципальном </w:t>
            </w:r>
            <w:r>
              <w:rPr>
                <w:sz w:val="22"/>
                <w:szCs w:val="22"/>
              </w:rPr>
              <w:lastRenderedPageBreak/>
              <w:t>задании</w:t>
            </w:r>
          </w:p>
        </w:tc>
        <w:tc>
          <w:tcPr>
            <w:tcW w:w="708" w:type="dxa"/>
            <w:vMerge w:val="restart"/>
          </w:tcPr>
          <w:p w14:paraId="10F82F96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нено на отчет</w:t>
            </w:r>
            <w:r>
              <w:rPr>
                <w:sz w:val="22"/>
                <w:szCs w:val="22"/>
              </w:rPr>
              <w:lastRenderedPageBreak/>
              <w:t>ную дату</w:t>
            </w:r>
          </w:p>
        </w:tc>
        <w:tc>
          <w:tcPr>
            <w:tcW w:w="779" w:type="dxa"/>
            <w:vMerge w:val="restart"/>
          </w:tcPr>
          <w:p w14:paraId="1C46410C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пустимое (возможное) </w:t>
            </w:r>
            <w:r>
              <w:rPr>
                <w:sz w:val="22"/>
                <w:szCs w:val="22"/>
              </w:rPr>
              <w:lastRenderedPageBreak/>
              <w:t>отклонение</w:t>
            </w:r>
          </w:p>
        </w:tc>
        <w:tc>
          <w:tcPr>
            <w:tcW w:w="1051" w:type="dxa"/>
            <w:vMerge w:val="restart"/>
          </w:tcPr>
          <w:p w14:paraId="4E3A1BA3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клонение, превышающее </w:t>
            </w:r>
            <w:r>
              <w:rPr>
                <w:sz w:val="22"/>
                <w:szCs w:val="22"/>
              </w:rPr>
              <w:lastRenderedPageBreak/>
              <w:t>допустимое</w:t>
            </w:r>
          </w:p>
        </w:tc>
        <w:tc>
          <w:tcPr>
            <w:tcW w:w="1044" w:type="dxa"/>
            <w:vMerge w:val="restart"/>
          </w:tcPr>
          <w:p w14:paraId="2643117C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чина отклонения</w:t>
            </w:r>
          </w:p>
        </w:tc>
      </w:tr>
      <w:tr w:rsidR="004617DD" w14:paraId="1FB73403" w14:textId="77777777" w:rsidTr="001C36D2">
        <w:tc>
          <w:tcPr>
            <w:tcW w:w="1502" w:type="dxa"/>
            <w:vMerge/>
          </w:tcPr>
          <w:p w14:paraId="5B73F889" w14:textId="77777777" w:rsidR="004617DD" w:rsidRDefault="004617DD" w:rsidP="001C36D2"/>
        </w:tc>
        <w:tc>
          <w:tcPr>
            <w:tcW w:w="2520" w:type="dxa"/>
          </w:tcPr>
          <w:p w14:paraId="0B127D82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9B78FD">
              <w:rPr>
                <w:sz w:val="20"/>
                <w:szCs w:val="20"/>
              </w:rPr>
              <w:t>наименование показателя</w:t>
            </w:r>
          </w:p>
          <w:p w14:paraId="5F65A09E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CFB6AC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 xml:space="preserve">наименование </w:t>
            </w:r>
          </w:p>
          <w:p w14:paraId="339FC631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показателя</w:t>
            </w:r>
          </w:p>
        </w:tc>
        <w:tc>
          <w:tcPr>
            <w:tcW w:w="5613" w:type="dxa"/>
            <w:vMerge/>
          </w:tcPr>
          <w:p w14:paraId="13831A3F" w14:textId="77777777" w:rsidR="004617DD" w:rsidRPr="00DA48AC" w:rsidRDefault="004617DD" w:rsidP="001C36D2"/>
        </w:tc>
        <w:tc>
          <w:tcPr>
            <w:tcW w:w="993" w:type="dxa"/>
            <w:gridSpan w:val="2"/>
            <w:vMerge/>
          </w:tcPr>
          <w:p w14:paraId="2792B190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1B2B083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7F2A6B33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14:paraId="195F8D06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14:paraId="01B1DEA6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617DD" w14:paraId="303DA62F" w14:textId="77777777" w:rsidTr="001C36D2">
        <w:tc>
          <w:tcPr>
            <w:tcW w:w="1502" w:type="dxa"/>
          </w:tcPr>
          <w:p w14:paraId="5253294A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14:paraId="5B63D053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2</w:t>
            </w:r>
          </w:p>
          <w:p w14:paraId="1F3BF531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A3A2800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3" w:type="dxa"/>
          </w:tcPr>
          <w:p w14:paraId="041D619E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14:paraId="7636A72A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</w:tcPr>
          <w:p w14:paraId="29B7DC03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14:paraId="0D802C58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14:paraId="0931E9DD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4" w:type="dxa"/>
          </w:tcPr>
          <w:p w14:paraId="5AE5781C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26731" w14:paraId="5F4CD415" w14:textId="77777777" w:rsidTr="001C36D2">
        <w:tc>
          <w:tcPr>
            <w:tcW w:w="1502" w:type="dxa"/>
          </w:tcPr>
          <w:p w14:paraId="481D3503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23878910" w14:textId="77777777" w:rsidR="00426731" w:rsidRPr="00C57FA6" w:rsidRDefault="00426731" w:rsidP="00426731">
            <w:pPr>
              <w:pStyle w:val="ConsPlusNonforma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ррекционно-развивающая, </w:t>
            </w:r>
          </w:p>
          <w:p w14:paraId="21A1DD8B" w14:textId="77777777" w:rsidR="00426731" w:rsidRPr="00C57FA6" w:rsidRDefault="00426731" w:rsidP="00426731">
            <w:pPr>
              <w:pStyle w:val="ConsPlusNonforma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пенсирующая и логопедическая помощь обучающимся</w:t>
            </w:r>
          </w:p>
          <w:p w14:paraId="59BCCFD9" w14:textId="77777777" w:rsidR="00426731" w:rsidRPr="00C57FA6" w:rsidRDefault="00426731" w:rsidP="00426731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14:paraId="3B7E9412" w14:textId="77777777" w:rsidR="00426731" w:rsidRPr="00C57FA6" w:rsidRDefault="00426731" w:rsidP="00426731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В организации, осуществляющей образовательную деятельность</w:t>
            </w:r>
          </w:p>
        </w:tc>
        <w:tc>
          <w:tcPr>
            <w:tcW w:w="5613" w:type="dxa"/>
          </w:tcPr>
          <w:p w14:paraId="02034106" w14:textId="77777777" w:rsidR="00426731" w:rsidRPr="00C57FA6" w:rsidRDefault="00426731" w:rsidP="00C1485C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14:paraId="51E2256C" w14:textId="58DED0AD" w:rsidR="00426731" w:rsidRPr="00C57FA6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6BC27A73" w14:textId="76F85842" w:rsidR="00426731" w:rsidRPr="00C57FA6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1EE072EF" w14:textId="305ECCE5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23A5F6B2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30F5C329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26731" w14:paraId="1E45DD17" w14:textId="77777777" w:rsidTr="001C36D2">
        <w:tc>
          <w:tcPr>
            <w:tcW w:w="1502" w:type="dxa"/>
          </w:tcPr>
          <w:p w14:paraId="217121D1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0C2B0FE4" w14:textId="77777777" w:rsidR="00426731" w:rsidRPr="00BD5AC7" w:rsidRDefault="00426731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B0D63CF" w14:textId="77777777" w:rsidR="00426731" w:rsidRDefault="00426731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7BBAEF10" w14:textId="77777777" w:rsidR="00426731" w:rsidRDefault="00426731" w:rsidP="00C1485C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14:paraId="4D72242F" w14:textId="79471A0B" w:rsidR="00426731" w:rsidRPr="00C57FA6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2EE30427" w14:textId="37BF0C36" w:rsidR="00426731" w:rsidRPr="00C57FA6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56232748" w14:textId="374442F8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1DA6CA34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22A7E696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26731" w14:paraId="55A12531" w14:textId="77777777" w:rsidTr="001C36D2">
        <w:tc>
          <w:tcPr>
            <w:tcW w:w="1502" w:type="dxa"/>
          </w:tcPr>
          <w:p w14:paraId="793F719A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11F60E45" w14:textId="77777777" w:rsidR="00426731" w:rsidRPr="00BD5AC7" w:rsidRDefault="00426731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78E2125" w14:textId="77777777" w:rsidR="00426731" w:rsidRDefault="00426731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129A4523" w14:textId="77777777" w:rsidR="00426731" w:rsidRDefault="00426731" w:rsidP="00C1485C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3 .Доля административно-управленческих и педагогических работников, имеющих высшую и первую квалификационные категории.</w:t>
            </w:r>
          </w:p>
        </w:tc>
        <w:tc>
          <w:tcPr>
            <w:tcW w:w="950" w:type="dxa"/>
          </w:tcPr>
          <w:p w14:paraId="435B0823" w14:textId="781012E4" w:rsidR="00426731" w:rsidRPr="00C57FA6" w:rsidRDefault="00B1227B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426731">
              <w:rPr>
                <w:sz w:val="22"/>
                <w:szCs w:val="22"/>
              </w:rPr>
              <w:t>%</w:t>
            </w:r>
          </w:p>
        </w:tc>
        <w:tc>
          <w:tcPr>
            <w:tcW w:w="751" w:type="dxa"/>
            <w:gridSpan w:val="2"/>
          </w:tcPr>
          <w:p w14:paraId="1653F7F1" w14:textId="2370A43F" w:rsidR="00426731" w:rsidRPr="00C57FA6" w:rsidRDefault="00B1227B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426731">
              <w:rPr>
                <w:sz w:val="22"/>
                <w:szCs w:val="22"/>
              </w:rPr>
              <w:t>%</w:t>
            </w:r>
          </w:p>
        </w:tc>
        <w:tc>
          <w:tcPr>
            <w:tcW w:w="779" w:type="dxa"/>
          </w:tcPr>
          <w:p w14:paraId="2E5B8822" w14:textId="6164D195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088240F2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0802270F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26731" w14:paraId="1549DB30" w14:textId="77777777" w:rsidTr="001C36D2">
        <w:tc>
          <w:tcPr>
            <w:tcW w:w="1502" w:type="dxa"/>
          </w:tcPr>
          <w:p w14:paraId="221CB23A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41EE245A" w14:textId="77777777" w:rsidR="00426731" w:rsidRPr="00BD5AC7" w:rsidRDefault="00426731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7F55CE5" w14:textId="77777777" w:rsidR="00426731" w:rsidRDefault="00426731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4AF9B2FA" w14:textId="77777777" w:rsidR="00426731" w:rsidRPr="00C57FA6" w:rsidRDefault="00426731" w:rsidP="00C1485C">
            <w:pPr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4. Полнота реализации программы «Коррекционная работа»:</w:t>
            </w:r>
          </w:p>
          <w:p w14:paraId="68540F56" w14:textId="77777777" w:rsidR="00426731" w:rsidRPr="00C57FA6" w:rsidRDefault="00426731" w:rsidP="00C1485C">
            <w:pPr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- коррекционная помощь в овладении базовым содержанием обучения;</w:t>
            </w:r>
          </w:p>
          <w:p w14:paraId="7BDD535E" w14:textId="77777777" w:rsidR="00426731" w:rsidRPr="00C57FA6" w:rsidRDefault="00426731" w:rsidP="00C1485C">
            <w:pPr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- коррекция нарушений устной речи;</w:t>
            </w:r>
          </w:p>
          <w:p w14:paraId="74D44A63" w14:textId="77777777" w:rsidR="00426731" w:rsidRDefault="00426731" w:rsidP="00C1485C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- коррекция и профилактика нарушений чтения и письма</w:t>
            </w:r>
          </w:p>
        </w:tc>
        <w:tc>
          <w:tcPr>
            <w:tcW w:w="950" w:type="dxa"/>
          </w:tcPr>
          <w:p w14:paraId="0F36A0F1" w14:textId="28EABF9F" w:rsidR="00426731" w:rsidRPr="00C57FA6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3DC90376" w14:textId="50C5F5DA" w:rsidR="00426731" w:rsidRPr="00C57FA6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63968B66" w14:textId="557583C9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216EB77A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2F817A9E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26731" w14:paraId="43915604" w14:textId="77777777" w:rsidTr="001C36D2">
        <w:tc>
          <w:tcPr>
            <w:tcW w:w="1502" w:type="dxa"/>
          </w:tcPr>
          <w:p w14:paraId="4D6A8778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0ADBE7EE" w14:textId="77777777" w:rsidR="00426731" w:rsidRPr="00BD5AC7" w:rsidRDefault="00426731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15D4711" w14:textId="77777777" w:rsidR="00426731" w:rsidRDefault="00426731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627C1417" w14:textId="77777777" w:rsidR="00426731" w:rsidRDefault="00426731" w:rsidP="00C1485C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5. Доля обучающихся, достигших планируемых результатов освоения программы «Коррекционная работа» в соответствии с требованиями к результатам освоения коррекционно-развивающей области адаптированной основной общеобразовательной программы для обучающихся с ОВЗ</w:t>
            </w:r>
          </w:p>
        </w:tc>
        <w:tc>
          <w:tcPr>
            <w:tcW w:w="950" w:type="dxa"/>
          </w:tcPr>
          <w:p w14:paraId="4D1BAA0B" w14:textId="30BF8FE3" w:rsidR="00426731" w:rsidRPr="00C57FA6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39575338" w14:textId="3FFFBE46" w:rsidR="00426731" w:rsidRPr="00C57FA6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66206269" w14:textId="51334FDB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036C3289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68DB63D2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26731" w14:paraId="61FE2F2B" w14:textId="77777777" w:rsidTr="001C36D2">
        <w:tc>
          <w:tcPr>
            <w:tcW w:w="1502" w:type="dxa"/>
          </w:tcPr>
          <w:p w14:paraId="399DB26B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71D279FA" w14:textId="77777777" w:rsidR="00426731" w:rsidRPr="00BD5AC7" w:rsidRDefault="00426731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29E541F" w14:textId="77777777" w:rsidR="00426731" w:rsidRDefault="00426731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7F0DFD1A" w14:textId="77777777" w:rsidR="00426731" w:rsidRDefault="00426731" w:rsidP="00C1485C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 xml:space="preserve">6. Соответствие материально-технической базы требованиям к условиям реализации адаптированной основной общеобразовательной программы для </w:t>
            </w:r>
            <w:r w:rsidRPr="00C57FA6">
              <w:rPr>
                <w:color w:val="000000"/>
                <w:sz w:val="22"/>
                <w:szCs w:val="22"/>
              </w:rPr>
              <w:lastRenderedPageBreak/>
              <w:t>обучающихся с ОВЗ</w:t>
            </w:r>
          </w:p>
        </w:tc>
        <w:tc>
          <w:tcPr>
            <w:tcW w:w="950" w:type="dxa"/>
          </w:tcPr>
          <w:p w14:paraId="56B3D876" w14:textId="0CCD31A2" w:rsidR="00426731" w:rsidRPr="00C57FA6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%</w:t>
            </w:r>
          </w:p>
        </w:tc>
        <w:tc>
          <w:tcPr>
            <w:tcW w:w="751" w:type="dxa"/>
            <w:gridSpan w:val="2"/>
          </w:tcPr>
          <w:p w14:paraId="4C84172F" w14:textId="36F5D856" w:rsidR="00426731" w:rsidRPr="00C57FA6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027A4AA2" w14:textId="107935D5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288DD330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63EBA3F7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26731" w14:paraId="27597E0E" w14:textId="77777777" w:rsidTr="001C36D2">
        <w:tc>
          <w:tcPr>
            <w:tcW w:w="1502" w:type="dxa"/>
          </w:tcPr>
          <w:p w14:paraId="6F6468CC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7A1554B0" w14:textId="77777777" w:rsidR="00426731" w:rsidRPr="00BD5AC7" w:rsidRDefault="00426731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F5EEA70" w14:textId="77777777" w:rsidR="00426731" w:rsidRDefault="00426731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17547FF7" w14:textId="77777777" w:rsidR="00426731" w:rsidRDefault="00426731" w:rsidP="00C1485C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обучающихся с ОВЗ.</w:t>
            </w:r>
          </w:p>
        </w:tc>
        <w:tc>
          <w:tcPr>
            <w:tcW w:w="950" w:type="dxa"/>
          </w:tcPr>
          <w:p w14:paraId="1FBDDFD4" w14:textId="5DD22282" w:rsidR="00426731" w:rsidRPr="00C57FA6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52408B3A" w14:textId="6182C8D7" w:rsidR="00426731" w:rsidRPr="00C57FA6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112A074A" w14:textId="715FC45B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146665D9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375DDFA5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3344F" w14:paraId="497781BF" w14:textId="77777777" w:rsidTr="001C36D2">
        <w:tc>
          <w:tcPr>
            <w:tcW w:w="1502" w:type="dxa"/>
          </w:tcPr>
          <w:p w14:paraId="2F45B302" w14:textId="77777777" w:rsidR="0043344F" w:rsidRPr="00BD5AC7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1FF117FD" w14:textId="77777777" w:rsidR="0043344F" w:rsidRPr="00BD5AC7" w:rsidRDefault="0043344F" w:rsidP="0043344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F320A97" w14:textId="77777777" w:rsidR="0043344F" w:rsidRDefault="0043344F" w:rsidP="0043344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3DCD4036" w14:textId="77777777" w:rsidR="0043344F" w:rsidRDefault="0043344F" w:rsidP="00C1485C">
            <w:pPr>
              <w:pStyle w:val="ConsPlusNormal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14:paraId="06252D1D" w14:textId="77777777" w:rsidR="0043344F" w:rsidRPr="00C57FA6" w:rsidRDefault="009F2F28" w:rsidP="005E634B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14:paraId="5B406EAD" w14:textId="77777777" w:rsidR="0043344F" w:rsidRPr="00C57FA6" w:rsidRDefault="0043344F" w:rsidP="005E634B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14:paraId="51E2C514" w14:textId="2226EC74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14:paraId="03AF6F21" w14:textId="77777777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7C46F6D0" w14:textId="77777777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14:paraId="08B963B7" w14:textId="77777777" w:rsidR="00B51563" w:rsidRDefault="00B51563" w:rsidP="004617DD">
      <w:pPr>
        <w:pStyle w:val="ConsPlusNonforma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332977" w14:textId="6AE77192" w:rsidR="004617DD" w:rsidRDefault="00071079" w:rsidP="004617DD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617DD">
        <w:rPr>
          <w:rFonts w:ascii="Times New Roman" w:hAnsi="Times New Roman" w:cs="Times New Roman"/>
          <w:b/>
          <w:bCs/>
          <w:sz w:val="24"/>
          <w:szCs w:val="24"/>
        </w:rPr>
        <w:t>.3.2. Сведения о фактическом достижении показателей, характеризующих</w:t>
      </w:r>
      <w:r w:rsidR="004617DD" w:rsidRPr="009A372A">
        <w:rPr>
          <w:rFonts w:ascii="Times New Roman" w:hAnsi="Times New Roman" w:cs="Times New Roman"/>
          <w:b/>
          <w:bCs/>
          <w:sz w:val="24"/>
          <w:szCs w:val="24"/>
        </w:rPr>
        <w:t xml:space="preserve"> объем муниципальной услуги:</w:t>
      </w:r>
    </w:p>
    <w:p w14:paraId="04CA86BC" w14:textId="77777777" w:rsidR="004617DD" w:rsidRPr="009A372A" w:rsidRDefault="004617DD" w:rsidP="004617DD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0"/>
        <w:gridCol w:w="3400"/>
        <w:gridCol w:w="1980"/>
        <w:gridCol w:w="1446"/>
        <w:gridCol w:w="989"/>
        <w:gridCol w:w="571"/>
        <w:gridCol w:w="899"/>
        <w:gridCol w:w="899"/>
        <w:gridCol w:w="899"/>
        <w:gridCol w:w="900"/>
        <w:gridCol w:w="900"/>
        <w:gridCol w:w="903"/>
      </w:tblGrid>
      <w:tr w:rsidR="004617DD" w14:paraId="160E2BAE" w14:textId="77777777" w:rsidTr="001C36D2">
        <w:tc>
          <w:tcPr>
            <w:tcW w:w="1340" w:type="dxa"/>
            <w:vMerge w:val="restart"/>
          </w:tcPr>
          <w:p w14:paraId="689F9F3B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0" w:type="dxa"/>
            <w:vMerge w:val="restart"/>
          </w:tcPr>
          <w:p w14:paraId="4EAC7878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980" w:type="dxa"/>
            <w:vMerge w:val="restart"/>
          </w:tcPr>
          <w:p w14:paraId="49966BDC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06" w:type="dxa"/>
            <w:gridSpan w:val="3"/>
          </w:tcPr>
          <w:p w14:paraId="2AB4AFB7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497" w:type="dxa"/>
            <w:gridSpan w:val="5"/>
          </w:tcPr>
          <w:p w14:paraId="70C5BC52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Значение</w:t>
            </w:r>
          </w:p>
          <w:p w14:paraId="6CD68282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3" w:type="dxa"/>
          </w:tcPr>
          <w:p w14:paraId="7C59A4A4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Среднегодовой размер платы (цена, тариф</w:t>
            </w:r>
            <w:r>
              <w:rPr>
                <w:sz w:val="22"/>
                <w:szCs w:val="22"/>
              </w:rPr>
              <w:t>)</w:t>
            </w:r>
          </w:p>
        </w:tc>
      </w:tr>
      <w:tr w:rsidR="004617DD" w14:paraId="181CB3DD" w14:textId="77777777" w:rsidTr="001C36D2">
        <w:tc>
          <w:tcPr>
            <w:tcW w:w="1340" w:type="dxa"/>
            <w:vMerge/>
          </w:tcPr>
          <w:p w14:paraId="38AE6EAE" w14:textId="77777777" w:rsidR="004617DD" w:rsidRPr="00043468" w:rsidRDefault="004617DD" w:rsidP="001C36D2"/>
        </w:tc>
        <w:tc>
          <w:tcPr>
            <w:tcW w:w="3400" w:type="dxa"/>
            <w:vMerge/>
          </w:tcPr>
          <w:p w14:paraId="16D8D318" w14:textId="77777777" w:rsidR="004617DD" w:rsidRPr="00043468" w:rsidRDefault="004617DD" w:rsidP="001C36D2"/>
        </w:tc>
        <w:tc>
          <w:tcPr>
            <w:tcW w:w="1980" w:type="dxa"/>
            <w:vMerge/>
          </w:tcPr>
          <w:p w14:paraId="1726F6F2" w14:textId="77777777" w:rsidR="004617DD" w:rsidRPr="00043468" w:rsidRDefault="004617DD" w:rsidP="001C36D2"/>
        </w:tc>
        <w:tc>
          <w:tcPr>
            <w:tcW w:w="1446" w:type="dxa"/>
            <w:vMerge w:val="restart"/>
          </w:tcPr>
          <w:p w14:paraId="4CDC505F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043468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вание</w:t>
            </w:r>
            <w:proofErr w:type="spellEnd"/>
            <w:r w:rsidRPr="00043468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60" w:type="dxa"/>
            <w:gridSpan w:val="2"/>
          </w:tcPr>
          <w:p w14:paraId="3B0417AA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единица измерения по </w:t>
            </w:r>
            <w:hyperlink r:id="rId21" w:history="1">
              <w:r w:rsidRPr="00C6035C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14:paraId="270CB5B8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99" w:type="dxa"/>
            <w:vMerge w:val="restart"/>
          </w:tcPr>
          <w:p w14:paraId="2DA408F8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</w:tcPr>
          <w:p w14:paraId="08F8E39F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00" w:type="dxa"/>
            <w:vMerge w:val="restart"/>
          </w:tcPr>
          <w:p w14:paraId="4F40EFDA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900" w:type="dxa"/>
            <w:vMerge w:val="restart"/>
          </w:tcPr>
          <w:p w14:paraId="093E54AB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03" w:type="dxa"/>
            <w:vMerge w:val="restart"/>
          </w:tcPr>
          <w:p w14:paraId="3742C8C3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617DD" w14:paraId="6077B882" w14:textId="77777777" w:rsidTr="001C36D2">
        <w:tc>
          <w:tcPr>
            <w:tcW w:w="1340" w:type="dxa"/>
            <w:vMerge/>
          </w:tcPr>
          <w:p w14:paraId="202CE2A7" w14:textId="77777777" w:rsidR="004617DD" w:rsidRPr="00043468" w:rsidRDefault="004617DD" w:rsidP="001C36D2"/>
        </w:tc>
        <w:tc>
          <w:tcPr>
            <w:tcW w:w="3400" w:type="dxa"/>
          </w:tcPr>
          <w:p w14:paraId="74FFF170" w14:textId="77777777" w:rsidR="004617DD" w:rsidRPr="009B78FD" w:rsidRDefault="004617DD" w:rsidP="001C3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B78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0" w:type="dxa"/>
          </w:tcPr>
          <w:p w14:paraId="19DE4E8D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наименование показ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446" w:type="dxa"/>
            <w:vMerge/>
          </w:tcPr>
          <w:p w14:paraId="00782A41" w14:textId="77777777" w:rsidR="004617DD" w:rsidRPr="00043468" w:rsidRDefault="004617DD" w:rsidP="001C36D2"/>
        </w:tc>
        <w:tc>
          <w:tcPr>
            <w:tcW w:w="989" w:type="dxa"/>
          </w:tcPr>
          <w:p w14:paraId="1CF9A77A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43468">
              <w:rPr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571" w:type="dxa"/>
          </w:tcPr>
          <w:p w14:paraId="309ABF13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3468">
              <w:rPr>
                <w:sz w:val="22"/>
                <w:szCs w:val="22"/>
              </w:rPr>
              <w:t>од</w:t>
            </w:r>
          </w:p>
        </w:tc>
        <w:tc>
          <w:tcPr>
            <w:tcW w:w="899" w:type="dxa"/>
            <w:vMerge/>
          </w:tcPr>
          <w:p w14:paraId="3BA11362" w14:textId="77777777" w:rsidR="004617DD" w:rsidRPr="00043468" w:rsidRDefault="004617DD" w:rsidP="001C36D2"/>
        </w:tc>
        <w:tc>
          <w:tcPr>
            <w:tcW w:w="899" w:type="dxa"/>
            <w:vMerge/>
          </w:tcPr>
          <w:p w14:paraId="2D715FC5" w14:textId="77777777" w:rsidR="004617DD" w:rsidRPr="00043468" w:rsidRDefault="004617DD" w:rsidP="001C36D2"/>
        </w:tc>
        <w:tc>
          <w:tcPr>
            <w:tcW w:w="899" w:type="dxa"/>
            <w:vMerge/>
          </w:tcPr>
          <w:p w14:paraId="7173DD88" w14:textId="77777777" w:rsidR="004617DD" w:rsidRPr="00043468" w:rsidRDefault="004617DD" w:rsidP="001C36D2"/>
        </w:tc>
        <w:tc>
          <w:tcPr>
            <w:tcW w:w="900" w:type="dxa"/>
            <w:vMerge/>
          </w:tcPr>
          <w:p w14:paraId="0506A9DD" w14:textId="77777777" w:rsidR="004617DD" w:rsidRPr="00043468" w:rsidRDefault="004617DD" w:rsidP="001C36D2"/>
        </w:tc>
        <w:tc>
          <w:tcPr>
            <w:tcW w:w="900" w:type="dxa"/>
            <w:vMerge/>
          </w:tcPr>
          <w:p w14:paraId="6BAF35B6" w14:textId="77777777" w:rsidR="004617DD" w:rsidRPr="00043468" w:rsidRDefault="004617DD" w:rsidP="001C36D2"/>
        </w:tc>
        <w:tc>
          <w:tcPr>
            <w:tcW w:w="903" w:type="dxa"/>
            <w:vMerge/>
          </w:tcPr>
          <w:p w14:paraId="3BAC6A53" w14:textId="77777777" w:rsidR="004617DD" w:rsidRPr="00043468" w:rsidRDefault="004617DD" w:rsidP="001C36D2"/>
        </w:tc>
      </w:tr>
      <w:tr w:rsidR="004617DD" w14:paraId="6904792A" w14:textId="77777777" w:rsidTr="001C36D2">
        <w:tc>
          <w:tcPr>
            <w:tcW w:w="1340" w:type="dxa"/>
          </w:tcPr>
          <w:p w14:paraId="6BEE4291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E2A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</w:tcPr>
          <w:p w14:paraId="2E7CB1BC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00BB32EC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14:paraId="289D2F00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14:paraId="3120CD5F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</w:tcPr>
          <w:p w14:paraId="52738798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</w:tcPr>
          <w:p w14:paraId="3525BEC1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14:paraId="0413BCE5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9" w:type="dxa"/>
          </w:tcPr>
          <w:p w14:paraId="04425B50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14:paraId="00B5AF6F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517DE9C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3" w:type="dxa"/>
          </w:tcPr>
          <w:p w14:paraId="0FC3E3BD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3344F" w14:paraId="62012120" w14:textId="77777777" w:rsidTr="001C36D2">
        <w:tc>
          <w:tcPr>
            <w:tcW w:w="1340" w:type="dxa"/>
          </w:tcPr>
          <w:p w14:paraId="6BA9203D" w14:textId="77777777" w:rsidR="0043344F" w:rsidRPr="00744E2A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14:paraId="5246B826" w14:textId="77777777" w:rsidR="0043344F" w:rsidRPr="00C57FA6" w:rsidRDefault="0043344F" w:rsidP="005E634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ррекционно-развивающая, </w:t>
            </w:r>
          </w:p>
          <w:p w14:paraId="7E136A89" w14:textId="77777777" w:rsidR="0043344F" w:rsidRPr="00C57FA6" w:rsidRDefault="0043344F" w:rsidP="005E634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пенсирующая и логопедическая помощь обучающимся</w:t>
            </w:r>
          </w:p>
          <w:p w14:paraId="49EAF6B7" w14:textId="77777777" w:rsidR="0043344F" w:rsidRPr="00C57FA6" w:rsidRDefault="0043344F" w:rsidP="005E634B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607A884" w14:textId="77777777" w:rsidR="0043344F" w:rsidRPr="00C57FA6" w:rsidRDefault="0043344F" w:rsidP="005E634B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В организации, осуществляющей образовательную деятельность</w:t>
            </w:r>
          </w:p>
        </w:tc>
        <w:tc>
          <w:tcPr>
            <w:tcW w:w="1446" w:type="dxa"/>
          </w:tcPr>
          <w:p w14:paraId="7ED8A837" w14:textId="77777777" w:rsidR="0043344F" w:rsidRPr="00894254" w:rsidRDefault="0043344F" w:rsidP="005E634B">
            <w:pPr>
              <w:pStyle w:val="ConsPlusNormal"/>
            </w:pPr>
            <w:r w:rsidRPr="00894254">
              <w:t>Число обучающихся</w:t>
            </w:r>
          </w:p>
        </w:tc>
        <w:tc>
          <w:tcPr>
            <w:tcW w:w="989" w:type="dxa"/>
          </w:tcPr>
          <w:p w14:paraId="58BA4522" w14:textId="77777777" w:rsidR="0043344F" w:rsidRPr="00894254" w:rsidRDefault="0043344F" w:rsidP="005E634B">
            <w:pPr>
              <w:pStyle w:val="ConsPlusNormal"/>
            </w:pPr>
            <w:r w:rsidRPr="00894254">
              <w:t>чел.</w:t>
            </w:r>
          </w:p>
        </w:tc>
        <w:tc>
          <w:tcPr>
            <w:tcW w:w="571" w:type="dxa"/>
          </w:tcPr>
          <w:p w14:paraId="7CFB0CA1" w14:textId="77777777" w:rsidR="0043344F" w:rsidRPr="00C57FA6" w:rsidRDefault="0043344F" w:rsidP="005E634B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4620702D" w14:textId="1749F3B2" w:rsidR="0043344F" w:rsidRPr="00C57FA6" w:rsidRDefault="00426731" w:rsidP="005E634B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122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9" w:type="dxa"/>
          </w:tcPr>
          <w:p w14:paraId="657C5991" w14:textId="02A8F8A1" w:rsidR="0043344F" w:rsidRPr="00C57FA6" w:rsidRDefault="00426731" w:rsidP="005E634B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122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9" w:type="dxa"/>
          </w:tcPr>
          <w:p w14:paraId="6E850D1A" w14:textId="1B37EE2B" w:rsidR="0043344F" w:rsidRDefault="00426731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00" w:type="dxa"/>
          </w:tcPr>
          <w:p w14:paraId="0154A133" w14:textId="77777777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6B8D3A8" w14:textId="77777777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1B9C9B5E" w14:textId="77777777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14:paraId="6060C51E" w14:textId="77777777" w:rsidR="004617DD" w:rsidRDefault="004617DD" w:rsidP="004617DD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6F50C" w14:textId="4BAA3FC9" w:rsidR="00B51563" w:rsidRPr="00F84191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 </w:t>
      </w:r>
      <w:r w:rsidR="00B122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ведения об оказываемых муниципальных услугах </w:t>
      </w:r>
    </w:p>
    <w:p w14:paraId="1DA3D5CE" w14:textId="77777777" w:rsidR="00B51563" w:rsidRPr="00F84191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4E10D6" w14:textId="532E607E" w:rsidR="00B51563" w:rsidRPr="00F84191" w:rsidRDefault="0097719E" w:rsidP="009A372A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pict w14:anchorId="75A2E84C">
          <v:rect id="_x0000_s1067" style="position:absolute;left:0;text-align:left;margin-left:558pt;margin-top:3.75pt;width:135pt;height:45pt;z-index:251668992;visibility:visible" strokecolor="white">
            <v:textbox>
              <w:txbxContent>
                <w:p w14:paraId="4BBE527E" w14:textId="77777777" w:rsidR="00F769ED" w:rsidRPr="00DA48AC" w:rsidRDefault="00F769ED" w:rsidP="009A372A">
                  <w:pPr>
                    <w:jc w:val="right"/>
                    <w:rPr>
                      <w:sz w:val="22"/>
                      <w:szCs w:val="22"/>
                    </w:rPr>
                  </w:pPr>
                  <w:r w:rsidRPr="00DA48AC">
                    <w:rPr>
                      <w:sz w:val="22"/>
                      <w:szCs w:val="22"/>
                    </w:rPr>
                    <w:t xml:space="preserve">Уникальный номер по базовому (отраслевому) перечню </w:t>
                  </w:r>
                </w:p>
              </w:txbxContent>
            </v:textbox>
          </v:rect>
        </w:pict>
      </w:r>
      <w:r>
        <w:rPr>
          <w:noProof/>
        </w:rPr>
        <w:pict w14:anchorId="05B6A12D">
          <v:rect id="_x0000_s1068" style="position:absolute;left:0;text-align:left;margin-left:702pt;margin-top:3.75pt;width:54pt;height:45pt;z-index:251667968;visibility:visible"/>
        </w:pict>
      </w:r>
      <w:r w:rsidR="00C1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B51563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Start"/>
      <w:r w:rsidR="00B51563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B51563" w:rsidRPr="00F8419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B51563"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муниципальной услуги </w:t>
      </w:r>
      <w:r w:rsidR="00B51563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психолого-медико-педагогическое </w:t>
      </w:r>
    </w:p>
    <w:p w14:paraId="1AE8A2C8" w14:textId="77777777" w:rsidR="00B51563" w:rsidRPr="00F84191" w:rsidRDefault="00B51563" w:rsidP="009A372A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ледование детей</w:t>
      </w:r>
    </w:p>
    <w:p w14:paraId="69B99F9B" w14:textId="5906F893" w:rsidR="00B51563" w:rsidRPr="00F84191" w:rsidRDefault="00B51563" w:rsidP="000B2E78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C1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</w:t>
      </w:r>
      <w:r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 потребителей муниципальной услуги  </w:t>
      </w: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ие лица. </w:t>
      </w:r>
      <w:r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2CEC0E" w14:textId="3A229564" w:rsidR="004617DD" w:rsidRDefault="004617DD" w:rsidP="0046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38E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7107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A438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85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Сведения о фактическом достижении показателей,  характеризующих</w:t>
      </w:r>
    </w:p>
    <w:p w14:paraId="03689A66" w14:textId="77777777" w:rsidR="004617DD" w:rsidRPr="00894254" w:rsidRDefault="004617DD" w:rsidP="0046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54">
        <w:rPr>
          <w:rFonts w:ascii="Times New Roman" w:hAnsi="Times New Roman" w:cs="Times New Roman"/>
          <w:sz w:val="24"/>
          <w:szCs w:val="24"/>
        </w:rPr>
        <w:t xml:space="preserve"> объем  и  (или)  качество муниципальной услуги:</w:t>
      </w:r>
    </w:p>
    <w:p w14:paraId="5EF7EF34" w14:textId="6D80C546" w:rsidR="004617DD" w:rsidRPr="00894254" w:rsidRDefault="004617DD" w:rsidP="004617DD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7107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85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3.1. Сведения о фактическом достижении показателей, характеризующих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о муниципальной услуги </w:t>
      </w:r>
      <w:hyperlink w:anchor="P802" w:history="1">
        <w:r w:rsidRPr="00894254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3</w:t>
        </w:r>
      </w:hyperlink>
      <w:r w:rsidRPr="008942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A087E9" w14:textId="77777777" w:rsidR="004617DD" w:rsidRDefault="004617DD" w:rsidP="004617DD">
      <w:pPr>
        <w:pStyle w:val="ConsPlusNormal"/>
        <w:jc w:val="both"/>
      </w:pP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2520"/>
        <w:gridCol w:w="1260"/>
        <w:gridCol w:w="5613"/>
        <w:gridCol w:w="950"/>
        <w:gridCol w:w="43"/>
        <w:gridCol w:w="708"/>
        <w:gridCol w:w="779"/>
        <w:gridCol w:w="1051"/>
        <w:gridCol w:w="1044"/>
      </w:tblGrid>
      <w:tr w:rsidR="004617DD" w14:paraId="480564D5" w14:textId="77777777" w:rsidTr="001C36D2">
        <w:tc>
          <w:tcPr>
            <w:tcW w:w="1502" w:type="dxa"/>
            <w:vMerge w:val="restart"/>
          </w:tcPr>
          <w:p w14:paraId="718AF6AB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20" w:type="dxa"/>
            <w:vMerge w:val="restart"/>
          </w:tcPr>
          <w:p w14:paraId="7B25F614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DA48AC">
              <w:rPr>
                <w:sz w:val="22"/>
                <w:szCs w:val="22"/>
              </w:rPr>
              <w:t>услуги</w:t>
            </w:r>
          </w:p>
        </w:tc>
        <w:tc>
          <w:tcPr>
            <w:tcW w:w="1260" w:type="dxa"/>
            <w:vMerge w:val="restart"/>
          </w:tcPr>
          <w:p w14:paraId="7A5E561F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88" w:type="dxa"/>
            <w:gridSpan w:val="7"/>
          </w:tcPr>
          <w:p w14:paraId="101AE305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  <w:p w14:paraId="7283DEC0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617DD" w14:paraId="7D5AB7CA" w14:textId="77777777" w:rsidTr="001C36D2">
        <w:trPr>
          <w:trHeight w:val="276"/>
        </w:trPr>
        <w:tc>
          <w:tcPr>
            <w:tcW w:w="1502" w:type="dxa"/>
            <w:vMerge/>
          </w:tcPr>
          <w:p w14:paraId="11FA2D9A" w14:textId="77777777" w:rsidR="004617DD" w:rsidRDefault="004617DD" w:rsidP="001C36D2"/>
        </w:tc>
        <w:tc>
          <w:tcPr>
            <w:tcW w:w="2520" w:type="dxa"/>
            <w:vMerge/>
          </w:tcPr>
          <w:p w14:paraId="45B427D7" w14:textId="77777777" w:rsidR="004617DD" w:rsidRPr="00DA48AC" w:rsidRDefault="004617DD" w:rsidP="001C36D2"/>
        </w:tc>
        <w:tc>
          <w:tcPr>
            <w:tcW w:w="1260" w:type="dxa"/>
            <w:vMerge/>
          </w:tcPr>
          <w:p w14:paraId="2B69341B" w14:textId="77777777" w:rsidR="004617DD" w:rsidRPr="00DA48AC" w:rsidRDefault="004617DD" w:rsidP="001C36D2"/>
        </w:tc>
        <w:tc>
          <w:tcPr>
            <w:tcW w:w="5613" w:type="dxa"/>
            <w:vMerge w:val="restart"/>
          </w:tcPr>
          <w:p w14:paraId="7E00B0D8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Наименование показа</w:t>
            </w:r>
            <w:r>
              <w:rPr>
                <w:sz w:val="22"/>
                <w:szCs w:val="22"/>
              </w:rPr>
              <w:t>т</w:t>
            </w:r>
            <w:r w:rsidRPr="00DA48AC">
              <w:rPr>
                <w:sz w:val="22"/>
                <w:szCs w:val="22"/>
              </w:rPr>
              <w:t>еля</w:t>
            </w:r>
            <w:r>
              <w:rPr>
                <w:sz w:val="22"/>
                <w:szCs w:val="22"/>
              </w:rPr>
              <w:t>, единица измерения</w:t>
            </w:r>
          </w:p>
        </w:tc>
        <w:tc>
          <w:tcPr>
            <w:tcW w:w="993" w:type="dxa"/>
            <w:gridSpan w:val="2"/>
            <w:vMerge w:val="restart"/>
          </w:tcPr>
          <w:p w14:paraId="7B8D41C8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708" w:type="dxa"/>
            <w:vMerge w:val="restart"/>
          </w:tcPr>
          <w:p w14:paraId="75218479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79" w:type="dxa"/>
            <w:vMerge w:val="restart"/>
          </w:tcPr>
          <w:p w14:paraId="21E408AD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051" w:type="dxa"/>
            <w:vMerge w:val="restart"/>
          </w:tcPr>
          <w:p w14:paraId="442D8BEC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1044" w:type="dxa"/>
            <w:vMerge w:val="restart"/>
          </w:tcPr>
          <w:p w14:paraId="225DA39E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4617DD" w14:paraId="7542AAFF" w14:textId="77777777" w:rsidTr="001C36D2">
        <w:tc>
          <w:tcPr>
            <w:tcW w:w="1502" w:type="dxa"/>
            <w:vMerge/>
          </w:tcPr>
          <w:p w14:paraId="1C49C6F5" w14:textId="77777777" w:rsidR="004617DD" w:rsidRDefault="004617DD" w:rsidP="001C36D2"/>
        </w:tc>
        <w:tc>
          <w:tcPr>
            <w:tcW w:w="2520" w:type="dxa"/>
          </w:tcPr>
          <w:p w14:paraId="5562612C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9B78FD">
              <w:rPr>
                <w:sz w:val="20"/>
                <w:szCs w:val="20"/>
              </w:rPr>
              <w:t>наименование показателя</w:t>
            </w:r>
          </w:p>
          <w:p w14:paraId="3A36A95B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0BCFC3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 xml:space="preserve">наименование </w:t>
            </w:r>
          </w:p>
          <w:p w14:paraId="062E6587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показателя</w:t>
            </w:r>
          </w:p>
        </w:tc>
        <w:tc>
          <w:tcPr>
            <w:tcW w:w="5613" w:type="dxa"/>
            <w:vMerge/>
          </w:tcPr>
          <w:p w14:paraId="3CF99EEB" w14:textId="77777777" w:rsidR="004617DD" w:rsidRPr="00DA48AC" w:rsidRDefault="004617DD" w:rsidP="001C36D2"/>
        </w:tc>
        <w:tc>
          <w:tcPr>
            <w:tcW w:w="993" w:type="dxa"/>
            <w:gridSpan w:val="2"/>
            <w:vMerge/>
          </w:tcPr>
          <w:p w14:paraId="4F528406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B9FAE2D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27E9BF94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14:paraId="4D675254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14:paraId="0FCE37E3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1485C" w14:paraId="380B578E" w14:textId="77777777" w:rsidTr="001C36D2">
        <w:tc>
          <w:tcPr>
            <w:tcW w:w="1502" w:type="dxa"/>
            <w:vMerge w:val="restart"/>
          </w:tcPr>
          <w:p w14:paraId="19A6E6EF" w14:textId="77777777" w:rsidR="00C1485C" w:rsidRPr="00BD5AC7" w:rsidRDefault="00C1485C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14:paraId="32F620B0" w14:textId="77777777" w:rsidR="00C1485C" w:rsidRPr="00BD5AC7" w:rsidRDefault="00C1485C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2</w:t>
            </w:r>
          </w:p>
          <w:p w14:paraId="2750CCD1" w14:textId="77777777" w:rsidR="00C1485C" w:rsidRPr="00BD5AC7" w:rsidRDefault="00C1485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1CE2F56" w14:textId="77777777" w:rsidR="00C1485C" w:rsidRPr="00BD5AC7" w:rsidRDefault="00C1485C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3" w:type="dxa"/>
          </w:tcPr>
          <w:p w14:paraId="3DFAE609" w14:textId="77777777" w:rsidR="00C1485C" w:rsidRPr="00BD5AC7" w:rsidRDefault="00C1485C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14:paraId="5D57C168" w14:textId="77777777" w:rsidR="00C1485C" w:rsidRPr="00BD5AC7" w:rsidRDefault="00C1485C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</w:tcPr>
          <w:p w14:paraId="0AA3A054" w14:textId="77777777" w:rsidR="00C1485C" w:rsidRPr="00BD5AC7" w:rsidRDefault="00C1485C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14:paraId="424A7F6C" w14:textId="77777777" w:rsidR="00C1485C" w:rsidRPr="00BD5AC7" w:rsidRDefault="00C1485C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14:paraId="3F0721F5" w14:textId="77777777" w:rsidR="00C1485C" w:rsidRPr="00BD5AC7" w:rsidRDefault="00C1485C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4" w:type="dxa"/>
          </w:tcPr>
          <w:p w14:paraId="0FAE9809" w14:textId="77777777" w:rsidR="00C1485C" w:rsidRPr="00BD5AC7" w:rsidRDefault="00C1485C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C1485C" w14:paraId="210B335D" w14:textId="77777777" w:rsidTr="001C36D2">
        <w:tc>
          <w:tcPr>
            <w:tcW w:w="1502" w:type="dxa"/>
            <w:vMerge/>
          </w:tcPr>
          <w:p w14:paraId="262AA49A" w14:textId="77777777" w:rsidR="00C1485C" w:rsidRPr="00BD5AC7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4CF95C65" w14:textId="77777777" w:rsidR="00C1485C" w:rsidRPr="00C57FA6" w:rsidRDefault="00C1485C" w:rsidP="00426731">
            <w:pPr>
              <w:pStyle w:val="ConsPlusNonforma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сихолого-медико-педагогическое </w:t>
            </w:r>
          </w:p>
          <w:p w14:paraId="155A6E3A" w14:textId="77777777" w:rsidR="00C1485C" w:rsidRPr="00C57FA6" w:rsidRDefault="00C1485C" w:rsidP="00426731">
            <w:pPr>
              <w:pStyle w:val="ConsPlusNonforma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следование детей</w:t>
            </w:r>
          </w:p>
          <w:p w14:paraId="49437140" w14:textId="77777777" w:rsidR="00C1485C" w:rsidRPr="00C57FA6" w:rsidRDefault="00C1485C" w:rsidP="00426731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14:paraId="3B5C7759" w14:textId="77777777" w:rsidR="00C1485C" w:rsidRPr="00C57FA6" w:rsidRDefault="00C1485C" w:rsidP="00426731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В организации, осуществляющей образовательную деятельность</w:t>
            </w:r>
          </w:p>
        </w:tc>
        <w:tc>
          <w:tcPr>
            <w:tcW w:w="5613" w:type="dxa"/>
          </w:tcPr>
          <w:p w14:paraId="655B55AA" w14:textId="77777777" w:rsidR="00C1485C" w:rsidRPr="00C57FA6" w:rsidRDefault="00C1485C" w:rsidP="00C1485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14:paraId="7BF24DC5" w14:textId="6A1F7302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199E77CE" w14:textId="538C15A7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6F66C96A" w14:textId="40278029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5549CE75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0B824E86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1485C" w14:paraId="4697ECA7" w14:textId="77777777" w:rsidTr="001C36D2">
        <w:tc>
          <w:tcPr>
            <w:tcW w:w="1502" w:type="dxa"/>
            <w:vMerge/>
          </w:tcPr>
          <w:p w14:paraId="45BE319B" w14:textId="77777777" w:rsidR="00C1485C" w:rsidRPr="00BD5AC7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2C81D157" w14:textId="77777777" w:rsidR="00C1485C" w:rsidRPr="00BD5AC7" w:rsidRDefault="00C1485C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B48BBC5" w14:textId="77777777" w:rsidR="00C1485C" w:rsidRDefault="00C1485C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00581AC9" w14:textId="77777777" w:rsidR="00C1485C" w:rsidRDefault="00C1485C" w:rsidP="00C1485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14:paraId="4F08368F" w14:textId="36359E0B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0921E5DE" w14:textId="41FCCB29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747C364F" w14:textId="1A0AC275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5C3C6B89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14F643E9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1485C" w14:paraId="052D7DAD" w14:textId="77777777" w:rsidTr="001C36D2">
        <w:tc>
          <w:tcPr>
            <w:tcW w:w="1502" w:type="dxa"/>
            <w:vMerge/>
          </w:tcPr>
          <w:p w14:paraId="4D5EA68C" w14:textId="77777777" w:rsidR="00C1485C" w:rsidRPr="00BD5AC7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43282792" w14:textId="77777777" w:rsidR="00C1485C" w:rsidRPr="00BD5AC7" w:rsidRDefault="00C1485C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682D64A" w14:textId="77777777" w:rsidR="00C1485C" w:rsidRDefault="00C1485C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1463D550" w14:textId="77777777" w:rsidR="00C1485C" w:rsidRDefault="00C1485C" w:rsidP="00C1485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3 .Доля административно-управленческих и педагогических работников, имеющих высшую и первую квалификационные категории.</w:t>
            </w:r>
          </w:p>
        </w:tc>
        <w:tc>
          <w:tcPr>
            <w:tcW w:w="950" w:type="dxa"/>
          </w:tcPr>
          <w:p w14:paraId="54FB1E6D" w14:textId="5F962328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40CB1690" w14:textId="1DCF9957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4A2D596B" w14:textId="403A4FFC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48CC462C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5FACD9D4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1485C" w14:paraId="5FEBB686" w14:textId="77777777" w:rsidTr="001C36D2">
        <w:tc>
          <w:tcPr>
            <w:tcW w:w="1502" w:type="dxa"/>
            <w:vMerge/>
          </w:tcPr>
          <w:p w14:paraId="3D3AF94A" w14:textId="77777777" w:rsidR="00C1485C" w:rsidRPr="00BD5AC7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1A7A6281" w14:textId="77777777" w:rsidR="00C1485C" w:rsidRPr="00BD5AC7" w:rsidRDefault="00C1485C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421A170" w14:textId="77777777" w:rsidR="00C1485C" w:rsidRDefault="00C1485C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793B36D3" w14:textId="77777777" w:rsidR="00C1485C" w:rsidRPr="00C57FA6" w:rsidRDefault="00C1485C" w:rsidP="00C1485C">
            <w:pPr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4. Полнота реализации программы «Коррекционная работа» в части проведения психолого-медико-педагогического обследования обучающихся:</w:t>
            </w:r>
          </w:p>
          <w:p w14:paraId="6FB3477E" w14:textId="77777777" w:rsidR="00C1485C" w:rsidRPr="00C57FA6" w:rsidRDefault="00C1485C" w:rsidP="00C1485C">
            <w:pPr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- мониторинг успешности в освоении АООП НОО;</w:t>
            </w:r>
          </w:p>
          <w:p w14:paraId="4BCA9CF1" w14:textId="77777777" w:rsidR="00C1485C" w:rsidRPr="00C57FA6" w:rsidRDefault="00C1485C" w:rsidP="00C1485C">
            <w:pPr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- определение особых образовательных потребностей обучающихся;</w:t>
            </w:r>
          </w:p>
          <w:p w14:paraId="36F3A03E" w14:textId="77777777" w:rsidR="00C1485C" w:rsidRDefault="00C1485C" w:rsidP="00C1485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- мониторинг динамики развития.</w:t>
            </w:r>
          </w:p>
        </w:tc>
        <w:tc>
          <w:tcPr>
            <w:tcW w:w="950" w:type="dxa"/>
          </w:tcPr>
          <w:p w14:paraId="3B574A6F" w14:textId="5BB80D24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1ECF4AFC" w14:textId="3EDCF7D8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117C640A" w14:textId="3E1CE42C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6C1699D7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3A18AE83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1485C" w14:paraId="1F9154F3" w14:textId="77777777" w:rsidTr="001C36D2">
        <w:tc>
          <w:tcPr>
            <w:tcW w:w="1502" w:type="dxa"/>
            <w:vMerge/>
          </w:tcPr>
          <w:p w14:paraId="70C611D6" w14:textId="77777777" w:rsidR="00C1485C" w:rsidRPr="00BD5AC7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79A732CE" w14:textId="77777777" w:rsidR="00C1485C" w:rsidRPr="00BD5AC7" w:rsidRDefault="00C1485C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E54F09D" w14:textId="77777777" w:rsidR="00C1485C" w:rsidRDefault="00C1485C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3B9F808A" w14:textId="77777777" w:rsidR="00C1485C" w:rsidRDefault="00C1485C" w:rsidP="00C1485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5. Доля обучающихся, охваченных психолого-медико-педагогическим обследованием, от числа обучающихся, нуждающихся в психолого-медико-педагогическом обследовании</w:t>
            </w:r>
          </w:p>
        </w:tc>
        <w:tc>
          <w:tcPr>
            <w:tcW w:w="950" w:type="dxa"/>
          </w:tcPr>
          <w:p w14:paraId="71130F3D" w14:textId="5D1ED7EE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033C8097" w14:textId="034EABF8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431DC3D9" w14:textId="7C27E8C9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67EF2F01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5DEB1BAB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1485C" w14:paraId="63A35AB7" w14:textId="77777777" w:rsidTr="001C36D2">
        <w:tc>
          <w:tcPr>
            <w:tcW w:w="1502" w:type="dxa"/>
            <w:vMerge/>
          </w:tcPr>
          <w:p w14:paraId="2574C259" w14:textId="77777777" w:rsidR="00C1485C" w:rsidRPr="00BD5AC7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0B50A288" w14:textId="77777777" w:rsidR="00C1485C" w:rsidRPr="00BD5AC7" w:rsidRDefault="00C1485C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F77F8D9" w14:textId="77777777" w:rsidR="00C1485C" w:rsidRDefault="00C1485C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28927493" w14:textId="77777777" w:rsidR="00C1485C" w:rsidRDefault="00C1485C" w:rsidP="00C1485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6. Соответствие материально-технической базы требованиям к условиям реализации адаптированной основной общеобразовательной программы для обучающихся с ОВЗ</w:t>
            </w:r>
          </w:p>
        </w:tc>
        <w:tc>
          <w:tcPr>
            <w:tcW w:w="950" w:type="dxa"/>
          </w:tcPr>
          <w:p w14:paraId="158EF9C8" w14:textId="37737F52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291120FC" w14:textId="64E84786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112B2749" w14:textId="3E0CDE9C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3F8ED6CA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65D2D0DB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1485C" w14:paraId="0FD17BA0" w14:textId="77777777" w:rsidTr="001C36D2">
        <w:tc>
          <w:tcPr>
            <w:tcW w:w="1502" w:type="dxa"/>
            <w:vMerge/>
          </w:tcPr>
          <w:p w14:paraId="0CDC13AC" w14:textId="77777777" w:rsidR="00C1485C" w:rsidRPr="00BD5AC7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71EB6441" w14:textId="77777777" w:rsidR="00C1485C" w:rsidRPr="00BD5AC7" w:rsidRDefault="00C1485C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E720959" w14:textId="77777777" w:rsidR="00C1485C" w:rsidRDefault="00C1485C" w:rsidP="0042673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27DD7F5D" w14:textId="77777777" w:rsidR="00C1485C" w:rsidRDefault="00C1485C" w:rsidP="00C1485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950" w:type="dxa"/>
          </w:tcPr>
          <w:p w14:paraId="776BD924" w14:textId="0282BFD4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7F76296B" w14:textId="6D05D9B1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731FEB13" w14:textId="147D458E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2A8A25D3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10D9D51D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1485C" w14:paraId="5EED6601" w14:textId="77777777" w:rsidTr="001C36D2">
        <w:tc>
          <w:tcPr>
            <w:tcW w:w="1502" w:type="dxa"/>
            <w:vMerge/>
          </w:tcPr>
          <w:p w14:paraId="7280648A" w14:textId="77777777" w:rsidR="00C1485C" w:rsidRPr="00BD5AC7" w:rsidRDefault="00C1485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429E03E9" w14:textId="77777777" w:rsidR="00C1485C" w:rsidRPr="00BD5AC7" w:rsidRDefault="00C1485C" w:rsidP="0043344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308CC33" w14:textId="77777777" w:rsidR="00C1485C" w:rsidRDefault="00C1485C" w:rsidP="0043344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438E901A" w14:textId="77777777" w:rsidR="00C1485C" w:rsidRDefault="00C1485C" w:rsidP="00C1485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14:paraId="4F3B0B8A" w14:textId="24E21282" w:rsidR="00C1485C" w:rsidRPr="00C57FA6" w:rsidRDefault="00C1485C" w:rsidP="005E634B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14:paraId="27367BA9" w14:textId="0FECC85E" w:rsidR="00C1485C" w:rsidRPr="00C57FA6" w:rsidRDefault="00C1485C" w:rsidP="005E634B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14:paraId="7032C3A8" w14:textId="77777777" w:rsidR="00C1485C" w:rsidRDefault="00C1485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14:paraId="6688E5E3" w14:textId="77777777" w:rsidR="00C1485C" w:rsidRDefault="00C1485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2CE817FF" w14:textId="77777777" w:rsidR="00C1485C" w:rsidRDefault="00C1485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14:paraId="546F226F" w14:textId="136C6156" w:rsidR="004617DD" w:rsidRDefault="00C1485C" w:rsidP="004617DD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617DD">
        <w:rPr>
          <w:rFonts w:ascii="Times New Roman" w:hAnsi="Times New Roman" w:cs="Times New Roman"/>
          <w:b/>
          <w:bCs/>
          <w:sz w:val="24"/>
          <w:szCs w:val="24"/>
        </w:rPr>
        <w:t>.3.2. Сведения о фактическом достижении показателей, характеризующих</w:t>
      </w:r>
      <w:r w:rsidR="004617DD" w:rsidRPr="009A372A">
        <w:rPr>
          <w:rFonts w:ascii="Times New Roman" w:hAnsi="Times New Roman" w:cs="Times New Roman"/>
          <w:b/>
          <w:bCs/>
          <w:sz w:val="24"/>
          <w:szCs w:val="24"/>
        </w:rPr>
        <w:t xml:space="preserve"> объем муниципальной услуги:</w:t>
      </w:r>
    </w:p>
    <w:p w14:paraId="4688CFA5" w14:textId="77777777" w:rsidR="004617DD" w:rsidRPr="009A372A" w:rsidRDefault="004617DD" w:rsidP="004617DD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0"/>
        <w:gridCol w:w="3400"/>
        <w:gridCol w:w="1980"/>
        <w:gridCol w:w="1446"/>
        <w:gridCol w:w="989"/>
        <w:gridCol w:w="571"/>
        <w:gridCol w:w="899"/>
        <w:gridCol w:w="899"/>
        <w:gridCol w:w="899"/>
        <w:gridCol w:w="900"/>
        <w:gridCol w:w="900"/>
        <w:gridCol w:w="903"/>
      </w:tblGrid>
      <w:tr w:rsidR="004617DD" w14:paraId="01D4CC6E" w14:textId="77777777" w:rsidTr="001C36D2">
        <w:tc>
          <w:tcPr>
            <w:tcW w:w="1340" w:type="dxa"/>
            <w:vMerge w:val="restart"/>
          </w:tcPr>
          <w:p w14:paraId="0992C62F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0" w:type="dxa"/>
            <w:vMerge w:val="restart"/>
          </w:tcPr>
          <w:p w14:paraId="5EC9B95C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980" w:type="dxa"/>
            <w:vMerge w:val="restart"/>
          </w:tcPr>
          <w:p w14:paraId="7BD8F8C7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06" w:type="dxa"/>
            <w:gridSpan w:val="3"/>
          </w:tcPr>
          <w:p w14:paraId="4DCCDBE2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497" w:type="dxa"/>
            <w:gridSpan w:val="5"/>
          </w:tcPr>
          <w:p w14:paraId="471C5507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Значение</w:t>
            </w:r>
          </w:p>
          <w:p w14:paraId="24F6C4E9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3" w:type="dxa"/>
          </w:tcPr>
          <w:p w14:paraId="29ECF08B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Среднегодовой размер платы (цена, тариф</w:t>
            </w:r>
            <w:r>
              <w:rPr>
                <w:sz w:val="22"/>
                <w:szCs w:val="22"/>
              </w:rPr>
              <w:t>)</w:t>
            </w:r>
          </w:p>
        </w:tc>
      </w:tr>
      <w:tr w:rsidR="004617DD" w14:paraId="21F57D3D" w14:textId="77777777" w:rsidTr="001C36D2">
        <w:tc>
          <w:tcPr>
            <w:tcW w:w="1340" w:type="dxa"/>
            <w:vMerge/>
          </w:tcPr>
          <w:p w14:paraId="5BB359D2" w14:textId="77777777" w:rsidR="004617DD" w:rsidRPr="00043468" w:rsidRDefault="004617DD" w:rsidP="001C36D2"/>
        </w:tc>
        <w:tc>
          <w:tcPr>
            <w:tcW w:w="3400" w:type="dxa"/>
            <w:vMerge/>
          </w:tcPr>
          <w:p w14:paraId="0A89C089" w14:textId="77777777" w:rsidR="004617DD" w:rsidRPr="00043468" w:rsidRDefault="004617DD" w:rsidP="001C36D2"/>
        </w:tc>
        <w:tc>
          <w:tcPr>
            <w:tcW w:w="1980" w:type="dxa"/>
            <w:vMerge/>
          </w:tcPr>
          <w:p w14:paraId="61ABF9D2" w14:textId="77777777" w:rsidR="004617DD" w:rsidRPr="00043468" w:rsidRDefault="004617DD" w:rsidP="001C36D2"/>
        </w:tc>
        <w:tc>
          <w:tcPr>
            <w:tcW w:w="1446" w:type="dxa"/>
            <w:vMerge w:val="restart"/>
          </w:tcPr>
          <w:p w14:paraId="1D9BD405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043468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вание</w:t>
            </w:r>
            <w:proofErr w:type="spellEnd"/>
            <w:r w:rsidRPr="00043468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60" w:type="dxa"/>
            <w:gridSpan w:val="2"/>
          </w:tcPr>
          <w:p w14:paraId="7E21786A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единица измерения по </w:t>
            </w:r>
            <w:hyperlink r:id="rId22" w:history="1">
              <w:r w:rsidRPr="00C6035C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14:paraId="651567FA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99" w:type="dxa"/>
            <w:vMerge w:val="restart"/>
          </w:tcPr>
          <w:p w14:paraId="0142CA33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</w:tcPr>
          <w:p w14:paraId="7A53BAF9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00" w:type="dxa"/>
            <w:vMerge w:val="restart"/>
          </w:tcPr>
          <w:p w14:paraId="7938E85A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900" w:type="dxa"/>
            <w:vMerge w:val="restart"/>
          </w:tcPr>
          <w:p w14:paraId="1736C0DB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03" w:type="dxa"/>
            <w:vMerge w:val="restart"/>
          </w:tcPr>
          <w:p w14:paraId="2A914449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617DD" w14:paraId="0961BF5C" w14:textId="77777777" w:rsidTr="001C36D2">
        <w:tc>
          <w:tcPr>
            <w:tcW w:w="1340" w:type="dxa"/>
            <w:vMerge/>
          </w:tcPr>
          <w:p w14:paraId="61D24308" w14:textId="77777777" w:rsidR="004617DD" w:rsidRPr="00043468" w:rsidRDefault="004617DD" w:rsidP="001C36D2"/>
        </w:tc>
        <w:tc>
          <w:tcPr>
            <w:tcW w:w="3400" w:type="dxa"/>
          </w:tcPr>
          <w:p w14:paraId="5A627ABF" w14:textId="77777777" w:rsidR="004617DD" w:rsidRPr="009B78FD" w:rsidRDefault="004617DD" w:rsidP="001C3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B78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0" w:type="dxa"/>
          </w:tcPr>
          <w:p w14:paraId="0F0BE05C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наименование показ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446" w:type="dxa"/>
            <w:vMerge/>
          </w:tcPr>
          <w:p w14:paraId="55AADD45" w14:textId="77777777" w:rsidR="004617DD" w:rsidRPr="00043468" w:rsidRDefault="004617DD" w:rsidP="001C36D2"/>
        </w:tc>
        <w:tc>
          <w:tcPr>
            <w:tcW w:w="989" w:type="dxa"/>
          </w:tcPr>
          <w:p w14:paraId="16F79495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43468">
              <w:rPr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571" w:type="dxa"/>
          </w:tcPr>
          <w:p w14:paraId="330BDCEA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3468">
              <w:rPr>
                <w:sz w:val="22"/>
                <w:szCs w:val="22"/>
              </w:rPr>
              <w:t>од</w:t>
            </w:r>
          </w:p>
        </w:tc>
        <w:tc>
          <w:tcPr>
            <w:tcW w:w="899" w:type="dxa"/>
            <w:vMerge/>
          </w:tcPr>
          <w:p w14:paraId="6926CD1B" w14:textId="77777777" w:rsidR="004617DD" w:rsidRPr="00043468" w:rsidRDefault="004617DD" w:rsidP="001C36D2"/>
        </w:tc>
        <w:tc>
          <w:tcPr>
            <w:tcW w:w="899" w:type="dxa"/>
            <w:vMerge/>
          </w:tcPr>
          <w:p w14:paraId="10976552" w14:textId="77777777" w:rsidR="004617DD" w:rsidRPr="00043468" w:rsidRDefault="004617DD" w:rsidP="001C36D2"/>
        </w:tc>
        <w:tc>
          <w:tcPr>
            <w:tcW w:w="899" w:type="dxa"/>
            <w:vMerge/>
          </w:tcPr>
          <w:p w14:paraId="1B16AC78" w14:textId="77777777" w:rsidR="004617DD" w:rsidRPr="00043468" w:rsidRDefault="004617DD" w:rsidP="001C36D2"/>
        </w:tc>
        <w:tc>
          <w:tcPr>
            <w:tcW w:w="900" w:type="dxa"/>
            <w:vMerge/>
          </w:tcPr>
          <w:p w14:paraId="4FE33B7A" w14:textId="77777777" w:rsidR="004617DD" w:rsidRPr="00043468" w:rsidRDefault="004617DD" w:rsidP="001C36D2"/>
        </w:tc>
        <w:tc>
          <w:tcPr>
            <w:tcW w:w="900" w:type="dxa"/>
            <w:vMerge/>
          </w:tcPr>
          <w:p w14:paraId="5B6DA6E3" w14:textId="77777777" w:rsidR="004617DD" w:rsidRPr="00043468" w:rsidRDefault="004617DD" w:rsidP="001C36D2"/>
        </w:tc>
        <w:tc>
          <w:tcPr>
            <w:tcW w:w="903" w:type="dxa"/>
            <w:vMerge/>
          </w:tcPr>
          <w:p w14:paraId="18A83E11" w14:textId="77777777" w:rsidR="004617DD" w:rsidRPr="00043468" w:rsidRDefault="004617DD" w:rsidP="001C36D2"/>
        </w:tc>
      </w:tr>
      <w:tr w:rsidR="004617DD" w14:paraId="1F4C592D" w14:textId="77777777" w:rsidTr="001C36D2">
        <w:tc>
          <w:tcPr>
            <w:tcW w:w="1340" w:type="dxa"/>
          </w:tcPr>
          <w:p w14:paraId="05F6F435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E2A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</w:tcPr>
          <w:p w14:paraId="6E03492D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0F1B3ED5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14:paraId="2346320B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14:paraId="56FAA078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</w:tcPr>
          <w:p w14:paraId="67EAF894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</w:tcPr>
          <w:p w14:paraId="3C4F2F91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14:paraId="44E0936F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9" w:type="dxa"/>
          </w:tcPr>
          <w:p w14:paraId="7684E748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14:paraId="63A9ACD1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F57AAE9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3" w:type="dxa"/>
          </w:tcPr>
          <w:p w14:paraId="61449671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3344F" w14:paraId="09FC83CB" w14:textId="77777777" w:rsidTr="001C36D2">
        <w:tc>
          <w:tcPr>
            <w:tcW w:w="1340" w:type="dxa"/>
          </w:tcPr>
          <w:p w14:paraId="4F05CAF2" w14:textId="77777777" w:rsidR="0043344F" w:rsidRPr="00744E2A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14:paraId="2C477736" w14:textId="77777777" w:rsidR="0043344F" w:rsidRPr="00987FFA" w:rsidRDefault="0043344F" w:rsidP="005E634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сихолого-медико-педагогическое </w:t>
            </w:r>
          </w:p>
          <w:p w14:paraId="4CB52F87" w14:textId="77777777" w:rsidR="0043344F" w:rsidRPr="00987FFA" w:rsidRDefault="0043344F" w:rsidP="005E634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едование детей</w:t>
            </w:r>
          </w:p>
          <w:p w14:paraId="5DED30DF" w14:textId="77777777" w:rsidR="0043344F" w:rsidRPr="00987FFA" w:rsidRDefault="0043344F" w:rsidP="005E634B">
            <w:pPr>
              <w:pStyle w:val="ConsPlusNormal"/>
              <w:rPr>
                <w:color w:val="000000"/>
              </w:rPr>
            </w:pPr>
          </w:p>
        </w:tc>
        <w:tc>
          <w:tcPr>
            <w:tcW w:w="1980" w:type="dxa"/>
          </w:tcPr>
          <w:p w14:paraId="6F78CB40" w14:textId="77777777" w:rsidR="0043344F" w:rsidRPr="00987FFA" w:rsidRDefault="0043344F" w:rsidP="005E634B">
            <w:pPr>
              <w:pStyle w:val="ConsPlusNormal"/>
              <w:rPr>
                <w:color w:val="000000"/>
              </w:rPr>
            </w:pPr>
            <w:r w:rsidRPr="00987FFA">
              <w:rPr>
                <w:color w:val="000000"/>
              </w:rPr>
              <w:t>В организации, осуществляющей образовательную деятельность</w:t>
            </w:r>
          </w:p>
        </w:tc>
        <w:tc>
          <w:tcPr>
            <w:tcW w:w="1446" w:type="dxa"/>
          </w:tcPr>
          <w:p w14:paraId="081A5A34" w14:textId="77777777" w:rsidR="0043344F" w:rsidRPr="00987FFA" w:rsidRDefault="0043344F" w:rsidP="005E634B">
            <w:pPr>
              <w:pStyle w:val="ConsPlusNormal"/>
              <w:rPr>
                <w:color w:val="000000"/>
              </w:rPr>
            </w:pPr>
            <w:r w:rsidRPr="00894254">
              <w:t>Число обучающихся</w:t>
            </w:r>
          </w:p>
        </w:tc>
        <w:tc>
          <w:tcPr>
            <w:tcW w:w="989" w:type="dxa"/>
          </w:tcPr>
          <w:p w14:paraId="76032B6B" w14:textId="77777777" w:rsidR="0043344F" w:rsidRPr="00987FFA" w:rsidRDefault="0043344F" w:rsidP="005E634B">
            <w:pPr>
              <w:pStyle w:val="ConsPlusNormal"/>
              <w:rPr>
                <w:color w:val="000000"/>
              </w:rPr>
            </w:pPr>
            <w:r w:rsidRPr="00987FFA">
              <w:rPr>
                <w:color w:val="000000"/>
              </w:rPr>
              <w:t>чел.</w:t>
            </w:r>
          </w:p>
        </w:tc>
        <w:tc>
          <w:tcPr>
            <w:tcW w:w="571" w:type="dxa"/>
          </w:tcPr>
          <w:p w14:paraId="72A5A05A" w14:textId="77777777" w:rsidR="0043344F" w:rsidRPr="00987FFA" w:rsidRDefault="0043344F" w:rsidP="005E634B">
            <w:pPr>
              <w:pStyle w:val="ConsPlusNormal"/>
              <w:rPr>
                <w:color w:val="000000"/>
              </w:rPr>
            </w:pPr>
          </w:p>
        </w:tc>
        <w:tc>
          <w:tcPr>
            <w:tcW w:w="899" w:type="dxa"/>
          </w:tcPr>
          <w:p w14:paraId="57059FE5" w14:textId="7490BC90" w:rsidR="0043344F" w:rsidRPr="00987FFA" w:rsidRDefault="00426731" w:rsidP="005E634B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1485C">
              <w:rPr>
                <w:color w:val="000000"/>
              </w:rPr>
              <w:t>8</w:t>
            </w:r>
          </w:p>
        </w:tc>
        <w:tc>
          <w:tcPr>
            <w:tcW w:w="899" w:type="dxa"/>
          </w:tcPr>
          <w:p w14:paraId="0DD3F022" w14:textId="3BC7B725" w:rsidR="0043344F" w:rsidRPr="00987FFA" w:rsidRDefault="00426731" w:rsidP="005E634B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1485C">
              <w:rPr>
                <w:color w:val="000000"/>
              </w:rPr>
              <w:t>8</w:t>
            </w:r>
          </w:p>
        </w:tc>
        <w:tc>
          <w:tcPr>
            <w:tcW w:w="899" w:type="dxa"/>
          </w:tcPr>
          <w:p w14:paraId="16AFF6F6" w14:textId="5FC17BDD" w:rsidR="0043344F" w:rsidRDefault="00426731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00" w:type="dxa"/>
          </w:tcPr>
          <w:p w14:paraId="77A1EE17" w14:textId="77777777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A37E770" w14:textId="77777777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6DB6698F" w14:textId="77777777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14:paraId="3758CB81" w14:textId="77777777" w:rsidR="004617DD" w:rsidRDefault="004617DD" w:rsidP="004617DD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3D5A6" w14:textId="633C0234" w:rsidR="00B51563" w:rsidRPr="00F84191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C1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ведения об оказываемых муниципальных услугах </w:t>
      </w:r>
    </w:p>
    <w:p w14:paraId="30A82D94" w14:textId="77777777" w:rsidR="00B51563" w:rsidRPr="00F84191" w:rsidRDefault="00B51563" w:rsidP="009A372A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E94C4D" w14:textId="390DACCB" w:rsidR="00B51563" w:rsidRPr="00F84191" w:rsidRDefault="0097719E" w:rsidP="00EA5009">
      <w:pPr>
        <w:pStyle w:val="ConsPlusNonformat"/>
        <w:ind w:left="360" w:right="516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pict w14:anchorId="4A51EEAC">
          <v:rect id="_x0000_s1071" style="position:absolute;left:0;text-align:left;margin-left:558pt;margin-top:3.75pt;width:135pt;height:45pt;z-index:251671040;visibility:visible" strokecolor="white">
            <v:textbox>
              <w:txbxContent>
                <w:p w14:paraId="566B126D" w14:textId="77777777" w:rsidR="00F769ED" w:rsidRPr="00DA48AC" w:rsidRDefault="00F769ED" w:rsidP="009A372A">
                  <w:pPr>
                    <w:jc w:val="right"/>
                    <w:rPr>
                      <w:sz w:val="22"/>
                      <w:szCs w:val="22"/>
                    </w:rPr>
                  </w:pPr>
                  <w:r w:rsidRPr="00DA48AC">
                    <w:rPr>
                      <w:sz w:val="22"/>
                      <w:szCs w:val="22"/>
                    </w:rPr>
                    <w:t xml:space="preserve">Уникальный номер по базовому (отраслевому) перечню </w:t>
                  </w:r>
                </w:p>
              </w:txbxContent>
            </v:textbox>
          </v:rect>
        </w:pict>
      </w:r>
      <w:r>
        <w:rPr>
          <w:noProof/>
        </w:rPr>
        <w:pict w14:anchorId="443E2695">
          <v:rect id="_x0000_s1072" style="position:absolute;left:0;text-align:left;margin-left:702pt;margin-top:3.75pt;width:54pt;height:45pt;z-index:251670016;visibility:visible"/>
        </w:pict>
      </w:r>
      <w:r w:rsidR="00B51563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B51563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Start"/>
      <w:r w:rsidR="00B51563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B51563" w:rsidRPr="00F8419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B51563"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муниципальной услуги </w:t>
      </w:r>
      <w:r w:rsidR="00B51563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proofErr w:type="spellStart"/>
      <w:r w:rsidR="00B51563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лого</w:t>
      </w:r>
      <w:proofErr w:type="spellEnd"/>
      <w:r w:rsidR="00B51563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педагогическое консультирование обучающихся, их родителей (законных представителей), педагогических работников;</w:t>
      </w:r>
      <w:r w:rsidR="00B51563" w:rsidRPr="00F84191">
        <w:rPr>
          <w:color w:val="000000"/>
          <w:sz w:val="24"/>
          <w:szCs w:val="24"/>
        </w:rPr>
        <w:t xml:space="preserve">                                                                        </w:t>
      </w:r>
    </w:p>
    <w:p w14:paraId="1720EF08" w14:textId="1DF3E79D" w:rsidR="00B51563" w:rsidRPr="00F84191" w:rsidRDefault="00C1485C" w:rsidP="009A372A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B51563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</w:t>
      </w:r>
      <w:r w:rsidR="00B51563"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 потребителей муниципальной услуги  </w:t>
      </w:r>
      <w:r w:rsidR="00B51563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ие лица,</w:t>
      </w:r>
    </w:p>
    <w:p w14:paraId="657EBD34" w14:textId="77777777" w:rsidR="00B51563" w:rsidRPr="00F84191" w:rsidRDefault="00B51563" w:rsidP="009A372A">
      <w:pPr>
        <w:pStyle w:val="ConsPlusNonforma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е лица с ограниченными возможностями здоровья. </w:t>
      </w:r>
      <w:r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2D4FAD" w14:textId="4AF5F5F6" w:rsidR="004617DD" w:rsidRDefault="00B51563" w:rsidP="0046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461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85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61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17DD" w:rsidRPr="00894254">
        <w:rPr>
          <w:rFonts w:ascii="Times New Roman" w:hAnsi="Times New Roman" w:cs="Times New Roman"/>
          <w:sz w:val="24"/>
          <w:szCs w:val="24"/>
        </w:rPr>
        <w:t xml:space="preserve"> </w:t>
      </w:r>
      <w:r w:rsidR="004617DD" w:rsidRPr="0089425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617DD">
        <w:rPr>
          <w:rFonts w:ascii="Times New Roman" w:hAnsi="Times New Roman" w:cs="Times New Roman"/>
          <w:sz w:val="24"/>
          <w:szCs w:val="24"/>
        </w:rPr>
        <w:t>.  Сведения о фактическом достижении показателей,  характеризующих</w:t>
      </w:r>
    </w:p>
    <w:p w14:paraId="47568D3E" w14:textId="77777777" w:rsidR="004617DD" w:rsidRPr="00894254" w:rsidRDefault="004617DD" w:rsidP="0046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54">
        <w:rPr>
          <w:rFonts w:ascii="Times New Roman" w:hAnsi="Times New Roman" w:cs="Times New Roman"/>
          <w:sz w:val="24"/>
          <w:szCs w:val="24"/>
        </w:rPr>
        <w:t xml:space="preserve"> объем  и  (или)  качество муниципальной услуги:</w:t>
      </w:r>
    </w:p>
    <w:p w14:paraId="5E7564DB" w14:textId="1C5A77C0" w:rsidR="004617DD" w:rsidRPr="00894254" w:rsidRDefault="004617DD" w:rsidP="004617DD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85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3.1. Сведения о фактическом достижении показателей, характеризующих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о муниципальной услуги </w:t>
      </w:r>
      <w:hyperlink w:anchor="P802" w:history="1">
        <w:r w:rsidRPr="00894254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3</w:t>
        </w:r>
      </w:hyperlink>
      <w:r w:rsidRPr="008942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AAFD86" w14:textId="77777777" w:rsidR="004617DD" w:rsidRDefault="004617DD" w:rsidP="004617DD">
      <w:pPr>
        <w:pStyle w:val="ConsPlusNormal"/>
        <w:jc w:val="both"/>
      </w:pP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2520"/>
        <w:gridCol w:w="1260"/>
        <w:gridCol w:w="5613"/>
        <w:gridCol w:w="950"/>
        <w:gridCol w:w="43"/>
        <w:gridCol w:w="708"/>
        <w:gridCol w:w="779"/>
        <w:gridCol w:w="1051"/>
        <w:gridCol w:w="1044"/>
      </w:tblGrid>
      <w:tr w:rsidR="004617DD" w14:paraId="25467F3D" w14:textId="77777777" w:rsidTr="001C36D2">
        <w:tc>
          <w:tcPr>
            <w:tcW w:w="1502" w:type="dxa"/>
            <w:vMerge w:val="restart"/>
          </w:tcPr>
          <w:p w14:paraId="32CCE0F6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20" w:type="dxa"/>
            <w:vMerge w:val="restart"/>
          </w:tcPr>
          <w:p w14:paraId="78DF0AB1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DA48AC">
              <w:rPr>
                <w:sz w:val="22"/>
                <w:szCs w:val="22"/>
              </w:rPr>
              <w:t>услуги</w:t>
            </w:r>
          </w:p>
        </w:tc>
        <w:tc>
          <w:tcPr>
            <w:tcW w:w="1260" w:type="dxa"/>
            <w:vMerge w:val="restart"/>
          </w:tcPr>
          <w:p w14:paraId="1FAA1387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88" w:type="dxa"/>
            <w:gridSpan w:val="7"/>
          </w:tcPr>
          <w:p w14:paraId="5ABBD2D2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  <w:p w14:paraId="7293A5A4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617DD" w14:paraId="452A30B4" w14:textId="77777777" w:rsidTr="001C36D2">
        <w:trPr>
          <w:trHeight w:val="276"/>
        </w:trPr>
        <w:tc>
          <w:tcPr>
            <w:tcW w:w="1502" w:type="dxa"/>
            <w:vMerge/>
          </w:tcPr>
          <w:p w14:paraId="1C8C07FA" w14:textId="77777777" w:rsidR="004617DD" w:rsidRDefault="004617DD" w:rsidP="001C36D2"/>
        </w:tc>
        <w:tc>
          <w:tcPr>
            <w:tcW w:w="2520" w:type="dxa"/>
            <w:vMerge/>
          </w:tcPr>
          <w:p w14:paraId="431AB9DE" w14:textId="77777777" w:rsidR="004617DD" w:rsidRPr="00DA48AC" w:rsidRDefault="004617DD" w:rsidP="001C36D2"/>
        </w:tc>
        <w:tc>
          <w:tcPr>
            <w:tcW w:w="1260" w:type="dxa"/>
            <w:vMerge/>
          </w:tcPr>
          <w:p w14:paraId="73594E64" w14:textId="77777777" w:rsidR="004617DD" w:rsidRPr="00DA48AC" w:rsidRDefault="004617DD" w:rsidP="001C36D2"/>
        </w:tc>
        <w:tc>
          <w:tcPr>
            <w:tcW w:w="5613" w:type="dxa"/>
            <w:vMerge w:val="restart"/>
          </w:tcPr>
          <w:p w14:paraId="44213CE0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Наименование показа</w:t>
            </w:r>
            <w:r>
              <w:rPr>
                <w:sz w:val="22"/>
                <w:szCs w:val="22"/>
              </w:rPr>
              <w:t>т</w:t>
            </w:r>
            <w:r w:rsidRPr="00DA48AC">
              <w:rPr>
                <w:sz w:val="22"/>
                <w:szCs w:val="22"/>
              </w:rPr>
              <w:t>еля</w:t>
            </w:r>
            <w:r>
              <w:rPr>
                <w:sz w:val="22"/>
                <w:szCs w:val="22"/>
              </w:rPr>
              <w:t>, единица измерения</w:t>
            </w:r>
          </w:p>
        </w:tc>
        <w:tc>
          <w:tcPr>
            <w:tcW w:w="993" w:type="dxa"/>
            <w:gridSpan w:val="2"/>
            <w:vMerge w:val="restart"/>
          </w:tcPr>
          <w:p w14:paraId="4A29429A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708" w:type="dxa"/>
            <w:vMerge w:val="restart"/>
          </w:tcPr>
          <w:p w14:paraId="2BECF6FF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79" w:type="dxa"/>
            <w:vMerge w:val="restart"/>
          </w:tcPr>
          <w:p w14:paraId="3CCC6170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051" w:type="dxa"/>
            <w:vMerge w:val="restart"/>
          </w:tcPr>
          <w:p w14:paraId="07C2E680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1044" w:type="dxa"/>
            <w:vMerge w:val="restart"/>
          </w:tcPr>
          <w:p w14:paraId="5B1163B0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4617DD" w14:paraId="56578E39" w14:textId="77777777" w:rsidTr="001C36D2">
        <w:tc>
          <w:tcPr>
            <w:tcW w:w="1502" w:type="dxa"/>
            <w:vMerge/>
          </w:tcPr>
          <w:p w14:paraId="7E9B3417" w14:textId="77777777" w:rsidR="004617DD" w:rsidRDefault="004617DD" w:rsidP="001C36D2"/>
        </w:tc>
        <w:tc>
          <w:tcPr>
            <w:tcW w:w="2520" w:type="dxa"/>
          </w:tcPr>
          <w:p w14:paraId="232A5A3B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9B78FD">
              <w:rPr>
                <w:sz w:val="20"/>
                <w:szCs w:val="20"/>
              </w:rPr>
              <w:t>наименование показателя</w:t>
            </w:r>
          </w:p>
          <w:p w14:paraId="2AD45749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F255ACC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 xml:space="preserve">наименование </w:t>
            </w:r>
          </w:p>
          <w:p w14:paraId="4718FE54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показателя</w:t>
            </w:r>
          </w:p>
        </w:tc>
        <w:tc>
          <w:tcPr>
            <w:tcW w:w="5613" w:type="dxa"/>
            <w:vMerge/>
          </w:tcPr>
          <w:p w14:paraId="24E1BB87" w14:textId="77777777" w:rsidR="004617DD" w:rsidRPr="00DA48AC" w:rsidRDefault="004617DD" w:rsidP="001C36D2"/>
        </w:tc>
        <w:tc>
          <w:tcPr>
            <w:tcW w:w="993" w:type="dxa"/>
            <w:gridSpan w:val="2"/>
            <w:vMerge/>
          </w:tcPr>
          <w:p w14:paraId="02E3E9D0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C8D73C7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599F815F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14:paraId="5732EF74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14:paraId="58191C17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617DD" w14:paraId="287E11BF" w14:textId="77777777" w:rsidTr="001C36D2">
        <w:tc>
          <w:tcPr>
            <w:tcW w:w="1502" w:type="dxa"/>
          </w:tcPr>
          <w:p w14:paraId="77F801D0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14:paraId="006A71FE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2</w:t>
            </w:r>
          </w:p>
          <w:p w14:paraId="0EA3C045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B13C3E0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3" w:type="dxa"/>
          </w:tcPr>
          <w:p w14:paraId="004E3F2F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14:paraId="54DA9EED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</w:tcPr>
          <w:p w14:paraId="620FD46C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14:paraId="145511CC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14:paraId="1E987B6E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4" w:type="dxa"/>
          </w:tcPr>
          <w:p w14:paraId="5AC3E6E7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C1485C" w14:paraId="7978B15E" w14:textId="77777777" w:rsidTr="001C36D2">
        <w:tc>
          <w:tcPr>
            <w:tcW w:w="1502" w:type="dxa"/>
            <w:vMerge w:val="restart"/>
          </w:tcPr>
          <w:p w14:paraId="077BA076" w14:textId="77777777" w:rsidR="00C1485C" w:rsidRPr="00BD5AC7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2CC77AB4" w14:textId="77777777" w:rsidR="00C1485C" w:rsidRPr="00C57FA6" w:rsidRDefault="00C1485C" w:rsidP="00426731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57FA6">
              <w:rPr>
                <w:b/>
                <w:bCs/>
                <w:color w:val="000000"/>
                <w:sz w:val="22"/>
                <w:szCs w:val="22"/>
              </w:rPr>
              <w:t>Психолого</w:t>
            </w:r>
            <w:proofErr w:type="spellEnd"/>
            <w:r w:rsidRPr="00C57FA6">
              <w:rPr>
                <w:b/>
                <w:bCs/>
                <w:color w:val="000000"/>
                <w:sz w:val="22"/>
                <w:szCs w:val="22"/>
              </w:rPr>
              <w:t xml:space="preserve"> –педагогическое консультирование обучающихся, их родителей (законных представителей), педагогических работников</w:t>
            </w:r>
            <w:r w:rsidRPr="00C57FA6">
              <w:rPr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</w:p>
        </w:tc>
        <w:tc>
          <w:tcPr>
            <w:tcW w:w="1260" w:type="dxa"/>
            <w:vMerge w:val="restart"/>
          </w:tcPr>
          <w:p w14:paraId="7BBB08D4" w14:textId="77777777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В организации, осуществляющей образовательную деятельность</w:t>
            </w:r>
          </w:p>
        </w:tc>
        <w:tc>
          <w:tcPr>
            <w:tcW w:w="5613" w:type="dxa"/>
          </w:tcPr>
          <w:p w14:paraId="514EAB1F" w14:textId="77777777" w:rsidR="00C1485C" w:rsidRPr="00C57FA6" w:rsidRDefault="00C1485C" w:rsidP="00C1485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7F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14:paraId="520792B6" w14:textId="4F0BB1C1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079430C7" w14:textId="0EAF0997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5B2001E8" w14:textId="6C0F9C7A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75F60349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79E8F7D5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1485C" w14:paraId="35E1870B" w14:textId="77777777" w:rsidTr="001C36D2">
        <w:tc>
          <w:tcPr>
            <w:tcW w:w="1502" w:type="dxa"/>
            <w:vMerge/>
          </w:tcPr>
          <w:p w14:paraId="26396141" w14:textId="77777777" w:rsidR="00C1485C" w:rsidRPr="00BD5AC7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0254C911" w14:textId="77777777" w:rsidR="00C1485C" w:rsidRPr="00BD5AC7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9B24B79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18062094" w14:textId="77777777" w:rsidR="00C1485C" w:rsidRDefault="00C1485C" w:rsidP="00C1485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14:paraId="3E1C7A0A" w14:textId="09F44EC5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6582A9A2" w14:textId="7C7E9808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60B2A5D5" w14:textId="1F9B7225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4090D17E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0EC1A4F2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1485C" w14:paraId="33999268" w14:textId="77777777" w:rsidTr="001C36D2">
        <w:tc>
          <w:tcPr>
            <w:tcW w:w="1502" w:type="dxa"/>
            <w:vMerge/>
          </w:tcPr>
          <w:p w14:paraId="28069481" w14:textId="77777777" w:rsidR="00C1485C" w:rsidRPr="00BD5AC7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1F7BD4BC" w14:textId="77777777" w:rsidR="00C1485C" w:rsidRPr="00BD5AC7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C9CE8CA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5A9B8BEF" w14:textId="77777777" w:rsidR="00C1485C" w:rsidRDefault="00C1485C" w:rsidP="00C1485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3 .Доля административно-управленческих и педагогических работников, имеющих высшую и первую квалификационные категории.</w:t>
            </w:r>
          </w:p>
        </w:tc>
        <w:tc>
          <w:tcPr>
            <w:tcW w:w="950" w:type="dxa"/>
          </w:tcPr>
          <w:p w14:paraId="1C544816" w14:textId="7C92FD5F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685E3BEC" w14:textId="2E0F1E4C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022DB4F7" w14:textId="150A1BF5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2E840E3F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1B23484E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1485C" w14:paraId="29E60762" w14:textId="77777777" w:rsidTr="001C36D2">
        <w:tc>
          <w:tcPr>
            <w:tcW w:w="1502" w:type="dxa"/>
            <w:vMerge/>
          </w:tcPr>
          <w:p w14:paraId="259270DB" w14:textId="77777777" w:rsidR="00C1485C" w:rsidRPr="00BD5AC7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7E004990" w14:textId="77777777" w:rsidR="00C1485C" w:rsidRPr="00BD5AC7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C130881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313A2BFC" w14:textId="77777777" w:rsidR="00C1485C" w:rsidRPr="00C57FA6" w:rsidRDefault="00C1485C" w:rsidP="00C1485C">
            <w:pPr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4. Полнота реализации программы «Коррекционная работа» в части проведения психолого-педагогического консультирования обучающихся по выявленным проблемам в:</w:t>
            </w:r>
          </w:p>
          <w:p w14:paraId="1FB62469" w14:textId="77777777" w:rsidR="00C1485C" w:rsidRPr="00C57FA6" w:rsidRDefault="00C1485C" w:rsidP="00C1485C">
            <w:pPr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- освоении ООП;</w:t>
            </w:r>
          </w:p>
          <w:p w14:paraId="299F9D06" w14:textId="77777777" w:rsidR="00C1485C" w:rsidRPr="00C57FA6" w:rsidRDefault="00C1485C" w:rsidP="00C1485C">
            <w:pPr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- развитии;</w:t>
            </w:r>
          </w:p>
          <w:p w14:paraId="6B57B097" w14:textId="77777777" w:rsidR="00C1485C" w:rsidRDefault="00C1485C" w:rsidP="00C1485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- социальной адаптации.</w:t>
            </w:r>
          </w:p>
        </w:tc>
        <w:tc>
          <w:tcPr>
            <w:tcW w:w="950" w:type="dxa"/>
          </w:tcPr>
          <w:p w14:paraId="1E1E80A7" w14:textId="4CFF17E6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133A3A72" w14:textId="7144BEE6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3BE0EE99" w14:textId="755C706B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3F2E2C7D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696D8722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1485C" w14:paraId="7F57415E" w14:textId="77777777" w:rsidTr="001C36D2">
        <w:tc>
          <w:tcPr>
            <w:tcW w:w="1502" w:type="dxa"/>
            <w:vMerge/>
          </w:tcPr>
          <w:p w14:paraId="78B600E2" w14:textId="77777777" w:rsidR="00C1485C" w:rsidRPr="00BD5AC7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794CC679" w14:textId="77777777" w:rsidR="00C1485C" w:rsidRPr="00BD5AC7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1671136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3A0C04D5" w14:textId="77777777" w:rsidR="00C1485C" w:rsidRPr="00C57FA6" w:rsidRDefault="00C1485C" w:rsidP="00C1485C">
            <w:pPr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5. Полнота оказания консультативной помощи родителям (законным представителям) детей, испытывающих трудности в:</w:t>
            </w:r>
          </w:p>
          <w:p w14:paraId="7A222C67" w14:textId="77777777" w:rsidR="00C1485C" w:rsidRPr="00C57FA6" w:rsidRDefault="00C1485C" w:rsidP="00C1485C">
            <w:pPr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- освоении ООП;</w:t>
            </w:r>
          </w:p>
          <w:p w14:paraId="0C0E6122" w14:textId="77777777" w:rsidR="00C1485C" w:rsidRPr="00C57FA6" w:rsidRDefault="00C1485C" w:rsidP="00C1485C">
            <w:pPr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- развитии;</w:t>
            </w:r>
          </w:p>
          <w:p w14:paraId="1EB1169E" w14:textId="77777777" w:rsidR="00C1485C" w:rsidRDefault="00C1485C" w:rsidP="00C1485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- социальной адаптации</w:t>
            </w:r>
          </w:p>
        </w:tc>
        <w:tc>
          <w:tcPr>
            <w:tcW w:w="950" w:type="dxa"/>
          </w:tcPr>
          <w:p w14:paraId="0ABD66E5" w14:textId="4D4BE5B9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1F211B36" w14:textId="73B8BF2C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541DAD0D" w14:textId="118AFA71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11849BAD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2754E80F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1485C" w14:paraId="6ED41CD4" w14:textId="77777777" w:rsidTr="001C36D2">
        <w:tc>
          <w:tcPr>
            <w:tcW w:w="1502" w:type="dxa"/>
            <w:vMerge/>
          </w:tcPr>
          <w:p w14:paraId="51739CA6" w14:textId="77777777" w:rsidR="00C1485C" w:rsidRPr="00BD5AC7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5B4D5C8D" w14:textId="77777777" w:rsidR="00C1485C" w:rsidRPr="00BD5AC7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1E47BAB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75691EEB" w14:textId="77777777" w:rsidR="00C1485C" w:rsidRPr="00C57FA6" w:rsidRDefault="00C1485C" w:rsidP="00C1485C">
            <w:pPr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6. Полнота оказания консультативной помощи педагогическим работникам, обучающим детей, испытывающих трудности в:</w:t>
            </w:r>
          </w:p>
          <w:p w14:paraId="5CD4085E" w14:textId="77777777" w:rsidR="00C1485C" w:rsidRPr="00C57FA6" w:rsidRDefault="00C1485C" w:rsidP="00C1485C">
            <w:pPr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- освоении ООП;</w:t>
            </w:r>
          </w:p>
          <w:p w14:paraId="4D51E6AC" w14:textId="77777777" w:rsidR="00C1485C" w:rsidRPr="00C57FA6" w:rsidRDefault="00C1485C" w:rsidP="00C1485C">
            <w:pPr>
              <w:jc w:val="both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- развитии;</w:t>
            </w:r>
          </w:p>
          <w:p w14:paraId="5A0B3D3C" w14:textId="77777777" w:rsidR="00C1485C" w:rsidRDefault="00C1485C" w:rsidP="00C1485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lastRenderedPageBreak/>
              <w:t>- социальной адаптации</w:t>
            </w:r>
          </w:p>
        </w:tc>
        <w:tc>
          <w:tcPr>
            <w:tcW w:w="950" w:type="dxa"/>
          </w:tcPr>
          <w:p w14:paraId="7C38FE16" w14:textId="48BFFABF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%</w:t>
            </w:r>
          </w:p>
        </w:tc>
        <w:tc>
          <w:tcPr>
            <w:tcW w:w="751" w:type="dxa"/>
            <w:gridSpan w:val="2"/>
          </w:tcPr>
          <w:p w14:paraId="31788349" w14:textId="0803514C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77515392" w14:textId="02529745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05FFEFE5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46A2CE60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1485C" w14:paraId="19E1C56E" w14:textId="77777777" w:rsidTr="001C36D2">
        <w:tc>
          <w:tcPr>
            <w:tcW w:w="1502" w:type="dxa"/>
            <w:vMerge/>
          </w:tcPr>
          <w:p w14:paraId="5A62D6B1" w14:textId="77777777" w:rsidR="00C1485C" w:rsidRPr="00BD5AC7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1CD330E0" w14:textId="77777777" w:rsidR="00C1485C" w:rsidRPr="00BD5AC7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D06BC6B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367733CE" w14:textId="77777777" w:rsidR="00C1485C" w:rsidRDefault="00C1485C" w:rsidP="00C1485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950" w:type="dxa"/>
          </w:tcPr>
          <w:p w14:paraId="160B4513" w14:textId="1E6849DB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49659835" w14:textId="21E62443" w:rsidR="00C1485C" w:rsidRPr="00C57FA6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598D0CD5" w14:textId="1509DFAE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13323095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077E7882" w14:textId="77777777" w:rsidR="00C1485C" w:rsidRDefault="00C1485C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1485C" w14:paraId="5651BDA2" w14:textId="77777777" w:rsidTr="001C36D2">
        <w:tc>
          <w:tcPr>
            <w:tcW w:w="1502" w:type="dxa"/>
            <w:vMerge/>
          </w:tcPr>
          <w:p w14:paraId="055FDB44" w14:textId="77777777" w:rsidR="00C1485C" w:rsidRPr="00BD5AC7" w:rsidRDefault="00C1485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496B6C0F" w14:textId="77777777" w:rsidR="00C1485C" w:rsidRPr="00BD5AC7" w:rsidRDefault="00C1485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91D69AB" w14:textId="77777777" w:rsidR="00C1485C" w:rsidRDefault="00C1485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386BA661" w14:textId="77777777" w:rsidR="00C1485C" w:rsidRDefault="00C1485C" w:rsidP="00C1485C">
            <w:pPr>
              <w:pStyle w:val="ConsPlusNormal"/>
              <w:jc w:val="both"/>
              <w:rPr>
                <w:sz w:val="18"/>
                <w:szCs w:val="18"/>
              </w:rPr>
            </w:pPr>
            <w:r w:rsidRPr="00C57FA6">
              <w:rPr>
                <w:color w:val="000000"/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14:paraId="14DAA83D" w14:textId="77777777" w:rsidR="00C1485C" w:rsidRPr="00C57FA6" w:rsidRDefault="00C1485C" w:rsidP="005E634B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14:paraId="2374ED33" w14:textId="77777777" w:rsidR="00C1485C" w:rsidRPr="00C57FA6" w:rsidRDefault="00C1485C" w:rsidP="005E634B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14:paraId="57BC8A7A" w14:textId="77777777" w:rsidR="00C1485C" w:rsidRDefault="00C1485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14:paraId="77195910" w14:textId="77777777" w:rsidR="00C1485C" w:rsidRDefault="00C1485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227AA67D" w14:textId="77777777" w:rsidR="00C1485C" w:rsidRDefault="00C1485C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14:paraId="18E4E0D9" w14:textId="77777777" w:rsidR="00B51563" w:rsidRPr="00F84191" w:rsidRDefault="00B51563" w:rsidP="009A372A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F929503" w14:textId="77777777" w:rsidR="00611912" w:rsidRDefault="00611912" w:rsidP="00EA5009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6B660F" w14:textId="18FA3B66" w:rsidR="004617DD" w:rsidRDefault="00C1485C" w:rsidP="004617DD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617DD">
        <w:rPr>
          <w:rFonts w:ascii="Times New Roman" w:hAnsi="Times New Roman" w:cs="Times New Roman"/>
          <w:b/>
          <w:bCs/>
          <w:sz w:val="24"/>
          <w:szCs w:val="24"/>
        </w:rPr>
        <w:t>.3.2. Сведения о фактическом достижении показателей, характеризующих</w:t>
      </w:r>
      <w:r w:rsidR="004617DD" w:rsidRPr="009A372A">
        <w:rPr>
          <w:rFonts w:ascii="Times New Roman" w:hAnsi="Times New Roman" w:cs="Times New Roman"/>
          <w:b/>
          <w:bCs/>
          <w:sz w:val="24"/>
          <w:szCs w:val="24"/>
        </w:rPr>
        <w:t xml:space="preserve"> объем муниципальной услуги:</w:t>
      </w:r>
    </w:p>
    <w:p w14:paraId="143742B7" w14:textId="77777777" w:rsidR="004617DD" w:rsidRPr="009A372A" w:rsidRDefault="004617DD" w:rsidP="004617DD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0"/>
        <w:gridCol w:w="3400"/>
        <w:gridCol w:w="1980"/>
        <w:gridCol w:w="1446"/>
        <w:gridCol w:w="989"/>
        <w:gridCol w:w="571"/>
        <w:gridCol w:w="899"/>
        <w:gridCol w:w="899"/>
        <w:gridCol w:w="899"/>
        <w:gridCol w:w="900"/>
        <w:gridCol w:w="900"/>
        <w:gridCol w:w="903"/>
      </w:tblGrid>
      <w:tr w:rsidR="004617DD" w14:paraId="216B73F9" w14:textId="77777777" w:rsidTr="001C36D2">
        <w:tc>
          <w:tcPr>
            <w:tcW w:w="1340" w:type="dxa"/>
            <w:vMerge w:val="restart"/>
          </w:tcPr>
          <w:p w14:paraId="27072439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0" w:type="dxa"/>
            <w:vMerge w:val="restart"/>
          </w:tcPr>
          <w:p w14:paraId="58056BF5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980" w:type="dxa"/>
            <w:vMerge w:val="restart"/>
          </w:tcPr>
          <w:p w14:paraId="630B7A42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06" w:type="dxa"/>
            <w:gridSpan w:val="3"/>
          </w:tcPr>
          <w:p w14:paraId="4A5E112A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497" w:type="dxa"/>
            <w:gridSpan w:val="5"/>
          </w:tcPr>
          <w:p w14:paraId="15C55446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Значение</w:t>
            </w:r>
          </w:p>
          <w:p w14:paraId="4E3EB701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3" w:type="dxa"/>
          </w:tcPr>
          <w:p w14:paraId="56FF7655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Среднегодовой размер платы (цена, тариф</w:t>
            </w:r>
            <w:r>
              <w:rPr>
                <w:sz w:val="22"/>
                <w:szCs w:val="22"/>
              </w:rPr>
              <w:t>)</w:t>
            </w:r>
          </w:p>
        </w:tc>
      </w:tr>
      <w:tr w:rsidR="004617DD" w14:paraId="568DB40A" w14:textId="77777777" w:rsidTr="001C36D2">
        <w:tc>
          <w:tcPr>
            <w:tcW w:w="1340" w:type="dxa"/>
            <w:vMerge/>
          </w:tcPr>
          <w:p w14:paraId="324CC9CF" w14:textId="77777777" w:rsidR="004617DD" w:rsidRPr="00043468" w:rsidRDefault="004617DD" w:rsidP="001C36D2"/>
        </w:tc>
        <w:tc>
          <w:tcPr>
            <w:tcW w:w="3400" w:type="dxa"/>
            <w:vMerge/>
          </w:tcPr>
          <w:p w14:paraId="46E6E670" w14:textId="77777777" w:rsidR="004617DD" w:rsidRPr="00043468" w:rsidRDefault="004617DD" w:rsidP="001C36D2"/>
        </w:tc>
        <w:tc>
          <w:tcPr>
            <w:tcW w:w="1980" w:type="dxa"/>
            <w:vMerge/>
          </w:tcPr>
          <w:p w14:paraId="2323212B" w14:textId="77777777" w:rsidR="004617DD" w:rsidRPr="00043468" w:rsidRDefault="004617DD" w:rsidP="001C36D2"/>
        </w:tc>
        <w:tc>
          <w:tcPr>
            <w:tcW w:w="1446" w:type="dxa"/>
            <w:vMerge w:val="restart"/>
          </w:tcPr>
          <w:p w14:paraId="15BC373B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043468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вание</w:t>
            </w:r>
            <w:proofErr w:type="spellEnd"/>
            <w:r w:rsidRPr="00043468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60" w:type="dxa"/>
            <w:gridSpan w:val="2"/>
          </w:tcPr>
          <w:p w14:paraId="709F8648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единица измерения по </w:t>
            </w:r>
            <w:hyperlink r:id="rId23" w:history="1">
              <w:r w:rsidRPr="00C6035C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14:paraId="32EF6CAC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99" w:type="dxa"/>
            <w:vMerge w:val="restart"/>
          </w:tcPr>
          <w:p w14:paraId="2628C758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</w:tcPr>
          <w:p w14:paraId="0574520A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00" w:type="dxa"/>
            <w:vMerge w:val="restart"/>
          </w:tcPr>
          <w:p w14:paraId="5A7BFFA8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900" w:type="dxa"/>
            <w:vMerge w:val="restart"/>
          </w:tcPr>
          <w:p w14:paraId="620BA872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03" w:type="dxa"/>
            <w:vMerge w:val="restart"/>
          </w:tcPr>
          <w:p w14:paraId="744A0423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617DD" w14:paraId="40CAA165" w14:textId="77777777" w:rsidTr="001C36D2">
        <w:tc>
          <w:tcPr>
            <w:tcW w:w="1340" w:type="dxa"/>
            <w:vMerge/>
          </w:tcPr>
          <w:p w14:paraId="1540D141" w14:textId="77777777" w:rsidR="004617DD" w:rsidRPr="00043468" w:rsidRDefault="004617DD" w:rsidP="001C36D2"/>
        </w:tc>
        <w:tc>
          <w:tcPr>
            <w:tcW w:w="3400" w:type="dxa"/>
          </w:tcPr>
          <w:p w14:paraId="72A87A7C" w14:textId="77777777" w:rsidR="004617DD" w:rsidRPr="009B78FD" w:rsidRDefault="004617DD" w:rsidP="001C3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B78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0" w:type="dxa"/>
          </w:tcPr>
          <w:p w14:paraId="446FD903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наименование показ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446" w:type="dxa"/>
            <w:vMerge/>
          </w:tcPr>
          <w:p w14:paraId="11E52C92" w14:textId="77777777" w:rsidR="004617DD" w:rsidRPr="00043468" w:rsidRDefault="004617DD" w:rsidP="001C36D2"/>
        </w:tc>
        <w:tc>
          <w:tcPr>
            <w:tcW w:w="989" w:type="dxa"/>
          </w:tcPr>
          <w:p w14:paraId="1FEBA6C5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43468">
              <w:rPr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571" w:type="dxa"/>
          </w:tcPr>
          <w:p w14:paraId="2E69A337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3468">
              <w:rPr>
                <w:sz w:val="22"/>
                <w:szCs w:val="22"/>
              </w:rPr>
              <w:t>од</w:t>
            </w:r>
          </w:p>
        </w:tc>
        <w:tc>
          <w:tcPr>
            <w:tcW w:w="899" w:type="dxa"/>
            <w:vMerge/>
          </w:tcPr>
          <w:p w14:paraId="25A7520B" w14:textId="77777777" w:rsidR="004617DD" w:rsidRPr="00043468" w:rsidRDefault="004617DD" w:rsidP="001C36D2"/>
        </w:tc>
        <w:tc>
          <w:tcPr>
            <w:tcW w:w="899" w:type="dxa"/>
            <w:vMerge/>
          </w:tcPr>
          <w:p w14:paraId="1F033A67" w14:textId="77777777" w:rsidR="004617DD" w:rsidRPr="00043468" w:rsidRDefault="004617DD" w:rsidP="001C36D2"/>
        </w:tc>
        <w:tc>
          <w:tcPr>
            <w:tcW w:w="899" w:type="dxa"/>
            <w:vMerge/>
          </w:tcPr>
          <w:p w14:paraId="59E4430E" w14:textId="77777777" w:rsidR="004617DD" w:rsidRPr="00043468" w:rsidRDefault="004617DD" w:rsidP="001C36D2"/>
        </w:tc>
        <w:tc>
          <w:tcPr>
            <w:tcW w:w="900" w:type="dxa"/>
            <w:vMerge/>
          </w:tcPr>
          <w:p w14:paraId="24ED4E6C" w14:textId="77777777" w:rsidR="004617DD" w:rsidRPr="00043468" w:rsidRDefault="004617DD" w:rsidP="001C36D2"/>
        </w:tc>
        <w:tc>
          <w:tcPr>
            <w:tcW w:w="900" w:type="dxa"/>
            <w:vMerge/>
          </w:tcPr>
          <w:p w14:paraId="3EE65303" w14:textId="77777777" w:rsidR="004617DD" w:rsidRPr="00043468" w:rsidRDefault="004617DD" w:rsidP="001C36D2"/>
        </w:tc>
        <w:tc>
          <w:tcPr>
            <w:tcW w:w="903" w:type="dxa"/>
            <w:vMerge/>
          </w:tcPr>
          <w:p w14:paraId="250B6266" w14:textId="77777777" w:rsidR="004617DD" w:rsidRPr="00043468" w:rsidRDefault="004617DD" w:rsidP="001C36D2"/>
        </w:tc>
      </w:tr>
      <w:tr w:rsidR="004617DD" w14:paraId="63166350" w14:textId="77777777" w:rsidTr="001C36D2">
        <w:tc>
          <w:tcPr>
            <w:tcW w:w="1340" w:type="dxa"/>
          </w:tcPr>
          <w:p w14:paraId="389E7E54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E2A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</w:tcPr>
          <w:p w14:paraId="33611FCD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300DD9A9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14:paraId="1E63E83C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14:paraId="79D11657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</w:tcPr>
          <w:p w14:paraId="655311EC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</w:tcPr>
          <w:p w14:paraId="3EE37090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14:paraId="36621862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9" w:type="dxa"/>
          </w:tcPr>
          <w:p w14:paraId="6C4E39CC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14:paraId="100C2AEB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DD72AC0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3" w:type="dxa"/>
          </w:tcPr>
          <w:p w14:paraId="028FD621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3344F" w14:paraId="6DE55899" w14:textId="77777777" w:rsidTr="001C36D2">
        <w:tc>
          <w:tcPr>
            <w:tcW w:w="1340" w:type="dxa"/>
          </w:tcPr>
          <w:p w14:paraId="6CECDE29" w14:textId="77777777" w:rsidR="0043344F" w:rsidRPr="00744E2A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14:paraId="5613C387" w14:textId="77777777" w:rsidR="0043344F" w:rsidRPr="00C57FA6" w:rsidRDefault="0043344F" w:rsidP="005E634B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57FA6">
              <w:rPr>
                <w:b/>
                <w:bCs/>
                <w:color w:val="000000"/>
                <w:sz w:val="22"/>
                <w:szCs w:val="22"/>
              </w:rPr>
              <w:t>Психолого-педагогическое консультирование обучающихся, их родителей (законных представителей), педагогических работников</w:t>
            </w:r>
            <w:r w:rsidRPr="00C57FA6">
              <w:rPr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</w:p>
        </w:tc>
        <w:tc>
          <w:tcPr>
            <w:tcW w:w="1980" w:type="dxa"/>
          </w:tcPr>
          <w:p w14:paraId="4F40FCF7" w14:textId="77777777" w:rsidR="0043344F" w:rsidRPr="00C57FA6" w:rsidRDefault="0043344F" w:rsidP="005E634B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В организации, осуществляющей образовательную деятельность</w:t>
            </w:r>
          </w:p>
        </w:tc>
        <w:tc>
          <w:tcPr>
            <w:tcW w:w="1446" w:type="dxa"/>
          </w:tcPr>
          <w:p w14:paraId="0B35714A" w14:textId="77777777" w:rsidR="0043344F" w:rsidRPr="00C57FA6" w:rsidRDefault="0043344F" w:rsidP="005E634B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</w:tcPr>
          <w:p w14:paraId="1C47EA65" w14:textId="77777777" w:rsidR="0043344F" w:rsidRPr="00C57FA6" w:rsidRDefault="0043344F" w:rsidP="005E634B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57FA6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571" w:type="dxa"/>
          </w:tcPr>
          <w:p w14:paraId="0DF7D540" w14:textId="77777777" w:rsidR="0043344F" w:rsidRPr="00C57FA6" w:rsidRDefault="0043344F" w:rsidP="005E634B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77BCA055" w14:textId="7B6B73C9" w:rsidR="0043344F" w:rsidRPr="00C57FA6" w:rsidRDefault="00426731" w:rsidP="005E634B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1485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99" w:type="dxa"/>
          </w:tcPr>
          <w:p w14:paraId="1A5FE3E7" w14:textId="66AF80B2" w:rsidR="0043344F" w:rsidRPr="00C57FA6" w:rsidRDefault="00426731" w:rsidP="005E634B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1485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99" w:type="dxa"/>
          </w:tcPr>
          <w:p w14:paraId="6BB6D4AE" w14:textId="77777777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00A0727" w14:textId="77777777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BC14B64" w14:textId="77777777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41762E91" w14:textId="77777777" w:rsidR="0043344F" w:rsidRDefault="0043344F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14:paraId="1284E351" w14:textId="77777777" w:rsidR="00611912" w:rsidRDefault="00611912" w:rsidP="00EA5009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11461D" w14:textId="67E1CF0B" w:rsidR="00B51563" w:rsidRPr="00F84191" w:rsidRDefault="00B51563" w:rsidP="00EA5009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C1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ведения об оказываемых муниципальных услугах </w:t>
      </w:r>
    </w:p>
    <w:p w14:paraId="24BB760B" w14:textId="77777777" w:rsidR="00B51563" w:rsidRPr="00F84191" w:rsidRDefault="00B51563" w:rsidP="00AD1EDE">
      <w:pPr>
        <w:pStyle w:val="ConsPlusNonformat"/>
        <w:jc w:val="both"/>
        <w:rPr>
          <w:rFonts w:cs="Times New Roman"/>
          <w:color w:val="000000"/>
        </w:rPr>
      </w:pPr>
    </w:p>
    <w:p w14:paraId="46AC3D9E" w14:textId="731088AA" w:rsidR="00B51563" w:rsidRPr="00F84191" w:rsidRDefault="0097719E" w:rsidP="00EA5009">
      <w:pPr>
        <w:pStyle w:val="ConsPlusNonformat"/>
        <w:ind w:left="360" w:right="516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pict w14:anchorId="1F5B03C3">
          <v:rect id="_x0000_s1075" style="position:absolute;left:0;text-align:left;margin-left:558pt;margin-top:3.75pt;width:135pt;height:45pt;z-index:251673088;visibility:visible" strokecolor="white">
            <v:textbox>
              <w:txbxContent>
                <w:p w14:paraId="21CCE42B" w14:textId="77777777" w:rsidR="00F769ED" w:rsidRPr="00DA48AC" w:rsidRDefault="00F769ED" w:rsidP="009A372A">
                  <w:pPr>
                    <w:jc w:val="right"/>
                    <w:rPr>
                      <w:sz w:val="22"/>
                      <w:szCs w:val="22"/>
                    </w:rPr>
                  </w:pPr>
                  <w:r w:rsidRPr="00DA48AC">
                    <w:rPr>
                      <w:sz w:val="22"/>
                      <w:szCs w:val="22"/>
                    </w:rPr>
                    <w:t xml:space="preserve">Уникальный номер по базовому (отраслевому) перечню </w:t>
                  </w:r>
                </w:p>
              </w:txbxContent>
            </v:textbox>
          </v:rect>
        </w:pict>
      </w:r>
      <w:r>
        <w:rPr>
          <w:noProof/>
        </w:rPr>
        <w:pict w14:anchorId="01AC1D52">
          <v:rect id="_x0000_s1076" style="position:absolute;left:0;text-align:left;margin-left:702pt;margin-top:3.75pt;width:54pt;height:45pt;z-index:251672064;visibility:visible"/>
        </w:pict>
      </w:r>
      <w:r w:rsidR="00B51563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B51563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Start"/>
      <w:r w:rsidR="00B51563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B51563" w:rsidRPr="00F8419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B51563"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муниципальной услуги </w:t>
      </w:r>
      <w:r w:rsidR="00B51563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реализация адаптированных основных общеобразовательных программ начального общего образования для лиц, зачисленных на обучение с 01 сентября 2016 года</w:t>
      </w:r>
      <w:r w:rsidR="00B51563" w:rsidRPr="00F84191">
        <w:rPr>
          <w:color w:val="000000"/>
          <w:sz w:val="24"/>
          <w:szCs w:val="24"/>
        </w:rPr>
        <w:t xml:space="preserve">                                                                        </w:t>
      </w:r>
    </w:p>
    <w:p w14:paraId="58C4A406" w14:textId="102272AA" w:rsidR="00B51563" w:rsidRPr="00F84191" w:rsidRDefault="00C1485C" w:rsidP="00EA5009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B51563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</w:t>
      </w:r>
      <w:r w:rsidR="00B51563"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 потребителей муниципальной услуги </w:t>
      </w:r>
      <w:r w:rsidR="00B51563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ие лица с ограниченными </w:t>
      </w:r>
    </w:p>
    <w:p w14:paraId="0AD55AEA" w14:textId="77777777" w:rsidR="00B51563" w:rsidRPr="00F84191" w:rsidRDefault="00B51563" w:rsidP="00EA5009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можностями здоровья. </w:t>
      </w:r>
      <w:r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0D8997" w14:textId="6DE5CEDA" w:rsidR="004617DD" w:rsidRDefault="00B51563" w:rsidP="0046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461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85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61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17DD" w:rsidRPr="00894254">
        <w:rPr>
          <w:rFonts w:ascii="Times New Roman" w:hAnsi="Times New Roman" w:cs="Times New Roman"/>
          <w:sz w:val="24"/>
          <w:szCs w:val="24"/>
        </w:rPr>
        <w:t xml:space="preserve"> </w:t>
      </w:r>
      <w:r w:rsidR="004617DD" w:rsidRPr="0089425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617DD">
        <w:rPr>
          <w:rFonts w:ascii="Times New Roman" w:hAnsi="Times New Roman" w:cs="Times New Roman"/>
          <w:sz w:val="24"/>
          <w:szCs w:val="24"/>
        </w:rPr>
        <w:t>.  Сведения о фактическом достижении показателей,  характеризующих</w:t>
      </w:r>
    </w:p>
    <w:p w14:paraId="406443BE" w14:textId="77777777" w:rsidR="004617DD" w:rsidRPr="00894254" w:rsidRDefault="004617DD" w:rsidP="0046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54">
        <w:rPr>
          <w:rFonts w:ascii="Times New Roman" w:hAnsi="Times New Roman" w:cs="Times New Roman"/>
          <w:sz w:val="24"/>
          <w:szCs w:val="24"/>
        </w:rPr>
        <w:t xml:space="preserve"> объем  и  (или)  качество муниципальной услуги:</w:t>
      </w:r>
    </w:p>
    <w:p w14:paraId="61879A5A" w14:textId="70EE3649" w:rsidR="004617DD" w:rsidRPr="00894254" w:rsidRDefault="004617DD" w:rsidP="004617DD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85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3.1. Сведения о фактическом достижении показателей, характеризующих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о муниципальной услуги </w:t>
      </w:r>
      <w:hyperlink w:anchor="P802" w:history="1">
        <w:r w:rsidRPr="00894254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3</w:t>
        </w:r>
      </w:hyperlink>
      <w:r w:rsidRPr="008942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394FBB" w14:textId="77777777" w:rsidR="004617DD" w:rsidRDefault="004617DD" w:rsidP="004617DD">
      <w:pPr>
        <w:pStyle w:val="ConsPlusNormal"/>
        <w:jc w:val="both"/>
      </w:pP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2520"/>
        <w:gridCol w:w="1260"/>
        <w:gridCol w:w="5613"/>
        <w:gridCol w:w="950"/>
        <w:gridCol w:w="43"/>
        <w:gridCol w:w="708"/>
        <w:gridCol w:w="779"/>
        <w:gridCol w:w="1051"/>
        <w:gridCol w:w="1044"/>
      </w:tblGrid>
      <w:tr w:rsidR="004617DD" w14:paraId="4AE2368C" w14:textId="77777777" w:rsidTr="001C36D2">
        <w:tc>
          <w:tcPr>
            <w:tcW w:w="1502" w:type="dxa"/>
            <w:vMerge w:val="restart"/>
          </w:tcPr>
          <w:p w14:paraId="73B47506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20" w:type="dxa"/>
            <w:vMerge w:val="restart"/>
          </w:tcPr>
          <w:p w14:paraId="6CFA5AF1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DA48AC">
              <w:rPr>
                <w:sz w:val="22"/>
                <w:szCs w:val="22"/>
              </w:rPr>
              <w:t>услуги</w:t>
            </w:r>
          </w:p>
        </w:tc>
        <w:tc>
          <w:tcPr>
            <w:tcW w:w="1260" w:type="dxa"/>
            <w:vMerge w:val="restart"/>
          </w:tcPr>
          <w:p w14:paraId="5B7FC1D1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88" w:type="dxa"/>
            <w:gridSpan w:val="7"/>
          </w:tcPr>
          <w:p w14:paraId="4F3B48EA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  <w:p w14:paraId="3069189E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617DD" w14:paraId="552FD31A" w14:textId="77777777" w:rsidTr="001C36D2">
        <w:trPr>
          <w:trHeight w:val="276"/>
        </w:trPr>
        <w:tc>
          <w:tcPr>
            <w:tcW w:w="1502" w:type="dxa"/>
            <w:vMerge/>
          </w:tcPr>
          <w:p w14:paraId="635367D5" w14:textId="77777777" w:rsidR="004617DD" w:rsidRDefault="004617DD" w:rsidP="001C36D2"/>
        </w:tc>
        <w:tc>
          <w:tcPr>
            <w:tcW w:w="2520" w:type="dxa"/>
            <w:vMerge/>
          </w:tcPr>
          <w:p w14:paraId="11C34174" w14:textId="77777777" w:rsidR="004617DD" w:rsidRPr="00DA48AC" w:rsidRDefault="004617DD" w:rsidP="001C36D2"/>
        </w:tc>
        <w:tc>
          <w:tcPr>
            <w:tcW w:w="1260" w:type="dxa"/>
            <w:vMerge/>
          </w:tcPr>
          <w:p w14:paraId="0AB2C846" w14:textId="77777777" w:rsidR="004617DD" w:rsidRPr="00DA48AC" w:rsidRDefault="004617DD" w:rsidP="001C36D2"/>
        </w:tc>
        <w:tc>
          <w:tcPr>
            <w:tcW w:w="5613" w:type="dxa"/>
            <w:vMerge w:val="restart"/>
          </w:tcPr>
          <w:p w14:paraId="07B9E3B3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Наименование показа</w:t>
            </w:r>
            <w:r>
              <w:rPr>
                <w:sz w:val="22"/>
                <w:szCs w:val="22"/>
              </w:rPr>
              <w:t>т</w:t>
            </w:r>
            <w:r w:rsidRPr="00DA48AC">
              <w:rPr>
                <w:sz w:val="22"/>
                <w:szCs w:val="22"/>
              </w:rPr>
              <w:t>еля</w:t>
            </w:r>
            <w:r>
              <w:rPr>
                <w:sz w:val="22"/>
                <w:szCs w:val="22"/>
              </w:rPr>
              <w:t>, единица измерения</w:t>
            </w:r>
          </w:p>
        </w:tc>
        <w:tc>
          <w:tcPr>
            <w:tcW w:w="993" w:type="dxa"/>
            <w:gridSpan w:val="2"/>
            <w:vMerge w:val="restart"/>
          </w:tcPr>
          <w:p w14:paraId="0160FB56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708" w:type="dxa"/>
            <w:vMerge w:val="restart"/>
          </w:tcPr>
          <w:p w14:paraId="0096B34A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79" w:type="dxa"/>
            <w:vMerge w:val="restart"/>
          </w:tcPr>
          <w:p w14:paraId="3068D555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051" w:type="dxa"/>
            <w:vMerge w:val="restart"/>
          </w:tcPr>
          <w:p w14:paraId="40CCECBD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1044" w:type="dxa"/>
            <w:vMerge w:val="restart"/>
          </w:tcPr>
          <w:p w14:paraId="10A2EB76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4617DD" w14:paraId="1CD4C841" w14:textId="77777777" w:rsidTr="001C36D2">
        <w:tc>
          <w:tcPr>
            <w:tcW w:w="1502" w:type="dxa"/>
            <w:vMerge/>
          </w:tcPr>
          <w:p w14:paraId="26C25FFE" w14:textId="77777777" w:rsidR="004617DD" w:rsidRDefault="004617DD" w:rsidP="001C36D2"/>
        </w:tc>
        <w:tc>
          <w:tcPr>
            <w:tcW w:w="2520" w:type="dxa"/>
          </w:tcPr>
          <w:p w14:paraId="09E95B0F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9B78FD">
              <w:rPr>
                <w:sz w:val="20"/>
                <w:szCs w:val="20"/>
              </w:rPr>
              <w:t>наименование показателя</w:t>
            </w:r>
          </w:p>
          <w:p w14:paraId="58570260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D02F1FF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 xml:space="preserve">наименование </w:t>
            </w:r>
          </w:p>
          <w:p w14:paraId="150A844E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показателя</w:t>
            </w:r>
          </w:p>
        </w:tc>
        <w:tc>
          <w:tcPr>
            <w:tcW w:w="5613" w:type="dxa"/>
            <w:vMerge/>
          </w:tcPr>
          <w:p w14:paraId="4F824E72" w14:textId="77777777" w:rsidR="004617DD" w:rsidRPr="00DA48AC" w:rsidRDefault="004617DD" w:rsidP="001C36D2"/>
        </w:tc>
        <w:tc>
          <w:tcPr>
            <w:tcW w:w="993" w:type="dxa"/>
            <w:gridSpan w:val="2"/>
            <w:vMerge/>
          </w:tcPr>
          <w:p w14:paraId="55084866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9CE5ADB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3C804951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14:paraId="20898663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14:paraId="56F55543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617DD" w14:paraId="76032327" w14:textId="77777777" w:rsidTr="001C36D2">
        <w:tc>
          <w:tcPr>
            <w:tcW w:w="1502" w:type="dxa"/>
          </w:tcPr>
          <w:p w14:paraId="2A132215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14:paraId="3B0F4982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2</w:t>
            </w:r>
          </w:p>
          <w:p w14:paraId="5483DDD0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1E14961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3" w:type="dxa"/>
          </w:tcPr>
          <w:p w14:paraId="1AC8FFC2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14:paraId="2C087012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</w:tcPr>
          <w:p w14:paraId="5AC03E06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14:paraId="1C186411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14:paraId="6EC3ABA0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4" w:type="dxa"/>
          </w:tcPr>
          <w:p w14:paraId="639C15F4" w14:textId="77777777" w:rsidR="004617DD" w:rsidRPr="00BD5AC7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26731" w14:paraId="5E8E0F1D" w14:textId="77777777" w:rsidTr="001C36D2">
        <w:tc>
          <w:tcPr>
            <w:tcW w:w="1502" w:type="dxa"/>
          </w:tcPr>
          <w:p w14:paraId="7168967C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5462150C" w14:textId="77777777" w:rsidR="00426731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аптированная основная общеобразовательная программа начального общего образования начального общего образования</w:t>
            </w:r>
          </w:p>
        </w:tc>
        <w:tc>
          <w:tcPr>
            <w:tcW w:w="1260" w:type="dxa"/>
            <w:vMerge w:val="restart"/>
          </w:tcPr>
          <w:p w14:paraId="51CE4CE4" w14:textId="77777777" w:rsidR="00426731" w:rsidRDefault="00426731" w:rsidP="004267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чная, на дому</w:t>
            </w:r>
          </w:p>
          <w:p w14:paraId="7268B75E" w14:textId="77777777" w:rsidR="00426731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13" w:type="dxa"/>
          </w:tcPr>
          <w:p w14:paraId="364F8A9C" w14:textId="77777777" w:rsidR="00426731" w:rsidRDefault="00426731" w:rsidP="0042673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14:paraId="24854715" w14:textId="6475E695" w:rsidR="00426731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2804C440" w14:textId="1A1BCEDA" w:rsidR="00426731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59E99A00" w14:textId="37DB4A2D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71C5C82A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4B9CEF1D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26731" w14:paraId="305D2237" w14:textId="77777777" w:rsidTr="005E634B">
        <w:tc>
          <w:tcPr>
            <w:tcW w:w="1502" w:type="dxa"/>
          </w:tcPr>
          <w:p w14:paraId="0AE6B4BD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4FB06B09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3E0710D6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301DB00B" w14:textId="77777777" w:rsidR="00426731" w:rsidRDefault="00426731" w:rsidP="00C1485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14:paraId="7DF768B7" w14:textId="31870A64" w:rsidR="00426731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177922B4" w14:textId="24A65960" w:rsidR="00426731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1D350E5D" w14:textId="1CBF7073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1774B764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73AC343E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26731" w14:paraId="64E72450" w14:textId="77777777" w:rsidTr="005E634B">
        <w:tc>
          <w:tcPr>
            <w:tcW w:w="1502" w:type="dxa"/>
          </w:tcPr>
          <w:p w14:paraId="7FF65CD6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29547B2D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29062386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6B8D8BAB" w14:textId="77777777" w:rsidR="00426731" w:rsidRDefault="00426731" w:rsidP="00C1485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3.  Доля административно-управленческих и </w:t>
            </w:r>
            <w:r>
              <w:rPr>
                <w:color w:val="000000"/>
                <w:sz w:val="22"/>
                <w:szCs w:val="22"/>
              </w:rPr>
              <w:lastRenderedPageBreak/>
              <w:t>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50" w:type="dxa"/>
          </w:tcPr>
          <w:p w14:paraId="3033FD9B" w14:textId="1577BFAA" w:rsidR="00426731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</w:t>
            </w:r>
            <w:r w:rsidR="00426731">
              <w:rPr>
                <w:sz w:val="22"/>
                <w:szCs w:val="22"/>
              </w:rPr>
              <w:t>%</w:t>
            </w:r>
          </w:p>
        </w:tc>
        <w:tc>
          <w:tcPr>
            <w:tcW w:w="751" w:type="dxa"/>
            <w:gridSpan w:val="2"/>
          </w:tcPr>
          <w:p w14:paraId="5594FF18" w14:textId="3533ABC1" w:rsidR="00426731" w:rsidRDefault="00C1485C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426731">
              <w:rPr>
                <w:sz w:val="22"/>
                <w:szCs w:val="22"/>
              </w:rPr>
              <w:t>%</w:t>
            </w:r>
          </w:p>
        </w:tc>
        <w:tc>
          <w:tcPr>
            <w:tcW w:w="779" w:type="dxa"/>
          </w:tcPr>
          <w:p w14:paraId="500B291D" w14:textId="558F87ED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57351EDE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2BEE029E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26731" w14:paraId="689C5DBB" w14:textId="77777777" w:rsidTr="005E634B">
        <w:tc>
          <w:tcPr>
            <w:tcW w:w="1502" w:type="dxa"/>
          </w:tcPr>
          <w:p w14:paraId="126904C1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61E824F8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21DF3B87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0BFB6012" w14:textId="77777777" w:rsidR="00426731" w:rsidRDefault="00426731" w:rsidP="00C1485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Полнота реализации адаптированной основной общеобразовательной программы начального общего образования:</w:t>
            </w:r>
          </w:p>
          <w:p w14:paraId="45A14497" w14:textId="77777777" w:rsidR="00426731" w:rsidRDefault="00426731" w:rsidP="00C1485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ыполнение учебного плана учреждения;</w:t>
            </w:r>
          </w:p>
          <w:p w14:paraId="56D13B95" w14:textId="77777777" w:rsidR="00426731" w:rsidRDefault="00426731" w:rsidP="00C1485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- выполнение плана внеурочной деятельности.</w:t>
            </w:r>
          </w:p>
        </w:tc>
        <w:tc>
          <w:tcPr>
            <w:tcW w:w="950" w:type="dxa"/>
          </w:tcPr>
          <w:p w14:paraId="33E79E18" w14:textId="0EC41EA4" w:rsidR="00426731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57A8C5D3" w14:textId="14D83320" w:rsidR="00426731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00BA17F5" w14:textId="452E1948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7E35BF7B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6EFFDBB3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26731" w14:paraId="1826F009" w14:textId="77777777" w:rsidTr="005E634B">
        <w:tc>
          <w:tcPr>
            <w:tcW w:w="1502" w:type="dxa"/>
          </w:tcPr>
          <w:p w14:paraId="51C4CAF0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05AA4AA2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70FDDC79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560013EE" w14:textId="77777777" w:rsidR="00426731" w:rsidRDefault="00426731" w:rsidP="00C1485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5. Доля обучающихся, достигших планируемых достижений предметных и метапредметных результатов и результатов освоения программы коррекционной работы при реализации адаптированной основной общеобразовательной программы начального общего образования</w:t>
            </w:r>
          </w:p>
        </w:tc>
        <w:tc>
          <w:tcPr>
            <w:tcW w:w="950" w:type="dxa"/>
          </w:tcPr>
          <w:p w14:paraId="5C09629B" w14:textId="5B619B1F" w:rsidR="00426731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6F18C9A5" w14:textId="4A88E854" w:rsidR="00426731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24FCAA04" w14:textId="0145AB52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0C1324A9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55722CA1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26731" w14:paraId="3176DAC6" w14:textId="77777777" w:rsidTr="005E634B">
        <w:tc>
          <w:tcPr>
            <w:tcW w:w="1502" w:type="dxa"/>
          </w:tcPr>
          <w:p w14:paraId="28D3510D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4DD93A03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21935A36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2CF88A48" w14:textId="77777777" w:rsidR="00426731" w:rsidRDefault="00426731" w:rsidP="00C1485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адаптированной основной общеобразовательной программы начального общего образования:</w:t>
            </w:r>
          </w:p>
        </w:tc>
        <w:tc>
          <w:tcPr>
            <w:tcW w:w="950" w:type="dxa"/>
          </w:tcPr>
          <w:p w14:paraId="55DDBCA1" w14:textId="59B844CD" w:rsidR="00426731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369A497A" w14:textId="0D344D5C" w:rsidR="00426731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580190C1" w14:textId="2A887094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4F1B283C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5FE363C1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26731" w14:paraId="46F39B24" w14:textId="77777777" w:rsidTr="005E634B">
        <w:tc>
          <w:tcPr>
            <w:tcW w:w="1502" w:type="dxa"/>
          </w:tcPr>
          <w:p w14:paraId="37B3BAD7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0513ACF1" w14:textId="77777777" w:rsidR="00426731" w:rsidRPr="00BD5AC7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5EDE3D11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0ED992C4" w14:textId="77777777" w:rsidR="00426731" w:rsidRDefault="00426731" w:rsidP="00C1485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950" w:type="dxa"/>
          </w:tcPr>
          <w:p w14:paraId="4BE017A9" w14:textId="683D7493" w:rsidR="00426731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6EF8798C" w14:textId="18AE20BE" w:rsidR="00426731" w:rsidRDefault="00426731" w:rsidP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4D5BD0D1" w14:textId="6B2ADDBB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5666BD90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3E831CC6" w14:textId="77777777" w:rsidR="00426731" w:rsidRDefault="00426731" w:rsidP="0042673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C67BB" w14:paraId="322076B1" w14:textId="77777777" w:rsidTr="005E634B">
        <w:tc>
          <w:tcPr>
            <w:tcW w:w="1502" w:type="dxa"/>
          </w:tcPr>
          <w:p w14:paraId="0A938B4C" w14:textId="77777777" w:rsidR="005C67BB" w:rsidRPr="00BD5AC7" w:rsidRDefault="005C67BB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5953A691" w14:textId="77777777" w:rsidR="005C67BB" w:rsidRPr="00BD5AC7" w:rsidRDefault="005C67BB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7929FF36" w14:textId="77777777" w:rsidR="005C67BB" w:rsidRDefault="005C67BB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5B30A218" w14:textId="77777777" w:rsidR="005C67BB" w:rsidRDefault="005C67BB" w:rsidP="00C1485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14:paraId="73C746B6" w14:textId="66893E6D" w:rsidR="005C67BB" w:rsidRDefault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14:paraId="3EF0A5B5" w14:textId="3A2CC03A" w:rsidR="005C67BB" w:rsidRDefault="00426731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14:paraId="3111F8AE" w14:textId="77777777" w:rsidR="005C67BB" w:rsidRDefault="005C67BB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14:paraId="197E0294" w14:textId="77777777" w:rsidR="005C67BB" w:rsidRDefault="005C67BB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1235B9AA" w14:textId="77777777" w:rsidR="005C67BB" w:rsidRDefault="005C67BB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14:paraId="2276262A" w14:textId="77777777" w:rsidR="00611912" w:rsidRDefault="00611912" w:rsidP="004617DD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A2E623" w14:textId="77777777" w:rsidR="00611912" w:rsidRPr="009F4DF8" w:rsidRDefault="00611912" w:rsidP="00611912">
      <w:pPr>
        <w:pStyle w:val="ConsPlusNonformat"/>
        <w:jc w:val="both"/>
        <w:rPr>
          <w:color w:val="FF0000"/>
        </w:rPr>
      </w:pPr>
    </w:p>
    <w:p w14:paraId="69638E20" w14:textId="415A7238" w:rsidR="004617DD" w:rsidRDefault="00C1485C" w:rsidP="004617DD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617DD">
        <w:rPr>
          <w:rFonts w:ascii="Times New Roman" w:hAnsi="Times New Roman" w:cs="Times New Roman"/>
          <w:b/>
          <w:bCs/>
          <w:sz w:val="24"/>
          <w:szCs w:val="24"/>
        </w:rPr>
        <w:t>.3.2. Сведения о фактическом достижении показателей, характеризующих</w:t>
      </w:r>
      <w:r w:rsidR="004617DD" w:rsidRPr="009A372A">
        <w:rPr>
          <w:rFonts w:ascii="Times New Roman" w:hAnsi="Times New Roman" w:cs="Times New Roman"/>
          <w:b/>
          <w:bCs/>
          <w:sz w:val="24"/>
          <w:szCs w:val="24"/>
        </w:rPr>
        <w:t xml:space="preserve"> объем муниципальной услуги:</w:t>
      </w:r>
    </w:p>
    <w:p w14:paraId="2B50516B" w14:textId="77777777" w:rsidR="004617DD" w:rsidRPr="009A372A" w:rsidRDefault="004617DD" w:rsidP="004617DD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0"/>
        <w:gridCol w:w="3400"/>
        <w:gridCol w:w="1980"/>
        <w:gridCol w:w="1446"/>
        <w:gridCol w:w="989"/>
        <w:gridCol w:w="571"/>
        <w:gridCol w:w="899"/>
        <w:gridCol w:w="899"/>
        <w:gridCol w:w="899"/>
        <w:gridCol w:w="900"/>
        <w:gridCol w:w="900"/>
        <w:gridCol w:w="903"/>
      </w:tblGrid>
      <w:tr w:rsidR="004617DD" w14:paraId="5BFF6C65" w14:textId="77777777" w:rsidTr="001C36D2">
        <w:tc>
          <w:tcPr>
            <w:tcW w:w="1340" w:type="dxa"/>
            <w:vMerge w:val="restart"/>
          </w:tcPr>
          <w:p w14:paraId="43505003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400" w:type="dxa"/>
            <w:vMerge w:val="restart"/>
          </w:tcPr>
          <w:p w14:paraId="7B1A4A45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980" w:type="dxa"/>
            <w:vMerge w:val="restart"/>
          </w:tcPr>
          <w:p w14:paraId="3AA02856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06" w:type="dxa"/>
            <w:gridSpan w:val="3"/>
          </w:tcPr>
          <w:p w14:paraId="2D383B0B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497" w:type="dxa"/>
            <w:gridSpan w:val="5"/>
          </w:tcPr>
          <w:p w14:paraId="613DD9A1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Значение</w:t>
            </w:r>
          </w:p>
          <w:p w14:paraId="1CD2DE04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3" w:type="dxa"/>
          </w:tcPr>
          <w:p w14:paraId="609C01D7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Среднегодовой размер платы (цена, тариф</w:t>
            </w:r>
            <w:r>
              <w:rPr>
                <w:sz w:val="22"/>
                <w:szCs w:val="22"/>
              </w:rPr>
              <w:t>)</w:t>
            </w:r>
          </w:p>
        </w:tc>
      </w:tr>
      <w:tr w:rsidR="004617DD" w14:paraId="4424F1D0" w14:textId="77777777" w:rsidTr="004F2033">
        <w:trPr>
          <w:trHeight w:val="81"/>
        </w:trPr>
        <w:tc>
          <w:tcPr>
            <w:tcW w:w="1340" w:type="dxa"/>
            <w:vMerge/>
          </w:tcPr>
          <w:p w14:paraId="70EE4FFB" w14:textId="77777777" w:rsidR="004617DD" w:rsidRPr="00043468" w:rsidRDefault="004617DD" w:rsidP="001C36D2"/>
        </w:tc>
        <w:tc>
          <w:tcPr>
            <w:tcW w:w="3400" w:type="dxa"/>
            <w:vMerge/>
          </w:tcPr>
          <w:p w14:paraId="017F429A" w14:textId="77777777" w:rsidR="004617DD" w:rsidRPr="00043468" w:rsidRDefault="004617DD" w:rsidP="001C36D2"/>
        </w:tc>
        <w:tc>
          <w:tcPr>
            <w:tcW w:w="1980" w:type="dxa"/>
            <w:vMerge/>
          </w:tcPr>
          <w:p w14:paraId="0A2ACF83" w14:textId="77777777" w:rsidR="004617DD" w:rsidRPr="00043468" w:rsidRDefault="004617DD" w:rsidP="001C36D2"/>
        </w:tc>
        <w:tc>
          <w:tcPr>
            <w:tcW w:w="1446" w:type="dxa"/>
            <w:vMerge w:val="restart"/>
          </w:tcPr>
          <w:p w14:paraId="27678599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043468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вание</w:t>
            </w:r>
            <w:proofErr w:type="spellEnd"/>
            <w:r w:rsidRPr="00043468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60" w:type="dxa"/>
            <w:gridSpan w:val="2"/>
          </w:tcPr>
          <w:p w14:paraId="497CF59E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единица измерения по </w:t>
            </w:r>
            <w:hyperlink r:id="rId24" w:history="1">
              <w:r w:rsidRPr="00C6035C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14:paraId="59E784FA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99" w:type="dxa"/>
            <w:vMerge w:val="restart"/>
          </w:tcPr>
          <w:p w14:paraId="21E5536C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</w:tcPr>
          <w:p w14:paraId="75BE1F96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00" w:type="dxa"/>
            <w:vMerge w:val="restart"/>
          </w:tcPr>
          <w:p w14:paraId="19CEB707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900" w:type="dxa"/>
            <w:vMerge w:val="restart"/>
          </w:tcPr>
          <w:p w14:paraId="2A5052FF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03" w:type="dxa"/>
            <w:vMerge w:val="restart"/>
          </w:tcPr>
          <w:p w14:paraId="668CD71A" w14:textId="77777777" w:rsidR="004617DD" w:rsidRPr="00DA48AC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617DD" w14:paraId="2709A913" w14:textId="77777777" w:rsidTr="001C36D2">
        <w:tc>
          <w:tcPr>
            <w:tcW w:w="1340" w:type="dxa"/>
            <w:vMerge/>
          </w:tcPr>
          <w:p w14:paraId="585D8B95" w14:textId="77777777" w:rsidR="004617DD" w:rsidRPr="00043468" w:rsidRDefault="004617DD" w:rsidP="001C36D2"/>
        </w:tc>
        <w:tc>
          <w:tcPr>
            <w:tcW w:w="3400" w:type="dxa"/>
          </w:tcPr>
          <w:p w14:paraId="17C0B6DC" w14:textId="77777777" w:rsidR="004617DD" w:rsidRPr="009B78FD" w:rsidRDefault="004617DD" w:rsidP="001C3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B78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0" w:type="dxa"/>
          </w:tcPr>
          <w:p w14:paraId="5733E6B2" w14:textId="77777777" w:rsidR="004617DD" w:rsidRPr="009B78FD" w:rsidRDefault="004617DD" w:rsidP="001C3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наименование показ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446" w:type="dxa"/>
            <w:vMerge/>
          </w:tcPr>
          <w:p w14:paraId="7D260D28" w14:textId="77777777" w:rsidR="004617DD" w:rsidRPr="00043468" w:rsidRDefault="004617DD" w:rsidP="001C36D2"/>
        </w:tc>
        <w:tc>
          <w:tcPr>
            <w:tcW w:w="989" w:type="dxa"/>
          </w:tcPr>
          <w:p w14:paraId="37D3B736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43468">
              <w:rPr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571" w:type="dxa"/>
          </w:tcPr>
          <w:p w14:paraId="502859E0" w14:textId="77777777" w:rsidR="004617DD" w:rsidRPr="00043468" w:rsidRDefault="004617DD" w:rsidP="001C36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3468">
              <w:rPr>
                <w:sz w:val="22"/>
                <w:szCs w:val="22"/>
              </w:rPr>
              <w:t>од</w:t>
            </w:r>
          </w:p>
        </w:tc>
        <w:tc>
          <w:tcPr>
            <w:tcW w:w="899" w:type="dxa"/>
            <w:vMerge/>
          </w:tcPr>
          <w:p w14:paraId="370CB640" w14:textId="77777777" w:rsidR="004617DD" w:rsidRPr="00043468" w:rsidRDefault="004617DD" w:rsidP="001C36D2"/>
        </w:tc>
        <w:tc>
          <w:tcPr>
            <w:tcW w:w="899" w:type="dxa"/>
            <w:vMerge/>
          </w:tcPr>
          <w:p w14:paraId="7DB880D9" w14:textId="77777777" w:rsidR="004617DD" w:rsidRPr="00043468" w:rsidRDefault="004617DD" w:rsidP="001C36D2"/>
        </w:tc>
        <w:tc>
          <w:tcPr>
            <w:tcW w:w="899" w:type="dxa"/>
            <w:vMerge/>
          </w:tcPr>
          <w:p w14:paraId="2A340F9A" w14:textId="77777777" w:rsidR="004617DD" w:rsidRPr="00043468" w:rsidRDefault="004617DD" w:rsidP="001C36D2"/>
        </w:tc>
        <w:tc>
          <w:tcPr>
            <w:tcW w:w="900" w:type="dxa"/>
            <w:vMerge/>
          </w:tcPr>
          <w:p w14:paraId="2A4749B5" w14:textId="77777777" w:rsidR="004617DD" w:rsidRPr="00043468" w:rsidRDefault="004617DD" w:rsidP="001C36D2"/>
        </w:tc>
        <w:tc>
          <w:tcPr>
            <w:tcW w:w="900" w:type="dxa"/>
            <w:vMerge/>
          </w:tcPr>
          <w:p w14:paraId="0BE37887" w14:textId="77777777" w:rsidR="004617DD" w:rsidRPr="00043468" w:rsidRDefault="004617DD" w:rsidP="001C36D2"/>
        </w:tc>
        <w:tc>
          <w:tcPr>
            <w:tcW w:w="903" w:type="dxa"/>
            <w:vMerge/>
          </w:tcPr>
          <w:p w14:paraId="3093895E" w14:textId="77777777" w:rsidR="004617DD" w:rsidRPr="00043468" w:rsidRDefault="004617DD" w:rsidP="001C36D2"/>
        </w:tc>
      </w:tr>
      <w:tr w:rsidR="004617DD" w14:paraId="557F03B0" w14:textId="77777777" w:rsidTr="001C36D2">
        <w:tc>
          <w:tcPr>
            <w:tcW w:w="1340" w:type="dxa"/>
          </w:tcPr>
          <w:p w14:paraId="38A81425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E2A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</w:tcPr>
          <w:p w14:paraId="2319ABE8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2AE49C4E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14:paraId="1F4D1895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14:paraId="6BB4C11A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</w:tcPr>
          <w:p w14:paraId="1060EC66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</w:tcPr>
          <w:p w14:paraId="7159B289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14:paraId="1923156D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9" w:type="dxa"/>
          </w:tcPr>
          <w:p w14:paraId="71F9C08D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14:paraId="155CC5C8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31C3425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3" w:type="dxa"/>
          </w:tcPr>
          <w:p w14:paraId="0C09228C" w14:textId="77777777" w:rsidR="004617DD" w:rsidRPr="00744E2A" w:rsidRDefault="004617DD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C67BB" w14:paraId="26CA81CE" w14:textId="77777777" w:rsidTr="001C36D2">
        <w:tc>
          <w:tcPr>
            <w:tcW w:w="1340" w:type="dxa"/>
          </w:tcPr>
          <w:p w14:paraId="04BD64F0" w14:textId="77777777" w:rsidR="005C67BB" w:rsidRPr="00744E2A" w:rsidRDefault="005C67BB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14:paraId="70D5F12C" w14:textId="77777777" w:rsidR="005C67BB" w:rsidRDefault="005C67BB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аптированная образовательная программа начального общего образования</w:t>
            </w:r>
          </w:p>
        </w:tc>
        <w:tc>
          <w:tcPr>
            <w:tcW w:w="1980" w:type="dxa"/>
          </w:tcPr>
          <w:p w14:paraId="5A9228B5" w14:textId="77777777" w:rsidR="005C67BB" w:rsidRDefault="005C67BB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ная/</w:t>
            </w:r>
          </w:p>
          <w:p w14:paraId="34308E2F" w14:textId="77777777" w:rsidR="005C67BB" w:rsidRDefault="005C67BB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дому</w:t>
            </w:r>
          </w:p>
        </w:tc>
        <w:tc>
          <w:tcPr>
            <w:tcW w:w="1446" w:type="dxa"/>
          </w:tcPr>
          <w:p w14:paraId="45CB602A" w14:textId="77777777" w:rsidR="005C67BB" w:rsidRDefault="005C67BB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обучающихся</w:t>
            </w:r>
          </w:p>
        </w:tc>
        <w:tc>
          <w:tcPr>
            <w:tcW w:w="989" w:type="dxa"/>
          </w:tcPr>
          <w:p w14:paraId="263502DA" w14:textId="77777777" w:rsidR="005C67BB" w:rsidRDefault="005C67BB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571" w:type="dxa"/>
          </w:tcPr>
          <w:p w14:paraId="5ABB25A2" w14:textId="77777777" w:rsidR="005C67BB" w:rsidRDefault="005C67BB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589F99C8" w14:textId="2BA344A3" w:rsidR="005C67BB" w:rsidRDefault="00C1485C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99" w:type="dxa"/>
          </w:tcPr>
          <w:p w14:paraId="7DDB7701" w14:textId="064DBB1C" w:rsidR="005C67BB" w:rsidRDefault="00C1485C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99" w:type="dxa"/>
          </w:tcPr>
          <w:p w14:paraId="67714A09" w14:textId="6C77D66C" w:rsidR="005C67BB" w:rsidRDefault="00426731" w:rsidP="001C36D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00" w:type="dxa"/>
          </w:tcPr>
          <w:p w14:paraId="00323209" w14:textId="77777777" w:rsidR="005C67BB" w:rsidRPr="005C67BB" w:rsidRDefault="005C67BB" w:rsidP="005C67B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0B632ED" w14:textId="77777777" w:rsidR="005C67BB" w:rsidRDefault="005C67BB" w:rsidP="001C36D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08CC75A9" w14:textId="77777777" w:rsidR="005C67BB" w:rsidRDefault="005C67BB" w:rsidP="005C67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14:paraId="41E27229" w14:textId="77777777" w:rsidR="004F2033" w:rsidRDefault="004F2033" w:rsidP="004617DD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B52C8" w14:textId="4F65FE91" w:rsidR="00AD2437" w:rsidRPr="00F84191" w:rsidRDefault="00AD2437" w:rsidP="00AD2437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1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ведения об оказываемых муниципальных услугах </w:t>
      </w:r>
    </w:p>
    <w:p w14:paraId="32C37370" w14:textId="77777777" w:rsidR="00AD2437" w:rsidRPr="00F84191" w:rsidRDefault="00AD2437" w:rsidP="00AD2437">
      <w:pPr>
        <w:pStyle w:val="ConsPlusNonformat"/>
        <w:jc w:val="both"/>
        <w:rPr>
          <w:rFonts w:cs="Times New Roman"/>
          <w:color w:val="000000"/>
        </w:rPr>
      </w:pPr>
    </w:p>
    <w:p w14:paraId="0F304CAF" w14:textId="4167A76A" w:rsidR="00AD2437" w:rsidRPr="00F84191" w:rsidRDefault="0097719E" w:rsidP="00AD2437">
      <w:pPr>
        <w:pStyle w:val="ConsPlusNonformat"/>
        <w:ind w:left="360" w:right="516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pict w14:anchorId="398CCF87">
          <v:rect id="_x0000_s1084" style="position:absolute;left:0;text-align:left;margin-left:558pt;margin-top:3.75pt;width:135pt;height:45pt;z-index:251680256;visibility:visible" strokecolor="white">
            <v:textbox>
              <w:txbxContent>
                <w:p w14:paraId="7569D0D0" w14:textId="77777777" w:rsidR="00AD2437" w:rsidRPr="00DA48AC" w:rsidRDefault="00AD2437" w:rsidP="00AD2437">
                  <w:pPr>
                    <w:jc w:val="right"/>
                    <w:rPr>
                      <w:sz w:val="22"/>
                      <w:szCs w:val="22"/>
                    </w:rPr>
                  </w:pPr>
                  <w:r w:rsidRPr="00DA48AC">
                    <w:rPr>
                      <w:sz w:val="22"/>
                      <w:szCs w:val="22"/>
                    </w:rPr>
                    <w:t xml:space="preserve">Уникальный номер по базовому (отраслевому) перечню </w:t>
                  </w:r>
                </w:p>
              </w:txbxContent>
            </v:textbox>
          </v:rect>
        </w:pict>
      </w:r>
      <w:r>
        <w:rPr>
          <w:noProof/>
        </w:rPr>
        <w:pict w14:anchorId="6A024DA6">
          <v:rect id="_x0000_s1083" style="position:absolute;left:0;text-align:left;margin-left:702pt;margin-top:3.75pt;width:54pt;height:45pt;z-index:251679232;visibility:visible"/>
        </w:pict>
      </w:r>
      <w:r w:rsidR="00AD2437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2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1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AD2437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Start"/>
      <w:r w:rsidR="00AD2437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AD2437" w:rsidRPr="00F8419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AD2437"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муниципальной услуги </w:t>
      </w:r>
      <w:r w:rsidR="00AD2437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реализация адаптированных основных общеобразовательных программ </w:t>
      </w:r>
      <w:r w:rsidR="00AD2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ого </w:t>
      </w:r>
      <w:r w:rsidR="00AD2437"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го образования для лиц, зачисленных на обучение с 01 сентября 2016 года</w:t>
      </w:r>
      <w:r w:rsidR="00AD2437" w:rsidRPr="00F84191">
        <w:rPr>
          <w:color w:val="000000"/>
          <w:sz w:val="24"/>
          <w:szCs w:val="24"/>
        </w:rPr>
        <w:t xml:space="preserve">                                                                        </w:t>
      </w:r>
    </w:p>
    <w:p w14:paraId="4AFA8381" w14:textId="319B58F4" w:rsidR="00AD2437" w:rsidRPr="00F84191" w:rsidRDefault="00AD2437" w:rsidP="00AD2437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1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</w:t>
      </w:r>
      <w:r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 потребителей муниципальной услуги </w:t>
      </w: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ие лица с ограниченными </w:t>
      </w:r>
    </w:p>
    <w:p w14:paraId="0793D2F8" w14:textId="77777777" w:rsidR="00AD2437" w:rsidRPr="00F84191" w:rsidRDefault="00AD2437" w:rsidP="00AD2437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можностями здоровья. </w:t>
      </w:r>
      <w:r w:rsidRPr="00F8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11252C" w14:textId="1C575F03" w:rsidR="00AD2437" w:rsidRDefault="00AD2437" w:rsidP="00AD2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C1485C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Сведения о фактическом достижении показателей,  характеризующих</w:t>
      </w:r>
    </w:p>
    <w:p w14:paraId="25CBE1DA" w14:textId="77777777" w:rsidR="00AD2437" w:rsidRPr="00894254" w:rsidRDefault="00AD2437" w:rsidP="00AD2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54">
        <w:rPr>
          <w:rFonts w:ascii="Times New Roman" w:hAnsi="Times New Roman" w:cs="Times New Roman"/>
          <w:sz w:val="24"/>
          <w:szCs w:val="24"/>
        </w:rPr>
        <w:t xml:space="preserve"> объем  и  (или)  качество муниципальной услуги:</w:t>
      </w:r>
    </w:p>
    <w:p w14:paraId="19A42C02" w14:textId="0A34F8B5" w:rsidR="00AD2437" w:rsidRPr="00894254" w:rsidRDefault="00AD2437" w:rsidP="00AD2437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C1485C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3.1. Сведения о фактическом достижении показателей, характеризующих</w:t>
      </w:r>
      <w:r w:rsidRPr="0089425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о муниципальной услуги </w:t>
      </w:r>
      <w:hyperlink w:anchor="P802" w:history="1">
        <w:r w:rsidRPr="00894254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3</w:t>
        </w:r>
      </w:hyperlink>
      <w:r w:rsidRPr="008942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390AF6" w14:textId="77777777" w:rsidR="00AD2437" w:rsidRDefault="00AD2437" w:rsidP="00AD2437">
      <w:pPr>
        <w:pStyle w:val="ConsPlusNormal"/>
        <w:jc w:val="both"/>
      </w:pPr>
    </w:p>
    <w:tbl>
      <w:tblPr>
        <w:tblW w:w="154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2520"/>
        <w:gridCol w:w="1260"/>
        <w:gridCol w:w="5613"/>
        <w:gridCol w:w="950"/>
        <w:gridCol w:w="43"/>
        <w:gridCol w:w="708"/>
        <w:gridCol w:w="779"/>
        <w:gridCol w:w="1051"/>
        <w:gridCol w:w="1044"/>
      </w:tblGrid>
      <w:tr w:rsidR="00AD2437" w14:paraId="6649C7C0" w14:textId="77777777" w:rsidTr="009954A6">
        <w:tc>
          <w:tcPr>
            <w:tcW w:w="1502" w:type="dxa"/>
            <w:vMerge w:val="restart"/>
          </w:tcPr>
          <w:p w14:paraId="09666F17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20" w:type="dxa"/>
            <w:vMerge w:val="restart"/>
          </w:tcPr>
          <w:p w14:paraId="39C0722A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DA48AC">
              <w:rPr>
                <w:sz w:val="22"/>
                <w:szCs w:val="22"/>
              </w:rPr>
              <w:t>услуги</w:t>
            </w:r>
          </w:p>
        </w:tc>
        <w:tc>
          <w:tcPr>
            <w:tcW w:w="1260" w:type="dxa"/>
            <w:vMerge w:val="restart"/>
          </w:tcPr>
          <w:p w14:paraId="26E88090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 xml:space="preserve">Показатель, характеризующий условия </w:t>
            </w:r>
            <w:r w:rsidRPr="00DA48AC">
              <w:rPr>
                <w:sz w:val="22"/>
                <w:szCs w:val="22"/>
              </w:rPr>
              <w:lastRenderedPageBreak/>
              <w:t xml:space="preserve">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88" w:type="dxa"/>
            <w:gridSpan w:val="7"/>
          </w:tcPr>
          <w:p w14:paraId="4098DCD8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lastRenderedPageBreak/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DA48AC">
              <w:rPr>
                <w:sz w:val="22"/>
                <w:szCs w:val="22"/>
              </w:rPr>
              <w:t xml:space="preserve"> услуги</w:t>
            </w:r>
          </w:p>
          <w:p w14:paraId="435D1DB7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2437" w14:paraId="3ADBB93C" w14:textId="77777777" w:rsidTr="009954A6">
        <w:trPr>
          <w:trHeight w:val="276"/>
        </w:trPr>
        <w:tc>
          <w:tcPr>
            <w:tcW w:w="1502" w:type="dxa"/>
            <w:vMerge/>
          </w:tcPr>
          <w:p w14:paraId="3780FB86" w14:textId="77777777" w:rsidR="00AD2437" w:rsidRDefault="00AD2437" w:rsidP="009954A6"/>
        </w:tc>
        <w:tc>
          <w:tcPr>
            <w:tcW w:w="2520" w:type="dxa"/>
            <w:vMerge/>
          </w:tcPr>
          <w:p w14:paraId="6A3E174C" w14:textId="77777777" w:rsidR="00AD2437" w:rsidRPr="00DA48AC" w:rsidRDefault="00AD2437" w:rsidP="009954A6"/>
        </w:tc>
        <w:tc>
          <w:tcPr>
            <w:tcW w:w="1260" w:type="dxa"/>
            <w:vMerge/>
          </w:tcPr>
          <w:p w14:paraId="6B10B3B8" w14:textId="77777777" w:rsidR="00AD2437" w:rsidRPr="00DA48AC" w:rsidRDefault="00AD2437" w:rsidP="009954A6"/>
        </w:tc>
        <w:tc>
          <w:tcPr>
            <w:tcW w:w="5613" w:type="dxa"/>
            <w:vMerge w:val="restart"/>
          </w:tcPr>
          <w:p w14:paraId="7ACB965F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48AC">
              <w:rPr>
                <w:sz w:val="22"/>
                <w:szCs w:val="22"/>
              </w:rPr>
              <w:t>Наименование показа</w:t>
            </w:r>
            <w:r>
              <w:rPr>
                <w:sz w:val="22"/>
                <w:szCs w:val="22"/>
              </w:rPr>
              <w:t>т</w:t>
            </w:r>
            <w:r w:rsidRPr="00DA48AC">
              <w:rPr>
                <w:sz w:val="22"/>
                <w:szCs w:val="22"/>
              </w:rPr>
              <w:t>еля</w:t>
            </w:r>
            <w:r>
              <w:rPr>
                <w:sz w:val="22"/>
                <w:szCs w:val="22"/>
              </w:rPr>
              <w:t>, единица измерения</w:t>
            </w:r>
          </w:p>
        </w:tc>
        <w:tc>
          <w:tcPr>
            <w:tcW w:w="993" w:type="dxa"/>
            <w:gridSpan w:val="2"/>
            <w:vMerge w:val="restart"/>
          </w:tcPr>
          <w:p w14:paraId="6F54B684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</w:t>
            </w:r>
            <w:r>
              <w:rPr>
                <w:sz w:val="22"/>
                <w:szCs w:val="22"/>
              </w:rPr>
              <w:lastRenderedPageBreak/>
              <w:t>ено в муниципальном задании</w:t>
            </w:r>
          </w:p>
        </w:tc>
        <w:tc>
          <w:tcPr>
            <w:tcW w:w="708" w:type="dxa"/>
            <w:vMerge w:val="restart"/>
          </w:tcPr>
          <w:p w14:paraId="1FEAD779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</w:t>
            </w:r>
            <w:r>
              <w:rPr>
                <w:sz w:val="22"/>
                <w:szCs w:val="22"/>
              </w:rPr>
              <w:lastRenderedPageBreak/>
              <w:t>лнено на отчетную дату</w:t>
            </w:r>
          </w:p>
        </w:tc>
        <w:tc>
          <w:tcPr>
            <w:tcW w:w="779" w:type="dxa"/>
            <w:vMerge w:val="restart"/>
          </w:tcPr>
          <w:p w14:paraId="0F58F7A1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пус</w:t>
            </w:r>
            <w:r>
              <w:rPr>
                <w:sz w:val="22"/>
                <w:szCs w:val="22"/>
              </w:rPr>
              <w:lastRenderedPageBreak/>
              <w:t>тимое (возможное) отклонение</w:t>
            </w:r>
          </w:p>
        </w:tc>
        <w:tc>
          <w:tcPr>
            <w:tcW w:w="1051" w:type="dxa"/>
            <w:vMerge w:val="restart"/>
          </w:tcPr>
          <w:p w14:paraId="63209794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клонен</w:t>
            </w:r>
            <w:r>
              <w:rPr>
                <w:sz w:val="22"/>
                <w:szCs w:val="22"/>
              </w:rPr>
              <w:lastRenderedPageBreak/>
              <w:t>ие, превышающее допустимое</w:t>
            </w:r>
          </w:p>
        </w:tc>
        <w:tc>
          <w:tcPr>
            <w:tcW w:w="1044" w:type="dxa"/>
            <w:vMerge w:val="restart"/>
          </w:tcPr>
          <w:p w14:paraId="7463FC87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чина </w:t>
            </w:r>
            <w:r>
              <w:rPr>
                <w:sz w:val="22"/>
                <w:szCs w:val="22"/>
              </w:rPr>
              <w:lastRenderedPageBreak/>
              <w:t>отклонения</w:t>
            </w:r>
          </w:p>
        </w:tc>
      </w:tr>
      <w:tr w:rsidR="00AD2437" w14:paraId="3334C09D" w14:textId="77777777" w:rsidTr="009954A6">
        <w:tc>
          <w:tcPr>
            <w:tcW w:w="1502" w:type="dxa"/>
            <w:vMerge/>
          </w:tcPr>
          <w:p w14:paraId="1A5E05BF" w14:textId="77777777" w:rsidR="00AD2437" w:rsidRDefault="00AD2437" w:rsidP="009954A6"/>
        </w:tc>
        <w:tc>
          <w:tcPr>
            <w:tcW w:w="2520" w:type="dxa"/>
          </w:tcPr>
          <w:p w14:paraId="240F26C9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9B78FD">
              <w:rPr>
                <w:sz w:val="20"/>
                <w:szCs w:val="20"/>
              </w:rPr>
              <w:t>наименование показателя</w:t>
            </w:r>
          </w:p>
          <w:p w14:paraId="744FC1E9" w14:textId="77777777" w:rsidR="00AD2437" w:rsidRPr="009B78FD" w:rsidRDefault="00AD2437" w:rsidP="009954A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2CF0021" w14:textId="77777777" w:rsidR="00AD2437" w:rsidRPr="009B78FD" w:rsidRDefault="00AD2437" w:rsidP="009954A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 xml:space="preserve">наименование </w:t>
            </w:r>
          </w:p>
          <w:p w14:paraId="4A44CED3" w14:textId="77777777" w:rsidR="00AD2437" w:rsidRPr="009B78FD" w:rsidRDefault="00AD2437" w:rsidP="009954A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показателя</w:t>
            </w:r>
          </w:p>
        </w:tc>
        <w:tc>
          <w:tcPr>
            <w:tcW w:w="5613" w:type="dxa"/>
            <w:vMerge/>
          </w:tcPr>
          <w:p w14:paraId="4CBF5084" w14:textId="77777777" w:rsidR="00AD2437" w:rsidRPr="00DA48AC" w:rsidRDefault="00AD2437" w:rsidP="009954A6"/>
        </w:tc>
        <w:tc>
          <w:tcPr>
            <w:tcW w:w="993" w:type="dxa"/>
            <w:gridSpan w:val="2"/>
            <w:vMerge/>
          </w:tcPr>
          <w:p w14:paraId="6280A5F4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C6B5ED9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3E22A989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14:paraId="52CECC9A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14:paraId="628C15FF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2437" w14:paraId="4DD59212" w14:textId="77777777" w:rsidTr="009954A6">
        <w:tc>
          <w:tcPr>
            <w:tcW w:w="1502" w:type="dxa"/>
          </w:tcPr>
          <w:p w14:paraId="09CE0CDF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14:paraId="40D08594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D5AC7">
              <w:rPr>
                <w:sz w:val="18"/>
                <w:szCs w:val="18"/>
              </w:rPr>
              <w:t>2</w:t>
            </w:r>
          </w:p>
          <w:p w14:paraId="1AA14BF2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8EB39D6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3" w:type="dxa"/>
          </w:tcPr>
          <w:p w14:paraId="3316A60D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14:paraId="06ED1C5D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</w:tcPr>
          <w:p w14:paraId="5165D4E1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14:paraId="4AA4A550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14:paraId="2966C548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4" w:type="dxa"/>
          </w:tcPr>
          <w:p w14:paraId="66AB1F1D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AD2437" w14:paraId="4547698E" w14:textId="77777777" w:rsidTr="009954A6">
        <w:tc>
          <w:tcPr>
            <w:tcW w:w="1502" w:type="dxa"/>
          </w:tcPr>
          <w:p w14:paraId="1551A405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780E015F" w14:textId="7DC40DFD" w:rsidR="00AD2437" w:rsidRDefault="00AD2437" w:rsidP="009954A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аптированная основная общеобразовательная программа основного  общего образования начального общего образования</w:t>
            </w:r>
          </w:p>
        </w:tc>
        <w:tc>
          <w:tcPr>
            <w:tcW w:w="1260" w:type="dxa"/>
            <w:vMerge w:val="restart"/>
          </w:tcPr>
          <w:p w14:paraId="4C578422" w14:textId="77777777" w:rsidR="00AD2437" w:rsidRDefault="00AD2437" w:rsidP="009954A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чная, на дому</w:t>
            </w:r>
          </w:p>
          <w:p w14:paraId="5474F879" w14:textId="77777777" w:rsidR="00AD2437" w:rsidRDefault="00AD2437" w:rsidP="009954A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13" w:type="dxa"/>
          </w:tcPr>
          <w:p w14:paraId="266D17EB" w14:textId="77777777" w:rsidR="00AD2437" w:rsidRDefault="00AD2437" w:rsidP="009954A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50" w:type="dxa"/>
          </w:tcPr>
          <w:p w14:paraId="423B63AB" w14:textId="77777777" w:rsidR="00AD2437" w:rsidRDefault="00AD2437" w:rsidP="009954A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7B6B7407" w14:textId="77777777" w:rsidR="00AD2437" w:rsidRDefault="00AD2437" w:rsidP="009954A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644F39BC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4E66D19D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59845896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D2437" w14:paraId="38316168" w14:textId="77777777" w:rsidTr="009954A6">
        <w:tc>
          <w:tcPr>
            <w:tcW w:w="1502" w:type="dxa"/>
          </w:tcPr>
          <w:p w14:paraId="5FA9381D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DA8DF8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50855057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2567ED27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950" w:type="dxa"/>
          </w:tcPr>
          <w:p w14:paraId="1F01B8F4" w14:textId="77777777" w:rsidR="00AD2437" w:rsidRDefault="00AD2437" w:rsidP="009954A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20211C91" w14:textId="77777777" w:rsidR="00AD2437" w:rsidRDefault="00AD2437" w:rsidP="009954A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3151BBCC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279E41C6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7D4E1966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D2437" w14:paraId="7CD400B6" w14:textId="77777777" w:rsidTr="009954A6">
        <w:tc>
          <w:tcPr>
            <w:tcW w:w="1502" w:type="dxa"/>
          </w:tcPr>
          <w:p w14:paraId="5972964A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1BFC87FA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41F9354C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107E7649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3.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950" w:type="dxa"/>
          </w:tcPr>
          <w:p w14:paraId="5E8C818B" w14:textId="030C90B3" w:rsidR="00AD2437" w:rsidRDefault="00C1485C" w:rsidP="009954A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AD2437">
              <w:rPr>
                <w:sz w:val="22"/>
                <w:szCs w:val="22"/>
              </w:rPr>
              <w:t>%</w:t>
            </w:r>
          </w:p>
        </w:tc>
        <w:tc>
          <w:tcPr>
            <w:tcW w:w="751" w:type="dxa"/>
            <w:gridSpan w:val="2"/>
          </w:tcPr>
          <w:p w14:paraId="4F52A615" w14:textId="2157C8A0" w:rsidR="00AD2437" w:rsidRDefault="00C1485C" w:rsidP="009954A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AD2437">
              <w:rPr>
                <w:sz w:val="22"/>
                <w:szCs w:val="22"/>
              </w:rPr>
              <w:t>%</w:t>
            </w:r>
          </w:p>
        </w:tc>
        <w:tc>
          <w:tcPr>
            <w:tcW w:w="779" w:type="dxa"/>
          </w:tcPr>
          <w:p w14:paraId="30BA65BF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79DE1C5C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58F2FCAB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D2437" w14:paraId="2B065EA4" w14:textId="77777777" w:rsidTr="009954A6">
        <w:tc>
          <w:tcPr>
            <w:tcW w:w="1502" w:type="dxa"/>
          </w:tcPr>
          <w:p w14:paraId="6C2C4917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FCE4AC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75DD9B48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519B22A6" w14:textId="77777777" w:rsidR="00AD2437" w:rsidRDefault="00AD2437" w:rsidP="009954A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Полнота реализации адаптированной основной общеобразовательной программы начального общего образования:</w:t>
            </w:r>
          </w:p>
          <w:p w14:paraId="478D2022" w14:textId="77777777" w:rsidR="00AD2437" w:rsidRDefault="00AD2437" w:rsidP="009954A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ыполнение учебного плана учреждения;</w:t>
            </w:r>
          </w:p>
          <w:p w14:paraId="0C168C6D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- выполнение плана внеурочной деятельности.</w:t>
            </w:r>
          </w:p>
        </w:tc>
        <w:tc>
          <w:tcPr>
            <w:tcW w:w="950" w:type="dxa"/>
          </w:tcPr>
          <w:p w14:paraId="5815DD6E" w14:textId="77777777" w:rsidR="00AD2437" w:rsidRDefault="00AD2437" w:rsidP="009954A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59DCA8C4" w14:textId="77777777" w:rsidR="00AD2437" w:rsidRDefault="00AD2437" w:rsidP="009954A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01433EF3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0BD2984B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29292893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D2437" w14:paraId="17E85B51" w14:textId="77777777" w:rsidTr="009954A6">
        <w:tc>
          <w:tcPr>
            <w:tcW w:w="1502" w:type="dxa"/>
          </w:tcPr>
          <w:p w14:paraId="2E69837F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20E66D07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42F1651F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41C1219A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5. Доля обучающихся, достигших планируемых достижений предметных и метапредметных результатов и результатов освоения программы коррекционной работы при реализации адаптированной основной общеобразовательной программы начального общего образования</w:t>
            </w:r>
          </w:p>
        </w:tc>
        <w:tc>
          <w:tcPr>
            <w:tcW w:w="950" w:type="dxa"/>
          </w:tcPr>
          <w:p w14:paraId="2932F01B" w14:textId="77777777" w:rsidR="00AD2437" w:rsidRDefault="00AD2437" w:rsidP="009954A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22320983" w14:textId="77777777" w:rsidR="00AD2437" w:rsidRDefault="00AD2437" w:rsidP="009954A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74A3A7ED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456E17EC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2B989712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D2437" w14:paraId="44AA34AC" w14:textId="77777777" w:rsidTr="009954A6">
        <w:tc>
          <w:tcPr>
            <w:tcW w:w="1502" w:type="dxa"/>
          </w:tcPr>
          <w:p w14:paraId="4803FABB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5BB6BCA3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0C6F97DA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3021497B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6. Соответствие материально-технической базы, </w:t>
            </w:r>
            <w:r>
              <w:rPr>
                <w:color w:val="000000"/>
                <w:sz w:val="22"/>
                <w:szCs w:val="22"/>
              </w:rPr>
              <w:lastRenderedPageBreak/>
              <w:t>информационно-образовательной среды ОУ, учебно-методического и информационного обеспечения, психолого-педагогических условий требованиям адаптированной основной общеобразовательной программы начального общего образования:</w:t>
            </w:r>
          </w:p>
        </w:tc>
        <w:tc>
          <w:tcPr>
            <w:tcW w:w="950" w:type="dxa"/>
          </w:tcPr>
          <w:p w14:paraId="080CD1DF" w14:textId="77777777" w:rsidR="00AD2437" w:rsidRDefault="00AD2437" w:rsidP="009954A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%</w:t>
            </w:r>
          </w:p>
        </w:tc>
        <w:tc>
          <w:tcPr>
            <w:tcW w:w="751" w:type="dxa"/>
            <w:gridSpan w:val="2"/>
          </w:tcPr>
          <w:p w14:paraId="6EDC17D9" w14:textId="77777777" w:rsidR="00AD2437" w:rsidRDefault="00AD2437" w:rsidP="009954A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0C8BD6BF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6BBA1B0D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5DACAE5E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D2437" w14:paraId="75070BAD" w14:textId="77777777" w:rsidTr="009954A6">
        <w:tc>
          <w:tcPr>
            <w:tcW w:w="1502" w:type="dxa"/>
          </w:tcPr>
          <w:p w14:paraId="50B3933C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14243C17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4D220949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2DCB0193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950" w:type="dxa"/>
          </w:tcPr>
          <w:p w14:paraId="600825E3" w14:textId="77777777" w:rsidR="00AD2437" w:rsidRDefault="00AD2437" w:rsidP="009954A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51" w:type="dxa"/>
            <w:gridSpan w:val="2"/>
          </w:tcPr>
          <w:p w14:paraId="33A26C3A" w14:textId="77777777" w:rsidR="00AD2437" w:rsidRDefault="00AD2437" w:rsidP="009954A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79" w:type="dxa"/>
          </w:tcPr>
          <w:p w14:paraId="791EC316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5%</w:t>
            </w:r>
          </w:p>
        </w:tc>
        <w:tc>
          <w:tcPr>
            <w:tcW w:w="1051" w:type="dxa"/>
          </w:tcPr>
          <w:p w14:paraId="2C2F10EA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24A8A678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D2437" w14:paraId="13E5BF17" w14:textId="77777777" w:rsidTr="009954A6">
        <w:tc>
          <w:tcPr>
            <w:tcW w:w="1502" w:type="dxa"/>
          </w:tcPr>
          <w:p w14:paraId="2A57F3FE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0B3832C4" w14:textId="77777777" w:rsidR="00AD2437" w:rsidRPr="00BD5AC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0600345E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50E59F3D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8. Количество жалоб потребителей на качество оказания услуги.</w:t>
            </w:r>
          </w:p>
        </w:tc>
        <w:tc>
          <w:tcPr>
            <w:tcW w:w="950" w:type="dxa"/>
          </w:tcPr>
          <w:p w14:paraId="141ABDA1" w14:textId="77777777" w:rsidR="00AD2437" w:rsidRDefault="00AD2437" w:rsidP="009954A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</w:tcPr>
          <w:p w14:paraId="60E9947D" w14:textId="77777777" w:rsidR="00AD2437" w:rsidRDefault="00AD2437" w:rsidP="009954A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14:paraId="7BF278CA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14:paraId="2010E77A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438D042B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14:paraId="6FE0842F" w14:textId="77777777" w:rsidR="00AD2437" w:rsidRDefault="00AD2437" w:rsidP="00AD2437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3BED12" w14:textId="77777777" w:rsidR="00AD2437" w:rsidRPr="009F4DF8" w:rsidRDefault="00AD2437" w:rsidP="00AD2437">
      <w:pPr>
        <w:pStyle w:val="ConsPlusNonformat"/>
        <w:jc w:val="both"/>
        <w:rPr>
          <w:color w:val="FF0000"/>
        </w:rPr>
      </w:pPr>
    </w:p>
    <w:p w14:paraId="7D0297E3" w14:textId="1FF1ED03" w:rsidR="00AD2437" w:rsidRDefault="00AD2437" w:rsidP="00AD243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1485C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3.2. Сведения о фактическом достижении показателей, характеризующих</w:t>
      </w:r>
      <w:r w:rsidRPr="009A372A">
        <w:rPr>
          <w:rFonts w:ascii="Times New Roman" w:hAnsi="Times New Roman" w:cs="Times New Roman"/>
          <w:b/>
          <w:bCs/>
          <w:sz w:val="24"/>
          <w:szCs w:val="24"/>
        </w:rPr>
        <w:t xml:space="preserve"> объем муниципальной услуги:</w:t>
      </w:r>
    </w:p>
    <w:p w14:paraId="6789E330" w14:textId="77777777" w:rsidR="00AD2437" w:rsidRPr="009A372A" w:rsidRDefault="00AD2437" w:rsidP="00AD243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0"/>
        <w:gridCol w:w="3400"/>
        <w:gridCol w:w="1980"/>
        <w:gridCol w:w="1446"/>
        <w:gridCol w:w="989"/>
        <w:gridCol w:w="571"/>
        <w:gridCol w:w="899"/>
        <w:gridCol w:w="899"/>
        <w:gridCol w:w="899"/>
        <w:gridCol w:w="900"/>
        <w:gridCol w:w="900"/>
        <w:gridCol w:w="903"/>
      </w:tblGrid>
      <w:tr w:rsidR="00AD2437" w14:paraId="67194162" w14:textId="77777777" w:rsidTr="009954A6">
        <w:tc>
          <w:tcPr>
            <w:tcW w:w="1340" w:type="dxa"/>
            <w:vMerge w:val="restart"/>
          </w:tcPr>
          <w:p w14:paraId="2FDD8EDE" w14:textId="77777777" w:rsidR="00AD2437" w:rsidRPr="00043468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0" w:type="dxa"/>
            <w:vMerge w:val="restart"/>
          </w:tcPr>
          <w:p w14:paraId="61BE99BD" w14:textId="77777777" w:rsidR="00AD2437" w:rsidRPr="00043468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980" w:type="dxa"/>
            <w:vMerge w:val="restart"/>
          </w:tcPr>
          <w:p w14:paraId="681CBF40" w14:textId="77777777" w:rsidR="00AD2437" w:rsidRPr="00043468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06" w:type="dxa"/>
            <w:gridSpan w:val="3"/>
          </w:tcPr>
          <w:p w14:paraId="31E1E10E" w14:textId="77777777" w:rsidR="00AD2437" w:rsidRPr="00043468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497" w:type="dxa"/>
            <w:gridSpan w:val="5"/>
          </w:tcPr>
          <w:p w14:paraId="418391A7" w14:textId="77777777" w:rsidR="00AD2437" w:rsidRPr="00043468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Значение</w:t>
            </w:r>
          </w:p>
          <w:p w14:paraId="6F779D04" w14:textId="77777777" w:rsidR="00AD2437" w:rsidRPr="00043468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043468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3" w:type="dxa"/>
          </w:tcPr>
          <w:p w14:paraId="5ACF8B20" w14:textId="77777777" w:rsidR="00AD2437" w:rsidRPr="00043468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Среднегодовой размер платы (цена, тариф</w:t>
            </w:r>
            <w:r>
              <w:rPr>
                <w:sz w:val="22"/>
                <w:szCs w:val="22"/>
              </w:rPr>
              <w:t>)</w:t>
            </w:r>
          </w:p>
        </w:tc>
      </w:tr>
      <w:tr w:rsidR="00AD2437" w14:paraId="7650A6D9" w14:textId="77777777" w:rsidTr="009954A6">
        <w:trPr>
          <w:trHeight w:val="81"/>
        </w:trPr>
        <w:tc>
          <w:tcPr>
            <w:tcW w:w="1340" w:type="dxa"/>
            <w:vMerge/>
          </w:tcPr>
          <w:p w14:paraId="4EEE48FB" w14:textId="77777777" w:rsidR="00AD2437" w:rsidRPr="00043468" w:rsidRDefault="00AD2437" w:rsidP="009954A6"/>
        </w:tc>
        <w:tc>
          <w:tcPr>
            <w:tcW w:w="3400" w:type="dxa"/>
            <w:vMerge/>
          </w:tcPr>
          <w:p w14:paraId="2672B31B" w14:textId="77777777" w:rsidR="00AD2437" w:rsidRPr="00043468" w:rsidRDefault="00AD2437" w:rsidP="009954A6"/>
        </w:tc>
        <w:tc>
          <w:tcPr>
            <w:tcW w:w="1980" w:type="dxa"/>
            <w:vMerge/>
          </w:tcPr>
          <w:p w14:paraId="194DD832" w14:textId="77777777" w:rsidR="00AD2437" w:rsidRPr="00043468" w:rsidRDefault="00AD2437" w:rsidP="009954A6"/>
        </w:tc>
        <w:tc>
          <w:tcPr>
            <w:tcW w:w="1446" w:type="dxa"/>
            <w:vMerge w:val="restart"/>
          </w:tcPr>
          <w:p w14:paraId="5A6BB148" w14:textId="77777777" w:rsidR="00AD2437" w:rsidRPr="00043468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043468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043468">
              <w:rPr>
                <w:sz w:val="22"/>
                <w:szCs w:val="22"/>
              </w:rPr>
              <w:t>вание</w:t>
            </w:r>
            <w:proofErr w:type="spellEnd"/>
            <w:r w:rsidRPr="00043468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60" w:type="dxa"/>
            <w:gridSpan w:val="2"/>
          </w:tcPr>
          <w:p w14:paraId="707CFD0E" w14:textId="77777777" w:rsidR="00AD2437" w:rsidRPr="00043468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 xml:space="preserve">единица измерения по </w:t>
            </w:r>
            <w:hyperlink r:id="rId25" w:history="1">
              <w:r w:rsidRPr="00C6035C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14:paraId="0605037E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99" w:type="dxa"/>
            <w:vMerge w:val="restart"/>
          </w:tcPr>
          <w:p w14:paraId="0963A090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</w:tcPr>
          <w:p w14:paraId="4E137919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00" w:type="dxa"/>
            <w:vMerge w:val="restart"/>
          </w:tcPr>
          <w:p w14:paraId="5C19842E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</w:t>
            </w:r>
          </w:p>
        </w:tc>
        <w:tc>
          <w:tcPr>
            <w:tcW w:w="900" w:type="dxa"/>
            <w:vMerge w:val="restart"/>
          </w:tcPr>
          <w:p w14:paraId="59F0B938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03" w:type="dxa"/>
            <w:vMerge w:val="restart"/>
          </w:tcPr>
          <w:p w14:paraId="02FE7163" w14:textId="77777777" w:rsidR="00AD2437" w:rsidRPr="00DA48AC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2437" w14:paraId="4A3065EF" w14:textId="77777777" w:rsidTr="009954A6">
        <w:tc>
          <w:tcPr>
            <w:tcW w:w="1340" w:type="dxa"/>
            <w:vMerge/>
          </w:tcPr>
          <w:p w14:paraId="0F1DC268" w14:textId="77777777" w:rsidR="00AD2437" w:rsidRPr="00043468" w:rsidRDefault="00AD2437" w:rsidP="009954A6"/>
        </w:tc>
        <w:tc>
          <w:tcPr>
            <w:tcW w:w="3400" w:type="dxa"/>
          </w:tcPr>
          <w:p w14:paraId="03B7C5A9" w14:textId="77777777" w:rsidR="00AD2437" w:rsidRPr="009B78FD" w:rsidRDefault="00AD2437" w:rsidP="009954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B78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0" w:type="dxa"/>
          </w:tcPr>
          <w:p w14:paraId="3C268883" w14:textId="77777777" w:rsidR="00AD2437" w:rsidRPr="009B78FD" w:rsidRDefault="00AD2437" w:rsidP="009954A6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8FD">
              <w:rPr>
                <w:sz w:val="20"/>
                <w:szCs w:val="20"/>
              </w:rPr>
              <w:t>наименование показ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446" w:type="dxa"/>
            <w:vMerge/>
          </w:tcPr>
          <w:p w14:paraId="2D4FD232" w14:textId="77777777" w:rsidR="00AD2437" w:rsidRPr="00043468" w:rsidRDefault="00AD2437" w:rsidP="009954A6"/>
        </w:tc>
        <w:tc>
          <w:tcPr>
            <w:tcW w:w="989" w:type="dxa"/>
          </w:tcPr>
          <w:p w14:paraId="6A3FA260" w14:textId="77777777" w:rsidR="00AD2437" w:rsidRPr="00043468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 w:rsidRPr="00043468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43468">
              <w:rPr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571" w:type="dxa"/>
          </w:tcPr>
          <w:p w14:paraId="26453164" w14:textId="77777777" w:rsidR="00AD2437" w:rsidRPr="00043468" w:rsidRDefault="00AD2437" w:rsidP="009954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43468">
              <w:rPr>
                <w:sz w:val="22"/>
                <w:szCs w:val="22"/>
              </w:rPr>
              <w:t>од</w:t>
            </w:r>
          </w:p>
        </w:tc>
        <w:tc>
          <w:tcPr>
            <w:tcW w:w="899" w:type="dxa"/>
            <w:vMerge/>
          </w:tcPr>
          <w:p w14:paraId="47848E1D" w14:textId="77777777" w:rsidR="00AD2437" w:rsidRPr="00043468" w:rsidRDefault="00AD2437" w:rsidP="009954A6"/>
        </w:tc>
        <w:tc>
          <w:tcPr>
            <w:tcW w:w="899" w:type="dxa"/>
            <w:vMerge/>
          </w:tcPr>
          <w:p w14:paraId="434CBEA2" w14:textId="77777777" w:rsidR="00AD2437" w:rsidRPr="00043468" w:rsidRDefault="00AD2437" w:rsidP="009954A6"/>
        </w:tc>
        <w:tc>
          <w:tcPr>
            <w:tcW w:w="899" w:type="dxa"/>
            <w:vMerge/>
          </w:tcPr>
          <w:p w14:paraId="723A2D5B" w14:textId="77777777" w:rsidR="00AD2437" w:rsidRPr="00043468" w:rsidRDefault="00AD2437" w:rsidP="009954A6"/>
        </w:tc>
        <w:tc>
          <w:tcPr>
            <w:tcW w:w="900" w:type="dxa"/>
            <w:vMerge/>
          </w:tcPr>
          <w:p w14:paraId="3CEAFA77" w14:textId="77777777" w:rsidR="00AD2437" w:rsidRPr="00043468" w:rsidRDefault="00AD2437" w:rsidP="009954A6"/>
        </w:tc>
        <w:tc>
          <w:tcPr>
            <w:tcW w:w="900" w:type="dxa"/>
            <w:vMerge/>
          </w:tcPr>
          <w:p w14:paraId="1D976B31" w14:textId="77777777" w:rsidR="00AD2437" w:rsidRPr="00043468" w:rsidRDefault="00AD2437" w:rsidP="009954A6"/>
        </w:tc>
        <w:tc>
          <w:tcPr>
            <w:tcW w:w="903" w:type="dxa"/>
            <w:vMerge/>
          </w:tcPr>
          <w:p w14:paraId="54F806F9" w14:textId="77777777" w:rsidR="00AD2437" w:rsidRPr="00043468" w:rsidRDefault="00AD2437" w:rsidP="009954A6"/>
        </w:tc>
      </w:tr>
      <w:tr w:rsidR="00AD2437" w14:paraId="7EF8106E" w14:textId="77777777" w:rsidTr="009954A6">
        <w:tc>
          <w:tcPr>
            <w:tcW w:w="1340" w:type="dxa"/>
          </w:tcPr>
          <w:p w14:paraId="3DC355BF" w14:textId="77777777" w:rsidR="00AD2437" w:rsidRPr="00744E2A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E2A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</w:tcPr>
          <w:p w14:paraId="09BD44A6" w14:textId="77777777" w:rsidR="00AD2437" w:rsidRPr="00744E2A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3CFF59FD" w14:textId="77777777" w:rsidR="00AD2437" w:rsidRPr="00744E2A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14:paraId="2B2C15E7" w14:textId="77777777" w:rsidR="00AD2437" w:rsidRPr="00744E2A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14:paraId="55511456" w14:textId="77777777" w:rsidR="00AD2437" w:rsidRPr="00744E2A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</w:tcPr>
          <w:p w14:paraId="228603C8" w14:textId="77777777" w:rsidR="00AD2437" w:rsidRPr="00744E2A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</w:tcPr>
          <w:p w14:paraId="0A4BCFA6" w14:textId="77777777" w:rsidR="00AD2437" w:rsidRPr="00744E2A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14:paraId="1969CB6E" w14:textId="77777777" w:rsidR="00AD2437" w:rsidRPr="00744E2A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9" w:type="dxa"/>
          </w:tcPr>
          <w:p w14:paraId="0AADF050" w14:textId="77777777" w:rsidR="00AD2437" w:rsidRPr="00744E2A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14:paraId="4DE8ED20" w14:textId="77777777" w:rsidR="00AD2437" w:rsidRPr="00744E2A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BDDCA13" w14:textId="77777777" w:rsidR="00AD2437" w:rsidRPr="00744E2A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3" w:type="dxa"/>
          </w:tcPr>
          <w:p w14:paraId="069E38DC" w14:textId="77777777" w:rsidR="00AD2437" w:rsidRPr="00744E2A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D2437" w14:paraId="1BCA6C25" w14:textId="77777777" w:rsidTr="009954A6">
        <w:tc>
          <w:tcPr>
            <w:tcW w:w="1340" w:type="dxa"/>
          </w:tcPr>
          <w:p w14:paraId="0D9B5B3A" w14:textId="77777777" w:rsidR="00AD2437" w:rsidRPr="00744E2A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14:paraId="1C077EF0" w14:textId="4E192D7D" w:rsidR="00AD2437" w:rsidRDefault="00AD2437" w:rsidP="009954A6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Адаптированная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тельная программа основного  общего образования</w:t>
            </w:r>
          </w:p>
        </w:tc>
        <w:tc>
          <w:tcPr>
            <w:tcW w:w="1980" w:type="dxa"/>
          </w:tcPr>
          <w:p w14:paraId="669D7FDF" w14:textId="77777777" w:rsidR="00AD2437" w:rsidRDefault="00AD2437" w:rsidP="009954A6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чная/</w:t>
            </w:r>
          </w:p>
          <w:p w14:paraId="433F812D" w14:textId="77777777" w:rsidR="00AD2437" w:rsidRDefault="00AD2437" w:rsidP="009954A6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 дому</w:t>
            </w:r>
          </w:p>
        </w:tc>
        <w:tc>
          <w:tcPr>
            <w:tcW w:w="1446" w:type="dxa"/>
          </w:tcPr>
          <w:p w14:paraId="764B7C27" w14:textId="77777777" w:rsidR="00AD2437" w:rsidRDefault="00AD2437" w:rsidP="009954A6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Число </w:t>
            </w:r>
            <w:r>
              <w:rPr>
                <w:color w:val="000000"/>
                <w:sz w:val="22"/>
                <w:szCs w:val="22"/>
              </w:rPr>
              <w:lastRenderedPageBreak/>
              <w:t>обучающихся</w:t>
            </w:r>
          </w:p>
        </w:tc>
        <w:tc>
          <w:tcPr>
            <w:tcW w:w="989" w:type="dxa"/>
          </w:tcPr>
          <w:p w14:paraId="48E6D815" w14:textId="77777777" w:rsidR="00AD2437" w:rsidRDefault="00AD2437" w:rsidP="009954A6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571" w:type="dxa"/>
          </w:tcPr>
          <w:p w14:paraId="5AFC7777" w14:textId="77777777" w:rsidR="00AD2437" w:rsidRDefault="00AD2437" w:rsidP="009954A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22800845" w14:textId="6A9B3FC1" w:rsidR="00AD2437" w:rsidRDefault="00AD2437" w:rsidP="009954A6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148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14:paraId="24C9F218" w14:textId="01A40C0E" w:rsidR="00AD2437" w:rsidRDefault="00AD2437" w:rsidP="009954A6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148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14:paraId="725950F1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00" w:type="dxa"/>
          </w:tcPr>
          <w:p w14:paraId="67831FAA" w14:textId="77777777" w:rsidR="00AD2437" w:rsidRPr="005C67BB" w:rsidRDefault="00AD2437" w:rsidP="009954A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C62AF2D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60E712D5" w14:textId="77777777" w:rsidR="00AD2437" w:rsidRDefault="00AD2437" w:rsidP="009954A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14:paraId="27425CD2" w14:textId="77777777" w:rsidR="004F2033" w:rsidRDefault="004F2033" w:rsidP="004617DD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FBA88" w14:textId="13C57B10" w:rsidR="00A17799" w:rsidRPr="003B78D7" w:rsidRDefault="00A17799" w:rsidP="00A177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03F">
        <w:rPr>
          <w:rFonts w:ascii="Times New Roman" w:hAnsi="Times New Roman" w:cs="Times New Roman"/>
          <w:b/>
          <w:sz w:val="24"/>
          <w:szCs w:val="24"/>
        </w:rPr>
        <w:t>Раздел  1</w:t>
      </w:r>
      <w:r w:rsidR="0007107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33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ведения об оказываемых муниципальных услугах</w:t>
      </w:r>
    </w:p>
    <w:p w14:paraId="02D3CFDF" w14:textId="467995C9" w:rsidR="00A17799" w:rsidRDefault="0097719E" w:rsidP="00A17799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</w:rPr>
        <w:pict w14:anchorId="42ED7F39">
          <v:rect id="_x0000_s1079" style="position:absolute;left:0;text-align:left;margin-left:513pt;margin-top:3.75pt;width:171pt;height:58.65pt;z-index:251675136;visibility:visible" strokecolor="white">
            <v:textbox style="mso-next-textbox:#_x0000_s1079">
              <w:txbxContent>
                <w:p w14:paraId="3356FE83" w14:textId="77777777" w:rsidR="00F769ED" w:rsidRDefault="00F769ED" w:rsidP="00A17799">
                  <w:pPr>
                    <w:tabs>
                      <w:tab w:val="left" w:pos="-18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д по общероссийскому базовому</w:t>
                  </w:r>
                </w:p>
                <w:p w14:paraId="2B6EC062" w14:textId="77777777" w:rsidR="00F769ED" w:rsidRDefault="00F769ED" w:rsidP="00A17799">
                  <w:pPr>
                    <w:tabs>
                      <w:tab w:val="left" w:pos="-18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отраслевому) или региональному перечню</w:t>
                  </w:r>
                </w:p>
                <w:p w14:paraId="52D72C71" w14:textId="77777777" w:rsidR="00F769ED" w:rsidRDefault="00F769ED" w:rsidP="00A17799">
                  <w:pPr>
                    <w:ind w:right="-120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A17799" w:rsidRPr="003B78D7">
        <w:rPr>
          <w:rFonts w:ascii="Times New Roman" w:hAnsi="Times New Roman" w:cs="Times New Roman"/>
          <w:b/>
          <w:sz w:val="24"/>
          <w:szCs w:val="24"/>
        </w:rPr>
        <w:t>1</w:t>
      </w:r>
      <w:r w:rsidR="00071079">
        <w:rPr>
          <w:rFonts w:ascii="Times New Roman" w:hAnsi="Times New Roman" w:cs="Times New Roman"/>
          <w:b/>
          <w:sz w:val="24"/>
          <w:szCs w:val="24"/>
        </w:rPr>
        <w:t>1</w:t>
      </w:r>
      <w:r w:rsidR="00A17799" w:rsidRPr="003B78D7">
        <w:rPr>
          <w:rFonts w:ascii="Times New Roman" w:hAnsi="Times New Roman" w:cs="Times New Roman"/>
          <w:b/>
          <w:sz w:val="24"/>
          <w:szCs w:val="24"/>
        </w:rPr>
        <w:t>.1</w:t>
      </w:r>
      <w:r w:rsidR="00A17799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 </w:t>
      </w:r>
      <w:r w:rsidR="00A177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еализация основных общеобразовательных </w:t>
      </w:r>
    </w:p>
    <w:p w14:paraId="12DA5709" w14:textId="77777777" w:rsidR="00A17799" w:rsidRDefault="0097719E" w:rsidP="00A17799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</w:rPr>
        <w:pict w14:anchorId="2C367C89">
          <v:rect id="_x0000_s1078" style="position:absolute;left:0;text-align:left;margin-left:809.25pt;margin-top:3.6pt;width:63pt;height:45pt;z-index:251674112;visibility:visible"/>
        </w:pict>
      </w:r>
      <w:r w:rsidR="00A1779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 дошкольного образования</w:t>
      </w:r>
      <w:r w:rsidR="00A17799">
        <w:rPr>
          <w:b/>
          <w:bCs/>
        </w:rPr>
        <w:t xml:space="preserve">   </w:t>
      </w:r>
      <w:r w:rsidR="00A17799">
        <w:t xml:space="preserve">                                                                        </w:t>
      </w:r>
    </w:p>
    <w:p w14:paraId="5D49B083" w14:textId="1CA3CF05" w:rsidR="00A17799" w:rsidRPr="003B78D7" w:rsidRDefault="00A17799" w:rsidP="00A1779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78D7">
        <w:rPr>
          <w:rFonts w:ascii="Times New Roman" w:hAnsi="Times New Roman" w:cs="Times New Roman"/>
          <w:b/>
          <w:sz w:val="24"/>
          <w:szCs w:val="24"/>
        </w:rPr>
        <w:t>1</w:t>
      </w:r>
      <w:r w:rsidR="00071079">
        <w:rPr>
          <w:rFonts w:ascii="Times New Roman" w:hAnsi="Times New Roman" w:cs="Times New Roman"/>
          <w:b/>
          <w:sz w:val="24"/>
          <w:szCs w:val="24"/>
        </w:rPr>
        <w:t>1</w:t>
      </w:r>
      <w:r w:rsidRPr="003B78D7">
        <w:rPr>
          <w:rFonts w:ascii="Times New Roman" w:hAnsi="Times New Roman" w:cs="Times New Roman"/>
          <w:b/>
          <w:sz w:val="24"/>
          <w:szCs w:val="24"/>
        </w:rPr>
        <w:t>.2</w:t>
      </w:r>
      <w:r w:rsidRPr="003B78D7">
        <w:rPr>
          <w:rFonts w:ascii="Times New Roman" w:hAnsi="Times New Roman" w:cs="Times New Roman"/>
          <w:sz w:val="24"/>
          <w:szCs w:val="24"/>
        </w:rPr>
        <w:t xml:space="preserve">. Категории потребителей муниципальной услуги  </w:t>
      </w:r>
      <w:r w:rsidRPr="003B78D7">
        <w:rPr>
          <w:rFonts w:ascii="Times New Roman" w:hAnsi="Times New Roman" w:cs="Times New Roman"/>
          <w:b/>
          <w:bCs/>
          <w:sz w:val="24"/>
          <w:szCs w:val="24"/>
        </w:rPr>
        <w:t>физические лица от 5 до 8 лет</w:t>
      </w:r>
      <w:r w:rsidRPr="003B7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583EE" w14:textId="4F1DD325" w:rsidR="00A17799" w:rsidRPr="003B78D7" w:rsidRDefault="00A17799" w:rsidP="00A17799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78D7">
        <w:rPr>
          <w:rFonts w:ascii="Times New Roman" w:hAnsi="Times New Roman" w:cs="Times New Roman"/>
          <w:b/>
          <w:sz w:val="24"/>
          <w:szCs w:val="24"/>
        </w:rPr>
        <w:t>1</w:t>
      </w:r>
      <w:r w:rsidR="00071079">
        <w:rPr>
          <w:rFonts w:ascii="Times New Roman" w:hAnsi="Times New Roman" w:cs="Times New Roman"/>
          <w:b/>
          <w:sz w:val="24"/>
          <w:szCs w:val="24"/>
        </w:rPr>
        <w:t>1</w:t>
      </w:r>
      <w:r w:rsidRPr="003B78D7">
        <w:rPr>
          <w:rFonts w:ascii="Times New Roman" w:hAnsi="Times New Roman" w:cs="Times New Roman"/>
          <w:b/>
          <w:sz w:val="24"/>
          <w:szCs w:val="24"/>
        </w:rPr>
        <w:t>.3</w:t>
      </w:r>
      <w:r w:rsidRPr="003B78D7">
        <w:rPr>
          <w:rFonts w:ascii="Times New Roman" w:hAnsi="Times New Roman" w:cs="Times New Roman"/>
          <w:sz w:val="24"/>
          <w:szCs w:val="24"/>
        </w:rPr>
        <w:t>.  Показатели,  характеризующие  объем  и  (или)  качество муниципальной услуги</w:t>
      </w:r>
    </w:p>
    <w:p w14:paraId="41A32258" w14:textId="3DA2448F" w:rsidR="00A17799" w:rsidRDefault="00A17799" w:rsidP="00A17799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8D7">
        <w:rPr>
          <w:rFonts w:ascii="Times New Roman" w:hAnsi="Times New Roman" w:cs="Times New Roman"/>
          <w:b/>
          <w:sz w:val="24"/>
          <w:szCs w:val="24"/>
        </w:rPr>
        <w:t>1</w:t>
      </w:r>
      <w:r w:rsidR="00071079">
        <w:rPr>
          <w:rFonts w:ascii="Times New Roman" w:hAnsi="Times New Roman" w:cs="Times New Roman"/>
          <w:b/>
          <w:sz w:val="24"/>
          <w:szCs w:val="24"/>
        </w:rPr>
        <w:t>1</w:t>
      </w:r>
      <w:r w:rsidRPr="003B78D7">
        <w:rPr>
          <w:rFonts w:ascii="Times New Roman" w:hAnsi="Times New Roman" w:cs="Times New Roman"/>
          <w:b/>
          <w:sz w:val="24"/>
          <w:szCs w:val="24"/>
        </w:rPr>
        <w:t>.3.1</w:t>
      </w:r>
      <w:r>
        <w:rPr>
          <w:rFonts w:ascii="Times New Roman" w:hAnsi="Times New Roman" w:cs="Times New Roman"/>
          <w:sz w:val="22"/>
          <w:szCs w:val="22"/>
        </w:rPr>
        <w:t>.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муниципальной услуги:</w:t>
      </w:r>
    </w:p>
    <w:p w14:paraId="2A695E90" w14:textId="77777777" w:rsidR="00A17799" w:rsidRPr="006E6083" w:rsidRDefault="00A17799" w:rsidP="00A1779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083">
        <w:t xml:space="preserve">   </w:t>
      </w: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2115"/>
        <w:gridCol w:w="1134"/>
        <w:gridCol w:w="851"/>
        <w:gridCol w:w="4170"/>
        <w:gridCol w:w="964"/>
        <w:gridCol w:w="1051"/>
        <w:gridCol w:w="1055"/>
        <w:gridCol w:w="2880"/>
      </w:tblGrid>
      <w:tr w:rsidR="00A17799" w:rsidRPr="006E6083" w14:paraId="5839F10F" w14:textId="77777777" w:rsidTr="0051653D">
        <w:trPr>
          <w:trHeight w:val="23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96ED" w14:textId="77777777" w:rsidR="00A17799" w:rsidRPr="006E6083" w:rsidRDefault="00A17799" w:rsidP="0051653D">
            <w:pPr>
              <w:rPr>
                <w:sz w:val="20"/>
                <w:szCs w:val="20"/>
              </w:rPr>
            </w:pPr>
            <w:r w:rsidRPr="006E6083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90E" w14:textId="77777777" w:rsidR="00A17799" w:rsidRPr="006E6083" w:rsidRDefault="00A17799" w:rsidP="0051653D">
            <w:pPr>
              <w:rPr>
                <w:sz w:val="20"/>
                <w:szCs w:val="20"/>
              </w:rPr>
            </w:pPr>
            <w:r w:rsidRPr="006E6083">
              <w:rPr>
                <w:sz w:val="20"/>
                <w:szCs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F874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>Наименование показателя</w:t>
            </w:r>
          </w:p>
          <w:p w14:paraId="20EC2FDE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 xml:space="preserve">муниципального задания </w:t>
            </w:r>
          </w:p>
          <w:p w14:paraId="1FF51431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CA7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E6083">
              <w:rPr>
                <w:sz w:val="20"/>
              </w:rPr>
              <w:t>утвер-ждено</w:t>
            </w:r>
            <w:proofErr w:type="spellEnd"/>
            <w:r w:rsidRPr="006E6083">
              <w:rPr>
                <w:sz w:val="20"/>
              </w:rPr>
              <w:t xml:space="preserve"> в </w:t>
            </w:r>
            <w:proofErr w:type="spellStart"/>
            <w:r w:rsidRPr="006E6083">
              <w:rPr>
                <w:sz w:val="20"/>
              </w:rPr>
              <w:t>мун</w:t>
            </w:r>
            <w:proofErr w:type="spellEnd"/>
            <w:r w:rsidRPr="006E6083">
              <w:rPr>
                <w:sz w:val="20"/>
              </w:rPr>
              <w:t>.</w:t>
            </w:r>
          </w:p>
          <w:p w14:paraId="6298F5C4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>задании на 20</w:t>
            </w:r>
            <w:r>
              <w:rPr>
                <w:sz w:val="20"/>
              </w:rPr>
              <w:t>20</w:t>
            </w:r>
            <w:r w:rsidRPr="006E6083">
              <w:rPr>
                <w:sz w:val="20"/>
              </w:rPr>
              <w:t xml:space="preserve"> год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95BC3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20F78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E6083">
              <w:rPr>
                <w:sz w:val="20"/>
              </w:rPr>
              <w:t>отклоне-ние</w:t>
            </w:r>
            <w:proofErr w:type="spellEnd"/>
            <w:r w:rsidRPr="006E6083">
              <w:rPr>
                <w:sz w:val="20"/>
              </w:rPr>
              <w:t xml:space="preserve"> (+, -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8614F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>причина отклонения</w:t>
            </w:r>
          </w:p>
        </w:tc>
      </w:tr>
      <w:tr w:rsidR="00A17799" w:rsidRPr="006E6083" w14:paraId="20447436" w14:textId="77777777" w:rsidTr="0051653D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2BA" w14:textId="77777777" w:rsidR="00A17799" w:rsidRPr="006E6083" w:rsidRDefault="00A17799" w:rsidP="0051653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6117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8D4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 xml:space="preserve"> Категория обучающих</w:t>
            </w:r>
          </w:p>
          <w:p w14:paraId="13F94CB5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E6083">
              <w:rPr>
                <w:sz w:val="20"/>
              </w:rPr>
              <w:t>с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7E5D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>возраст</w:t>
            </w:r>
          </w:p>
        </w:tc>
        <w:tc>
          <w:tcPr>
            <w:tcW w:w="4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A1FB" w14:textId="77777777" w:rsidR="00A17799" w:rsidRPr="006E6083" w:rsidRDefault="00A17799" w:rsidP="0051653D"/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F1D" w14:textId="77777777" w:rsidR="00A17799" w:rsidRPr="006E6083" w:rsidRDefault="00A17799" w:rsidP="0051653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C8B7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CB67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0DB9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426731" w:rsidRPr="006E6083" w14:paraId="42478E7B" w14:textId="77777777" w:rsidTr="0051653D">
        <w:trPr>
          <w:trHeight w:val="759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AF4C9" w14:textId="77777777" w:rsidR="00426731" w:rsidRPr="006E6083" w:rsidRDefault="00426731" w:rsidP="00426731">
            <w:pPr>
              <w:pStyle w:val="ConsPlusNormal"/>
              <w:jc w:val="center"/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DB38F" w14:textId="77777777" w:rsidR="00426731" w:rsidRPr="006E6083" w:rsidRDefault="00426731" w:rsidP="00426731">
            <w:pPr>
              <w:pStyle w:val="ConsPlusNormal"/>
              <w:jc w:val="center"/>
              <w:rPr>
                <w:sz w:val="22"/>
                <w:szCs w:val="22"/>
              </w:rPr>
            </w:pPr>
            <w:r w:rsidRPr="006E6083">
              <w:rPr>
                <w:sz w:val="22"/>
                <w:szCs w:val="22"/>
              </w:rPr>
              <w:t>Основная</w:t>
            </w:r>
          </w:p>
          <w:p w14:paraId="66DE6E8E" w14:textId="77777777" w:rsidR="00426731" w:rsidRPr="006E6083" w:rsidRDefault="00426731" w:rsidP="00426731">
            <w:pPr>
              <w:pStyle w:val="ConsPlusNormal"/>
              <w:jc w:val="center"/>
              <w:rPr>
                <w:sz w:val="22"/>
                <w:szCs w:val="22"/>
              </w:rPr>
            </w:pPr>
            <w:r w:rsidRPr="006E6083">
              <w:rPr>
                <w:sz w:val="22"/>
                <w:szCs w:val="22"/>
              </w:rPr>
              <w:t xml:space="preserve"> 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4364B" w14:textId="77777777" w:rsidR="00426731" w:rsidRPr="006E6083" w:rsidRDefault="00426731" w:rsidP="00426731">
            <w:pPr>
              <w:pStyle w:val="ConsPlusNormal"/>
              <w:jc w:val="center"/>
              <w:rPr>
                <w:sz w:val="22"/>
                <w:szCs w:val="22"/>
              </w:rPr>
            </w:pPr>
            <w:r w:rsidRPr="006E6083">
              <w:rPr>
                <w:sz w:val="22"/>
                <w:szCs w:val="22"/>
              </w:rPr>
              <w:t xml:space="preserve">обучающиес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3CCFD" w14:textId="77777777" w:rsidR="00426731" w:rsidRPr="006E6083" w:rsidRDefault="00426731" w:rsidP="00426731">
            <w:pPr>
              <w:pStyle w:val="ConsPlusNormal"/>
              <w:jc w:val="center"/>
              <w:rPr>
                <w:sz w:val="22"/>
                <w:szCs w:val="22"/>
              </w:rPr>
            </w:pPr>
            <w:r w:rsidRPr="006E6083">
              <w:rPr>
                <w:sz w:val="22"/>
                <w:szCs w:val="22"/>
              </w:rPr>
              <w:t>от 5 до 8 лет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D58F" w14:textId="77777777" w:rsidR="00426731" w:rsidRPr="006E6083" w:rsidRDefault="00426731" w:rsidP="00426731">
            <w:pPr>
              <w:pStyle w:val="ConsPlusCell"/>
              <w:rPr>
                <w:rFonts w:ascii="Times New Roman" w:hAnsi="Times New Roman" w:cs="Times New Roman"/>
              </w:rPr>
            </w:pPr>
            <w:r w:rsidRPr="006E6083">
              <w:rPr>
                <w:rFonts w:ascii="Times New Roman" w:hAnsi="Times New Roman" w:cs="Times New Roman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C03" w14:textId="72931A39" w:rsidR="00426731" w:rsidRPr="006E6083" w:rsidRDefault="00426731" w:rsidP="0042673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97D" w14:textId="1061EBD5" w:rsidR="00426731" w:rsidRPr="006E6083" w:rsidRDefault="00426731" w:rsidP="0042673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EC6" w14:textId="77777777" w:rsidR="00426731" w:rsidRPr="006E6083" w:rsidRDefault="00426731" w:rsidP="0042673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043" w14:textId="77777777" w:rsidR="00426731" w:rsidRPr="006E6083" w:rsidRDefault="00426731" w:rsidP="00426731">
            <w:pPr>
              <w:pStyle w:val="ConsPlusNormal"/>
              <w:jc w:val="center"/>
            </w:pPr>
            <w:r>
              <w:t>-</w:t>
            </w:r>
          </w:p>
        </w:tc>
      </w:tr>
      <w:tr w:rsidR="00426731" w:rsidRPr="006E6083" w14:paraId="43A83DCF" w14:textId="77777777" w:rsidTr="0051653D"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1CD24" w14:textId="77777777" w:rsidR="00426731" w:rsidRPr="006E6083" w:rsidRDefault="00426731" w:rsidP="00426731">
            <w:pPr>
              <w:pStyle w:val="ConsPlusNormal"/>
              <w:jc w:val="center"/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7AA5A" w14:textId="77777777" w:rsidR="00426731" w:rsidRPr="006E6083" w:rsidRDefault="00426731" w:rsidP="00426731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F3B74" w14:textId="77777777" w:rsidR="00426731" w:rsidRPr="006E6083" w:rsidRDefault="00426731" w:rsidP="004267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8952E" w14:textId="77777777" w:rsidR="00426731" w:rsidRPr="006E6083" w:rsidRDefault="00426731" w:rsidP="004267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67E" w14:textId="77777777" w:rsidR="00426731" w:rsidRPr="006E6083" w:rsidRDefault="00426731" w:rsidP="00426731">
            <w:pPr>
              <w:pStyle w:val="ConsPlusCell"/>
              <w:rPr>
                <w:rFonts w:ascii="Times New Roman" w:hAnsi="Times New Roman" w:cs="Times New Roman"/>
              </w:rPr>
            </w:pPr>
            <w:r w:rsidRPr="006E6083">
              <w:rPr>
                <w:rFonts w:ascii="Times New Roman" w:hAnsi="Times New Roman" w:cs="Times New Roman"/>
              </w:rPr>
              <w:t xml:space="preserve">  2.  Укомплектованность педагогическими кадрами (по штатному расписанию)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BCC5" w14:textId="157B043E" w:rsidR="00426731" w:rsidRPr="006E6083" w:rsidRDefault="00426731" w:rsidP="0042673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7F80" w14:textId="2B5E6A5C" w:rsidR="00426731" w:rsidRPr="006E6083" w:rsidRDefault="00426731" w:rsidP="0042673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123D" w14:textId="77777777" w:rsidR="00426731" w:rsidRPr="006E6083" w:rsidRDefault="00426731" w:rsidP="0042673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859A" w14:textId="77777777" w:rsidR="00426731" w:rsidRPr="006E6083" w:rsidRDefault="00426731" w:rsidP="00426731">
            <w:pPr>
              <w:pStyle w:val="ConsPlusNormal"/>
              <w:jc w:val="center"/>
            </w:pPr>
          </w:p>
        </w:tc>
      </w:tr>
      <w:tr w:rsidR="00AD2437" w:rsidRPr="006E6083" w14:paraId="48FA5133" w14:textId="77777777" w:rsidTr="0051653D"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81860" w14:textId="77777777" w:rsidR="00AD2437" w:rsidRPr="006E6083" w:rsidRDefault="00AD2437" w:rsidP="00AD2437">
            <w:pPr>
              <w:pStyle w:val="ConsPlusNormal"/>
              <w:jc w:val="center"/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BDD1C" w14:textId="77777777" w:rsidR="00AD2437" w:rsidRPr="006E6083" w:rsidRDefault="00AD2437" w:rsidP="00AD2437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E6AE5" w14:textId="77777777" w:rsidR="00AD2437" w:rsidRPr="006E6083" w:rsidRDefault="00AD2437" w:rsidP="00AD243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77FFF" w14:textId="77777777" w:rsidR="00AD2437" w:rsidRPr="006E6083" w:rsidRDefault="00AD2437" w:rsidP="00AD243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4B4E" w14:textId="77777777" w:rsidR="00AD2437" w:rsidRPr="006E6083" w:rsidRDefault="00AD2437" w:rsidP="00AD2437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E6083">
              <w:rPr>
                <w:sz w:val="20"/>
                <w:szCs w:val="20"/>
              </w:rPr>
              <w:t xml:space="preserve">   3.Соответствие квалификации персонала, оказывающего образовательную услуг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7DF" w14:textId="1234EF5F" w:rsidR="00AD2437" w:rsidRPr="006E6083" w:rsidRDefault="00AD2437" w:rsidP="00AD243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92E6" w14:textId="13CFD965" w:rsidR="00AD2437" w:rsidRPr="006E6083" w:rsidRDefault="00AD2437" w:rsidP="00AD243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2D76" w14:textId="77777777" w:rsidR="00AD2437" w:rsidRPr="006E6083" w:rsidRDefault="00AD2437" w:rsidP="00AD243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F2A4" w14:textId="77777777" w:rsidR="00AD2437" w:rsidRPr="006E6083" w:rsidRDefault="00AD2437" w:rsidP="00AD2437">
            <w:pPr>
              <w:pStyle w:val="ConsPlusNormal"/>
              <w:jc w:val="center"/>
            </w:pPr>
          </w:p>
        </w:tc>
      </w:tr>
      <w:tr w:rsidR="00A17799" w:rsidRPr="006E6083" w14:paraId="7E5B8683" w14:textId="77777777" w:rsidTr="0051653D"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9E047" w14:textId="77777777" w:rsidR="00A17799" w:rsidRPr="006E6083" w:rsidRDefault="00A17799" w:rsidP="0051653D">
            <w:pPr>
              <w:pStyle w:val="ConsPlusNormal"/>
              <w:jc w:val="center"/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DD9F7" w14:textId="77777777" w:rsidR="00A17799" w:rsidRPr="006E6083" w:rsidRDefault="00A17799" w:rsidP="0051653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F87DC" w14:textId="77777777" w:rsidR="00A17799" w:rsidRPr="006E6083" w:rsidRDefault="00A17799" w:rsidP="0051653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BE66D" w14:textId="77777777" w:rsidR="00A17799" w:rsidRPr="006E6083" w:rsidRDefault="00A17799" w:rsidP="0051653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C5D4" w14:textId="77777777" w:rsidR="00A17799" w:rsidRPr="006E6083" w:rsidRDefault="00A17799" w:rsidP="005165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083">
              <w:rPr>
                <w:rFonts w:ascii="Times New Roman" w:hAnsi="Times New Roman" w:cs="Times New Roman"/>
              </w:rPr>
              <w:t>3.2. % педагогических работников с высшим проф. образование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4F2" w14:textId="71415349" w:rsidR="00A17799" w:rsidRPr="006E6083" w:rsidRDefault="00AD2437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2D70" w14:textId="72B23710" w:rsidR="00A17799" w:rsidRPr="006E6083" w:rsidRDefault="00AD2437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EF89" w14:textId="77777777" w:rsidR="00A17799" w:rsidRPr="006E6083" w:rsidRDefault="00A17799" w:rsidP="005165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5067" w14:textId="77777777" w:rsidR="00A17799" w:rsidRPr="000D0A39" w:rsidRDefault="00A17799" w:rsidP="005165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17799" w:rsidRPr="006E6083" w14:paraId="4C661EC3" w14:textId="77777777" w:rsidTr="0051653D"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43C9D" w14:textId="77777777" w:rsidR="00A17799" w:rsidRPr="006E6083" w:rsidRDefault="00A17799" w:rsidP="0051653D">
            <w:pPr>
              <w:pStyle w:val="ConsPlusNormal"/>
              <w:jc w:val="center"/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6119B" w14:textId="77777777" w:rsidR="00A17799" w:rsidRPr="006E6083" w:rsidRDefault="00A17799" w:rsidP="0051653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E0E20" w14:textId="77777777" w:rsidR="00A17799" w:rsidRPr="006E6083" w:rsidRDefault="00A17799" w:rsidP="0051653D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0988D" w14:textId="77777777" w:rsidR="00A17799" w:rsidRPr="006E6083" w:rsidRDefault="00A17799" w:rsidP="0051653D"/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122B" w14:textId="77777777" w:rsidR="00A17799" w:rsidRPr="006E6083" w:rsidRDefault="00A17799" w:rsidP="005165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083">
              <w:rPr>
                <w:rFonts w:ascii="Times New Roman" w:hAnsi="Times New Roman" w:cs="Times New Roman"/>
              </w:rPr>
              <w:t xml:space="preserve"> 3.3. % педагогических работников, имеющих высшую и  первую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742" w14:textId="5AB4C5A3" w:rsidR="00A17799" w:rsidRPr="006E6083" w:rsidRDefault="00AD2437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E6F" w14:textId="5D313466" w:rsidR="00A17799" w:rsidRPr="006E6083" w:rsidRDefault="00AD2437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1E6" w14:textId="77777777" w:rsidR="00A17799" w:rsidRPr="006E6083" w:rsidRDefault="00A17799" w:rsidP="005165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BD9" w14:textId="77777777" w:rsidR="00A17799" w:rsidRPr="00212DC1" w:rsidRDefault="00A17799" w:rsidP="005165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17799" w:rsidRPr="006E6083" w14:paraId="4430DA51" w14:textId="77777777" w:rsidTr="0051653D"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6EAE5" w14:textId="77777777" w:rsidR="00A17799" w:rsidRPr="006E6083" w:rsidRDefault="00A17799" w:rsidP="0051653D">
            <w:pPr>
              <w:pStyle w:val="ConsPlusNormal"/>
              <w:jc w:val="center"/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E14AD" w14:textId="77777777" w:rsidR="00A17799" w:rsidRPr="006E6083" w:rsidRDefault="00A17799" w:rsidP="0051653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C279C" w14:textId="77777777" w:rsidR="00A17799" w:rsidRPr="006E6083" w:rsidRDefault="00A17799" w:rsidP="0051653D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861C4" w14:textId="77777777" w:rsidR="00A17799" w:rsidRPr="006E6083" w:rsidRDefault="00A17799" w:rsidP="0051653D"/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6ABB" w14:textId="77777777" w:rsidR="00A17799" w:rsidRPr="006E6083" w:rsidRDefault="00A17799" w:rsidP="0051653D">
            <w:pPr>
              <w:pStyle w:val="ConsPlusCell"/>
              <w:rPr>
                <w:rFonts w:ascii="Times New Roman" w:hAnsi="Times New Roman" w:cs="Times New Roman"/>
              </w:rPr>
            </w:pPr>
            <w:r w:rsidRPr="006E6083">
              <w:rPr>
                <w:rFonts w:ascii="Times New Roman" w:hAnsi="Times New Roman" w:cs="Times New Roman"/>
              </w:rPr>
              <w:t xml:space="preserve"> 3.4. % педагогических работников, прошедших в течение последних трех лет повышение квалификации или проф.  </w:t>
            </w:r>
            <w:r w:rsidRPr="006E6083">
              <w:rPr>
                <w:rFonts w:ascii="Times New Roman" w:hAnsi="Times New Roman" w:cs="Times New Roman"/>
              </w:rPr>
              <w:lastRenderedPageBreak/>
              <w:t xml:space="preserve">переподготовку в общей численности педагогических </w:t>
            </w:r>
            <w:proofErr w:type="gramStart"/>
            <w:r w:rsidRPr="006E6083">
              <w:rPr>
                <w:rFonts w:ascii="Times New Roman" w:hAnsi="Times New Roman" w:cs="Times New Roman"/>
              </w:rPr>
              <w:t>.</w:t>
            </w:r>
            <w:proofErr w:type="gramEnd"/>
            <w:r w:rsidRPr="006E6083">
              <w:rPr>
                <w:rFonts w:ascii="Times New Roman" w:hAnsi="Times New Roman" w:cs="Times New Roman"/>
              </w:rPr>
              <w:t xml:space="preserve"> и руководящих работников</w:t>
            </w:r>
            <w:r w:rsidRPr="006E6083">
              <w:t xml:space="preserve">.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4933" w14:textId="3AB6F51B" w:rsidR="00A17799" w:rsidRPr="006E6083" w:rsidRDefault="00AD2437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E506" w14:textId="5AAB1E39" w:rsidR="00A17799" w:rsidRPr="006E6083" w:rsidRDefault="00AD2437" w:rsidP="0051653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332" w14:textId="77777777" w:rsidR="00A17799" w:rsidRPr="006E6083" w:rsidRDefault="00A17799" w:rsidP="005165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11F7" w14:textId="77777777" w:rsidR="00A17799" w:rsidRPr="00212DC1" w:rsidRDefault="00A17799" w:rsidP="005165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D2437" w:rsidRPr="006E6083" w14:paraId="69502EA2" w14:textId="77777777" w:rsidTr="0051653D">
        <w:trPr>
          <w:trHeight w:val="1215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42800" w14:textId="77777777" w:rsidR="00AD2437" w:rsidRPr="006E6083" w:rsidRDefault="00AD2437" w:rsidP="00AD2437">
            <w:pPr>
              <w:pStyle w:val="ConsPlusNormal"/>
              <w:jc w:val="center"/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F41EB" w14:textId="77777777" w:rsidR="00AD2437" w:rsidRPr="006E6083" w:rsidRDefault="00AD2437" w:rsidP="00AD2437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0BDDF" w14:textId="77777777" w:rsidR="00AD2437" w:rsidRPr="006E6083" w:rsidRDefault="00AD2437" w:rsidP="00AD2437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0E443" w14:textId="77777777" w:rsidR="00AD2437" w:rsidRPr="006E6083" w:rsidRDefault="00AD2437" w:rsidP="00AD2437"/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A66C" w14:textId="77777777" w:rsidR="00AD2437" w:rsidRPr="006E6083" w:rsidRDefault="00AD2437" w:rsidP="00AD2437">
            <w:pPr>
              <w:rPr>
                <w:sz w:val="20"/>
                <w:szCs w:val="20"/>
              </w:rPr>
            </w:pPr>
            <w:r w:rsidRPr="006E6083">
              <w:rPr>
                <w:sz w:val="20"/>
                <w:szCs w:val="20"/>
              </w:rPr>
              <w:t xml:space="preserve">4 .Соответствие развивающей предметно- пространственной среды МДОУ  образовательной программе дошкольного образования, реализуемой в учреждении, требованиям ФГОС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D08" w14:textId="499651BF" w:rsidR="00AD2437" w:rsidRPr="006E6083" w:rsidRDefault="00C1485C" w:rsidP="00AD2437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90</w:t>
            </w:r>
            <w:r w:rsidR="00AD2437">
              <w:rPr>
                <w:sz w:val="22"/>
                <w:szCs w:val="22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E7" w14:textId="3338EA2A" w:rsidR="00AD2437" w:rsidRPr="006E6083" w:rsidRDefault="00C1485C" w:rsidP="00AD2437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90</w:t>
            </w:r>
            <w:r w:rsidR="00AD2437">
              <w:rPr>
                <w:sz w:val="22"/>
                <w:szCs w:val="22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8471" w14:textId="77777777" w:rsidR="00AD2437" w:rsidRPr="006E6083" w:rsidRDefault="00AD2437" w:rsidP="00AD243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CBE0" w14:textId="77777777" w:rsidR="00AD2437" w:rsidRPr="00851973" w:rsidRDefault="00AD2437" w:rsidP="00AD243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D2437" w:rsidRPr="006E6083" w14:paraId="17B80B00" w14:textId="77777777" w:rsidTr="0051653D"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A06" w14:textId="77777777" w:rsidR="00AD2437" w:rsidRPr="006E6083" w:rsidRDefault="00AD2437" w:rsidP="00AD2437">
            <w:pPr>
              <w:pStyle w:val="ConsPlusNormal"/>
              <w:jc w:val="center"/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49C" w14:textId="77777777" w:rsidR="00AD2437" w:rsidRPr="006E6083" w:rsidRDefault="00AD2437" w:rsidP="00AD2437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82A4" w14:textId="77777777" w:rsidR="00AD2437" w:rsidRPr="006E6083" w:rsidRDefault="00AD2437" w:rsidP="00AD2437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895E" w14:textId="77777777" w:rsidR="00AD2437" w:rsidRPr="006E6083" w:rsidRDefault="00AD2437" w:rsidP="00AD2437"/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D968" w14:textId="77777777" w:rsidR="00AD2437" w:rsidRPr="006E6083" w:rsidRDefault="00AD2437" w:rsidP="00AD2437">
            <w:pPr>
              <w:rPr>
                <w:sz w:val="20"/>
                <w:szCs w:val="20"/>
              </w:rPr>
            </w:pPr>
            <w:r w:rsidRPr="006E6083">
              <w:rPr>
                <w:sz w:val="20"/>
                <w:szCs w:val="20"/>
              </w:rPr>
              <w:t>5.Оснащенность  МДОУ  учебно- методическим материалом в  соответствии с реализуемой образовательной программ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20CE" w14:textId="723E1B63" w:rsidR="00AD2437" w:rsidRPr="006E6083" w:rsidRDefault="00C1485C" w:rsidP="00AD2437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90</w:t>
            </w:r>
            <w:r w:rsidR="00AD2437">
              <w:rPr>
                <w:sz w:val="22"/>
                <w:szCs w:val="22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5740" w14:textId="32765E76" w:rsidR="00AD2437" w:rsidRPr="006E6083" w:rsidRDefault="00C1485C" w:rsidP="00AD2437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90</w:t>
            </w:r>
            <w:r w:rsidR="00AD2437">
              <w:rPr>
                <w:sz w:val="22"/>
                <w:szCs w:val="22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18FA" w14:textId="77777777" w:rsidR="00AD2437" w:rsidRPr="006E6083" w:rsidRDefault="00AD2437" w:rsidP="00AD243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9DC" w14:textId="77777777" w:rsidR="00AD2437" w:rsidRPr="00D20C8D" w:rsidRDefault="00AD2437" w:rsidP="00AD2437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14:paraId="0A8ABCD2" w14:textId="54814CF9" w:rsidR="00A17799" w:rsidRDefault="00A17799" w:rsidP="00A17799">
      <w:pPr>
        <w:pStyle w:val="ConsPlusNonformat"/>
        <w:jc w:val="both"/>
        <w:rPr>
          <w:rFonts w:ascii="Times New Roman" w:hAnsi="Times New Roman" w:cs="Times New Roman"/>
        </w:rPr>
      </w:pPr>
      <w:r w:rsidRPr="006E6083">
        <w:rPr>
          <w:rFonts w:ascii="Times New Roman" w:hAnsi="Times New Roman" w:cs="Times New Roman"/>
        </w:rPr>
        <w:t>Допустимые отклонения  от  установленных показателей качества муниципальной услуги, в пределах которых  муниципальное  задание считается выполненным 10 %</w:t>
      </w:r>
    </w:p>
    <w:p w14:paraId="7F72C5D8" w14:textId="77777777" w:rsidR="00071079" w:rsidRPr="006E6083" w:rsidRDefault="00071079" w:rsidP="00A1779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A7226" w14:textId="03BB3EB5" w:rsidR="00A17799" w:rsidRPr="006E6083" w:rsidRDefault="00A17799" w:rsidP="00A177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F428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E6083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6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483"/>
        <w:gridCol w:w="2801"/>
        <w:gridCol w:w="851"/>
        <w:gridCol w:w="1581"/>
        <w:gridCol w:w="829"/>
        <w:gridCol w:w="1443"/>
        <w:gridCol w:w="989"/>
        <w:gridCol w:w="1345"/>
        <w:gridCol w:w="1080"/>
        <w:gridCol w:w="900"/>
        <w:gridCol w:w="3240"/>
      </w:tblGrid>
      <w:tr w:rsidR="00071079" w:rsidRPr="006E6083" w14:paraId="1903BE67" w14:textId="77777777" w:rsidTr="002F428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D592" w14:textId="77777777" w:rsidR="00071079" w:rsidRPr="006E6083" w:rsidRDefault="00071079" w:rsidP="0051653D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CDA" w14:textId="77777777" w:rsidR="00071079" w:rsidRPr="006E6083" w:rsidRDefault="00071079" w:rsidP="0051653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43F8" w14:textId="15F4924B" w:rsidR="00071079" w:rsidRPr="006E6083" w:rsidRDefault="0007107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 xml:space="preserve"> наименование </w:t>
            </w:r>
          </w:p>
          <w:p w14:paraId="18533360" w14:textId="77777777" w:rsidR="00071079" w:rsidRPr="006E6083" w:rsidRDefault="0007107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8C8" w14:textId="77777777" w:rsidR="00071079" w:rsidRPr="006E6083" w:rsidRDefault="0007107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 xml:space="preserve"> форма обуч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0D15" w14:textId="77777777" w:rsidR="00071079" w:rsidRPr="006E6083" w:rsidRDefault="0007107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>пребывани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A74F" w14:textId="77777777" w:rsidR="00071079" w:rsidRPr="006E6083" w:rsidRDefault="0007107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62E2" w14:textId="77777777" w:rsidR="00071079" w:rsidRPr="006E6083" w:rsidRDefault="00071079" w:rsidP="0051653D">
            <w:pPr>
              <w:rPr>
                <w:sz w:val="20"/>
                <w:szCs w:val="20"/>
              </w:rPr>
            </w:pPr>
            <w:r w:rsidRPr="006E6083">
              <w:rPr>
                <w:sz w:val="20"/>
                <w:szCs w:val="20"/>
              </w:rPr>
              <w:t>возраст</w:t>
            </w:r>
          </w:p>
          <w:p w14:paraId="2D334222" w14:textId="77777777" w:rsidR="00071079" w:rsidRPr="006E6083" w:rsidRDefault="00071079" w:rsidP="0051653D">
            <w:r w:rsidRPr="006E6083">
              <w:rPr>
                <w:sz w:val="20"/>
                <w:szCs w:val="20"/>
              </w:rPr>
              <w:t>дет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783" w14:textId="77777777" w:rsidR="00071079" w:rsidRPr="006E6083" w:rsidRDefault="0007107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 xml:space="preserve">единица </w:t>
            </w:r>
            <w:proofErr w:type="spellStart"/>
            <w:r w:rsidRPr="006E6083">
              <w:rPr>
                <w:sz w:val="20"/>
              </w:rPr>
              <w:t>измер</w:t>
            </w:r>
            <w:proofErr w:type="spellEnd"/>
            <w:r w:rsidRPr="006E6083">
              <w:rPr>
                <w:sz w:val="20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892B" w14:textId="77777777" w:rsidR="00071079" w:rsidRPr="006E6083" w:rsidRDefault="00071079" w:rsidP="0051653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</w:t>
            </w:r>
            <w:proofErr w:type="spellStart"/>
            <w:r>
              <w:rPr>
                <w:sz w:val="20"/>
              </w:rPr>
              <w:t>мун.задании</w:t>
            </w:r>
            <w:proofErr w:type="spellEnd"/>
            <w:r>
              <w:rPr>
                <w:sz w:val="20"/>
              </w:rPr>
              <w:t xml:space="preserve"> на 2020</w:t>
            </w:r>
            <w:r w:rsidRPr="006E6083">
              <w:rPr>
                <w:sz w:val="20"/>
              </w:rPr>
              <w:t xml:space="preserve">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0285" w14:textId="77777777" w:rsidR="00071079" w:rsidRPr="006E6083" w:rsidRDefault="0007107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>исполнено</w:t>
            </w:r>
          </w:p>
          <w:p w14:paraId="0540A899" w14:textId="77777777" w:rsidR="00071079" w:rsidRPr="006E6083" w:rsidRDefault="0007107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 xml:space="preserve"> на отчетную да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7DD" w14:textId="77777777" w:rsidR="00071079" w:rsidRPr="006E6083" w:rsidRDefault="00071079" w:rsidP="0051653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E6083">
              <w:rPr>
                <w:sz w:val="20"/>
              </w:rPr>
              <w:t>отклоне-ние</w:t>
            </w:r>
            <w:proofErr w:type="spellEnd"/>
            <w:r w:rsidRPr="006E6083">
              <w:rPr>
                <w:sz w:val="20"/>
              </w:rPr>
              <w:t xml:space="preserve"> (+, -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7830" w14:textId="77777777" w:rsidR="00071079" w:rsidRPr="006E6083" w:rsidRDefault="00071079" w:rsidP="002F428E">
            <w:r w:rsidRPr="006E6083">
              <w:rPr>
                <w:sz w:val="20"/>
              </w:rPr>
              <w:t>причина отклонения</w:t>
            </w:r>
          </w:p>
        </w:tc>
      </w:tr>
      <w:tr w:rsidR="00071079" w:rsidRPr="006E6083" w14:paraId="3989743D" w14:textId="77777777" w:rsidTr="002F428E">
        <w:trPr>
          <w:trHeight w:val="55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3DB9" w14:textId="77777777" w:rsidR="00071079" w:rsidRPr="006E6083" w:rsidRDefault="00071079" w:rsidP="0051653D">
            <w:pPr>
              <w:pStyle w:val="ConsPlusNorma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6AC" w14:textId="77777777" w:rsidR="00071079" w:rsidRPr="006E6083" w:rsidRDefault="00071079" w:rsidP="0051653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C6E9" w14:textId="3E02FD95" w:rsidR="00071079" w:rsidRPr="006E6083" w:rsidRDefault="00071079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 w:rsidRPr="006E6083">
              <w:rPr>
                <w:sz w:val="22"/>
                <w:szCs w:val="22"/>
              </w:rPr>
              <w:t>обучающиеся с ОВ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B748" w14:textId="77777777" w:rsidR="00071079" w:rsidRPr="006E6083" w:rsidRDefault="00071079" w:rsidP="0051653D">
            <w:pPr>
              <w:pStyle w:val="ConsPlusNormal"/>
            </w:pPr>
            <w:r w:rsidRPr="006E6083">
              <w:t>очна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872" w14:textId="77777777" w:rsidR="00071079" w:rsidRPr="006E6083" w:rsidRDefault="00071079" w:rsidP="00516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083">
              <w:rPr>
                <w:sz w:val="18"/>
                <w:szCs w:val="18"/>
              </w:rPr>
              <w:t>полного дня</w:t>
            </w:r>
          </w:p>
          <w:p w14:paraId="1A1FB53D" w14:textId="77777777" w:rsidR="00071079" w:rsidRPr="006E6083" w:rsidRDefault="00071079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 w:rsidRPr="006E6083">
              <w:rPr>
                <w:sz w:val="18"/>
                <w:szCs w:val="18"/>
              </w:rPr>
              <w:t>пребыва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A500" w14:textId="77777777" w:rsidR="00071079" w:rsidRPr="006E6083" w:rsidRDefault="00071079" w:rsidP="0051653D">
            <w:pPr>
              <w:pStyle w:val="ConsPlusNormal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C18D" w14:textId="77777777" w:rsidR="00071079" w:rsidRPr="006E6083" w:rsidRDefault="00071079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 w:rsidRPr="006E6083">
              <w:rPr>
                <w:sz w:val="22"/>
                <w:szCs w:val="22"/>
              </w:rPr>
              <w:t>от 5 до 8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FBD0" w14:textId="77777777" w:rsidR="00071079" w:rsidRPr="006E6083" w:rsidRDefault="00071079" w:rsidP="0051653D">
            <w:pPr>
              <w:pStyle w:val="ConsPlusNormal"/>
            </w:pPr>
            <w:r w:rsidRPr="006E6083">
              <w:t>чел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403E" w14:textId="21E4C601" w:rsidR="00071079" w:rsidRPr="006E6083" w:rsidRDefault="00C1485C" w:rsidP="0051653D">
            <w:pPr>
              <w:pStyle w:val="ConsPlusNormal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0A8" w14:textId="187E965F" w:rsidR="00071079" w:rsidRPr="006E6083" w:rsidRDefault="00C1485C" w:rsidP="005165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778" w14:textId="77777777" w:rsidR="00071079" w:rsidRPr="006E6083" w:rsidRDefault="00071079" w:rsidP="005165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39A6" w14:textId="77777777" w:rsidR="00071079" w:rsidRPr="00B95EDB" w:rsidRDefault="00071079" w:rsidP="005165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71079" w:rsidRPr="006E6083" w14:paraId="3890F598" w14:textId="77777777" w:rsidTr="002F428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2751" w14:textId="77777777" w:rsidR="00071079" w:rsidRPr="006E6083" w:rsidRDefault="00071079" w:rsidP="0051653D">
            <w:pPr>
              <w:pStyle w:val="ConsPlusNorma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0608" w14:textId="77777777" w:rsidR="00071079" w:rsidRPr="006E6083" w:rsidRDefault="00071079" w:rsidP="0051653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27D" w14:textId="57BD7A48" w:rsidR="00071079" w:rsidRPr="006E6083" w:rsidRDefault="00071079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 w:rsidRPr="006E6083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9D1D" w14:textId="77777777" w:rsidR="00071079" w:rsidRPr="006E6083" w:rsidRDefault="00071079" w:rsidP="0051653D">
            <w:pPr>
              <w:pStyle w:val="ConsPlusNormal"/>
            </w:pPr>
            <w:r w:rsidRPr="006E6083">
              <w:t>очна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400" w14:textId="77777777" w:rsidR="00071079" w:rsidRPr="006E6083" w:rsidRDefault="00071079" w:rsidP="00516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083">
              <w:rPr>
                <w:sz w:val="18"/>
                <w:szCs w:val="18"/>
              </w:rPr>
              <w:t>полного дня</w:t>
            </w:r>
          </w:p>
          <w:p w14:paraId="3A86CBE6" w14:textId="77777777" w:rsidR="00071079" w:rsidRPr="006E6083" w:rsidRDefault="00071079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 w:rsidRPr="006E6083">
              <w:rPr>
                <w:sz w:val="18"/>
                <w:szCs w:val="18"/>
              </w:rPr>
              <w:t>пребыва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FD5C" w14:textId="77777777" w:rsidR="00071079" w:rsidRPr="006E6083" w:rsidRDefault="00071079" w:rsidP="0051653D">
            <w:pPr>
              <w:pStyle w:val="ConsPlusNormal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A536" w14:textId="77777777" w:rsidR="00071079" w:rsidRPr="006E6083" w:rsidRDefault="00071079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 w:rsidRPr="006E6083">
              <w:rPr>
                <w:sz w:val="22"/>
                <w:szCs w:val="22"/>
              </w:rPr>
              <w:t>от 5 до 8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CF3" w14:textId="77777777" w:rsidR="00071079" w:rsidRPr="006E6083" w:rsidRDefault="00071079" w:rsidP="0051653D">
            <w:pPr>
              <w:pStyle w:val="ConsPlusNormal"/>
            </w:pPr>
            <w:r w:rsidRPr="006E6083">
              <w:t>чел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E225" w14:textId="0FD07AFB" w:rsidR="00071079" w:rsidRPr="006E6083" w:rsidRDefault="00C1485C" w:rsidP="0051653D">
            <w:pPr>
              <w:pStyle w:val="ConsPlusNormal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844D" w14:textId="4D7111B0" w:rsidR="00071079" w:rsidRPr="006E6083" w:rsidRDefault="00C1485C" w:rsidP="005165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62B" w14:textId="77777777" w:rsidR="00071079" w:rsidRPr="006E6083" w:rsidRDefault="00071079" w:rsidP="005165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B14" w14:textId="77777777" w:rsidR="00071079" w:rsidRPr="009D02CD" w:rsidRDefault="00071079" w:rsidP="005165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71079" w:rsidRPr="006E6083" w14:paraId="689CFF71" w14:textId="77777777" w:rsidTr="002F428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8E34" w14:textId="77777777" w:rsidR="00071079" w:rsidRPr="006E6083" w:rsidRDefault="00071079" w:rsidP="0051653D">
            <w:pPr>
              <w:pStyle w:val="ConsPlusNormal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9B0" w14:textId="77777777" w:rsidR="00071079" w:rsidRPr="006E6083" w:rsidRDefault="00071079" w:rsidP="0051653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2D64" w14:textId="44392DA2" w:rsidR="00071079" w:rsidRPr="006E6083" w:rsidRDefault="00071079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 w:rsidRPr="006E6083">
              <w:rPr>
                <w:sz w:val="22"/>
                <w:szCs w:val="22"/>
              </w:rPr>
              <w:t>обучающи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40A1" w14:textId="77777777" w:rsidR="00071079" w:rsidRPr="006E6083" w:rsidRDefault="00071079" w:rsidP="0051653D">
            <w:pPr>
              <w:pStyle w:val="ConsPlusNormal"/>
            </w:pPr>
            <w:r w:rsidRPr="006E6083">
              <w:t>очна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1829" w14:textId="77777777" w:rsidR="00071079" w:rsidRPr="006E6083" w:rsidRDefault="00071079" w:rsidP="005165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го дн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B529" w14:textId="77777777" w:rsidR="00071079" w:rsidRPr="006E6083" w:rsidRDefault="00071079" w:rsidP="0051653D">
            <w:pPr>
              <w:pStyle w:val="ConsPlusNormal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EB0" w14:textId="77777777" w:rsidR="00071079" w:rsidRPr="006E6083" w:rsidRDefault="00071079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 w:rsidRPr="006E6083">
              <w:rPr>
                <w:sz w:val="22"/>
                <w:szCs w:val="22"/>
              </w:rPr>
              <w:t>от 5 до 8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2C7" w14:textId="77777777" w:rsidR="00071079" w:rsidRPr="006E6083" w:rsidRDefault="00071079" w:rsidP="0051653D">
            <w:pPr>
              <w:pStyle w:val="ConsPlusNormal"/>
            </w:pPr>
            <w:r w:rsidRPr="006E6083">
              <w:t>чел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1903" w14:textId="43D453B4" w:rsidR="00071079" w:rsidRPr="006E6083" w:rsidRDefault="00071079" w:rsidP="0051653D">
            <w:pPr>
              <w:pStyle w:val="ConsPlusNormal"/>
            </w:pPr>
            <w:r>
              <w:t>5</w:t>
            </w:r>
            <w:r w:rsidR="00C1485C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7770" w14:textId="510104EF" w:rsidR="00071079" w:rsidRPr="006E6083" w:rsidRDefault="00071079" w:rsidP="0051653D">
            <w:pPr>
              <w:pStyle w:val="ConsPlusNormal"/>
              <w:jc w:val="center"/>
            </w:pPr>
            <w:r>
              <w:t>5</w:t>
            </w:r>
            <w:r w:rsidR="00C1485C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404" w14:textId="77777777" w:rsidR="00071079" w:rsidRPr="006E6083" w:rsidRDefault="00071079" w:rsidP="005165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DD5C" w14:textId="77777777" w:rsidR="00071079" w:rsidRPr="00212DC1" w:rsidRDefault="00071079" w:rsidP="0051653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14:paraId="6A0076E7" w14:textId="77777777" w:rsidR="00A17799" w:rsidRPr="006E6083" w:rsidRDefault="00A17799" w:rsidP="00A17799">
      <w:pPr>
        <w:pStyle w:val="ConsPlusNonformat"/>
        <w:jc w:val="both"/>
        <w:rPr>
          <w:rFonts w:ascii="Times New Roman" w:hAnsi="Times New Roman" w:cs="Times New Roman"/>
        </w:rPr>
      </w:pPr>
      <w:r w:rsidRPr="006E6083">
        <w:rPr>
          <w:rFonts w:ascii="Times New Roman" w:hAnsi="Times New Roman" w:cs="Times New Roman"/>
        </w:rPr>
        <w:t xml:space="preserve">Допустимые отклонения от установленных показателей  объема муниципальной  услуги, в  пределах которых муниципальное  задание считается выполненным – 10 %       </w:t>
      </w:r>
    </w:p>
    <w:p w14:paraId="2EDE687E" w14:textId="77777777" w:rsidR="00A17799" w:rsidRDefault="00A17799" w:rsidP="00A17799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55B64D2" w14:textId="512161A7" w:rsidR="00A17799" w:rsidRDefault="00A17799" w:rsidP="00A17799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 1</w:t>
      </w:r>
      <w:r w:rsidR="002F428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</w:t>
      </w:r>
    </w:p>
    <w:p w14:paraId="3E3784DC" w14:textId="4FFFFE5C" w:rsidR="00A17799" w:rsidRDefault="0097719E" w:rsidP="00A17799">
      <w:pPr>
        <w:pStyle w:val="ConsPlusNonforma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</w:rPr>
        <w:pict w14:anchorId="4154618C">
          <v:rect id="_x0000_s1081" style="position:absolute;left:0;text-align:left;margin-left:513pt;margin-top:1pt;width:171pt;height:58.55pt;z-index:251677184;visibility:visible" strokecolor="white">
            <v:textbox>
              <w:txbxContent>
                <w:p w14:paraId="1DF28FEA" w14:textId="77777777" w:rsidR="00F769ED" w:rsidRDefault="00F769ED" w:rsidP="00A17799">
                  <w:pPr>
                    <w:tabs>
                      <w:tab w:val="left" w:pos="-18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д по общероссийскому базовому</w:t>
                  </w:r>
                </w:p>
                <w:p w14:paraId="7D87B455" w14:textId="77777777" w:rsidR="00F769ED" w:rsidRDefault="00F769ED" w:rsidP="00A17799">
                  <w:pPr>
                    <w:tabs>
                      <w:tab w:val="left" w:pos="-18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отраслевому) или региональному перечню</w:t>
                  </w:r>
                </w:p>
              </w:txbxContent>
            </v:textbox>
          </v:rect>
        </w:pict>
      </w:r>
      <w:r>
        <w:rPr>
          <w:b/>
        </w:rPr>
        <w:pict w14:anchorId="5D2F002A">
          <v:rect id="_x0000_s1080" style="position:absolute;left:0;text-align:left;margin-left:702pt;margin-top:3.75pt;width:54pt;height:45pt;z-index:251676160;visibility:visible"/>
        </w:pict>
      </w:r>
      <w:r w:rsidR="00A17799" w:rsidRPr="003B78D7">
        <w:rPr>
          <w:rFonts w:ascii="Times New Roman" w:hAnsi="Times New Roman" w:cs="Times New Roman"/>
          <w:b/>
          <w:sz w:val="24"/>
          <w:szCs w:val="24"/>
        </w:rPr>
        <w:t>1</w:t>
      </w:r>
      <w:r w:rsidR="002F428E">
        <w:rPr>
          <w:rFonts w:ascii="Times New Roman" w:hAnsi="Times New Roman" w:cs="Times New Roman"/>
          <w:b/>
          <w:sz w:val="24"/>
          <w:szCs w:val="24"/>
        </w:rPr>
        <w:t>1</w:t>
      </w:r>
      <w:r w:rsidR="00A17799" w:rsidRPr="003B78D7">
        <w:rPr>
          <w:rFonts w:ascii="Times New Roman" w:hAnsi="Times New Roman" w:cs="Times New Roman"/>
          <w:b/>
          <w:sz w:val="24"/>
          <w:szCs w:val="24"/>
        </w:rPr>
        <w:t>.2.1</w:t>
      </w:r>
      <w:r w:rsidR="00A17799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    </w:t>
      </w:r>
      <w:r w:rsidR="00A17799">
        <w:rPr>
          <w:rFonts w:ascii="Times New Roman" w:hAnsi="Times New Roman" w:cs="Times New Roman"/>
          <w:b/>
          <w:sz w:val="24"/>
          <w:szCs w:val="24"/>
          <w:u w:val="single"/>
        </w:rPr>
        <w:t>присмотр и уход</w:t>
      </w:r>
      <w:r w:rsidR="00A17799">
        <w:rPr>
          <w:rFonts w:ascii="Times New Roman" w:hAnsi="Times New Roman" w:cs="Times New Roman"/>
          <w:sz w:val="24"/>
          <w:szCs w:val="24"/>
        </w:rPr>
        <w:t xml:space="preserve"> </w:t>
      </w:r>
      <w:r w:rsidR="00A17799">
        <w:rPr>
          <w:b/>
          <w:bCs/>
        </w:rPr>
        <w:t xml:space="preserve">   </w:t>
      </w:r>
      <w:r w:rsidR="00A17799">
        <w:t xml:space="preserve">                                                                        </w:t>
      </w:r>
    </w:p>
    <w:p w14:paraId="72F0CB14" w14:textId="3AFE640B" w:rsidR="00A17799" w:rsidRDefault="00A17799" w:rsidP="00A17799">
      <w:pPr>
        <w:pStyle w:val="ConsPlusNonformat"/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F428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.2</w:t>
      </w:r>
      <w:r>
        <w:rPr>
          <w:rFonts w:ascii="Times New Roman" w:hAnsi="Times New Roman" w:cs="Times New Roman"/>
          <w:sz w:val="24"/>
          <w:szCs w:val="24"/>
        </w:rPr>
        <w:t xml:space="preserve"> Категории потребителей муниципальной услуги  </w:t>
      </w:r>
      <w:r>
        <w:rPr>
          <w:rFonts w:ascii="Times New Roman" w:hAnsi="Times New Roman" w:cs="Times New Roman"/>
          <w:b/>
          <w:bCs/>
          <w:sz w:val="24"/>
          <w:szCs w:val="24"/>
        </w:rPr>
        <w:t>физические лица от 5 до 8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BB255" w14:textId="536E4F54" w:rsidR="00A17799" w:rsidRDefault="00A17799" w:rsidP="00A17799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78D7">
        <w:rPr>
          <w:rFonts w:ascii="Times New Roman" w:hAnsi="Times New Roman" w:cs="Times New Roman"/>
          <w:b/>
          <w:sz w:val="24"/>
          <w:szCs w:val="24"/>
        </w:rPr>
        <w:t>1</w:t>
      </w:r>
      <w:r w:rsidR="002F428E">
        <w:rPr>
          <w:rFonts w:ascii="Times New Roman" w:hAnsi="Times New Roman" w:cs="Times New Roman"/>
          <w:b/>
          <w:sz w:val="24"/>
          <w:szCs w:val="24"/>
        </w:rPr>
        <w:t>1</w:t>
      </w:r>
      <w:r w:rsidRPr="003B78D7">
        <w:rPr>
          <w:rFonts w:ascii="Times New Roman" w:hAnsi="Times New Roman" w:cs="Times New Roman"/>
          <w:b/>
          <w:sz w:val="24"/>
          <w:szCs w:val="24"/>
        </w:rPr>
        <w:t>.2.3</w:t>
      </w:r>
      <w:r>
        <w:rPr>
          <w:rFonts w:ascii="Times New Roman" w:hAnsi="Times New Roman" w:cs="Times New Roman"/>
          <w:sz w:val="24"/>
          <w:szCs w:val="24"/>
        </w:rPr>
        <w:t xml:space="preserve">  Показатели,  характеризующие  объем  и  (или)  качество муниципальной услуги</w:t>
      </w:r>
    </w:p>
    <w:p w14:paraId="47E5284B" w14:textId="1D4EA714" w:rsidR="00A17799" w:rsidRDefault="00A17799" w:rsidP="00A17799">
      <w:pPr>
        <w:pStyle w:val="ConsPlusNonformat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2F428E">
        <w:rPr>
          <w:rFonts w:ascii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sz w:val="22"/>
          <w:szCs w:val="22"/>
        </w:rPr>
        <w:t>.2.3.1 Показатели, характеризующие качество муниципальной услуги:</w:t>
      </w:r>
    </w:p>
    <w:p w14:paraId="3D478EAD" w14:textId="77777777" w:rsidR="00A17799" w:rsidRDefault="00A17799" w:rsidP="00A17799">
      <w:pPr>
        <w:pStyle w:val="ConsPlusNonformat"/>
        <w:ind w:firstLine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980"/>
        <w:gridCol w:w="1260"/>
        <w:gridCol w:w="1080"/>
        <w:gridCol w:w="3993"/>
        <w:gridCol w:w="867"/>
        <w:gridCol w:w="900"/>
        <w:gridCol w:w="900"/>
        <w:gridCol w:w="720"/>
        <w:gridCol w:w="2520"/>
      </w:tblGrid>
      <w:tr w:rsidR="00A17799" w:rsidRPr="006E6083" w14:paraId="522C8EA5" w14:textId="77777777" w:rsidTr="0051653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5CFC" w14:textId="77777777" w:rsidR="00A17799" w:rsidRPr="006E6083" w:rsidRDefault="00A17799" w:rsidP="0051653D"/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D18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AC6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>возраст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C8B97" w14:textId="77777777" w:rsidR="00A17799" w:rsidRPr="006E6083" w:rsidRDefault="00A17799" w:rsidP="0051653D">
            <w:pPr>
              <w:pStyle w:val="ConsPlusNormal"/>
              <w:jc w:val="center"/>
            </w:pPr>
            <w:r w:rsidRPr="006E6083">
              <w:rPr>
                <w:sz w:val="20"/>
              </w:rPr>
              <w:t xml:space="preserve">Показатель, характеризующий содержание </w:t>
            </w:r>
            <w:r w:rsidRPr="006E6083">
              <w:rPr>
                <w:sz w:val="20"/>
              </w:rPr>
              <w:lastRenderedPageBreak/>
              <w:t>муниципальной услуги</w:t>
            </w:r>
            <w:r w:rsidRPr="006E6083">
              <w:rPr>
                <w:sz w:val="18"/>
                <w:szCs w:val="18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FBA4" w14:textId="77777777" w:rsidR="00A17799" w:rsidRPr="006E6083" w:rsidRDefault="00A17799" w:rsidP="00516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083">
              <w:rPr>
                <w:sz w:val="20"/>
              </w:rPr>
              <w:lastRenderedPageBreak/>
              <w:t xml:space="preserve">единица </w:t>
            </w:r>
            <w:proofErr w:type="spellStart"/>
            <w:r w:rsidRPr="006E6083">
              <w:rPr>
                <w:sz w:val="20"/>
              </w:rPr>
              <w:lastRenderedPageBreak/>
              <w:t>измер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AFF9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lastRenderedPageBreak/>
              <w:t>утвержд</w:t>
            </w:r>
            <w:r w:rsidRPr="006E6083">
              <w:rPr>
                <w:sz w:val="20"/>
              </w:rPr>
              <w:lastRenderedPageBreak/>
              <w:t xml:space="preserve">ено в </w:t>
            </w:r>
            <w:proofErr w:type="spellStart"/>
            <w:r w:rsidRPr="006E6083">
              <w:rPr>
                <w:sz w:val="20"/>
              </w:rPr>
              <w:t>мун.задании</w:t>
            </w:r>
            <w:proofErr w:type="spellEnd"/>
            <w:r w:rsidRPr="006E6083">
              <w:rPr>
                <w:sz w:val="20"/>
              </w:rPr>
              <w:t xml:space="preserve"> на 20</w:t>
            </w:r>
            <w:r>
              <w:rPr>
                <w:sz w:val="20"/>
              </w:rPr>
              <w:t>20</w:t>
            </w:r>
            <w:r w:rsidRPr="006E6083">
              <w:rPr>
                <w:sz w:val="20"/>
              </w:rPr>
              <w:t xml:space="preserve"> го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C4C9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lastRenderedPageBreak/>
              <w:t>исполне</w:t>
            </w:r>
            <w:r w:rsidRPr="006E6083">
              <w:rPr>
                <w:sz w:val="20"/>
              </w:rPr>
              <w:lastRenderedPageBreak/>
              <w:t>но</w:t>
            </w:r>
          </w:p>
          <w:p w14:paraId="184A515A" w14:textId="77777777" w:rsidR="00A17799" w:rsidRPr="006E6083" w:rsidRDefault="00A17799" w:rsidP="0051653D">
            <w:pPr>
              <w:pStyle w:val="ConsPlusNormal"/>
              <w:ind w:left="-115"/>
              <w:jc w:val="center"/>
              <w:rPr>
                <w:sz w:val="20"/>
              </w:rPr>
            </w:pPr>
            <w:r w:rsidRPr="006E6083">
              <w:rPr>
                <w:sz w:val="20"/>
              </w:rPr>
              <w:t xml:space="preserve"> на отчетную да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A69C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lastRenderedPageBreak/>
              <w:t>отклон</w:t>
            </w:r>
            <w:r w:rsidRPr="006E6083">
              <w:rPr>
                <w:sz w:val="20"/>
              </w:rPr>
              <w:lastRenderedPageBreak/>
              <w:t>ение (+, -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25D" w14:textId="77777777" w:rsidR="00A17799" w:rsidRPr="006E6083" w:rsidRDefault="00A17799" w:rsidP="0051653D">
            <w:pPr>
              <w:jc w:val="center"/>
            </w:pPr>
            <w:r w:rsidRPr="006E6083">
              <w:rPr>
                <w:sz w:val="20"/>
              </w:rPr>
              <w:lastRenderedPageBreak/>
              <w:t>причина отклонения</w:t>
            </w:r>
          </w:p>
        </w:tc>
      </w:tr>
      <w:tr w:rsidR="00AD2437" w:rsidRPr="006E6083" w14:paraId="58C268B7" w14:textId="77777777" w:rsidTr="0051653D">
        <w:trPr>
          <w:trHeight w:val="75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92703" w14:textId="77777777" w:rsidR="00AD2437" w:rsidRPr="006E6083" w:rsidRDefault="00AD2437" w:rsidP="00AD2437">
            <w:pPr>
              <w:pStyle w:val="ConsPlusNormal"/>
              <w:jc w:val="center"/>
            </w:pPr>
            <w:r w:rsidRPr="006E6083">
              <w:t>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A541C" w14:textId="77777777" w:rsidR="00AD2437" w:rsidRPr="006E6083" w:rsidRDefault="00AD2437" w:rsidP="00AD2437">
            <w:pPr>
              <w:pStyle w:val="ConsPlusNormal"/>
              <w:jc w:val="center"/>
            </w:pPr>
            <w:r w:rsidRPr="006E6083">
              <w:t xml:space="preserve">Обучающиес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9B4F4" w14:textId="77777777" w:rsidR="00AD2437" w:rsidRPr="006E6083" w:rsidRDefault="00AD2437" w:rsidP="00AD2437">
            <w:pPr>
              <w:pStyle w:val="ConsPlusNormal"/>
              <w:jc w:val="center"/>
            </w:pPr>
            <w:r w:rsidRPr="006E6083">
              <w:t>группа полного дн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FB501" w14:textId="77777777" w:rsidR="00AD2437" w:rsidRPr="006E6083" w:rsidRDefault="00AD2437" w:rsidP="00AD2437">
            <w:pPr>
              <w:pStyle w:val="ConsPlusNormal"/>
              <w:jc w:val="center"/>
              <w:rPr>
                <w:sz w:val="22"/>
                <w:szCs w:val="22"/>
              </w:rPr>
            </w:pPr>
            <w:r w:rsidRPr="006E6083">
              <w:rPr>
                <w:sz w:val="22"/>
                <w:szCs w:val="22"/>
              </w:rPr>
              <w:t>от 5 до 8 лет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C253" w14:textId="77777777" w:rsidR="00AD2437" w:rsidRPr="006E6083" w:rsidRDefault="00AD2437" w:rsidP="00AD2437">
            <w:pPr>
              <w:pStyle w:val="ConsPlusNormal"/>
              <w:rPr>
                <w:sz w:val="22"/>
                <w:szCs w:val="22"/>
              </w:rPr>
            </w:pPr>
            <w:r w:rsidRPr="006E6083">
              <w:rPr>
                <w:sz w:val="22"/>
                <w:szCs w:val="22"/>
              </w:rPr>
              <w:t>1.Укомплектованность обслуживающим персоналом  (по штату):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79F" w14:textId="77777777" w:rsidR="00AD2437" w:rsidRPr="006E6083" w:rsidRDefault="00AD2437" w:rsidP="00AD2437">
            <w:r w:rsidRPr="006E6083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D710" w14:textId="2453DEA1" w:rsidR="00AD2437" w:rsidRPr="0046036B" w:rsidRDefault="00AD2437" w:rsidP="00AD243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4A8" w14:textId="40907EF2" w:rsidR="00AD2437" w:rsidRPr="0046036B" w:rsidRDefault="00AD2437" w:rsidP="00AD243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94AF" w14:textId="77777777" w:rsidR="00AD2437" w:rsidRPr="006E6083" w:rsidRDefault="00AD2437" w:rsidP="00AD2437">
            <w:pPr>
              <w:pStyle w:val="ConsPlusNormal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DBF" w14:textId="77777777" w:rsidR="00AD2437" w:rsidRPr="006E6083" w:rsidRDefault="00AD2437" w:rsidP="00AD2437">
            <w:pPr>
              <w:pStyle w:val="ConsPlusNormal"/>
              <w:jc w:val="center"/>
            </w:pPr>
          </w:p>
        </w:tc>
      </w:tr>
      <w:tr w:rsidR="00AD2437" w:rsidRPr="006E6083" w14:paraId="6C2829F7" w14:textId="77777777" w:rsidTr="0051653D"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81464" w14:textId="77777777" w:rsidR="00AD2437" w:rsidRPr="006E6083" w:rsidRDefault="00AD2437" w:rsidP="00AD2437">
            <w:pPr>
              <w:pStyle w:val="ConsPlusNormal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306FC" w14:textId="77777777" w:rsidR="00AD2437" w:rsidRPr="006E6083" w:rsidRDefault="00AD2437" w:rsidP="00AD2437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FD667" w14:textId="77777777" w:rsidR="00AD2437" w:rsidRPr="006E6083" w:rsidRDefault="00AD2437" w:rsidP="00AD243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0F3A0" w14:textId="77777777" w:rsidR="00AD2437" w:rsidRPr="006E6083" w:rsidRDefault="00AD2437" w:rsidP="00AD243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2288" w14:textId="77777777" w:rsidR="00AD2437" w:rsidRPr="006E6083" w:rsidRDefault="00AD2437" w:rsidP="00AD2437">
            <w:pPr>
              <w:pStyle w:val="ConsPlusNormal"/>
              <w:rPr>
                <w:sz w:val="22"/>
                <w:szCs w:val="22"/>
              </w:rPr>
            </w:pPr>
            <w:r w:rsidRPr="006E6083">
              <w:rPr>
                <w:sz w:val="22"/>
                <w:szCs w:val="22"/>
              </w:rPr>
              <w:t>2. Функционирование  (коэффициент посещаемости  воспитанниками дошкольного учреждения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9A57" w14:textId="77777777" w:rsidR="00AD2437" w:rsidRPr="006E6083" w:rsidRDefault="00AD2437" w:rsidP="00AD2437">
            <w:r w:rsidRPr="006E6083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AC4" w14:textId="114414BD" w:rsidR="00AD2437" w:rsidRPr="0046036B" w:rsidRDefault="00C1485C" w:rsidP="00AD243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AD2437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EE8" w14:textId="3862D75B" w:rsidR="00AD2437" w:rsidRPr="006E6083" w:rsidRDefault="00C1485C" w:rsidP="00AD2437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90</w:t>
            </w:r>
            <w:r w:rsidR="00AD2437">
              <w:rPr>
                <w:sz w:val="22"/>
                <w:szCs w:val="2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B9E" w14:textId="77777777" w:rsidR="00AD2437" w:rsidRPr="006E6083" w:rsidRDefault="00AD2437" w:rsidP="00AD243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539" w14:textId="77777777" w:rsidR="00AD2437" w:rsidRPr="006E6083" w:rsidRDefault="00AD2437" w:rsidP="00AD2437">
            <w:pPr>
              <w:pStyle w:val="ConsPlusNormal"/>
              <w:jc w:val="center"/>
            </w:pPr>
          </w:p>
        </w:tc>
      </w:tr>
      <w:tr w:rsidR="00A17799" w:rsidRPr="006E6083" w14:paraId="0802EE86" w14:textId="77777777" w:rsidTr="0051653D">
        <w:trPr>
          <w:trHeight w:val="61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ED5E6" w14:textId="77777777" w:rsidR="00A17799" w:rsidRPr="006E6083" w:rsidRDefault="00A17799" w:rsidP="0051653D">
            <w:pPr>
              <w:pStyle w:val="ConsPlusNormal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0CB6C" w14:textId="77777777" w:rsidR="00A17799" w:rsidRPr="006E6083" w:rsidRDefault="00A17799" w:rsidP="0051653D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8B32C" w14:textId="77777777" w:rsidR="00A17799" w:rsidRPr="006E6083" w:rsidRDefault="00A17799" w:rsidP="005165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E56A9" w14:textId="77777777" w:rsidR="00A17799" w:rsidRPr="006E6083" w:rsidRDefault="00A17799" w:rsidP="0051653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34C" w14:textId="77777777" w:rsidR="00A17799" w:rsidRPr="006E6083" w:rsidRDefault="00A17799" w:rsidP="0051653D">
            <w:pPr>
              <w:pStyle w:val="ConsPlusNormal"/>
              <w:rPr>
                <w:sz w:val="22"/>
                <w:szCs w:val="22"/>
              </w:rPr>
            </w:pPr>
            <w:r w:rsidRPr="006E6083">
              <w:rPr>
                <w:sz w:val="22"/>
                <w:szCs w:val="22"/>
              </w:rPr>
              <w:t>3. Уровень заболеваемости (число дней, пропущенных по болезни в расчете на одного ребенка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366" w14:textId="77777777" w:rsidR="00A17799" w:rsidRPr="006E6083" w:rsidRDefault="00A17799" w:rsidP="0051653D">
            <w:r w:rsidRPr="006E6083">
              <w:rPr>
                <w:sz w:val="22"/>
                <w:szCs w:val="22"/>
              </w:rPr>
              <w:t>д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9342" w14:textId="06394A83" w:rsidR="00A17799" w:rsidRPr="0046036B" w:rsidRDefault="00C1485C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D2437">
              <w:rPr>
                <w:sz w:val="22"/>
                <w:szCs w:val="22"/>
              </w:rPr>
              <w:t>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37B2" w14:textId="25CD2713" w:rsidR="00A17799" w:rsidRPr="006E6083" w:rsidRDefault="00C1485C" w:rsidP="0051653D">
            <w:pPr>
              <w:pStyle w:val="ConsPlusNormal"/>
              <w:jc w:val="center"/>
            </w:pPr>
            <w:r>
              <w:t>8</w:t>
            </w:r>
            <w:r w:rsidR="00AD2437">
              <w:t>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9702" w14:textId="77777777" w:rsidR="00A17799" w:rsidRPr="006E6083" w:rsidRDefault="00A17799" w:rsidP="0051653D">
            <w:pPr>
              <w:pStyle w:val="ConsPlusNormal"/>
              <w:jc w:val="center"/>
            </w:pPr>
            <w:r>
              <w:t>-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E91" w14:textId="77777777" w:rsidR="00A17799" w:rsidRPr="006E6083" w:rsidRDefault="00A17799" w:rsidP="0051653D">
            <w:pPr>
              <w:pStyle w:val="ConsPlusNormal"/>
              <w:jc w:val="center"/>
            </w:pPr>
          </w:p>
        </w:tc>
      </w:tr>
      <w:tr w:rsidR="00A17799" w:rsidRPr="006E6083" w14:paraId="734A86F7" w14:textId="77777777" w:rsidTr="0051653D"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54918" w14:textId="77777777" w:rsidR="00A17799" w:rsidRPr="006E6083" w:rsidRDefault="00A17799" w:rsidP="0051653D">
            <w:pPr>
              <w:pStyle w:val="ConsPlusNormal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20352" w14:textId="77777777" w:rsidR="00A17799" w:rsidRPr="006E6083" w:rsidRDefault="00A17799" w:rsidP="0051653D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64650" w14:textId="77777777" w:rsidR="00A17799" w:rsidRPr="006E6083" w:rsidRDefault="00A17799" w:rsidP="005165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46FFD" w14:textId="77777777" w:rsidR="00A17799" w:rsidRPr="006E6083" w:rsidRDefault="00A17799" w:rsidP="0051653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F960" w14:textId="77777777" w:rsidR="00A17799" w:rsidRPr="006E6083" w:rsidRDefault="00A17799" w:rsidP="005165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6083">
              <w:rPr>
                <w:rFonts w:ascii="Times New Roman" w:hAnsi="Times New Roman" w:cs="Times New Roman"/>
                <w:sz w:val="22"/>
                <w:szCs w:val="22"/>
              </w:rPr>
              <w:t>4. Наличие предписаний контролирующих органов о нарушения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C81E" w14:textId="77777777" w:rsidR="00A17799" w:rsidRPr="006E6083" w:rsidRDefault="00A17799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 w:rsidRPr="006E6083">
              <w:rPr>
                <w:sz w:val="22"/>
                <w:szCs w:val="22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04A2" w14:textId="527B49B8" w:rsidR="00A17799" w:rsidRPr="0046036B" w:rsidRDefault="00AD2437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9D9B" w14:textId="5EC7F654" w:rsidR="00A17799" w:rsidRPr="006E6083" w:rsidRDefault="00AD2437" w:rsidP="005165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CBC" w14:textId="77777777" w:rsidR="00A17799" w:rsidRPr="006E6083" w:rsidRDefault="00A17799" w:rsidP="005165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F193" w14:textId="77777777" w:rsidR="00A17799" w:rsidRPr="006E6083" w:rsidRDefault="00A17799" w:rsidP="0051653D">
            <w:pPr>
              <w:pStyle w:val="ConsPlusNormal"/>
              <w:jc w:val="center"/>
            </w:pPr>
          </w:p>
        </w:tc>
      </w:tr>
      <w:tr w:rsidR="00A17799" w:rsidRPr="006E6083" w14:paraId="644FF47E" w14:textId="77777777" w:rsidTr="0051653D">
        <w:trPr>
          <w:trHeight w:val="56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A799" w14:textId="77777777" w:rsidR="00A17799" w:rsidRPr="006E6083" w:rsidRDefault="00A17799" w:rsidP="0051653D">
            <w:pPr>
              <w:pStyle w:val="ConsPlusNormal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416A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7F7D" w14:textId="77777777" w:rsidR="00A17799" w:rsidRPr="006E6083" w:rsidRDefault="00A17799" w:rsidP="005165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B2D" w14:textId="77777777" w:rsidR="00A17799" w:rsidRPr="006E6083" w:rsidRDefault="00A17799" w:rsidP="0051653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F31A" w14:textId="77777777" w:rsidR="00A17799" w:rsidRPr="006E6083" w:rsidRDefault="00A17799" w:rsidP="005165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6083">
              <w:rPr>
                <w:rFonts w:ascii="Times New Roman" w:hAnsi="Times New Roman" w:cs="Times New Roman"/>
                <w:sz w:val="22"/>
                <w:szCs w:val="22"/>
              </w:rPr>
              <w:t>5. Наличие обоснованных жалоб  родителей обучающихс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98D" w14:textId="77777777" w:rsidR="00A17799" w:rsidRPr="006E6083" w:rsidRDefault="00A17799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 w:rsidRPr="006E6083">
              <w:rPr>
                <w:sz w:val="22"/>
                <w:szCs w:val="22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62D" w14:textId="3841D03B" w:rsidR="00A17799" w:rsidRPr="0046036B" w:rsidRDefault="00AD2437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FC7" w14:textId="4FDE277F" w:rsidR="00A17799" w:rsidRPr="006E6083" w:rsidRDefault="00AD2437" w:rsidP="005165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208F" w14:textId="77777777" w:rsidR="00A17799" w:rsidRPr="006E6083" w:rsidRDefault="00A17799" w:rsidP="005165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CA91" w14:textId="77777777" w:rsidR="00A17799" w:rsidRPr="006E6083" w:rsidRDefault="00A17799" w:rsidP="0051653D">
            <w:pPr>
              <w:pStyle w:val="ConsPlusNormal"/>
              <w:jc w:val="center"/>
            </w:pPr>
          </w:p>
        </w:tc>
      </w:tr>
    </w:tbl>
    <w:p w14:paraId="6A636694" w14:textId="72074BAD" w:rsidR="00A17799" w:rsidRDefault="00A17799" w:rsidP="00A177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F428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.3.2. Показатели, характеризующие объем муниципальной услуг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962"/>
        <w:gridCol w:w="1042"/>
        <w:gridCol w:w="1390"/>
        <w:gridCol w:w="1443"/>
        <w:gridCol w:w="989"/>
        <w:gridCol w:w="1345"/>
        <w:gridCol w:w="1080"/>
        <w:gridCol w:w="900"/>
        <w:gridCol w:w="4051"/>
      </w:tblGrid>
      <w:tr w:rsidR="00A17799" w:rsidRPr="006E6083" w14:paraId="6A79C57F" w14:textId="77777777" w:rsidTr="00C1485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2FAF" w14:textId="77777777" w:rsidR="00A17799" w:rsidRPr="006E6083" w:rsidRDefault="00A17799" w:rsidP="0051653D"/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FFA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 xml:space="preserve"> </w:t>
            </w:r>
            <w:proofErr w:type="spellStart"/>
            <w:r w:rsidRPr="006E6083">
              <w:rPr>
                <w:sz w:val="20"/>
              </w:rPr>
              <w:t>наимено-вание</w:t>
            </w:r>
            <w:proofErr w:type="spellEnd"/>
            <w:r w:rsidRPr="006E6083">
              <w:rPr>
                <w:sz w:val="20"/>
              </w:rPr>
              <w:t xml:space="preserve"> показа-</w:t>
            </w:r>
          </w:p>
          <w:p w14:paraId="69F0E486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>тел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DD31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 xml:space="preserve"> форма обуч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BF2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>режим пребыва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961" w14:textId="77777777" w:rsidR="00A17799" w:rsidRPr="006E6083" w:rsidRDefault="00A17799" w:rsidP="0051653D">
            <w:pPr>
              <w:rPr>
                <w:sz w:val="20"/>
                <w:szCs w:val="20"/>
              </w:rPr>
            </w:pPr>
            <w:r w:rsidRPr="006E6083">
              <w:rPr>
                <w:sz w:val="20"/>
                <w:szCs w:val="20"/>
              </w:rPr>
              <w:t>возраст</w:t>
            </w:r>
          </w:p>
          <w:p w14:paraId="6B4E7875" w14:textId="77777777" w:rsidR="00A17799" w:rsidRPr="006E6083" w:rsidRDefault="00A17799" w:rsidP="0051653D">
            <w:r w:rsidRPr="006E6083">
              <w:rPr>
                <w:sz w:val="20"/>
                <w:szCs w:val="20"/>
              </w:rPr>
              <w:t>дет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FF83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 xml:space="preserve">единица </w:t>
            </w:r>
            <w:proofErr w:type="spellStart"/>
            <w:r w:rsidRPr="006E6083">
              <w:rPr>
                <w:sz w:val="20"/>
              </w:rPr>
              <w:t>измер</w:t>
            </w:r>
            <w:proofErr w:type="spellEnd"/>
            <w:r w:rsidRPr="006E6083">
              <w:rPr>
                <w:sz w:val="20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2AB8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 xml:space="preserve">утверждено в </w:t>
            </w:r>
            <w:proofErr w:type="spellStart"/>
            <w:r w:rsidRPr="006E6083">
              <w:rPr>
                <w:sz w:val="20"/>
              </w:rPr>
              <w:t>мун.задании</w:t>
            </w:r>
            <w:proofErr w:type="spellEnd"/>
            <w:r w:rsidRPr="006E6083">
              <w:rPr>
                <w:sz w:val="20"/>
              </w:rPr>
              <w:t xml:space="preserve"> на 20</w:t>
            </w:r>
            <w:r>
              <w:rPr>
                <w:sz w:val="20"/>
              </w:rPr>
              <w:t>20</w:t>
            </w:r>
            <w:r w:rsidRPr="006E6083">
              <w:rPr>
                <w:sz w:val="20"/>
              </w:rPr>
              <w:t xml:space="preserve">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E6D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>исполнено</w:t>
            </w:r>
          </w:p>
          <w:p w14:paraId="5A0B7D4F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r w:rsidRPr="006E6083">
              <w:rPr>
                <w:sz w:val="20"/>
              </w:rPr>
              <w:t xml:space="preserve"> на отчетную да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502" w14:textId="77777777" w:rsidR="00A17799" w:rsidRPr="006E6083" w:rsidRDefault="00A17799" w:rsidP="0051653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E6083">
              <w:rPr>
                <w:sz w:val="20"/>
              </w:rPr>
              <w:t>отклоне-ние</w:t>
            </w:r>
            <w:proofErr w:type="spellEnd"/>
            <w:r w:rsidRPr="006E6083">
              <w:rPr>
                <w:sz w:val="20"/>
              </w:rPr>
              <w:t xml:space="preserve"> (+, -)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105" w14:textId="77777777" w:rsidR="00A17799" w:rsidRPr="006E6083" w:rsidRDefault="00A17799" w:rsidP="0051653D">
            <w:pPr>
              <w:jc w:val="center"/>
            </w:pPr>
            <w:r w:rsidRPr="006E6083">
              <w:rPr>
                <w:sz w:val="20"/>
              </w:rPr>
              <w:t>причина отклонения</w:t>
            </w:r>
          </w:p>
        </w:tc>
      </w:tr>
      <w:tr w:rsidR="00A17799" w:rsidRPr="006E6083" w14:paraId="61EB5A6C" w14:textId="77777777" w:rsidTr="00C1485C">
        <w:trPr>
          <w:trHeight w:val="55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7A51" w14:textId="77777777" w:rsidR="00A17799" w:rsidRPr="006E6083" w:rsidRDefault="00A17799" w:rsidP="0051653D">
            <w:pPr>
              <w:pStyle w:val="ConsPlusNormal"/>
            </w:pPr>
            <w:r w:rsidRPr="006E6083"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65D2" w14:textId="52EC19A8" w:rsidR="00A17799" w:rsidRPr="006E6083" w:rsidRDefault="00A17799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 w:rsidRPr="006E6083">
              <w:rPr>
                <w:sz w:val="22"/>
                <w:szCs w:val="22"/>
              </w:rPr>
              <w:t xml:space="preserve">обучающиеся </w:t>
            </w:r>
            <w:r w:rsidR="00C1485C">
              <w:rPr>
                <w:sz w:val="22"/>
                <w:szCs w:val="22"/>
              </w:rPr>
              <w:t>за исключением детей-инвалид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E72" w14:textId="77777777" w:rsidR="00A17799" w:rsidRPr="006E6083" w:rsidRDefault="00A17799" w:rsidP="0051653D">
            <w:pPr>
              <w:pStyle w:val="ConsPlusNormal"/>
            </w:pPr>
            <w:r w:rsidRPr="006E6083">
              <w:t>оч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E5C" w14:textId="77777777" w:rsidR="00A17799" w:rsidRPr="006E6083" w:rsidRDefault="00A17799" w:rsidP="00516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083">
              <w:rPr>
                <w:sz w:val="18"/>
                <w:szCs w:val="18"/>
              </w:rPr>
              <w:t>полного дня</w:t>
            </w:r>
          </w:p>
          <w:p w14:paraId="3481351D" w14:textId="77777777" w:rsidR="00A17799" w:rsidRPr="006E6083" w:rsidRDefault="00A17799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 w:rsidRPr="006E6083">
              <w:rPr>
                <w:sz w:val="18"/>
                <w:szCs w:val="18"/>
              </w:rPr>
              <w:t>пребыва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5B05" w14:textId="77777777" w:rsidR="00A17799" w:rsidRPr="006E6083" w:rsidRDefault="00A17799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 w:rsidRPr="006E6083">
              <w:rPr>
                <w:sz w:val="22"/>
                <w:szCs w:val="22"/>
              </w:rPr>
              <w:t>от 5 до 8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C594" w14:textId="77777777" w:rsidR="00A17799" w:rsidRPr="006E6083" w:rsidRDefault="00A17799" w:rsidP="0051653D">
            <w:pPr>
              <w:pStyle w:val="ConsPlusNormal"/>
            </w:pPr>
            <w:r w:rsidRPr="006E6083">
              <w:t>чел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94C8" w14:textId="22DE2CAD" w:rsidR="00A17799" w:rsidRPr="006E6083" w:rsidRDefault="00C1485C" w:rsidP="0051653D">
            <w:pPr>
              <w:pStyle w:val="ConsPlusNormal"/>
            </w:pPr>
            <w: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AA94" w14:textId="5EA23186" w:rsidR="00A17799" w:rsidRPr="006E6083" w:rsidRDefault="00C1485C" w:rsidP="0051653D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B526" w14:textId="77777777" w:rsidR="00A17799" w:rsidRPr="006E6083" w:rsidRDefault="00A17799" w:rsidP="005165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5449" w14:textId="77777777" w:rsidR="00A17799" w:rsidRPr="00B95EDB" w:rsidRDefault="00A17799" w:rsidP="005165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17799" w:rsidRPr="006E6083" w14:paraId="27B6AA5C" w14:textId="77777777" w:rsidTr="00C1485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BC46" w14:textId="77777777" w:rsidR="00A17799" w:rsidRPr="006E6083" w:rsidRDefault="00A17799" w:rsidP="0051653D">
            <w:pPr>
              <w:pStyle w:val="ConsPlusNormal"/>
            </w:pPr>
            <w:r w:rsidRPr="006E6083"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9782" w14:textId="77777777" w:rsidR="00A17799" w:rsidRPr="006E6083" w:rsidRDefault="00A17799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 w:rsidRPr="006E6083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40C" w14:textId="77777777" w:rsidR="00A17799" w:rsidRPr="006E6083" w:rsidRDefault="00A17799" w:rsidP="0051653D">
            <w:pPr>
              <w:pStyle w:val="ConsPlusNormal"/>
            </w:pPr>
            <w:r w:rsidRPr="006E6083">
              <w:t>оч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BE38" w14:textId="77777777" w:rsidR="00A17799" w:rsidRPr="006E6083" w:rsidRDefault="00A17799" w:rsidP="00516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083">
              <w:rPr>
                <w:sz w:val="18"/>
                <w:szCs w:val="18"/>
              </w:rPr>
              <w:t>полного дня</w:t>
            </w:r>
          </w:p>
          <w:p w14:paraId="7897241C" w14:textId="77777777" w:rsidR="00A17799" w:rsidRPr="006E6083" w:rsidRDefault="00A17799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 w:rsidRPr="006E6083">
              <w:rPr>
                <w:sz w:val="18"/>
                <w:szCs w:val="18"/>
              </w:rPr>
              <w:t>пребыва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819" w14:textId="77777777" w:rsidR="00A17799" w:rsidRPr="006E6083" w:rsidRDefault="00A17799" w:rsidP="0051653D">
            <w:pPr>
              <w:pStyle w:val="ConsPlusNormal"/>
              <w:jc w:val="center"/>
              <w:rPr>
                <w:sz w:val="22"/>
                <w:szCs w:val="22"/>
              </w:rPr>
            </w:pPr>
            <w:r w:rsidRPr="006E6083">
              <w:rPr>
                <w:sz w:val="22"/>
                <w:szCs w:val="22"/>
              </w:rPr>
              <w:t>от 5 до 8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6A7" w14:textId="77777777" w:rsidR="00A17799" w:rsidRPr="006E6083" w:rsidRDefault="00A17799" w:rsidP="0051653D">
            <w:pPr>
              <w:pStyle w:val="ConsPlusNormal"/>
            </w:pPr>
            <w:r w:rsidRPr="006E6083">
              <w:t>чел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89E7" w14:textId="774F0830" w:rsidR="00A17799" w:rsidRPr="006E6083" w:rsidRDefault="00C1485C" w:rsidP="0051653D">
            <w:pPr>
              <w:pStyle w:val="ConsPlusNormal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677" w14:textId="6D57CA1A" w:rsidR="00A17799" w:rsidRPr="006E6083" w:rsidRDefault="00C1485C" w:rsidP="005165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3B03" w14:textId="77777777" w:rsidR="00A17799" w:rsidRPr="006E6083" w:rsidRDefault="00A17799" w:rsidP="005165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BC60" w14:textId="77777777" w:rsidR="00A17799" w:rsidRPr="009D02CD" w:rsidRDefault="00A17799" w:rsidP="0051653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14:paraId="7F0289F0" w14:textId="77777777" w:rsidR="00A17799" w:rsidRDefault="00A17799" w:rsidP="00A1779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2AE61" w14:textId="77777777" w:rsidR="00A17799" w:rsidRDefault="00A17799" w:rsidP="004617DD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89230" w14:textId="76A26A27" w:rsidR="00B51563" w:rsidRPr="004F2033" w:rsidRDefault="005C67BB" w:rsidP="004617DD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2033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  <w:r w:rsidR="004617DD" w:rsidRPr="004F2033">
        <w:rPr>
          <w:rFonts w:ascii="Times New Roman" w:hAnsi="Times New Roman" w:cs="Times New Roman"/>
          <w:b/>
          <w:bCs/>
          <w:sz w:val="28"/>
          <w:szCs w:val="28"/>
        </w:rPr>
        <w:t xml:space="preserve"> МБОУ СОШ </w:t>
      </w:r>
      <w:r w:rsidR="00AD2437">
        <w:rPr>
          <w:rFonts w:ascii="Times New Roman" w:hAnsi="Times New Roman" w:cs="Times New Roman"/>
          <w:b/>
          <w:bCs/>
          <w:sz w:val="28"/>
          <w:szCs w:val="28"/>
        </w:rPr>
        <w:t xml:space="preserve">47 г. Белгорода                                Н. </w:t>
      </w:r>
      <w:proofErr w:type="spellStart"/>
      <w:r w:rsidR="00AD2437">
        <w:rPr>
          <w:rFonts w:ascii="Times New Roman" w:hAnsi="Times New Roman" w:cs="Times New Roman"/>
          <w:b/>
          <w:bCs/>
          <w:sz w:val="28"/>
          <w:szCs w:val="28"/>
        </w:rPr>
        <w:t>Маховицкая</w:t>
      </w:r>
      <w:proofErr w:type="spellEnd"/>
      <w:r w:rsidR="00AD2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203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203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203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203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F203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D0F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D0F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D0F92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8D0F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D0F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D0F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D0F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D0F92"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B51563" w:rsidRPr="004F2033" w:rsidSect="004F2033">
      <w:pgSz w:w="16838" w:h="11906" w:orient="landscape"/>
      <w:pgMar w:top="1135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2F35" w14:textId="77777777" w:rsidR="0097719E" w:rsidRDefault="0097719E" w:rsidP="005E0929">
      <w:r>
        <w:separator/>
      </w:r>
    </w:p>
  </w:endnote>
  <w:endnote w:type="continuationSeparator" w:id="0">
    <w:p w14:paraId="041DDA6D" w14:textId="77777777" w:rsidR="0097719E" w:rsidRDefault="0097719E" w:rsidP="005E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8DE5" w14:textId="77777777" w:rsidR="0097719E" w:rsidRDefault="0097719E" w:rsidP="005E0929">
      <w:r>
        <w:separator/>
      </w:r>
    </w:p>
  </w:footnote>
  <w:footnote w:type="continuationSeparator" w:id="0">
    <w:p w14:paraId="063825AA" w14:textId="77777777" w:rsidR="0097719E" w:rsidRDefault="0097719E" w:rsidP="005E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F378E"/>
    <w:multiLevelType w:val="hybridMultilevel"/>
    <w:tmpl w:val="20362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EDE"/>
    <w:rsid w:val="00006B6F"/>
    <w:rsid w:val="000213B6"/>
    <w:rsid w:val="00022044"/>
    <w:rsid w:val="0003377A"/>
    <w:rsid w:val="00040A2A"/>
    <w:rsid w:val="00043468"/>
    <w:rsid w:val="00071079"/>
    <w:rsid w:val="000916C2"/>
    <w:rsid w:val="00093867"/>
    <w:rsid w:val="000B13CD"/>
    <w:rsid w:val="000B2E78"/>
    <w:rsid w:val="000B380B"/>
    <w:rsid w:val="000B5700"/>
    <w:rsid w:val="000D49E0"/>
    <w:rsid w:val="00121B74"/>
    <w:rsid w:val="00127E5E"/>
    <w:rsid w:val="00133E60"/>
    <w:rsid w:val="0014401A"/>
    <w:rsid w:val="001446A3"/>
    <w:rsid w:val="00145108"/>
    <w:rsid w:val="00162A88"/>
    <w:rsid w:val="00180008"/>
    <w:rsid w:val="001A13D9"/>
    <w:rsid w:val="001C36D2"/>
    <w:rsid w:val="001E2535"/>
    <w:rsid w:val="001F6269"/>
    <w:rsid w:val="0020143A"/>
    <w:rsid w:val="00205D8A"/>
    <w:rsid w:val="002378F6"/>
    <w:rsid w:val="00241CCD"/>
    <w:rsid w:val="00255988"/>
    <w:rsid w:val="002B2984"/>
    <w:rsid w:val="002C071A"/>
    <w:rsid w:val="002C54BD"/>
    <w:rsid w:val="002D00A0"/>
    <w:rsid w:val="002E3EF4"/>
    <w:rsid w:val="002F428E"/>
    <w:rsid w:val="00325BEB"/>
    <w:rsid w:val="0034055B"/>
    <w:rsid w:val="003503C6"/>
    <w:rsid w:val="00381F02"/>
    <w:rsid w:val="00385241"/>
    <w:rsid w:val="00393AE8"/>
    <w:rsid w:val="003E798E"/>
    <w:rsid w:val="003F010C"/>
    <w:rsid w:val="003F16CD"/>
    <w:rsid w:val="00404402"/>
    <w:rsid w:val="00426731"/>
    <w:rsid w:val="0043344F"/>
    <w:rsid w:val="00435A7E"/>
    <w:rsid w:val="00440BA1"/>
    <w:rsid w:val="004617DD"/>
    <w:rsid w:val="00462277"/>
    <w:rsid w:val="00465E61"/>
    <w:rsid w:val="0047391C"/>
    <w:rsid w:val="00474A4E"/>
    <w:rsid w:val="00484581"/>
    <w:rsid w:val="004935E1"/>
    <w:rsid w:val="00495AB0"/>
    <w:rsid w:val="004963FB"/>
    <w:rsid w:val="004B3623"/>
    <w:rsid w:val="004C3AD3"/>
    <w:rsid w:val="004C5F14"/>
    <w:rsid w:val="004E51F6"/>
    <w:rsid w:val="004F2033"/>
    <w:rsid w:val="0051653D"/>
    <w:rsid w:val="005217B1"/>
    <w:rsid w:val="00522F62"/>
    <w:rsid w:val="0054572D"/>
    <w:rsid w:val="00573869"/>
    <w:rsid w:val="00594BFE"/>
    <w:rsid w:val="005C0C70"/>
    <w:rsid w:val="005C67BB"/>
    <w:rsid w:val="005E0929"/>
    <w:rsid w:val="005E2925"/>
    <w:rsid w:val="005E634B"/>
    <w:rsid w:val="005F3C39"/>
    <w:rsid w:val="005F5FFF"/>
    <w:rsid w:val="00611912"/>
    <w:rsid w:val="006723AB"/>
    <w:rsid w:val="006B7117"/>
    <w:rsid w:val="006C0B31"/>
    <w:rsid w:val="00714372"/>
    <w:rsid w:val="00744E2A"/>
    <w:rsid w:val="00746359"/>
    <w:rsid w:val="00771112"/>
    <w:rsid w:val="0078705A"/>
    <w:rsid w:val="00790AD2"/>
    <w:rsid w:val="007925C5"/>
    <w:rsid w:val="00793EAF"/>
    <w:rsid w:val="007C219E"/>
    <w:rsid w:val="007D3017"/>
    <w:rsid w:val="007E1FE9"/>
    <w:rsid w:val="00800D35"/>
    <w:rsid w:val="00805171"/>
    <w:rsid w:val="008335EB"/>
    <w:rsid w:val="008452A8"/>
    <w:rsid w:val="00845A36"/>
    <w:rsid w:val="008613A6"/>
    <w:rsid w:val="00892F19"/>
    <w:rsid w:val="00894254"/>
    <w:rsid w:val="008C7F10"/>
    <w:rsid w:val="008D0F92"/>
    <w:rsid w:val="008D450C"/>
    <w:rsid w:val="00903316"/>
    <w:rsid w:val="00915E44"/>
    <w:rsid w:val="0092743E"/>
    <w:rsid w:val="0093517C"/>
    <w:rsid w:val="00965F4D"/>
    <w:rsid w:val="0097719E"/>
    <w:rsid w:val="0098509C"/>
    <w:rsid w:val="00987FFA"/>
    <w:rsid w:val="009978E8"/>
    <w:rsid w:val="009A372A"/>
    <w:rsid w:val="009B6A74"/>
    <w:rsid w:val="009B78FD"/>
    <w:rsid w:val="009C63AC"/>
    <w:rsid w:val="009D0317"/>
    <w:rsid w:val="009E6D7F"/>
    <w:rsid w:val="009F2F28"/>
    <w:rsid w:val="009F4DF8"/>
    <w:rsid w:val="009F7417"/>
    <w:rsid w:val="009F7A77"/>
    <w:rsid w:val="00A17799"/>
    <w:rsid w:val="00A2332A"/>
    <w:rsid w:val="00A34CCB"/>
    <w:rsid w:val="00A438E2"/>
    <w:rsid w:val="00A71F91"/>
    <w:rsid w:val="00A734B5"/>
    <w:rsid w:val="00A846C2"/>
    <w:rsid w:val="00A9058C"/>
    <w:rsid w:val="00AA4BF7"/>
    <w:rsid w:val="00AB5AAC"/>
    <w:rsid w:val="00AD1EDE"/>
    <w:rsid w:val="00AD2437"/>
    <w:rsid w:val="00AE37ED"/>
    <w:rsid w:val="00AF0471"/>
    <w:rsid w:val="00B1227B"/>
    <w:rsid w:val="00B27D42"/>
    <w:rsid w:val="00B51563"/>
    <w:rsid w:val="00B53095"/>
    <w:rsid w:val="00B653BA"/>
    <w:rsid w:val="00B73520"/>
    <w:rsid w:val="00BB3EB7"/>
    <w:rsid w:val="00BB3F4A"/>
    <w:rsid w:val="00BC6DD3"/>
    <w:rsid w:val="00BD0219"/>
    <w:rsid w:val="00BD5AC7"/>
    <w:rsid w:val="00BE0F96"/>
    <w:rsid w:val="00BE4B8F"/>
    <w:rsid w:val="00C1485C"/>
    <w:rsid w:val="00C1697B"/>
    <w:rsid w:val="00C247E7"/>
    <w:rsid w:val="00C55410"/>
    <w:rsid w:val="00C6035C"/>
    <w:rsid w:val="00C76415"/>
    <w:rsid w:val="00C77C6D"/>
    <w:rsid w:val="00C94BFB"/>
    <w:rsid w:val="00CA2539"/>
    <w:rsid w:val="00CA45D1"/>
    <w:rsid w:val="00CA5B04"/>
    <w:rsid w:val="00CE1737"/>
    <w:rsid w:val="00CE48E9"/>
    <w:rsid w:val="00CF2A73"/>
    <w:rsid w:val="00CF73B8"/>
    <w:rsid w:val="00D12780"/>
    <w:rsid w:val="00D21A2D"/>
    <w:rsid w:val="00D32737"/>
    <w:rsid w:val="00D4409E"/>
    <w:rsid w:val="00D4523A"/>
    <w:rsid w:val="00D5570F"/>
    <w:rsid w:val="00D57A28"/>
    <w:rsid w:val="00D600B8"/>
    <w:rsid w:val="00D92316"/>
    <w:rsid w:val="00DA48AC"/>
    <w:rsid w:val="00DA7BEB"/>
    <w:rsid w:val="00DC471D"/>
    <w:rsid w:val="00DC4D9C"/>
    <w:rsid w:val="00DD4F21"/>
    <w:rsid w:val="00DE7E2A"/>
    <w:rsid w:val="00DF15FC"/>
    <w:rsid w:val="00E1231A"/>
    <w:rsid w:val="00E20F1E"/>
    <w:rsid w:val="00E5377F"/>
    <w:rsid w:val="00E55223"/>
    <w:rsid w:val="00E55406"/>
    <w:rsid w:val="00E76716"/>
    <w:rsid w:val="00E93256"/>
    <w:rsid w:val="00EA4A4F"/>
    <w:rsid w:val="00EA5009"/>
    <w:rsid w:val="00EA72EB"/>
    <w:rsid w:val="00F170E8"/>
    <w:rsid w:val="00F45DF6"/>
    <w:rsid w:val="00F51EF3"/>
    <w:rsid w:val="00F54D49"/>
    <w:rsid w:val="00F72373"/>
    <w:rsid w:val="00F74AED"/>
    <w:rsid w:val="00F769ED"/>
    <w:rsid w:val="00F84191"/>
    <w:rsid w:val="00FB0045"/>
    <w:rsid w:val="00FC1ADC"/>
    <w:rsid w:val="00FC3611"/>
    <w:rsid w:val="00FD218D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7"/>
    <o:shapelayout v:ext="edit">
      <o:idmap v:ext="edit" data="1"/>
    </o:shapelayout>
  </w:shapeDefaults>
  <w:decimalSymbol w:val=","/>
  <w:listSeparator w:val=";"/>
  <w14:docId w14:val="6E10A96F"/>
  <w15:docId w15:val="{91EA6306-F1A3-4583-8A4B-908A7F6C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E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ED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D1E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925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9F4DF8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0B1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3CD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E09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092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E09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929"/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76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CBF040BEC1AC34A703F26A64B78067B7E0895FEB64BDB99F8F5A281939d7J" TargetMode="External"/><Relationship Id="rId13" Type="http://schemas.openxmlformats.org/officeDocument/2006/relationships/hyperlink" Target="consultantplus://offline/ref=C4CBF040BEC1AC34A703F26A64B78067B7E0895FEB64BDB99F8F5A281939d7J" TargetMode="External"/><Relationship Id="rId18" Type="http://schemas.openxmlformats.org/officeDocument/2006/relationships/hyperlink" Target="consultantplus://offline/ref=EF0F421AD224C463CE251A51874E791CA6B0F80DFD7485EA8961F519DBfFiA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0F421AD224C463CE251A51874E791CA6B0F80DFD7485EA8961F519DBfFi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st-org.com/list?okved2=85.14" TargetMode="External"/><Relationship Id="rId17" Type="http://schemas.openxmlformats.org/officeDocument/2006/relationships/hyperlink" Target="consultantplus://offline/ref=EF0F421AD224C463CE251A51874E791CA6B0F80DFD7485EA8961F519DBfFiAM" TargetMode="External"/><Relationship Id="rId25" Type="http://schemas.openxmlformats.org/officeDocument/2006/relationships/hyperlink" Target="consultantplus://offline/ref=EF0F421AD224C463CE251A51874E791CA6B0F80DFD7485EA8961F519DBfFi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0F421AD224C463CE251A51874E791CA6B0F80DFD7485EA8961F519DBfFiAM" TargetMode="External"/><Relationship Id="rId20" Type="http://schemas.openxmlformats.org/officeDocument/2006/relationships/hyperlink" Target="consultantplus://offline/ref=EF0F421AD224C463CE251A51874E791CA6B0F80DFD7485EA8961F519DBfFi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CBF040BEC1AC34A703F26A64B78067B7E0895FEB64BDB99F8F5A281939d7J" TargetMode="External"/><Relationship Id="rId24" Type="http://schemas.openxmlformats.org/officeDocument/2006/relationships/hyperlink" Target="consultantplus://offline/ref=EF0F421AD224C463CE251A51874E791CA6B0F80DFD7485EA8961F519DBfFi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CBF040BEC1AC34A703F26A64B78067B7E0895FEB64BDB99F8F5A281939d7J" TargetMode="External"/><Relationship Id="rId23" Type="http://schemas.openxmlformats.org/officeDocument/2006/relationships/hyperlink" Target="consultantplus://offline/ref=EF0F421AD224C463CE251A51874E791CA6B0F80DFD7485EA8961F519DBfFiAM" TargetMode="External"/><Relationship Id="rId10" Type="http://schemas.openxmlformats.org/officeDocument/2006/relationships/hyperlink" Target="consultantplus://offline/ref=C4CBF040BEC1AC34A703F26A64B78067B7E0895FEB64BDB99F8F5A281939d7J" TargetMode="External"/><Relationship Id="rId19" Type="http://schemas.openxmlformats.org/officeDocument/2006/relationships/hyperlink" Target="consultantplus://offline/ref=EF0F421AD224C463CE251A51874E791CA6B0F80DFD7485EA8961F519DBfFi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CBF040BEC1AC34A703F26A64B78067B7E0895FEB64BDB99F8F5A281939d7J" TargetMode="External"/><Relationship Id="rId14" Type="http://schemas.openxmlformats.org/officeDocument/2006/relationships/hyperlink" Target="consultantplus://offline/ref=C4CBF040BEC1AC34A703F26A64B78067B7E0895FEB64BDB99F8F5A281939d7J" TargetMode="External"/><Relationship Id="rId22" Type="http://schemas.openxmlformats.org/officeDocument/2006/relationships/hyperlink" Target="consultantplus://offline/ref=EF0F421AD224C463CE251A51874E791CA6B0F80DFD7485EA8961F519DBfFiA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9E36-E8B6-4A24-8AD7-D9B18A32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895</Words>
  <Characters>4500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Шумакова</dc:creator>
  <cp:lastModifiedBy>Admin</cp:lastModifiedBy>
  <cp:revision>11</cp:revision>
  <cp:lastPrinted>2022-01-25T10:56:00Z</cp:lastPrinted>
  <dcterms:created xsi:type="dcterms:W3CDTF">2021-01-12T09:43:00Z</dcterms:created>
  <dcterms:modified xsi:type="dcterms:W3CDTF">2022-01-25T11:12:00Z</dcterms:modified>
</cp:coreProperties>
</file>